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F3F7" w14:textId="1050A000" w:rsidR="00753388" w:rsidRPr="007B68B0" w:rsidRDefault="007B68B0" w:rsidP="0040579A">
      <w:pPr>
        <w:spacing w:line="259" w:lineRule="auto"/>
        <w:jc w:val="center"/>
        <w:rPr>
          <w:rFonts w:ascii="Calibri" w:eastAsia="Calibri" w:hAnsi="Calibri" w:cs="Calibri"/>
          <w:b/>
          <w:bCs/>
          <w:color w:val="0070C0"/>
          <w:sz w:val="32"/>
          <w:szCs w:val="32"/>
        </w:rPr>
      </w:pPr>
      <w:r w:rsidRPr="007B68B0">
        <w:rPr>
          <w:rFonts w:ascii="Calibri" w:eastAsia="Calibri" w:hAnsi="Calibri" w:cs="Calibri"/>
          <w:b/>
          <w:bCs/>
          <w:color w:val="0070C0"/>
          <w:sz w:val="32"/>
          <w:szCs w:val="32"/>
        </w:rPr>
        <w:t>PaFeLe²KyLu</w:t>
      </w:r>
      <w:r w:rsidR="00753388" w:rsidRPr="687E7654">
        <w:rPr>
          <w:rFonts w:ascii="Calibri" w:eastAsia="Calibri" w:hAnsi="Calibri" w:cs="Calibri"/>
          <w:b/>
          <w:bCs/>
          <w:color w:val="0070C0"/>
          <w:sz w:val="32"/>
          <w:szCs w:val="32"/>
        </w:rPr>
        <w:t>-Industries</w:t>
      </w:r>
    </w:p>
    <w:p w14:paraId="6A0C803E" w14:textId="01A1A06F" w:rsidR="00753388" w:rsidRDefault="00753388" w:rsidP="002D2534">
      <w:pPr>
        <w:spacing w:line="259" w:lineRule="auto"/>
        <w:jc w:val="center"/>
        <w:rPr>
          <w:rFonts w:ascii="Calibri" w:eastAsia="Calibri" w:hAnsi="Calibri" w:cs="Calibri"/>
          <w:b/>
          <w:sz w:val="28"/>
        </w:rPr>
      </w:pPr>
      <w:r>
        <w:rPr>
          <w:rFonts w:ascii="Calibri" w:eastAsia="Calibri" w:hAnsi="Calibri" w:cs="Calibri"/>
          <w:b/>
          <w:sz w:val="28"/>
        </w:rPr>
        <w:t>Pflichtenheft</w:t>
      </w:r>
    </w:p>
    <w:p w14:paraId="0A79B333" w14:textId="77777777" w:rsidR="005D6369" w:rsidRDefault="005D6369" w:rsidP="002D2534">
      <w:pPr>
        <w:spacing w:line="259" w:lineRule="auto"/>
        <w:jc w:val="center"/>
        <w:rPr>
          <w:rFonts w:ascii="Calibri" w:eastAsia="Calibri" w:hAnsi="Calibri" w:cs="Calibri"/>
          <w:b/>
          <w:sz w:val="28"/>
        </w:rPr>
      </w:pPr>
    </w:p>
    <w:tbl>
      <w:tblPr>
        <w:tblW w:w="0" w:type="auto"/>
        <w:tblInd w:w="108" w:type="dxa"/>
        <w:tblCellMar>
          <w:left w:w="10" w:type="dxa"/>
          <w:right w:w="10" w:type="dxa"/>
        </w:tblCellMar>
        <w:tblLook w:val="0000" w:firstRow="0" w:lastRow="0" w:firstColumn="0" w:lastColumn="0" w:noHBand="0" w:noVBand="0"/>
      </w:tblPr>
      <w:tblGrid>
        <w:gridCol w:w="2547"/>
        <w:gridCol w:w="6515"/>
      </w:tblGrid>
      <w:tr w:rsidR="00753388" w14:paraId="5A9BF87E" w14:textId="77777777" w:rsidTr="00C77A4E">
        <w:trPr>
          <w:trHeight w:val="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A0BC09"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sz w:val="22"/>
              </w:rPr>
              <w:t>Projektbezeichnung</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5AAC97" w14:textId="77777777" w:rsidR="00753388" w:rsidRDefault="00753388" w:rsidP="00C77A4E">
            <w:pPr>
              <w:spacing w:after="0" w:line="240" w:lineRule="auto"/>
              <w:jc w:val="both"/>
            </w:pPr>
            <w:r w:rsidRPr="5E442513">
              <w:rPr>
                <w:rFonts w:ascii="Calibri" w:eastAsia="Calibri" w:hAnsi="Calibri" w:cs="Calibri"/>
                <w:sz w:val="22"/>
                <w:szCs w:val="22"/>
              </w:rPr>
              <w:t>GPX-Editor Gr.1</w:t>
            </w:r>
          </w:p>
        </w:tc>
      </w:tr>
      <w:tr w:rsidR="00753388" w14:paraId="6FD1A1F1" w14:textId="77777777" w:rsidTr="00C77A4E">
        <w:trPr>
          <w:trHeight w:val="315"/>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98D93C"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sz w:val="22"/>
              </w:rPr>
              <w:t>Projektleitung</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D29601" w14:textId="72395B2C" w:rsidR="00753388" w:rsidRDefault="0040579A" w:rsidP="00C77A4E">
            <w:pPr>
              <w:spacing w:after="0" w:line="240" w:lineRule="auto"/>
              <w:jc w:val="both"/>
              <w:rPr>
                <w:rFonts w:ascii="Calibri" w:eastAsia="Calibri" w:hAnsi="Calibri" w:cs="Calibri"/>
                <w:sz w:val="22"/>
              </w:rPr>
            </w:pPr>
            <w:r>
              <w:rPr>
                <w:rFonts w:ascii="Calibri" w:eastAsia="Calibri" w:hAnsi="Calibri" w:cs="Calibri"/>
                <w:sz w:val="22"/>
              </w:rPr>
              <w:t>Pascal Köhnlein</w:t>
            </w:r>
          </w:p>
        </w:tc>
      </w:tr>
      <w:tr w:rsidR="00753388" w14:paraId="49EDA335" w14:textId="77777777" w:rsidTr="00C77A4E">
        <w:trPr>
          <w:trHeight w:val="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3E84DF"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sz w:val="22"/>
              </w:rPr>
              <w:t>Erstellt am</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7C559F" w14:textId="77777777" w:rsidR="00753388" w:rsidRDefault="00753388" w:rsidP="00C77A4E">
            <w:pPr>
              <w:spacing w:after="0" w:line="240" w:lineRule="auto"/>
              <w:jc w:val="both"/>
              <w:rPr>
                <w:rFonts w:ascii="Calibri" w:eastAsia="Calibri" w:hAnsi="Calibri" w:cs="Calibri"/>
                <w:sz w:val="22"/>
                <w:szCs w:val="22"/>
              </w:rPr>
            </w:pPr>
            <w:r w:rsidRPr="0A2AA366">
              <w:rPr>
                <w:rFonts w:ascii="Calibri" w:eastAsia="Calibri" w:hAnsi="Calibri" w:cs="Calibri"/>
                <w:sz w:val="22"/>
                <w:szCs w:val="22"/>
              </w:rPr>
              <w:t>09.05.2024</w:t>
            </w:r>
          </w:p>
        </w:tc>
      </w:tr>
      <w:tr w:rsidR="00753388" w14:paraId="07AE5027" w14:textId="77777777" w:rsidTr="00C77A4E">
        <w:trPr>
          <w:trHeight w:val="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9AF834"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sz w:val="22"/>
              </w:rPr>
              <w:t>Letzte Änderung am</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30B577" w14:textId="1617DC10" w:rsidR="00753388" w:rsidRDefault="00753388" w:rsidP="00C77A4E">
            <w:pPr>
              <w:spacing w:after="0" w:line="240" w:lineRule="auto"/>
              <w:jc w:val="both"/>
              <w:rPr>
                <w:rFonts w:ascii="Calibri" w:eastAsia="Calibri" w:hAnsi="Calibri" w:cs="Calibri"/>
                <w:sz w:val="22"/>
                <w:szCs w:val="22"/>
              </w:rPr>
            </w:pPr>
            <w:r>
              <w:rPr>
                <w:rFonts w:ascii="Calibri" w:eastAsia="Calibri" w:hAnsi="Calibri" w:cs="Calibri"/>
                <w:sz w:val="22"/>
                <w:szCs w:val="22"/>
              </w:rPr>
              <w:t>1</w:t>
            </w:r>
            <w:r w:rsidR="0032104A">
              <w:rPr>
                <w:rFonts w:ascii="Calibri" w:eastAsia="Calibri" w:hAnsi="Calibri" w:cs="Calibri"/>
                <w:sz w:val="22"/>
                <w:szCs w:val="22"/>
              </w:rPr>
              <w:t>6</w:t>
            </w:r>
            <w:r w:rsidRPr="0A2AA366">
              <w:rPr>
                <w:rFonts w:ascii="Calibri" w:eastAsia="Calibri" w:hAnsi="Calibri" w:cs="Calibri"/>
                <w:sz w:val="22"/>
                <w:szCs w:val="22"/>
              </w:rPr>
              <w:t>.05</w:t>
            </w:r>
            <w:r w:rsidRPr="4C330BE0">
              <w:rPr>
                <w:rFonts w:ascii="Calibri" w:eastAsia="Calibri" w:hAnsi="Calibri" w:cs="Calibri"/>
                <w:sz w:val="22"/>
                <w:szCs w:val="22"/>
              </w:rPr>
              <w:t>.2024</w:t>
            </w:r>
          </w:p>
        </w:tc>
      </w:tr>
      <w:tr w:rsidR="00753388" w14:paraId="7DFC0592" w14:textId="77777777" w:rsidTr="00C77A4E">
        <w:trPr>
          <w:trHeight w:val="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45AB4E" w14:textId="77777777" w:rsidR="00753388" w:rsidRDefault="00753388" w:rsidP="00C77A4E">
            <w:pPr>
              <w:spacing w:after="0" w:line="240" w:lineRule="auto"/>
              <w:jc w:val="both"/>
              <w:rPr>
                <w:rFonts w:ascii="Calibri" w:eastAsia="Calibri" w:hAnsi="Calibri" w:cs="Calibri"/>
                <w:sz w:val="22"/>
                <w:szCs w:val="22"/>
              </w:rPr>
            </w:pPr>
            <w:r w:rsidRPr="0A2AA366">
              <w:rPr>
                <w:rFonts w:ascii="Calibri" w:eastAsia="Calibri" w:hAnsi="Calibri" w:cs="Calibri"/>
                <w:sz w:val="22"/>
                <w:szCs w:val="22"/>
              </w:rPr>
              <w:t>Status</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C99F96" w14:textId="77777777" w:rsidR="00753388" w:rsidRDefault="00753388" w:rsidP="00C77A4E">
            <w:pPr>
              <w:spacing w:after="0" w:line="240" w:lineRule="auto"/>
              <w:jc w:val="both"/>
              <w:rPr>
                <w:rFonts w:ascii="Calibri" w:eastAsia="Calibri" w:hAnsi="Calibri" w:cs="Calibri"/>
                <w:color w:val="FFFFFF" w:themeColor="background1"/>
                <w:sz w:val="22"/>
                <w:szCs w:val="22"/>
              </w:rPr>
            </w:pPr>
            <w:r w:rsidRPr="5055531F">
              <w:rPr>
                <w:rFonts w:ascii="Calibri" w:eastAsia="Calibri" w:hAnsi="Calibri" w:cs="Calibri"/>
                <w:sz w:val="22"/>
                <w:szCs w:val="22"/>
              </w:rPr>
              <w:t>In Bearbeitung</w:t>
            </w:r>
          </w:p>
        </w:tc>
      </w:tr>
      <w:tr w:rsidR="00753388" w14:paraId="67BFB813" w14:textId="77777777" w:rsidTr="00C77A4E">
        <w:trPr>
          <w:trHeight w:val="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6EA833"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sz w:val="22"/>
              </w:rPr>
              <w:t>Aktuelle Versio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379799" w14:textId="5806BE11" w:rsidR="00753388" w:rsidRDefault="00753388" w:rsidP="00C77A4E">
            <w:pPr>
              <w:spacing w:after="0" w:line="240" w:lineRule="auto"/>
              <w:jc w:val="both"/>
              <w:rPr>
                <w:rFonts w:ascii="Calibri" w:eastAsia="Calibri" w:hAnsi="Calibri" w:cs="Calibri"/>
                <w:sz w:val="22"/>
                <w:szCs w:val="22"/>
              </w:rPr>
            </w:pPr>
            <w:r w:rsidRPr="0A2AA366">
              <w:rPr>
                <w:rFonts w:ascii="Calibri" w:eastAsia="Calibri" w:hAnsi="Calibri" w:cs="Calibri"/>
                <w:sz w:val="22"/>
                <w:szCs w:val="22"/>
              </w:rPr>
              <w:t>1.</w:t>
            </w:r>
            <w:r w:rsidR="0032104A">
              <w:rPr>
                <w:rFonts w:ascii="Calibri" w:eastAsia="Calibri" w:hAnsi="Calibri" w:cs="Calibri"/>
                <w:sz w:val="22"/>
                <w:szCs w:val="22"/>
              </w:rPr>
              <w:t>4</w:t>
            </w:r>
          </w:p>
        </w:tc>
      </w:tr>
    </w:tbl>
    <w:p w14:paraId="41059588" w14:textId="77777777" w:rsidR="00753388" w:rsidRDefault="00753388" w:rsidP="00753388">
      <w:pPr>
        <w:spacing w:line="259" w:lineRule="auto"/>
        <w:jc w:val="both"/>
        <w:rPr>
          <w:rFonts w:ascii="Calibri" w:eastAsia="Calibri" w:hAnsi="Calibri" w:cs="Calibri"/>
          <w:sz w:val="22"/>
        </w:rPr>
      </w:pPr>
    </w:p>
    <w:p w14:paraId="0E465A13" w14:textId="77777777" w:rsidR="00753388" w:rsidRDefault="00753388" w:rsidP="00753388">
      <w:pPr>
        <w:spacing w:line="259" w:lineRule="auto"/>
        <w:jc w:val="both"/>
        <w:rPr>
          <w:rFonts w:ascii="Calibri" w:eastAsia="Calibri" w:hAnsi="Calibri" w:cs="Calibri"/>
          <w:b/>
          <w:sz w:val="22"/>
        </w:rPr>
      </w:pPr>
      <w:r>
        <w:rPr>
          <w:rFonts w:ascii="Calibri" w:eastAsia="Calibri" w:hAnsi="Calibri" w:cs="Calibri"/>
          <w:b/>
          <w:sz w:val="22"/>
        </w:rPr>
        <w:t>Änderungsverlauf</w:t>
      </w:r>
    </w:p>
    <w:tbl>
      <w:tblPr>
        <w:tblW w:w="0" w:type="auto"/>
        <w:tblInd w:w="108" w:type="dxa"/>
        <w:tblCellMar>
          <w:left w:w="10" w:type="dxa"/>
          <w:right w:w="10" w:type="dxa"/>
        </w:tblCellMar>
        <w:tblLook w:val="0000" w:firstRow="0" w:lastRow="0" w:firstColumn="0" w:lastColumn="0" w:noHBand="0" w:noVBand="0"/>
      </w:tblPr>
      <w:tblGrid>
        <w:gridCol w:w="497"/>
        <w:gridCol w:w="1220"/>
        <w:gridCol w:w="912"/>
        <w:gridCol w:w="1818"/>
        <w:gridCol w:w="1753"/>
        <w:gridCol w:w="1684"/>
        <w:gridCol w:w="1070"/>
      </w:tblGrid>
      <w:tr w:rsidR="00753388" w14:paraId="3680E7FC" w14:textId="77777777" w:rsidTr="5F706C10">
        <w:trPr>
          <w:trHeight w:val="1"/>
        </w:trPr>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FA524F"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b/>
                <w:sz w:val="22"/>
              </w:rPr>
              <w:t>Nr.</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347E83"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b/>
                <w:sz w:val="22"/>
              </w:rPr>
              <w:t>Datum</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62AF4"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b/>
                <w:sz w:val="22"/>
              </w:rPr>
              <w:t>Version</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0A916E"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b/>
                <w:sz w:val="22"/>
              </w:rPr>
              <w:t>Geänderte Kapitel</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7A0B0B"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b/>
                <w:sz w:val="22"/>
              </w:rPr>
              <w:t>Art der Änderung</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0675EB"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b/>
                <w:sz w:val="22"/>
              </w:rPr>
              <w:t>Verantwortliche</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E698CD"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b/>
                <w:sz w:val="22"/>
              </w:rPr>
              <w:t>Status</w:t>
            </w:r>
          </w:p>
        </w:tc>
      </w:tr>
      <w:tr w:rsidR="00753388" w14:paraId="6050A599" w14:textId="77777777" w:rsidTr="5F706C10">
        <w:trPr>
          <w:trHeight w:val="1"/>
        </w:trPr>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507D9A"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sz w:val="22"/>
              </w:rPr>
              <w:t>1</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EF2242" w14:textId="11DB3EE5" w:rsidR="00753388" w:rsidRDefault="00753388" w:rsidP="00C77A4E">
            <w:pPr>
              <w:spacing w:after="0" w:line="240" w:lineRule="auto"/>
              <w:jc w:val="both"/>
              <w:rPr>
                <w:rFonts w:ascii="Calibri" w:eastAsia="Calibri" w:hAnsi="Calibri" w:cs="Calibri"/>
                <w:sz w:val="22"/>
                <w:szCs w:val="22"/>
              </w:rPr>
            </w:pPr>
            <w:r w:rsidRPr="5FF830BE">
              <w:rPr>
                <w:rFonts w:ascii="Calibri" w:eastAsia="Calibri" w:hAnsi="Calibri" w:cs="Calibri"/>
                <w:sz w:val="22"/>
                <w:szCs w:val="22"/>
              </w:rPr>
              <w:t>09.05.</w:t>
            </w:r>
            <w:r w:rsidR="58CED12C" w:rsidRPr="58CED12C">
              <w:rPr>
                <w:rFonts w:ascii="Calibri" w:eastAsia="Calibri" w:hAnsi="Calibri" w:cs="Calibri"/>
                <w:sz w:val="22"/>
                <w:szCs w:val="22"/>
              </w:rPr>
              <w:t>2024</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02295A"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sz w:val="22"/>
              </w:rPr>
              <w:t>1.1</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F92056"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sz w:val="22"/>
              </w:rPr>
              <w:t>Alle</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5A5763"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sz w:val="22"/>
              </w:rPr>
              <w:t>Erstellung</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D74A22" w14:textId="77777777" w:rsidR="00753388" w:rsidRDefault="00753388" w:rsidP="0040579A">
            <w:pPr>
              <w:spacing w:after="0" w:line="240" w:lineRule="auto"/>
              <w:rPr>
                <w:rFonts w:ascii="Calibri" w:eastAsia="Calibri" w:hAnsi="Calibri" w:cs="Calibri"/>
                <w:sz w:val="22"/>
              </w:rPr>
            </w:pPr>
            <w:r>
              <w:rPr>
                <w:rFonts w:ascii="Calibri" w:eastAsia="Calibri" w:hAnsi="Calibri" w:cs="Calibri"/>
                <w:sz w:val="22"/>
              </w:rPr>
              <w:t>P. Köhnlein, F. Schneider</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43B3AD" w14:textId="2218413D" w:rsidR="00753388" w:rsidRDefault="5F706C10" w:rsidP="00C77A4E">
            <w:pPr>
              <w:spacing w:after="0" w:line="240" w:lineRule="auto"/>
              <w:jc w:val="both"/>
              <w:rPr>
                <w:rFonts w:ascii="Calibri" w:eastAsia="Calibri" w:hAnsi="Calibri" w:cs="Calibri"/>
                <w:sz w:val="22"/>
                <w:szCs w:val="22"/>
              </w:rPr>
            </w:pPr>
            <w:r w:rsidRPr="5F706C10">
              <w:rPr>
                <w:rFonts w:ascii="Calibri" w:eastAsia="Calibri" w:hAnsi="Calibri" w:cs="Calibri"/>
                <w:sz w:val="22"/>
                <w:szCs w:val="22"/>
              </w:rPr>
              <w:t>fertig</w:t>
            </w:r>
          </w:p>
        </w:tc>
      </w:tr>
      <w:tr w:rsidR="00753388" w14:paraId="04BACC2B" w14:textId="77777777" w:rsidTr="00C77A4E">
        <w:trPr>
          <w:trHeight w:val="1"/>
        </w:trPr>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EDCFCD" w14:textId="77777777" w:rsidR="00753388" w:rsidRDefault="00753388" w:rsidP="00C77A4E">
            <w:pPr>
              <w:spacing w:line="240" w:lineRule="auto"/>
              <w:jc w:val="both"/>
              <w:rPr>
                <w:rFonts w:ascii="Calibri" w:eastAsia="Calibri" w:hAnsi="Calibri" w:cs="Calibri"/>
                <w:sz w:val="22"/>
                <w:szCs w:val="22"/>
              </w:rPr>
            </w:pPr>
            <w:r>
              <w:rPr>
                <w:rFonts w:ascii="Calibri" w:eastAsia="Calibri" w:hAnsi="Calibri" w:cs="Calibri"/>
                <w:sz w:val="22"/>
                <w:szCs w:val="22"/>
              </w:rPr>
              <w:t>2</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9B08F" w14:textId="215764ED" w:rsidR="00753388" w:rsidRDefault="00753388" w:rsidP="00C77A4E">
            <w:pPr>
              <w:spacing w:line="240" w:lineRule="auto"/>
              <w:jc w:val="both"/>
              <w:rPr>
                <w:rFonts w:ascii="Calibri" w:eastAsia="Calibri" w:hAnsi="Calibri" w:cs="Calibri"/>
                <w:sz w:val="22"/>
                <w:szCs w:val="22"/>
              </w:rPr>
            </w:pPr>
            <w:r>
              <w:rPr>
                <w:rFonts w:ascii="Calibri" w:eastAsia="Calibri" w:hAnsi="Calibri" w:cs="Calibri"/>
                <w:sz w:val="22"/>
                <w:szCs w:val="22"/>
              </w:rPr>
              <w:t>11.05.202</w:t>
            </w:r>
            <w:r w:rsidR="004B7A99">
              <w:rPr>
                <w:rFonts w:ascii="Calibri" w:eastAsia="Calibri" w:hAnsi="Calibri" w:cs="Calibri"/>
                <w:sz w:val="22"/>
                <w:szCs w:val="22"/>
              </w:rPr>
              <w:t>4</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7238F" w14:textId="77777777" w:rsidR="00753388" w:rsidRDefault="00753388" w:rsidP="00C77A4E">
            <w:pPr>
              <w:spacing w:line="240" w:lineRule="auto"/>
              <w:jc w:val="both"/>
              <w:rPr>
                <w:rFonts w:ascii="Calibri" w:eastAsia="Calibri" w:hAnsi="Calibri" w:cs="Calibri"/>
                <w:sz w:val="22"/>
                <w:szCs w:val="22"/>
              </w:rPr>
            </w:pPr>
            <w:r>
              <w:rPr>
                <w:rFonts w:ascii="Calibri" w:eastAsia="Calibri" w:hAnsi="Calibri" w:cs="Calibri"/>
                <w:sz w:val="22"/>
                <w:szCs w:val="22"/>
              </w:rPr>
              <w:t>1.2</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EBF4F8" w14:textId="77777777" w:rsidR="00753388" w:rsidRDefault="00753388" w:rsidP="00C77A4E">
            <w:pPr>
              <w:spacing w:line="240" w:lineRule="auto"/>
              <w:jc w:val="both"/>
              <w:rPr>
                <w:rFonts w:ascii="Calibri" w:eastAsia="Calibri" w:hAnsi="Calibri" w:cs="Calibri"/>
                <w:sz w:val="22"/>
                <w:szCs w:val="22"/>
              </w:rPr>
            </w:pPr>
            <w:r>
              <w:rPr>
                <w:rFonts w:ascii="Calibri" w:eastAsia="Calibri" w:hAnsi="Calibri" w:cs="Calibri"/>
                <w:sz w:val="22"/>
                <w:szCs w:val="22"/>
              </w:rPr>
              <w:t>2, 5, 6</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21CE00" w14:textId="77777777" w:rsidR="00753388" w:rsidRDefault="00753388" w:rsidP="00C77A4E">
            <w:pPr>
              <w:spacing w:line="240" w:lineRule="auto"/>
              <w:jc w:val="both"/>
              <w:rPr>
                <w:rFonts w:ascii="Calibri" w:eastAsia="Calibri" w:hAnsi="Calibri" w:cs="Calibri"/>
                <w:sz w:val="22"/>
                <w:szCs w:val="22"/>
              </w:rPr>
            </w:pPr>
            <w:r>
              <w:rPr>
                <w:rFonts w:ascii="Calibri" w:eastAsia="Calibri" w:hAnsi="Calibri" w:cs="Calibri"/>
                <w:sz w:val="22"/>
                <w:szCs w:val="22"/>
              </w:rPr>
              <w:t>Ergänzung</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88BE0" w14:textId="77777777" w:rsidR="00753388" w:rsidRDefault="00753388" w:rsidP="0040579A">
            <w:pPr>
              <w:spacing w:line="240" w:lineRule="auto"/>
              <w:rPr>
                <w:rFonts w:ascii="Calibri" w:eastAsia="Calibri" w:hAnsi="Calibri" w:cs="Calibri"/>
                <w:sz w:val="22"/>
                <w:szCs w:val="22"/>
              </w:rPr>
            </w:pPr>
            <w:r>
              <w:rPr>
                <w:rFonts w:ascii="Calibri" w:eastAsia="Calibri" w:hAnsi="Calibri" w:cs="Calibri"/>
                <w:sz w:val="22"/>
                <w:szCs w:val="22"/>
              </w:rPr>
              <w:t>L. Hess, L. Reißmann, K. Bennett</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4ADADA" w14:textId="5427AFE1" w:rsidR="00D5324C" w:rsidRDefault="2426F1A6" w:rsidP="00C77A4E">
            <w:pPr>
              <w:spacing w:line="240" w:lineRule="auto"/>
              <w:jc w:val="both"/>
              <w:rPr>
                <w:rFonts w:ascii="Calibri" w:eastAsia="Calibri" w:hAnsi="Calibri" w:cs="Calibri"/>
                <w:sz w:val="22"/>
                <w:szCs w:val="22"/>
              </w:rPr>
            </w:pPr>
            <w:r w:rsidRPr="2426F1A6">
              <w:rPr>
                <w:rFonts w:ascii="Calibri" w:eastAsia="Calibri" w:hAnsi="Calibri" w:cs="Calibri"/>
                <w:sz w:val="22"/>
                <w:szCs w:val="22"/>
              </w:rPr>
              <w:t>fertig</w:t>
            </w:r>
          </w:p>
        </w:tc>
      </w:tr>
      <w:tr w:rsidR="00D5324C" w14:paraId="24234981" w14:textId="77777777" w:rsidTr="00C77A4E">
        <w:trPr>
          <w:trHeight w:val="1"/>
        </w:trPr>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6D8234" w14:textId="78C79E0B" w:rsidR="00D5324C" w:rsidRDefault="00D5324C" w:rsidP="00C77A4E">
            <w:pPr>
              <w:spacing w:line="240" w:lineRule="auto"/>
              <w:jc w:val="both"/>
              <w:rPr>
                <w:rFonts w:ascii="Calibri" w:eastAsia="Calibri" w:hAnsi="Calibri" w:cs="Calibri"/>
                <w:sz w:val="22"/>
                <w:szCs w:val="22"/>
              </w:rPr>
            </w:pPr>
            <w:r>
              <w:rPr>
                <w:rFonts w:ascii="Calibri" w:eastAsia="Calibri" w:hAnsi="Calibri" w:cs="Calibri"/>
                <w:sz w:val="22"/>
                <w:szCs w:val="22"/>
              </w:rPr>
              <w:t>3</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2909BE" w14:textId="4885D8CC" w:rsidR="00D5324C" w:rsidRDefault="00EA4879" w:rsidP="00C77A4E">
            <w:pPr>
              <w:spacing w:line="240" w:lineRule="auto"/>
              <w:jc w:val="both"/>
              <w:rPr>
                <w:rFonts w:ascii="Calibri" w:eastAsia="Calibri" w:hAnsi="Calibri" w:cs="Calibri"/>
                <w:sz w:val="22"/>
                <w:szCs w:val="22"/>
              </w:rPr>
            </w:pPr>
            <w:r>
              <w:rPr>
                <w:rFonts w:ascii="Calibri" w:eastAsia="Calibri" w:hAnsi="Calibri" w:cs="Calibri"/>
                <w:sz w:val="22"/>
                <w:szCs w:val="22"/>
              </w:rPr>
              <w:t>12.05.2024</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677372" w14:textId="42C89C3F" w:rsidR="00D5324C" w:rsidRDefault="00040FB3" w:rsidP="00C77A4E">
            <w:pPr>
              <w:spacing w:line="240" w:lineRule="auto"/>
              <w:jc w:val="both"/>
              <w:rPr>
                <w:rFonts w:ascii="Calibri" w:eastAsia="Calibri" w:hAnsi="Calibri" w:cs="Calibri"/>
                <w:sz w:val="22"/>
                <w:szCs w:val="22"/>
              </w:rPr>
            </w:pPr>
            <w:r>
              <w:rPr>
                <w:rFonts w:ascii="Calibri" w:eastAsia="Calibri" w:hAnsi="Calibri" w:cs="Calibri"/>
                <w:sz w:val="22"/>
                <w:szCs w:val="22"/>
              </w:rPr>
              <w:t>1.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C4C9CE" w14:textId="11789765" w:rsidR="00D5324C" w:rsidRDefault="009D3531" w:rsidP="00C77A4E">
            <w:pPr>
              <w:spacing w:line="240" w:lineRule="auto"/>
              <w:jc w:val="both"/>
              <w:rPr>
                <w:rFonts w:ascii="Calibri" w:eastAsia="Calibri" w:hAnsi="Calibri" w:cs="Calibri"/>
                <w:sz w:val="22"/>
                <w:szCs w:val="22"/>
              </w:rPr>
            </w:pPr>
            <w:r>
              <w:rPr>
                <w:rFonts w:ascii="Calibri" w:eastAsia="Calibri" w:hAnsi="Calibri" w:cs="Calibri"/>
                <w:sz w:val="22"/>
                <w:szCs w:val="22"/>
              </w:rPr>
              <w:t>Alle</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27CD77" w14:textId="77777777" w:rsidR="00C15D97" w:rsidRDefault="0BC9AF61">
            <w:pPr>
              <w:spacing w:line="240" w:lineRule="auto"/>
              <w:jc w:val="both"/>
              <w:rPr>
                <w:rFonts w:ascii="Calibri" w:eastAsia="Calibri" w:hAnsi="Calibri" w:cs="Calibri"/>
                <w:sz w:val="22"/>
                <w:szCs w:val="22"/>
              </w:rPr>
            </w:pPr>
            <w:r w:rsidRPr="0BC9AF61">
              <w:rPr>
                <w:rFonts w:ascii="Calibri" w:eastAsia="Calibri" w:hAnsi="Calibri" w:cs="Calibri"/>
                <w:sz w:val="22"/>
                <w:szCs w:val="22"/>
              </w:rPr>
              <w:t>Ergänzung</w:t>
            </w:r>
          </w:p>
          <w:p w14:paraId="017EEB89" w14:textId="1543913F" w:rsidR="00D5324C" w:rsidRDefault="009D3531" w:rsidP="00C77A4E">
            <w:pPr>
              <w:spacing w:line="240" w:lineRule="auto"/>
              <w:jc w:val="both"/>
              <w:rPr>
                <w:rFonts w:ascii="Calibri" w:eastAsia="Calibri" w:hAnsi="Calibri" w:cs="Calibri"/>
                <w:sz w:val="22"/>
                <w:szCs w:val="22"/>
              </w:rPr>
            </w:pPr>
            <w:r>
              <w:rPr>
                <w:rFonts w:ascii="Calibri" w:eastAsia="Calibri" w:hAnsi="Calibri" w:cs="Calibri"/>
                <w:sz w:val="22"/>
                <w:szCs w:val="22"/>
              </w:rPr>
              <w:t>Fertigstellung vor Review</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78EA68" w14:textId="1363B899" w:rsidR="00D5324C" w:rsidRDefault="66FAF7F1" w:rsidP="66FAF7F1">
            <w:pPr>
              <w:spacing w:after="0" w:line="240" w:lineRule="auto"/>
              <w:rPr>
                <w:rFonts w:ascii="Calibri" w:eastAsia="Calibri" w:hAnsi="Calibri" w:cs="Calibri"/>
                <w:sz w:val="22"/>
                <w:szCs w:val="22"/>
              </w:rPr>
            </w:pPr>
            <w:r w:rsidRPr="66FAF7F1">
              <w:rPr>
                <w:rFonts w:ascii="Calibri" w:eastAsia="Calibri" w:hAnsi="Calibri" w:cs="Calibri"/>
                <w:sz w:val="22"/>
                <w:szCs w:val="22"/>
              </w:rPr>
              <w:t>P. Köhnlein, F. Schneider</w:t>
            </w:r>
            <w:r w:rsidR="0BC9AF61" w:rsidRPr="0BC9AF61">
              <w:rPr>
                <w:rFonts w:ascii="Calibri" w:eastAsia="Calibri" w:hAnsi="Calibri" w:cs="Calibri"/>
                <w:sz w:val="22"/>
                <w:szCs w:val="22"/>
              </w:rPr>
              <w:t>, L.</w:t>
            </w:r>
            <w:r w:rsidR="00B20B9A">
              <w:rPr>
                <w:rFonts w:ascii="Calibri" w:eastAsia="Calibri" w:hAnsi="Calibri" w:cs="Calibri"/>
                <w:sz w:val="22"/>
                <w:szCs w:val="22"/>
              </w:rPr>
              <w:t xml:space="preserve"> </w:t>
            </w:r>
            <w:r w:rsidR="0BC9AF61" w:rsidRPr="0BC9AF61">
              <w:rPr>
                <w:rFonts w:ascii="Calibri" w:eastAsia="Calibri" w:hAnsi="Calibri" w:cs="Calibri"/>
                <w:sz w:val="22"/>
                <w:szCs w:val="22"/>
              </w:rPr>
              <w:t>Schuck</w:t>
            </w:r>
          </w:p>
          <w:p w14:paraId="7D1E9872" w14:textId="03AF931E" w:rsidR="00D5324C" w:rsidRDefault="00D5324C" w:rsidP="0040579A">
            <w:pPr>
              <w:spacing w:line="240" w:lineRule="auto"/>
              <w:rPr>
                <w:rFonts w:ascii="Calibri" w:eastAsia="Calibri" w:hAnsi="Calibri" w:cs="Calibri"/>
                <w:sz w:val="22"/>
                <w:szCs w:val="22"/>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CB37AB" w14:textId="4B733BFD" w:rsidR="00D5324C" w:rsidRDefault="0BC9AF61" w:rsidP="00C77A4E">
            <w:pPr>
              <w:spacing w:line="240" w:lineRule="auto"/>
              <w:jc w:val="both"/>
              <w:rPr>
                <w:rFonts w:ascii="Calibri" w:eastAsia="Calibri" w:hAnsi="Calibri" w:cs="Calibri"/>
                <w:sz w:val="22"/>
                <w:szCs w:val="22"/>
              </w:rPr>
            </w:pPr>
            <w:r w:rsidRPr="0BC9AF61">
              <w:rPr>
                <w:rFonts w:ascii="Calibri" w:eastAsia="Calibri" w:hAnsi="Calibri" w:cs="Calibri"/>
                <w:sz w:val="22"/>
                <w:szCs w:val="22"/>
              </w:rPr>
              <w:t>fertig</w:t>
            </w:r>
          </w:p>
        </w:tc>
      </w:tr>
      <w:tr w:rsidR="0032104A" w14:paraId="4DEBB0FC" w14:textId="77777777" w:rsidTr="00C77A4E">
        <w:trPr>
          <w:trHeight w:val="1"/>
        </w:trPr>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C0AE67" w14:textId="65F18A3D" w:rsidR="0032104A" w:rsidRDefault="0032104A" w:rsidP="00C77A4E">
            <w:pPr>
              <w:spacing w:line="240" w:lineRule="auto"/>
              <w:jc w:val="both"/>
              <w:rPr>
                <w:rFonts w:ascii="Calibri" w:eastAsia="Calibri" w:hAnsi="Calibri" w:cs="Calibri"/>
                <w:sz w:val="22"/>
                <w:szCs w:val="22"/>
              </w:rPr>
            </w:pPr>
            <w:r>
              <w:rPr>
                <w:rFonts w:ascii="Calibri" w:eastAsia="Calibri" w:hAnsi="Calibri" w:cs="Calibri"/>
                <w:sz w:val="22"/>
                <w:szCs w:val="22"/>
              </w:rPr>
              <w:t>4</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EF5DFE" w14:textId="56A50DE9" w:rsidR="0032104A" w:rsidRDefault="0032104A" w:rsidP="00C77A4E">
            <w:pPr>
              <w:spacing w:line="240" w:lineRule="auto"/>
              <w:jc w:val="both"/>
              <w:rPr>
                <w:rFonts w:ascii="Calibri" w:eastAsia="Calibri" w:hAnsi="Calibri" w:cs="Calibri"/>
                <w:sz w:val="22"/>
                <w:szCs w:val="22"/>
              </w:rPr>
            </w:pPr>
            <w:r>
              <w:rPr>
                <w:rFonts w:ascii="Calibri" w:eastAsia="Calibri" w:hAnsi="Calibri" w:cs="Calibri"/>
                <w:sz w:val="22"/>
                <w:szCs w:val="22"/>
              </w:rPr>
              <w:t>1</w:t>
            </w:r>
            <w:r w:rsidR="004B7A99">
              <w:rPr>
                <w:rFonts w:ascii="Calibri" w:eastAsia="Calibri" w:hAnsi="Calibri" w:cs="Calibri"/>
                <w:sz w:val="22"/>
                <w:szCs w:val="22"/>
              </w:rPr>
              <w:t>6</w:t>
            </w:r>
            <w:r>
              <w:rPr>
                <w:rFonts w:ascii="Calibri" w:eastAsia="Calibri" w:hAnsi="Calibri" w:cs="Calibri"/>
                <w:sz w:val="22"/>
                <w:szCs w:val="22"/>
              </w:rPr>
              <w:t>.05.2024</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F59212" w14:textId="4A510E28" w:rsidR="0032104A" w:rsidRDefault="0032104A" w:rsidP="00C77A4E">
            <w:pPr>
              <w:spacing w:line="240" w:lineRule="auto"/>
              <w:jc w:val="both"/>
              <w:rPr>
                <w:rFonts w:ascii="Calibri" w:eastAsia="Calibri" w:hAnsi="Calibri" w:cs="Calibri"/>
                <w:sz w:val="22"/>
                <w:szCs w:val="22"/>
              </w:rPr>
            </w:pPr>
            <w:r>
              <w:rPr>
                <w:rFonts w:ascii="Calibri" w:eastAsia="Calibri" w:hAnsi="Calibri" w:cs="Calibri"/>
                <w:sz w:val="22"/>
                <w:szCs w:val="22"/>
              </w:rPr>
              <w:t>1.4</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F18A3E" w14:textId="4E234C80" w:rsidR="0032104A" w:rsidRDefault="0032104A" w:rsidP="00C77A4E">
            <w:pPr>
              <w:spacing w:line="240" w:lineRule="auto"/>
              <w:jc w:val="both"/>
              <w:rPr>
                <w:rFonts w:ascii="Calibri" w:eastAsia="Calibri" w:hAnsi="Calibri" w:cs="Calibri"/>
                <w:sz w:val="22"/>
                <w:szCs w:val="22"/>
              </w:rPr>
            </w:pPr>
            <w:r>
              <w:rPr>
                <w:rFonts w:ascii="Calibri" w:eastAsia="Calibri" w:hAnsi="Calibri" w:cs="Calibri"/>
                <w:sz w:val="22"/>
                <w:szCs w:val="22"/>
              </w:rPr>
              <w:t>5</w:t>
            </w:r>
            <w:r w:rsidR="004B7A99">
              <w:rPr>
                <w:rFonts w:ascii="Calibri" w:eastAsia="Calibri" w:hAnsi="Calibri" w:cs="Calibri"/>
                <w:sz w:val="22"/>
                <w:szCs w:val="22"/>
              </w:rPr>
              <w:t>, Layou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A5492A" w14:textId="1BF4C17A" w:rsidR="0032104A" w:rsidRDefault="0032104A" w:rsidP="0032104A">
            <w:pPr>
              <w:spacing w:line="240" w:lineRule="auto"/>
              <w:jc w:val="both"/>
              <w:rPr>
                <w:rFonts w:ascii="Calibri" w:eastAsia="Calibri" w:hAnsi="Calibri" w:cs="Calibri"/>
                <w:sz w:val="22"/>
                <w:szCs w:val="22"/>
              </w:rPr>
            </w:pPr>
            <w:r>
              <w:rPr>
                <w:rFonts w:ascii="Calibri" w:eastAsia="Calibri" w:hAnsi="Calibri" w:cs="Calibri"/>
                <w:sz w:val="22"/>
                <w:szCs w:val="22"/>
              </w:rPr>
              <w:t>Nachtrag auf Kundenwunsch</w:t>
            </w:r>
          </w:p>
          <w:p w14:paraId="77512DDC" w14:textId="1299CF50" w:rsidR="0032104A" w:rsidRPr="0BC9AF61" w:rsidRDefault="0032104A">
            <w:pPr>
              <w:spacing w:line="240" w:lineRule="auto"/>
              <w:jc w:val="both"/>
              <w:rPr>
                <w:rFonts w:ascii="Calibri" w:eastAsia="Calibri" w:hAnsi="Calibri" w:cs="Calibri"/>
                <w:sz w:val="22"/>
                <w:szCs w:val="22"/>
              </w:rPr>
            </w:pPr>
            <w:r>
              <w:rPr>
                <w:rFonts w:ascii="Calibri" w:eastAsia="Calibri" w:hAnsi="Calibri" w:cs="Calibri"/>
                <w:sz w:val="22"/>
                <w:szCs w:val="22"/>
              </w:rPr>
              <w:t>Ergänzung</w:t>
            </w:r>
            <w:r w:rsidR="004B7A99">
              <w:rPr>
                <w:rFonts w:ascii="Calibri" w:eastAsia="Calibri" w:hAnsi="Calibri" w:cs="Calibri"/>
                <w:sz w:val="22"/>
                <w:szCs w:val="22"/>
              </w:rPr>
              <w:t xml:space="preserve"> Review</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5939C0" w14:textId="12921A44" w:rsidR="0032104A" w:rsidRPr="66FAF7F1" w:rsidRDefault="0032104A" w:rsidP="66FAF7F1">
            <w:pPr>
              <w:spacing w:after="0" w:line="240" w:lineRule="auto"/>
              <w:rPr>
                <w:rFonts w:ascii="Calibri" w:eastAsia="Calibri" w:hAnsi="Calibri" w:cs="Calibri"/>
                <w:sz w:val="22"/>
                <w:szCs w:val="22"/>
              </w:rPr>
            </w:pPr>
            <w:proofErr w:type="spellStart"/>
            <w:r>
              <w:rPr>
                <w:rFonts w:ascii="Calibri" w:eastAsia="Calibri" w:hAnsi="Calibri" w:cs="Calibri"/>
                <w:sz w:val="22"/>
                <w:szCs w:val="22"/>
              </w:rPr>
              <w:t>P.Köhnlein</w:t>
            </w:r>
            <w:proofErr w:type="spellEnd"/>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0932B8" w14:textId="3D5BD104" w:rsidR="0032104A" w:rsidRPr="0BC9AF61" w:rsidRDefault="0032104A" w:rsidP="00C77A4E">
            <w:pPr>
              <w:spacing w:line="240" w:lineRule="auto"/>
              <w:jc w:val="both"/>
              <w:rPr>
                <w:rFonts w:ascii="Calibri" w:eastAsia="Calibri" w:hAnsi="Calibri" w:cs="Calibri"/>
                <w:sz w:val="22"/>
                <w:szCs w:val="22"/>
              </w:rPr>
            </w:pPr>
            <w:r>
              <w:rPr>
                <w:rFonts w:ascii="Calibri" w:eastAsia="Calibri" w:hAnsi="Calibri" w:cs="Calibri"/>
                <w:sz w:val="22"/>
                <w:szCs w:val="22"/>
              </w:rPr>
              <w:t>fertig</w:t>
            </w:r>
          </w:p>
        </w:tc>
      </w:tr>
    </w:tbl>
    <w:p w14:paraId="6005C648" w14:textId="77777777" w:rsidR="0040579A" w:rsidRDefault="0040579A" w:rsidP="00753388">
      <w:pPr>
        <w:spacing w:line="259" w:lineRule="auto"/>
        <w:jc w:val="both"/>
        <w:rPr>
          <w:rFonts w:ascii="Calibri" w:eastAsia="Calibri" w:hAnsi="Calibri" w:cs="Calibri"/>
          <w:b/>
          <w:sz w:val="22"/>
        </w:rPr>
      </w:pPr>
    </w:p>
    <w:p w14:paraId="31366CF7" w14:textId="77777777" w:rsidR="0040579A" w:rsidRDefault="0040579A">
      <w:pPr>
        <w:rPr>
          <w:rFonts w:asciiTheme="majorHAnsi" w:eastAsiaTheme="majorEastAsia" w:hAnsiTheme="majorHAnsi" w:cstheme="majorBidi"/>
          <w:color w:val="0F4761" w:themeColor="accent1" w:themeShade="BF"/>
          <w:kern w:val="0"/>
          <w:sz w:val="32"/>
          <w:szCs w:val="32"/>
        </w:rPr>
      </w:pPr>
      <w:r>
        <w:br w:type="page"/>
      </w:r>
    </w:p>
    <w:sdt>
      <w:sdtPr>
        <w:rPr>
          <w:rFonts w:asciiTheme="minorHAnsi" w:eastAsiaTheme="minorEastAsia" w:hAnsiTheme="minorHAnsi" w:cstheme="minorBidi"/>
          <w:color w:val="auto"/>
          <w:kern w:val="2"/>
          <w:sz w:val="24"/>
          <w:szCs w:val="24"/>
        </w:rPr>
        <w:id w:val="-1001195644"/>
        <w:docPartObj>
          <w:docPartGallery w:val="Table of Contents"/>
          <w:docPartUnique/>
        </w:docPartObj>
      </w:sdtPr>
      <w:sdtEndPr>
        <w:rPr>
          <w:b/>
          <w:bCs/>
        </w:rPr>
      </w:sdtEndPr>
      <w:sdtContent>
        <w:p w14:paraId="161290CD" w14:textId="420E1488" w:rsidR="00D90154" w:rsidRDefault="00D90154">
          <w:pPr>
            <w:pStyle w:val="Inhaltsverzeichnisberschrift"/>
          </w:pPr>
          <w:r>
            <w:t>Inhaltsverzeichnis</w:t>
          </w:r>
        </w:p>
        <w:p w14:paraId="67573907" w14:textId="49EC28FC" w:rsidR="004B7A99" w:rsidRDefault="00D90154">
          <w:pPr>
            <w:pStyle w:val="Verzeichnis1"/>
            <w:tabs>
              <w:tab w:val="right" w:leader="dot" w:pos="9062"/>
            </w:tabs>
            <w:rPr>
              <w:noProof/>
              <w:sz w:val="22"/>
              <w:szCs w:val="22"/>
            </w:rPr>
          </w:pPr>
          <w:r>
            <w:fldChar w:fldCharType="begin"/>
          </w:r>
          <w:r>
            <w:instrText xml:space="preserve"> TOC \o "1-3" \h \z \u </w:instrText>
          </w:r>
          <w:r>
            <w:fldChar w:fldCharType="separate"/>
          </w:r>
          <w:hyperlink w:anchor="_Toc166772285" w:history="1">
            <w:r w:rsidR="004B7A99" w:rsidRPr="00875A2F">
              <w:rPr>
                <w:rStyle w:val="Hyperlink"/>
                <w:noProof/>
              </w:rPr>
              <w:t>1 Einleitung</w:t>
            </w:r>
            <w:r w:rsidR="004B7A99">
              <w:rPr>
                <w:noProof/>
                <w:webHidden/>
              </w:rPr>
              <w:tab/>
            </w:r>
            <w:r w:rsidR="004B7A99">
              <w:rPr>
                <w:noProof/>
                <w:webHidden/>
              </w:rPr>
              <w:fldChar w:fldCharType="begin"/>
            </w:r>
            <w:r w:rsidR="004B7A99">
              <w:rPr>
                <w:noProof/>
                <w:webHidden/>
              </w:rPr>
              <w:instrText xml:space="preserve"> PAGEREF _Toc166772285 \h </w:instrText>
            </w:r>
            <w:r w:rsidR="004B7A99">
              <w:rPr>
                <w:noProof/>
                <w:webHidden/>
              </w:rPr>
            </w:r>
            <w:r w:rsidR="004B7A99">
              <w:rPr>
                <w:noProof/>
                <w:webHidden/>
              </w:rPr>
              <w:fldChar w:fldCharType="separate"/>
            </w:r>
            <w:r w:rsidR="004B7A99">
              <w:rPr>
                <w:noProof/>
                <w:webHidden/>
              </w:rPr>
              <w:t>2</w:t>
            </w:r>
            <w:r w:rsidR="004B7A99">
              <w:rPr>
                <w:noProof/>
                <w:webHidden/>
              </w:rPr>
              <w:fldChar w:fldCharType="end"/>
            </w:r>
          </w:hyperlink>
        </w:p>
        <w:p w14:paraId="1833B0F7" w14:textId="5168EED1" w:rsidR="004B7A99" w:rsidRDefault="004B7A99">
          <w:pPr>
            <w:pStyle w:val="Verzeichnis1"/>
            <w:tabs>
              <w:tab w:val="right" w:leader="dot" w:pos="9062"/>
            </w:tabs>
            <w:rPr>
              <w:noProof/>
              <w:sz w:val="22"/>
              <w:szCs w:val="22"/>
            </w:rPr>
          </w:pPr>
          <w:hyperlink w:anchor="_Toc166772286" w:history="1">
            <w:r w:rsidRPr="00875A2F">
              <w:rPr>
                <w:rStyle w:val="Hyperlink"/>
                <w:noProof/>
              </w:rPr>
              <w:t>2 Allgemeines</w:t>
            </w:r>
            <w:r>
              <w:rPr>
                <w:noProof/>
                <w:webHidden/>
              </w:rPr>
              <w:tab/>
            </w:r>
            <w:r>
              <w:rPr>
                <w:noProof/>
                <w:webHidden/>
              </w:rPr>
              <w:fldChar w:fldCharType="begin"/>
            </w:r>
            <w:r>
              <w:rPr>
                <w:noProof/>
                <w:webHidden/>
              </w:rPr>
              <w:instrText xml:space="preserve"> PAGEREF _Toc166772286 \h </w:instrText>
            </w:r>
            <w:r>
              <w:rPr>
                <w:noProof/>
                <w:webHidden/>
              </w:rPr>
            </w:r>
            <w:r>
              <w:rPr>
                <w:noProof/>
                <w:webHidden/>
              </w:rPr>
              <w:fldChar w:fldCharType="separate"/>
            </w:r>
            <w:r>
              <w:rPr>
                <w:noProof/>
                <w:webHidden/>
              </w:rPr>
              <w:t>2</w:t>
            </w:r>
            <w:r>
              <w:rPr>
                <w:noProof/>
                <w:webHidden/>
              </w:rPr>
              <w:fldChar w:fldCharType="end"/>
            </w:r>
          </w:hyperlink>
        </w:p>
        <w:p w14:paraId="1218AB08" w14:textId="7E406768" w:rsidR="004B7A99" w:rsidRDefault="004B7A99">
          <w:pPr>
            <w:pStyle w:val="Verzeichnis2"/>
            <w:tabs>
              <w:tab w:val="right" w:leader="dot" w:pos="9062"/>
            </w:tabs>
            <w:rPr>
              <w:noProof/>
              <w:sz w:val="22"/>
              <w:szCs w:val="22"/>
            </w:rPr>
          </w:pPr>
          <w:hyperlink w:anchor="_Toc166772287" w:history="1">
            <w:r w:rsidRPr="00875A2F">
              <w:rPr>
                <w:rStyle w:val="Hyperlink"/>
                <w:noProof/>
              </w:rPr>
              <w:t>2.1 Ziel und Zweck des Dokuments</w:t>
            </w:r>
            <w:r>
              <w:rPr>
                <w:noProof/>
                <w:webHidden/>
              </w:rPr>
              <w:tab/>
            </w:r>
            <w:r>
              <w:rPr>
                <w:noProof/>
                <w:webHidden/>
              </w:rPr>
              <w:fldChar w:fldCharType="begin"/>
            </w:r>
            <w:r>
              <w:rPr>
                <w:noProof/>
                <w:webHidden/>
              </w:rPr>
              <w:instrText xml:space="preserve"> PAGEREF _Toc166772287 \h </w:instrText>
            </w:r>
            <w:r>
              <w:rPr>
                <w:noProof/>
                <w:webHidden/>
              </w:rPr>
            </w:r>
            <w:r>
              <w:rPr>
                <w:noProof/>
                <w:webHidden/>
              </w:rPr>
              <w:fldChar w:fldCharType="separate"/>
            </w:r>
            <w:r>
              <w:rPr>
                <w:noProof/>
                <w:webHidden/>
              </w:rPr>
              <w:t>2</w:t>
            </w:r>
            <w:r>
              <w:rPr>
                <w:noProof/>
                <w:webHidden/>
              </w:rPr>
              <w:fldChar w:fldCharType="end"/>
            </w:r>
          </w:hyperlink>
        </w:p>
        <w:p w14:paraId="57660754" w14:textId="361B2EA4" w:rsidR="004B7A99" w:rsidRDefault="004B7A99">
          <w:pPr>
            <w:pStyle w:val="Verzeichnis2"/>
            <w:tabs>
              <w:tab w:val="right" w:leader="dot" w:pos="9062"/>
            </w:tabs>
            <w:rPr>
              <w:noProof/>
              <w:sz w:val="22"/>
              <w:szCs w:val="22"/>
            </w:rPr>
          </w:pPr>
          <w:hyperlink w:anchor="_Toc166772288" w:history="1">
            <w:r w:rsidRPr="00875A2F">
              <w:rPr>
                <w:rStyle w:val="Hyperlink"/>
                <w:noProof/>
              </w:rPr>
              <w:t>2.2 Ausgangssituation</w:t>
            </w:r>
            <w:r>
              <w:rPr>
                <w:noProof/>
                <w:webHidden/>
              </w:rPr>
              <w:tab/>
            </w:r>
            <w:r>
              <w:rPr>
                <w:noProof/>
                <w:webHidden/>
              </w:rPr>
              <w:fldChar w:fldCharType="begin"/>
            </w:r>
            <w:r>
              <w:rPr>
                <w:noProof/>
                <w:webHidden/>
              </w:rPr>
              <w:instrText xml:space="preserve"> PAGEREF _Toc166772288 \h </w:instrText>
            </w:r>
            <w:r>
              <w:rPr>
                <w:noProof/>
                <w:webHidden/>
              </w:rPr>
            </w:r>
            <w:r>
              <w:rPr>
                <w:noProof/>
                <w:webHidden/>
              </w:rPr>
              <w:fldChar w:fldCharType="separate"/>
            </w:r>
            <w:r>
              <w:rPr>
                <w:noProof/>
                <w:webHidden/>
              </w:rPr>
              <w:t>2</w:t>
            </w:r>
            <w:r>
              <w:rPr>
                <w:noProof/>
                <w:webHidden/>
              </w:rPr>
              <w:fldChar w:fldCharType="end"/>
            </w:r>
          </w:hyperlink>
        </w:p>
        <w:p w14:paraId="00340EEA" w14:textId="657B22AB" w:rsidR="004B7A99" w:rsidRDefault="004B7A99">
          <w:pPr>
            <w:pStyle w:val="Verzeichnis2"/>
            <w:tabs>
              <w:tab w:val="right" w:leader="dot" w:pos="9062"/>
            </w:tabs>
            <w:rPr>
              <w:noProof/>
              <w:sz w:val="22"/>
              <w:szCs w:val="22"/>
            </w:rPr>
          </w:pPr>
          <w:hyperlink w:anchor="_Toc166772289" w:history="1">
            <w:r w:rsidRPr="00875A2F">
              <w:rPr>
                <w:rStyle w:val="Hyperlink"/>
                <w:noProof/>
              </w:rPr>
              <w:t>2.3 Projektbezug</w:t>
            </w:r>
            <w:r>
              <w:rPr>
                <w:noProof/>
                <w:webHidden/>
              </w:rPr>
              <w:tab/>
            </w:r>
            <w:r>
              <w:rPr>
                <w:noProof/>
                <w:webHidden/>
              </w:rPr>
              <w:fldChar w:fldCharType="begin"/>
            </w:r>
            <w:r>
              <w:rPr>
                <w:noProof/>
                <w:webHidden/>
              </w:rPr>
              <w:instrText xml:space="preserve"> PAGEREF _Toc166772289 \h </w:instrText>
            </w:r>
            <w:r>
              <w:rPr>
                <w:noProof/>
                <w:webHidden/>
              </w:rPr>
            </w:r>
            <w:r>
              <w:rPr>
                <w:noProof/>
                <w:webHidden/>
              </w:rPr>
              <w:fldChar w:fldCharType="separate"/>
            </w:r>
            <w:r>
              <w:rPr>
                <w:noProof/>
                <w:webHidden/>
              </w:rPr>
              <w:t>2</w:t>
            </w:r>
            <w:r>
              <w:rPr>
                <w:noProof/>
                <w:webHidden/>
              </w:rPr>
              <w:fldChar w:fldCharType="end"/>
            </w:r>
          </w:hyperlink>
        </w:p>
        <w:p w14:paraId="682CE1F9" w14:textId="258F8C03" w:rsidR="004B7A99" w:rsidRDefault="004B7A99">
          <w:pPr>
            <w:pStyle w:val="Verzeichnis2"/>
            <w:tabs>
              <w:tab w:val="right" w:leader="dot" w:pos="9062"/>
            </w:tabs>
            <w:rPr>
              <w:noProof/>
              <w:sz w:val="22"/>
              <w:szCs w:val="22"/>
            </w:rPr>
          </w:pPr>
          <w:hyperlink w:anchor="_Toc166772290" w:history="1">
            <w:r w:rsidRPr="00875A2F">
              <w:rPr>
                <w:rStyle w:val="Hyperlink"/>
                <w:noProof/>
              </w:rPr>
              <w:t>2.4 Abkürzungen</w:t>
            </w:r>
            <w:r>
              <w:rPr>
                <w:noProof/>
                <w:webHidden/>
              </w:rPr>
              <w:tab/>
            </w:r>
            <w:r>
              <w:rPr>
                <w:noProof/>
                <w:webHidden/>
              </w:rPr>
              <w:fldChar w:fldCharType="begin"/>
            </w:r>
            <w:r>
              <w:rPr>
                <w:noProof/>
                <w:webHidden/>
              </w:rPr>
              <w:instrText xml:space="preserve"> PAGEREF _Toc166772290 \h </w:instrText>
            </w:r>
            <w:r>
              <w:rPr>
                <w:noProof/>
                <w:webHidden/>
              </w:rPr>
            </w:r>
            <w:r>
              <w:rPr>
                <w:noProof/>
                <w:webHidden/>
              </w:rPr>
              <w:fldChar w:fldCharType="separate"/>
            </w:r>
            <w:r>
              <w:rPr>
                <w:noProof/>
                <w:webHidden/>
              </w:rPr>
              <w:t>3</w:t>
            </w:r>
            <w:r>
              <w:rPr>
                <w:noProof/>
                <w:webHidden/>
              </w:rPr>
              <w:fldChar w:fldCharType="end"/>
            </w:r>
          </w:hyperlink>
        </w:p>
        <w:p w14:paraId="1CE60BCA" w14:textId="4F0E614E" w:rsidR="004B7A99" w:rsidRDefault="004B7A99">
          <w:pPr>
            <w:pStyle w:val="Verzeichnis2"/>
            <w:tabs>
              <w:tab w:val="right" w:leader="dot" w:pos="9062"/>
            </w:tabs>
            <w:rPr>
              <w:noProof/>
              <w:sz w:val="22"/>
              <w:szCs w:val="22"/>
            </w:rPr>
          </w:pPr>
          <w:hyperlink w:anchor="_Toc166772291" w:history="1">
            <w:r w:rsidRPr="00875A2F">
              <w:rPr>
                <w:rStyle w:val="Hyperlink"/>
                <w:noProof/>
              </w:rPr>
              <w:t>2.5 Teams und Schnittstellen</w:t>
            </w:r>
            <w:r>
              <w:rPr>
                <w:noProof/>
                <w:webHidden/>
              </w:rPr>
              <w:tab/>
            </w:r>
            <w:r>
              <w:rPr>
                <w:noProof/>
                <w:webHidden/>
              </w:rPr>
              <w:fldChar w:fldCharType="begin"/>
            </w:r>
            <w:r>
              <w:rPr>
                <w:noProof/>
                <w:webHidden/>
              </w:rPr>
              <w:instrText xml:space="preserve"> PAGEREF _Toc166772291 \h </w:instrText>
            </w:r>
            <w:r>
              <w:rPr>
                <w:noProof/>
                <w:webHidden/>
              </w:rPr>
            </w:r>
            <w:r>
              <w:rPr>
                <w:noProof/>
                <w:webHidden/>
              </w:rPr>
              <w:fldChar w:fldCharType="separate"/>
            </w:r>
            <w:r>
              <w:rPr>
                <w:noProof/>
                <w:webHidden/>
              </w:rPr>
              <w:t>3</w:t>
            </w:r>
            <w:r>
              <w:rPr>
                <w:noProof/>
                <w:webHidden/>
              </w:rPr>
              <w:fldChar w:fldCharType="end"/>
            </w:r>
          </w:hyperlink>
        </w:p>
        <w:p w14:paraId="405F0FB0" w14:textId="2538C858" w:rsidR="004B7A99" w:rsidRDefault="004B7A99">
          <w:pPr>
            <w:pStyle w:val="Verzeichnis1"/>
            <w:tabs>
              <w:tab w:val="right" w:leader="dot" w:pos="9062"/>
            </w:tabs>
            <w:rPr>
              <w:noProof/>
              <w:sz w:val="22"/>
              <w:szCs w:val="22"/>
            </w:rPr>
          </w:pPr>
          <w:hyperlink w:anchor="_Toc166772292" w:history="1">
            <w:r w:rsidRPr="00875A2F">
              <w:rPr>
                <w:rStyle w:val="Hyperlink"/>
                <w:noProof/>
              </w:rPr>
              <w:t>3 Konzept</w:t>
            </w:r>
            <w:r>
              <w:rPr>
                <w:noProof/>
                <w:webHidden/>
              </w:rPr>
              <w:tab/>
            </w:r>
            <w:r>
              <w:rPr>
                <w:noProof/>
                <w:webHidden/>
              </w:rPr>
              <w:fldChar w:fldCharType="begin"/>
            </w:r>
            <w:r>
              <w:rPr>
                <w:noProof/>
                <w:webHidden/>
              </w:rPr>
              <w:instrText xml:space="preserve"> PAGEREF _Toc166772292 \h </w:instrText>
            </w:r>
            <w:r>
              <w:rPr>
                <w:noProof/>
                <w:webHidden/>
              </w:rPr>
            </w:r>
            <w:r>
              <w:rPr>
                <w:noProof/>
                <w:webHidden/>
              </w:rPr>
              <w:fldChar w:fldCharType="separate"/>
            </w:r>
            <w:r>
              <w:rPr>
                <w:noProof/>
                <w:webHidden/>
              </w:rPr>
              <w:t>4</w:t>
            </w:r>
            <w:r>
              <w:rPr>
                <w:noProof/>
                <w:webHidden/>
              </w:rPr>
              <w:fldChar w:fldCharType="end"/>
            </w:r>
          </w:hyperlink>
        </w:p>
        <w:p w14:paraId="19E99B79" w14:textId="28C4E277" w:rsidR="004B7A99" w:rsidRDefault="004B7A99">
          <w:pPr>
            <w:pStyle w:val="Verzeichnis2"/>
            <w:tabs>
              <w:tab w:val="right" w:leader="dot" w:pos="9062"/>
            </w:tabs>
            <w:rPr>
              <w:noProof/>
              <w:sz w:val="22"/>
              <w:szCs w:val="22"/>
            </w:rPr>
          </w:pPr>
          <w:hyperlink w:anchor="_Toc166772293" w:history="1">
            <w:r w:rsidRPr="00875A2F">
              <w:rPr>
                <w:rStyle w:val="Hyperlink"/>
                <w:noProof/>
              </w:rPr>
              <w:t>3.1 Ziel(e) der Anbieter:innen</w:t>
            </w:r>
            <w:r>
              <w:rPr>
                <w:noProof/>
                <w:webHidden/>
              </w:rPr>
              <w:tab/>
            </w:r>
            <w:r>
              <w:rPr>
                <w:noProof/>
                <w:webHidden/>
              </w:rPr>
              <w:fldChar w:fldCharType="begin"/>
            </w:r>
            <w:r>
              <w:rPr>
                <w:noProof/>
                <w:webHidden/>
              </w:rPr>
              <w:instrText xml:space="preserve"> PAGEREF _Toc166772293 \h </w:instrText>
            </w:r>
            <w:r>
              <w:rPr>
                <w:noProof/>
                <w:webHidden/>
              </w:rPr>
            </w:r>
            <w:r>
              <w:rPr>
                <w:noProof/>
                <w:webHidden/>
              </w:rPr>
              <w:fldChar w:fldCharType="separate"/>
            </w:r>
            <w:r>
              <w:rPr>
                <w:noProof/>
                <w:webHidden/>
              </w:rPr>
              <w:t>4</w:t>
            </w:r>
            <w:r>
              <w:rPr>
                <w:noProof/>
                <w:webHidden/>
              </w:rPr>
              <w:fldChar w:fldCharType="end"/>
            </w:r>
          </w:hyperlink>
        </w:p>
        <w:p w14:paraId="31FE1DD7" w14:textId="7E81CA80" w:rsidR="004B7A99" w:rsidRDefault="004B7A99">
          <w:pPr>
            <w:pStyle w:val="Verzeichnis2"/>
            <w:tabs>
              <w:tab w:val="right" w:leader="dot" w:pos="9062"/>
            </w:tabs>
            <w:rPr>
              <w:noProof/>
              <w:sz w:val="22"/>
              <w:szCs w:val="22"/>
            </w:rPr>
          </w:pPr>
          <w:hyperlink w:anchor="_Toc166772294" w:history="1">
            <w:r w:rsidRPr="00875A2F">
              <w:rPr>
                <w:rStyle w:val="Hyperlink"/>
                <w:noProof/>
              </w:rPr>
              <w:t>3.2 Ziel(e) und Nutzen der Anwender:innen</w:t>
            </w:r>
            <w:r>
              <w:rPr>
                <w:noProof/>
                <w:webHidden/>
              </w:rPr>
              <w:tab/>
            </w:r>
            <w:r>
              <w:rPr>
                <w:noProof/>
                <w:webHidden/>
              </w:rPr>
              <w:fldChar w:fldCharType="begin"/>
            </w:r>
            <w:r>
              <w:rPr>
                <w:noProof/>
                <w:webHidden/>
              </w:rPr>
              <w:instrText xml:space="preserve"> PAGEREF _Toc166772294 \h </w:instrText>
            </w:r>
            <w:r>
              <w:rPr>
                <w:noProof/>
                <w:webHidden/>
              </w:rPr>
            </w:r>
            <w:r>
              <w:rPr>
                <w:noProof/>
                <w:webHidden/>
              </w:rPr>
              <w:fldChar w:fldCharType="separate"/>
            </w:r>
            <w:r>
              <w:rPr>
                <w:noProof/>
                <w:webHidden/>
              </w:rPr>
              <w:t>4</w:t>
            </w:r>
            <w:r>
              <w:rPr>
                <w:noProof/>
                <w:webHidden/>
              </w:rPr>
              <w:fldChar w:fldCharType="end"/>
            </w:r>
          </w:hyperlink>
        </w:p>
        <w:p w14:paraId="7CCB9360" w14:textId="19121700" w:rsidR="004B7A99" w:rsidRDefault="004B7A99">
          <w:pPr>
            <w:pStyle w:val="Verzeichnis2"/>
            <w:tabs>
              <w:tab w:val="right" w:leader="dot" w:pos="9062"/>
            </w:tabs>
            <w:rPr>
              <w:noProof/>
              <w:sz w:val="22"/>
              <w:szCs w:val="22"/>
            </w:rPr>
          </w:pPr>
          <w:hyperlink w:anchor="_Toc166772295" w:history="1">
            <w:r w:rsidRPr="00875A2F">
              <w:rPr>
                <w:rStyle w:val="Hyperlink"/>
                <w:noProof/>
              </w:rPr>
              <w:t>3.3 Zielgruppe(n)</w:t>
            </w:r>
            <w:r>
              <w:rPr>
                <w:noProof/>
                <w:webHidden/>
              </w:rPr>
              <w:tab/>
            </w:r>
            <w:r>
              <w:rPr>
                <w:noProof/>
                <w:webHidden/>
              </w:rPr>
              <w:fldChar w:fldCharType="begin"/>
            </w:r>
            <w:r>
              <w:rPr>
                <w:noProof/>
                <w:webHidden/>
              </w:rPr>
              <w:instrText xml:space="preserve"> PAGEREF _Toc166772295 \h </w:instrText>
            </w:r>
            <w:r>
              <w:rPr>
                <w:noProof/>
                <w:webHidden/>
              </w:rPr>
            </w:r>
            <w:r>
              <w:rPr>
                <w:noProof/>
                <w:webHidden/>
              </w:rPr>
              <w:fldChar w:fldCharType="separate"/>
            </w:r>
            <w:r>
              <w:rPr>
                <w:noProof/>
                <w:webHidden/>
              </w:rPr>
              <w:t>4</w:t>
            </w:r>
            <w:r>
              <w:rPr>
                <w:noProof/>
                <w:webHidden/>
              </w:rPr>
              <w:fldChar w:fldCharType="end"/>
            </w:r>
          </w:hyperlink>
        </w:p>
        <w:p w14:paraId="28E1B4A6" w14:textId="08B31F80" w:rsidR="004B7A99" w:rsidRDefault="004B7A99">
          <w:pPr>
            <w:pStyle w:val="Verzeichnis1"/>
            <w:tabs>
              <w:tab w:val="right" w:leader="dot" w:pos="9062"/>
            </w:tabs>
            <w:rPr>
              <w:noProof/>
              <w:sz w:val="22"/>
              <w:szCs w:val="22"/>
            </w:rPr>
          </w:pPr>
          <w:hyperlink w:anchor="_Toc166772296" w:history="1">
            <w:r w:rsidRPr="00875A2F">
              <w:rPr>
                <w:rStyle w:val="Hyperlink"/>
                <w:noProof/>
              </w:rPr>
              <w:t>4 Funktionale Anforderungen</w:t>
            </w:r>
            <w:r>
              <w:rPr>
                <w:noProof/>
                <w:webHidden/>
              </w:rPr>
              <w:tab/>
            </w:r>
            <w:r>
              <w:rPr>
                <w:noProof/>
                <w:webHidden/>
              </w:rPr>
              <w:fldChar w:fldCharType="begin"/>
            </w:r>
            <w:r>
              <w:rPr>
                <w:noProof/>
                <w:webHidden/>
              </w:rPr>
              <w:instrText xml:space="preserve"> PAGEREF _Toc166772296 \h </w:instrText>
            </w:r>
            <w:r>
              <w:rPr>
                <w:noProof/>
                <w:webHidden/>
              </w:rPr>
            </w:r>
            <w:r>
              <w:rPr>
                <w:noProof/>
                <w:webHidden/>
              </w:rPr>
              <w:fldChar w:fldCharType="separate"/>
            </w:r>
            <w:r>
              <w:rPr>
                <w:noProof/>
                <w:webHidden/>
              </w:rPr>
              <w:t>5</w:t>
            </w:r>
            <w:r>
              <w:rPr>
                <w:noProof/>
                <w:webHidden/>
              </w:rPr>
              <w:fldChar w:fldCharType="end"/>
            </w:r>
          </w:hyperlink>
        </w:p>
        <w:p w14:paraId="75DC17FF" w14:textId="63015005" w:rsidR="004B7A99" w:rsidRDefault="004B7A99">
          <w:pPr>
            <w:pStyle w:val="Verzeichnis2"/>
            <w:tabs>
              <w:tab w:val="right" w:leader="dot" w:pos="9062"/>
            </w:tabs>
            <w:rPr>
              <w:noProof/>
              <w:sz w:val="22"/>
              <w:szCs w:val="22"/>
            </w:rPr>
          </w:pPr>
          <w:hyperlink w:anchor="_Toc166772297" w:history="1">
            <w:r w:rsidRPr="00875A2F">
              <w:rPr>
                <w:rStyle w:val="Hyperlink"/>
                <w:noProof/>
              </w:rPr>
              <w:t>4.1 Anforderung an die Kompatibilität</w:t>
            </w:r>
            <w:r>
              <w:rPr>
                <w:noProof/>
                <w:webHidden/>
              </w:rPr>
              <w:tab/>
            </w:r>
            <w:r>
              <w:rPr>
                <w:noProof/>
                <w:webHidden/>
              </w:rPr>
              <w:fldChar w:fldCharType="begin"/>
            </w:r>
            <w:r>
              <w:rPr>
                <w:noProof/>
                <w:webHidden/>
              </w:rPr>
              <w:instrText xml:space="preserve"> PAGEREF _Toc166772297 \h </w:instrText>
            </w:r>
            <w:r>
              <w:rPr>
                <w:noProof/>
                <w:webHidden/>
              </w:rPr>
            </w:r>
            <w:r>
              <w:rPr>
                <w:noProof/>
                <w:webHidden/>
              </w:rPr>
              <w:fldChar w:fldCharType="separate"/>
            </w:r>
            <w:r>
              <w:rPr>
                <w:noProof/>
                <w:webHidden/>
              </w:rPr>
              <w:t>5</w:t>
            </w:r>
            <w:r>
              <w:rPr>
                <w:noProof/>
                <w:webHidden/>
              </w:rPr>
              <w:fldChar w:fldCharType="end"/>
            </w:r>
          </w:hyperlink>
        </w:p>
        <w:p w14:paraId="17918DB9" w14:textId="5917F5DD" w:rsidR="004B7A99" w:rsidRDefault="004B7A99">
          <w:pPr>
            <w:pStyle w:val="Verzeichnis2"/>
            <w:tabs>
              <w:tab w:val="right" w:leader="dot" w:pos="9062"/>
            </w:tabs>
            <w:rPr>
              <w:noProof/>
              <w:sz w:val="22"/>
              <w:szCs w:val="22"/>
            </w:rPr>
          </w:pPr>
          <w:hyperlink w:anchor="_Toc166772298" w:history="1">
            <w:r w:rsidRPr="00875A2F">
              <w:rPr>
                <w:rStyle w:val="Hyperlink"/>
                <w:noProof/>
              </w:rPr>
              <w:t>4.2 Anforderung an die Bedienbarkeit</w:t>
            </w:r>
            <w:r>
              <w:rPr>
                <w:noProof/>
                <w:webHidden/>
              </w:rPr>
              <w:tab/>
            </w:r>
            <w:r>
              <w:rPr>
                <w:noProof/>
                <w:webHidden/>
              </w:rPr>
              <w:fldChar w:fldCharType="begin"/>
            </w:r>
            <w:r>
              <w:rPr>
                <w:noProof/>
                <w:webHidden/>
              </w:rPr>
              <w:instrText xml:space="preserve"> PAGEREF _Toc166772298 \h </w:instrText>
            </w:r>
            <w:r>
              <w:rPr>
                <w:noProof/>
                <w:webHidden/>
              </w:rPr>
            </w:r>
            <w:r>
              <w:rPr>
                <w:noProof/>
                <w:webHidden/>
              </w:rPr>
              <w:fldChar w:fldCharType="separate"/>
            </w:r>
            <w:r>
              <w:rPr>
                <w:noProof/>
                <w:webHidden/>
              </w:rPr>
              <w:t>5</w:t>
            </w:r>
            <w:r>
              <w:rPr>
                <w:noProof/>
                <w:webHidden/>
              </w:rPr>
              <w:fldChar w:fldCharType="end"/>
            </w:r>
          </w:hyperlink>
        </w:p>
        <w:p w14:paraId="45F69DE4" w14:textId="3F1C5194" w:rsidR="004B7A99" w:rsidRDefault="004B7A99">
          <w:pPr>
            <w:pStyle w:val="Verzeichnis2"/>
            <w:tabs>
              <w:tab w:val="right" w:leader="dot" w:pos="9062"/>
            </w:tabs>
            <w:rPr>
              <w:noProof/>
              <w:sz w:val="22"/>
              <w:szCs w:val="22"/>
            </w:rPr>
          </w:pPr>
          <w:hyperlink w:anchor="_Toc166772299" w:history="1">
            <w:r w:rsidRPr="00875A2F">
              <w:rPr>
                <w:rStyle w:val="Hyperlink"/>
                <w:noProof/>
              </w:rPr>
              <w:t>4.3 Anforderung an die Bearbeitung</w:t>
            </w:r>
            <w:r>
              <w:rPr>
                <w:noProof/>
                <w:webHidden/>
              </w:rPr>
              <w:tab/>
            </w:r>
            <w:r>
              <w:rPr>
                <w:noProof/>
                <w:webHidden/>
              </w:rPr>
              <w:fldChar w:fldCharType="begin"/>
            </w:r>
            <w:r>
              <w:rPr>
                <w:noProof/>
                <w:webHidden/>
              </w:rPr>
              <w:instrText xml:space="preserve"> PAGEREF _Toc166772299 \h </w:instrText>
            </w:r>
            <w:r>
              <w:rPr>
                <w:noProof/>
                <w:webHidden/>
              </w:rPr>
            </w:r>
            <w:r>
              <w:rPr>
                <w:noProof/>
                <w:webHidden/>
              </w:rPr>
              <w:fldChar w:fldCharType="separate"/>
            </w:r>
            <w:r>
              <w:rPr>
                <w:noProof/>
                <w:webHidden/>
              </w:rPr>
              <w:t>5</w:t>
            </w:r>
            <w:r>
              <w:rPr>
                <w:noProof/>
                <w:webHidden/>
              </w:rPr>
              <w:fldChar w:fldCharType="end"/>
            </w:r>
          </w:hyperlink>
        </w:p>
        <w:p w14:paraId="211409B3" w14:textId="0CD95C87" w:rsidR="004B7A99" w:rsidRDefault="004B7A99">
          <w:pPr>
            <w:pStyle w:val="Verzeichnis2"/>
            <w:tabs>
              <w:tab w:val="right" w:leader="dot" w:pos="9062"/>
            </w:tabs>
            <w:rPr>
              <w:noProof/>
              <w:sz w:val="22"/>
              <w:szCs w:val="22"/>
            </w:rPr>
          </w:pPr>
          <w:hyperlink w:anchor="_Toc166772300" w:history="1">
            <w:r w:rsidRPr="00875A2F">
              <w:rPr>
                <w:rStyle w:val="Hyperlink"/>
                <w:noProof/>
              </w:rPr>
              <w:t>4.4 Optionale Anforderungen</w:t>
            </w:r>
            <w:r>
              <w:rPr>
                <w:noProof/>
                <w:webHidden/>
              </w:rPr>
              <w:tab/>
            </w:r>
            <w:r>
              <w:rPr>
                <w:noProof/>
                <w:webHidden/>
              </w:rPr>
              <w:fldChar w:fldCharType="begin"/>
            </w:r>
            <w:r>
              <w:rPr>
                <w:noProof/>
                <w:webHidden/>
              </w:rPr>
              <w:instrText xml:space="preserve"> PAGEREF _Toc166772300 \h </w:instrText>
            </w:r>
            <w:r>
              <w:rPr>
                <w:noProof/>
                <w:webHidden/>
              </w:rPr>
            </w:r>
            <w:r>
              <w:rPr>
                <w:noProof/>
                <w:webHidden/>
              </w:rPr>
              <w:fldChar w:fldCharType="separate"/>
            </w:r>
            <w:r>
              <w:rPr>
                <w:noProof/>
                <w:webHidden/>
              </w:rPr>
              <w:t>5</w:t>
            </w:r>
            <w:r>
              <w:rPr>
                <w:noProof/>
                <w:webHidden/>
              </w:rPr>
              <w:fldChar w:fldCharType="end"/>
            </w:r>
          </w:hyperlink>
        </w:p>
        <w:p w14:paraId="18C4D1A6" w14:textId="0F5936F6" w:rsidR="004B7A99" w:rsidRDefault="004B7A99">
          <w:pPr>
            <w:pStyle w:val="Verzeichnis1"/>
            <w:tabs>
              <w:tab w:val="right" w:leader="dot" w:pos="9062"/>
            </w:tabs>
            <w:rPr>
              <w:noProof/>
              <w:sz w:val="22"/>
              <w:szCs w:val="22"/>
            </w:rPr>
          </w:pPr>
          <w:hyperlink w:anchor="_Toc166772301" w:history="1">
            <w:r w:rsidRPr="00875A2F">
              <w:rPr>
                <w:rStyle w:val="Hyperlink"/>
                <w:noProof/>
              </w:rPr>
              <w:t>5 Nichtfunktionale Anforderungen</w:t>
            </w:r>
            <w:r>
              <w:rPr>
                <w:noProof/>
                <w:webHidden/>
              </w:rPr>
              <w:tab/>
            </w:r>
            <w:r>
              <w:rPr>
                <w:noProof/>
                <w:webHidden/>
              </w:rPr>
              <w:fldChar w:fldCharType="begin"/>
            </w:r>
            <w:r>
              <w:rPr>
                <w:noProof/>
                <w:webHidden/>
              </w:rPr>
              <w:instrText xml:space="preserve"> PAGEREF _Toc166772301 \h </w:instrText>
            </w:r>
            <w:r>
              <w:rPr>
                <w:noProof/>
                <w:webHidden/>
              </w:rPr>
            </w:r>
            <w:r>
              <w:rPr>
                <w:noProof/>
                <w:webHidden/>
              </w:rPr>
              <w:fldChar w:fldCharType="separate"/>
            </w:r>
            <w:r>
              <w:rPr>
                <w:noProof/>
                <w:webHidden/>
              </w:rPr>
              <w:t>6</w:t>
            </w:r>
            <w:r>
              <w:rPr>
                <w:noProof/>
                <w:webHidden/>
              </w:rPr>
              <w:fldChar w:fldCharType="end"/>
            </w:r>
          </w:hyperlink>
        </w:p>
        <w:p w14:paraId="51AB9AEE" w14:textId="0E8E6294" w:rsidR="004B7A99" w:rsidRDefault="004B7A99">
          <w:pPr>
            <w:pStyle w:val="Verzeichnis2"/>
            <w:tabs>
              <w:tab w:val="right" w:leader="dot" w:pos="9062"/>
            </w:tabs>
            <w:rPr>
              <w:noProof/>
              <w:sz w:val="22"/>
              <w:szCs w:val="22"/>
            </w:rPr>
          </w:pPr>
          <w:hyperlink w:anchor="_Toc166772302" w:history="1">
            <w:r w:rsidRPr="00875A2F">
              <w:rPr>
                <w:rStyle w:val="Hyperlink"/>
                <w:noProof/>
              </w:rPr>
              <w:t>5.1 Allgemeine Anforderungen</w:t>
            </w:r>
            <w:r>
              <w:rPr>
                <w:noProof/>
                <w:webHidden/>
              </w:rPr>
              <w:tab/>
            </w:r>
            <w:r>
              <w:rPr>
                <w:noProof/>
                <w:webHidden/>
              </w:rPr>
              <w:fldChar w:fldCharType="begin"/>
            </w:r>
            <w:r>
              <w:rPr>
                <w:noProof/>
                <w:webHidden/>
              </w:rPr>
              <w:instrText xml:space="preserve"> PAGEREF _Toc166772302 \h </w:instrText>
            </w:r>
            <w:r>
              <w:rPr>
                <w:noProof/>
                <w:webHidden/>
              </w:rPr>
            </w:r>
            <w:r>
              <w:rPr>
                <w:noProof/>
                <w:webHidden/>
              </w:rPr>
              <w:fldChar w:fldCharType="separate"/>
            </w:r>
            <w:r>
              <w:rPr>
                <w:noProof/>
                <w:webHidden/>
              </w:rPr>
              <w:t>6</w:t>
            </w:r>
            <w:r>
              <w:rPr>
                <w:noProof/>
                <w:webHidden/>
              </w:rPr>
              <w:fldChar w:fldCharType="end"/>
            </w:r>
          </w:hyperlink>
        </w:p>
        <w:p w14:paraId="3F637D32" w14:textId="50E1ED73" w:rsidR="004B7A99" w:rsidRDefault="004B7A99">
          <w:pPr>
            <w:pStyle w:val="Verzeichnis2"/>
            <w:tabs>
              <w:tab w:val="right" w:leader="dot" w:pos="9062"/>
            </w:tabs>
            <w:rPr>
              <w:noProof/>
              <w:sz w:val="22"/>
              <w:szCs w:val="22"/>
            </w:rPr>
          </w:pPr>
          <w:hyperlink w:anchor="_Toc166772303" w:history="1">
            <w:r w:rsidRPr="00875A2F">
              <w:rPr>
                <w:rStyle w:val="Hyperlink"/>
                <w:noProof/>
              </w:rPr>
              <w:t>5.2 Technische Anforderungen</w:t>
            </w:r>
            <w:r>
              <w:rPr>
                <w:noProof/>
                <w:webHidden/>
              </w:rPr>
              <w:tab/>
            </w:r>
            <w:r>
              <w:rPr>
                <w:noProof/>
                <w:webHidden/>
              </w:rPr>
              <w:fldChar w:fldCharType="begin"/>
            </w:r>
            <w:r>
              <w:rPr>
                <w:noProof/>
                <w:webHidden/>
              </w:rPr>
              <w:instrText xml:space="preserve"> PAGEREF _Toc166772303 \h </w:instrText>
            </w:r>
            <w:r>
              <w:rPr>
                <w:noProof/>
                <w:webHidden/>
              </w:rPr>
            </w:r>
            <w:r>
              <w:rPr>
                <w:noProof/>
                <w:webHidden/>
              </w:rPr>
              <w:fldChar w:fldCharType="separate"/>
            </w:r>
            <w:r>
              <w:rPr>
                <w:noProof/>
                <w:webHidden/>
              </w:rPr>
              <w:t>6</w:t>
            </w:r>
            <w:r>
              <w:rPr>
                <w:noProof/>
                <w:webHidden/>
              </w:rPr>
              <w:fldChar w:fldCharType="end"/>
            </w:r>
          </w:hyperlink>
        </w:p>
        <w:p w14:paraId="66C6ADBF" w14:textId="0E2A2273" w:rsidR="004B7A99" w:rsidRDefault="004B7A99">
          <w:pPr>
            <w:pStyle w:val="Verzeichnis1"/>
            <w:tabs>
              <w:tab w:val="right" w:leader="dot" w:pos="9062"/>
            </w:tabs>
            <w:rPr>
              <w:noProof/>
              <w:sz w:val="22"/>
              <w:szCs w:val="22"/>
            </w:rPr>
          </w:pPr>
          <w:hyperlink w:anchor="_Toc166772304" w:history="1">
            <w:r w:rsidRPr="00875A2F">
              <w:rPr>
                <w:rStyle w:val="Hyperlink"/>
                <w:noProof/>
              </w:rPr>
              <w:t>6 Rahmenbedingungen</w:t>
            </w:r>
            <w:r>
              <w:rPr>
                <w:noProof/>
                <w:webHidden/>
              </w:rPr>
              <w:tab/>
            </w:r>
            <w:r>
              <w:rPr>
                <w:noProof/>
                <w:webHidden/>
              </w:rPr>
              <w:fldChar w:fldCharType="begin"/>
            </w:r>
            <w:r>
              <w:rPr>
                <w:noProof/>
                <w:webHidden/>
              </w:rPr>
              <w:instrText xml:space="preserve"> PAGEREF _Toc166772304 \h </w:instrText>
            </w:r>
            <w:r>
              <w:rPr>
                <w:noProof/>
                <w:webHidden/>
              </w:rPr>
            </w:r>
            <w:r>
              <w:rPr>
                <w:noProof/>
                <w:webHidden/>
              </w:rPr>
              <w:fldChar w:fldCharType="separate"/>
            </w:r>
            <w:r>
              <w:rPr>
                <w:noProof/>
                <w:webHidden/>
              </w:rPr>
              <w:t>7</w:t>
            </w:r>
            <w:r>
              <w:rPr>
                <w:noProof/>
                <w:webHidden/>
              </w:rPr>
              <w:fldChar w:fldCharType="end"/>
            </w:r>
          </w:hyperlink>
        </w:p>
        <w:p w14:paraId="6F045645" w14:textId="019BB1E3" w:rsidR="004B7A99" w:rsidRDefault="004B7A99">
          <w:pPr>
            <w:pStyle w:val="Verzeichnis2"/>
            <w:tabs>
              <w:tab w:val="right" w:leader="dot" w:pos="9062"/>
            </w:tabs>
            <w:rPr>
              <w:noProof/>
              <w:sz w:val="22"/>
              <w:szCs w:val="22"/>
            </w:rPr>
          </w:pPr>
          <w:hyperlink w:anchor="_Toc166772305" w:history="1">
            <w:r w:rsidRPr="00875A2F">
              <w:rPr>
                <w:rStyle w:val="Hyperlink"/>
                <w:noProof/>
              </w:rPr>
              <w:t>6.1 Zeitplan</w:t>
            </w:r>
            <w:r>
              <w:rPr>
                <w:noProof/>
                <w:webHidden/>
              </w:rPr>
              <w:tab/>
            </w:r>
            <w:r>
              <w:rPr>
                <w:noProof/>
                <w:webHidden/>
              </w:rPr>
              <w:fldChar w:fldCharType="begin"/>
            </w:r>
            <w:r>
              <w:rPr>
                <w:noProof/>
                <w:webHidden/>
              </w:rPr>
              <w:instrText xml:space="preserve"> PAGEREF _Toc166772305 \h </w:instrText>
            </w:r>
            <w:r>
              <w:rPr>
                <w:noProof/>
                <w:webHidden/>
              </w:rPr>
            </w:r>
            <w:r>
              <w:rPr>
                <w:noProof/>
                <w:webHidden/>
              </w:rPr>
              <w:fldChar w:fldCharType="separate"/>
            </w:r>
            <w:r>
              <w:rPr>
                <w:noProof/>
                <w:webHidden/>
              </w:rPr>
              <w:t>7</w:t>
            </w:r>
            <w:r>
              <w:rPr>
                <w:noProof/>
                <w:webHidden/>
              </w:rPr>
              <w:fldChar w:fldCharType="end"/>
            </w:r>
          </w:hyperlink>
        </w:p>
        <w:p w14:paraId="146E85C3" w14:textId="309FD34E" w:rsidR="004B7A99" w:rsidRDefault="004B7A99">
          <w:pPr>
            <w:pStyle w:val="Verzeichnis2"/>
            <w:tabs>
              <w:tab w:val="right" w:leader="dot" w:pos="9062"/>
            </w:tabs>
            <w:rPr>
              <w:noProof/>
              <w:sz w:val="22"/>
              <w:szCs w:val="22"/>
            </w:rPr>
          </w:pPr>
          <w:hyperlink w:anchor="_Toc166772306" w:history="1">
            <w:r w:rsidRPr="00875A2F">
              <w:rPr>
                <w:rStyle w:val="Hyperlink"/>
                <w:noProof/>
              </w:rPr>
              <w:t>6.2 Technische Anforderungen</w:t>
            </w:r>
            <w:r>
              <w:rPr>
                <w:noProof/>
                <w:webHidden/>
              </w:rPr>
              <w:tab/>
            </w:r>
            <w:r>
              <w:rPr>
                <w:noProof/>
                <w:webHidden/>
              </w:rPr>
              <w:fldChar w:fldCharType="begin"/>
            </w:r>
            <w:r>
              <w:rPr>
                <w:noProof/>
                <w:webHidden/>
              </w:rPr>
              <w:instrText xml:space="preserve"> PAGEREF _Toc166772306 \h </w:instrText>
            </w:r>
            <w:r>
              <w:rPr>
                <w:noProof/>
                <w:webHidden/>
              </w:rPr>
            </w:r>
            <w:r>
              <w:rPr>
                <w:noProof/>
                <w:webHidden/>
              </w:rPr>
              <w:fldChar w:fldCharType="separate"/>
            </w:r>
            <w:r>
              <w:rPr>
                <w:noProof/>
                <w:webHidden/>
              </w:rPr>
              <w:t>8</w:t>
            </w:r>
            <w:r>
              <w:rPr>
                <w:noProof/>
                <w:webHidden/>
              </w:rPr>
              <w:fldChar w:fldCharType="end"/>
            </w:r>
          </w:hyperlink>
        </w:p>
        <w:p w14:paraId="6F0E4482" w14:textId="30BA7D26" w:rsidR="004B7A99" w:rsidRDefault="004B7A99">
          <w:pPr>
            <w:pStyle w:val="Verzeichnis2"/>
            <w:tabs>
              <w:tab w:val="right" w:leader="dot" w:pos="9062"/>
            </w:tabs>
            <w:rPr>
              <w:noProof/>
              <w:sz w:val="22"/>
              <w:szCs w:val="22"/>
            </w:rPr>
          </w:pPr>
          <w:hyperlink w:anchor="_Toc166772307" w:history="1">
            <w:r w:rsidRPr="00875A2F">
              <w:rPr>
                <w:rStyle w:val="Hyperlink"/>
                <w:noProof/>
              </w:rPr>
              <w:t>6.3 Problemanalyse</w:t>
            </w:r>
            <w:r>
              <w:rPr>
                <w:noProof/>
                <w:webHidden/>
              </w:rPr>
              <w:tab/>
            </w:r>
            <w:r>
              <w:rPr>
                <w:noProof/>
                <w:webHidden/>
              </w:rPr>
              <w:fldChar w:fldCharType="begin"/>
            </w:r>
            <w:r>
              <w:rPr>
                <w:noProof/>
                <w:webHidden/>
              </w:rPr>
              <w:instrText xml:space="preserve"> PAGEREF _Toc166772307 \h </w:instrText>
            </w:r>
            <w:r>
              <w:rPr>
                <w:noProof/>
                <w:webHidden/>
              </w:rPr>
            </w:r>
            <w:r>
              <w:rPr>
                <w:noProof/>
                <w:webHidden/>
              </w:rPr>
              <w:fldChar w:fldCharType="separate"/>
            </w:r>
            <w:r>
              <w:rPr>
                <w:noProof/>
                <w:webHidden/>
              </w:rPr>
              <w:t>8</w:t>
            </w:r>
            <w:r>
              <w:rPr>
                <w:noProof/>
                <w:webHidden/>
              </w:rPr>
              <w:fldChar w:fldCharType="end"/>
            </w:r>
          </w:hyperlink>
        </w:p>
        <w:p w14:paraId="116711AF" w14:textId="65C8E925" w:rsidR="004B7A99" w:rsidRDefault="004B7A99">
          <w:pPr>
            <w:pStyle w:val="Verzeichnis2"/>
            <w:tabs>
              <w:tab w:val="right" w:leader="dot" w:pos="9062"/>
            </w:tabs>
            <w:rPr>
              <w:noProof/>
              <w:sz w:val="22"/>
              <w:szCs w:val="22"/>
            </w:rPr>
          </w:pPr>
          <w:hyperlink w:anchor="_Toc166772308" w:history="1">
            <w:r w:rsidRPr="00875A2F">
              <w:rPr>
                <w:rStyle w:val="Hyperlink"/>
                <w:noProof/>
              </w:rPr>
              <w:t>6.4 Qualität</w:t>
            </w:r>
            <w:r>
              <w:rPr>
                <w:noProof/>
                <w:webHidden/>
              </w:rPr>
              <w:tab/>
            </w:r>
            <w:r>
              <w:rPr>
                <w:noProof/>
                <w:webHidden/>
              </w:rPr>
              <w:fldChar w:fldCharType="begin"/>
            </w:r>
            <w:r>
              <w:rPr>
                <w:noProof/>
                <w:webHidden/>
              </w:rPr>
              <w:instrText xml:space="preserve"> PAGEREF _Toc166772308 \h </w:instrText>
            </w:r>
            <w:r>
              <w:rPr>
                <w:noProof/>
                <w:webHidden/>
              </w:rPr>
            </w:r>
            <w:r>
              <w:rPr>
                <w:noProof/>
                <w:webHidden/>
              </w:rPr>
              <w:fldChar w:fldCharType="separate"/>
            </w:r>
            <w:r>
              <w:rPr>
                <w:noProof/>
                <w:webHidden/>
              </w:rPr>
              <w:t>8</w:t>
            </w:r>
            <w:r>
              <w:rPr>
                <w:noProof/>
                <w:webHidden/>
              </w:rPr>
              <w:fldChar w:fldCharType="end"/>
            </w:r>
          </w:hyperlink>
        </w:p>
        <w:p w14:paraId="3A1E3420" w14:textId="451494F6" w:rsidR="004B7A99" w:rsidRDefault="004B7A99">
          <w:pPr>
            <w:pStyle w:val="Verzeichnis1"/>
            <w:tabs>
              <w:tab w:val="right" w:leader="dot" w:pos="9062"/>
            </w:tabs>
            <w:rPr>
              <w:noProof/>
              <w:sz w:val="22"/>
              <w:szCs w:val="22"/>
            </w:rPr>
          </w:pPr>
          <w:hyperlink w:anchor="_Toc166772309" w:history="1">
            <w:r w:rsidRPr="00875A2F">
              <w:rPr>
                <w:rStyle w:val="Hyperlink"/>
                <w:noProof/>
              </w:rPr>
              <w:t>7 Liefer- und Abnahmebedingungen</w:t>
            </w:r>
            <w:r>
              <w:rPr>
                <w:noProof/>
                <w:webHidden/>
              </w:rPr>
              <w:tab/>
            </w:r>
            <w:r>
              <w:rPr>
                <w:noProof/>
                <w:webHidden/>
              </w:rPr>
              <w:fldChar w:fldCharType="begin"/>
            </w:r>
            <w:r>
              <w:rPr>
                <w:noProof/>
                <w:webHidden/>
              </w:rPr>
              <w:instrText xml:space="preserve"> PAGEREF _Toc166772309 \h </w:instrText>
            </w:r>
            <w:r>
              <w:rPr>
                <w:noProof/>
                <w:webHidden/>
              </w:rPr>
            </w:r>
            <w:r>
              <w:rPr>
                <w:noProof/>
                <w:webHidden/>
              </w:rPr>
              <w:fldChar w:fldCharType="separate"/>
            </w:r>
            <w:r>
              <w:rPr>
                <w:noProof/>
                <w:webHidden/>
              </w:rPr>
              <w:t>9</w:t>
            </w:r>
            <w:r>
              <w:rPr>
                <w:noProof/>
                <w:webHidden/>
              </w:rPr>
              <w:fldChar w:fldCharType="end"/>
            </w:r>
          </w:hyperlink>
        </w:p>
        <w:p w14:paraId="6149D5CC" w14:textId="33C28964" w:rsidR="00D90154" w:rsidRDefault="00D90154">
          <w:r>
            <w:rPr>
              <w:b/>
              <w:bCs/>
            </w:rPr>
            <w:fldChar w:fldCharType="end"/>
          </w:r>
        </w:p>
      </w:sdtContent>
    </w:sdt>
    <w:p w14:paraId="4C172AE2" w14:textId="77777777" w:rsidR="00753388" w:rsidRDefault="00753388" w:rsidP="00753388">
      <w:pPr>
        <w:spacing w:line="259" w:lineRule="auto"/>
        <w:jc w:val="both"/>
        <w:rPr>
          <w:rFonts w:ascii="Calibri" w:eastAsia="Calibri" w:hAnsi="Calibri" w:cs="Calibri"/>
          <w:b/>
          <w:sz w:val="22"/>
        </w:rPr>
      </w:pPr>
    </w:p>
    <w:p w14:paraId="09D25AB3" w14:textId="77777777" w:rsidR="00D90154" w:rsidRDefault="00D90154">
      <w:pPr>
        <w:rPr>
          <w:rFonts w:asciiTheme="majorHAnsi" w:eastAsiaTheme="majorEastAsia" w:hAnsiTheme="majorHAnsi" w:cstheme="majorBidi"/>
          <w:color w:val="0F4761" w:themeColor="accent1" w:themeShade="BF"/>
          <w:sz w:val="32"/>
          <w:szCs w:val="32"/>
        </w:rPr>
      </w:pPr>
      <w:r>
        <w:br w:type="page"/>
      </w:r>
    </w:p>
    <w:p w14:paraId="1A00D327" w14:textId="1423FCCD" w:rsidR="00753388" w:rsidRPr="0040579A" w:rsidRDefault="00753388" w:rsidP="0040579A">
      <w:pPr>
        <w:pStyle w:val="berschrift1"/>
      </w:pPr>
      <w:bookmarkStart w:id="0" w:name="_Toc1908573453"/>
      <w:bookmarkStart w:id="1" w:name="_Toc166400167"/>
      <w:bookmarkStart w:id="2" w:name="_Toc166772285"/>
      <w:r>
        <w:lastRenderedPageBreak/>
        <w:t>1 Einleitung</w:t>
      </w:r>
      <w:bookmarkEnd w:id="0"/>
      <w:bookmarkEnd w:id="1"/>
      <w:bookmarkEnd w:id="2"/>
    </w:p>
    <w:p w14:paraId="08E4C2D5" w14:textId="338FD584" w:rsidR="0040579A" w:rsidRDefault="00753388" w:rsidP="00753388">
      <w:pPr>
        <w:spacing w:line="259" w:lineRule="auto"/>
        <w:jc w:val="both"/>
        <w:rPr>
          <w:rFonts w:ascii="Calibri" w:eastAsia="Calibri" w:hAnsi="Calibri" w:cs="Calibri"/>
          <w:sz w:val="22"/>
          <w:szCs w:val="22"/>
        </w:rPr>
      </w:pPr>
      <w:r w:rsidRPr="12458F5C">
        <w:rPr>
          <w:rFonts w:ascii="Calibri" w:eastAsia="Calibri" w:hAnsi="Calibri" w:cs="Calibri"/>
          <w:sz w:val="22"/>
          <w:szCs w:val="22"/>
        </w:rPr>
        <w:t xml:space="preserve">Das vorliegende Pflichtenheft enthält die an das </w:t>
      </w:r>
      <w:r w:rsidR="00D90154" w:rsidRPr="12458F5C">
        <w:rPr>
          <w:rFonts w:ascii="Calibri" w:eastAsia="Calibri" w:hAnsi="Calibri" w:cs="Calibri"/>
          <w:sz w:val="22"/>
          <w:szCs w:val="22"/>
        </w:rPr>
        <w:t xml:space="preserve">zu </w:t>
      </w:r>
      <w:r w:rsidR="00D90154" w:rsidRPr="09C9B7F6">
        <w:rPr>
          <w:rFonts w:ascii="Calibri" w:eastAsia="Calibri" w:hAnsi="Calibri" w:cs="Calibri"/>
          <w:sz w:val="22"/>
          <w:szCs w:val="22"/>
        </w:rPr>
        <w:t>entwickelnde</w:t>
      </w:r>
      <w:r w:rsidR="00D90154" w:rsidRPr="12458F5C">
        <w:rPr>
          <w:rFonts w:ascii="Calibri" w:eastAsia="Calibri" w:hAnsi="Calibri" w:cs="Calibri"/>
          <w:sz w:val="22"/>
          <w:szCs w:val="22"/>
        </w:rPr>
        <w:t>s Produkt</w:t>
      </w:r>
      <w:r w:rsidRPr="12458F5C">
        <w:rPr>
          <w:rFonts w:ascii="Calibri" w:eastAsia="Calibri" w:hAnsi="Calibri" w:cs="Calibri"/>
          <w:sz w:val="22"/>
          <w:szCs w:val="22"/>
        </w:rPr>
        <w:t xml:space="preserve"> gestellten funktionalen sowie nicht-funktionalen Anforderungen. Es dient als Basis für die </w:t>
      </w:r>
      <w:r w:rsidR="72F5EF9E" w:rsidRPr="72F5EF9E">
        <w:rPr>
          <w:rFonts w:ascii="Calibri" w:eastAsia="Calibri" w:hAnsi="Calibri" w:cs="Calibri"/>
          <w:sz w:val="22"/>
          <w:szCs w:val="22"/>
        </w:rPr>
        <w:t>Vertragsgestaltung</w:t>
      </w:r>
      <w:r w:rsidRPr="12458F5C">
        <w:rPr>
          <w:rFonts w:ascii="Calibri" w:eastAsia="Calibri" w:hAnsi="Calibri" w:cs="Calibri"/>
          <w:sz w:val="22"/>
          <w:szCs w:val="22"/>
        </w:rPr>
        <w:t xml:space="preserve"> und bildet somit die Vorgabe für die Angebotserstellung. Kommt es zwischen </w:t>
      </w:r>
      <w:r w:rsidR="00830DC5" w:rsidRPr="00830DC5">
        <w:rPr>
          <w:rFonts w:ascii="Calibri" w:eastAsia="Calibri" w:hAnsi="Calibri" w:cs="Calibri"/>
          <w:sz w:val="22"/>
          <w:szCs w:val="22"/>
        </w:rPr>
        <w:t>PaFeLe²KyLu</w:t>
      </w:r>
      <w:r w:rsidRPr="43FBF898">
        <w:rPr>
          <w:rFonts w:ascii="Calibri" w:eastAsia="Calibri" w:hAnsi="Calibri" w:cs="Calibri"/>
          <w:sz w:val="22"/>
          <w:szCs w:val="22"/>
        </w:rPr>
        <w:t xml:space="preserve">-Industries </w:t>
      </w:r>
      <w:r w:rsidRPr="12458F5C">
        <w:rPr>
          <w:rFonts w:ascii="Calibri" w:eastAsia="Calibri" w:hAnsi="Calibri" w:cs="Calibri"/>
          <w:sz w:val="22"/>
          <w:szCs w:val="22"/>
        </w:rPr>
        <w:t xml:space="preserve">und </w:t>
      </w:r>
      <w:r w:rsidRPr="43FBF898">
        <w:rPr>
          <w:rFonts w:ascii="Calibri" w:eastAsia="Calibri" w:hAnsi="Calibri" w:cs="Calibri"/>
          <w:sz w:val="22"/>
          <w:szCs w:val="22"/>
        </w:rPr>
        <w:t xml:space="preserve">Prof. Dr. Kai </w:t>
      </w:r>
      <w:proofErr w:type="spellStart"/>
      <w:r w:rsidRPr="43FBF898">
        <w:rPr>
          <w:rFonts w:ascii="Calibri" w:eastAsia="Calibri" w:hAnsi="Calibri" w:cs="Calibri"/>
          <w:sz w:val="22"/>
          <w:szCs w:val="22"/>
        </w:rPr>
        <w:t>Borgeest</w:t>
      </w:r>
      <w:proofErr w:type="spellEnd"/>
      <w:r w:rsidRPr="43FBF898">
        <w:rPr>
          <w:rFonts w:ascii="Calibri" w:eastAsia="Calibri" w:hAnsi="Calibri" w:cs="Calibri"/>
          <w:sz w:val="22"/>
          <w:szCs w:val="22"/>
        </w:rPr>
        <w:t xml:space="preserve"> </w:t>
      </w:r>
      <w:r w:rsidRPr="12458F5C">
        <w:rPr>
          <w:rFonts w:ascii="Calibri" w:eastAsia="Calibri" w:hAnsi="Calibri" w:cs="Calibri"/>
          <w:sz w:val="22"/>
          <w:szCs w:val="22"/>
        </w:rPr>
        <w:t xml:space="preserve">zu einem Vertragsabschluss, ist das bestehende Pflichtenheft rechtlich bindend. </w:t>
      </w:r>
      <w:r w:rsidRPr="0040579A">
        <w:rPr>
          <w:rFonts w:ascii="Calibri" w:eastAsia="Calibri" w:hAnsi="Calibri" w:cs="Calibri"/>
          <w:sz w:val="22"/>
          <w:szCs w:val="22"/>
        </w:rPr>
        <w:t xml:space="preserve">Alle zuvor zwischen Prof. Dr. Kai </w:t>
      </w:r>
      <w:proofErr w:type="spellStart"/>
      <w:r w:rsidRPr="0040579A">
        <w:rPr>
          <w:rFonts w:ascii="Calibri" w:eastAsia="Calibri" w:hAnsi="Calibri" w:cs="Calibri"/>
          <w:sz w:val="22"/>
          <w:szCs w:val="22"/>
        </w:rPr>
        <w:t>Borgeest</w:t>
      </w:r>
      <w:proofErr w:type="spellEnd"/>
      <w:r w:rsidRPr="0040579A">
        <w:rPr>
          <w:rFonts w:ascii="Calibri" w:eastAsia="Calibri" w:hAnsi="Calibri" w:cs="Calibri"/>
          <w:sz w:val="22"/>
          <w:szCs w:val="22"/>
        </w:rPr>
        <w:t xml:space="preserve"> und </w:t>
      </w:r>
      <w:r w:rsidR="00830DC5" w:rsidRPr="00830DC5">
        <w:rPr>
          <w:rFonts w:ascii="Calibri" w:eastAsia="Calibri" w:hAnsi="Calibri" w:cs="Calibri"/>
          <w:sz w:val="22"/>
          <w:szCs w:val="22"/>
        </w:rPr>
        <w:t>PaFeLe²KyLu</w:t>
      </w:r>
      <w:r w:rsidRPr="0040579A">
        <w:rPr>
          <w:rFonts w:ascii="Calibri" w:eastAsia="Calibri" w:hAnsi="Calibri" w:cs="Calibri"/>
          <w:sz w:val="22"/>
          <w:szCs w:val="22"/>
        </w:rPr>
        <w:t xml:space="preserve">-Industries getroffenen </w:t>
      </w:r>
      <w:r w:rsidRPr="00B2728A">
        <w:rPr>
          <w:rFonts w:ascii="Calibri" w:eastAsia="Calibri" w:hAnsi="Calibri" w:cs="Calibri"/>
          <w:sz w:val="22"/>
          <w:szCs w:val="22"/>
        </w:rPr>
        <w:t>Absprachen verlieren in der Regel durch das Pflichtenheft ihre Gültigkeit – sofern</w:t>
      </w:r>
      <w:r w:rsidRPr="0040579A">
        <w:rPr>
          <w:rFonts w:ascii="Calibri" w:eastAsia="Calibri" w:hAnsi="Calibri" w:cs="Calibri"/>
          <w:sz w:val="22"/>
          <w:szCs w:val="22"/>
        </w:rPr>
        <w:t xml:space="preserve"> hier nichts Gegenteiliges vermerkt ist</w:t>
      </w:r>
      <w:r w:rsidRPr="12458F5C">
        <w:rPr>
          <w:rFonts w:ascii="Calibri" w:eastAsia="Calibri" w:hAnsi="Calibri" w:cs="Calibri"/>
          <w:sz w:val="22"/>
          <w:szCs w:val="22"/>
        </w:rPr>
        <w:t xml:space="preserve">. Mit den Anforderungen werden die Rahmenbedingungen für die Entwicklung festgelegt, </w:t>
      </w:r>
      <w:r w:rsidRPr="43FBF898">
        <w:rPr>
          <w:rFonts w:ascii="Calibri" w:eastAsia="Calibri" w:hAnsi="Calibri" w:cs="Calibri"/>
          <w:sz w:val="22"/>
          <w:szCs w:val="22"/>
        </w:rPr>
        <w:t xml:space="preserve">die von </w:t>
      </w:r>
      <w:r w:rsidR="001F689D" w:rsidRPr="00830DC5">
        <w:rPr>
          <w:rFonts w:ascii="Calibri" w:eastAsia="Calibri" w:hAnsi="Calibri" w:cs="Calibri"/>
          <w:sz w:val="22"/>
          <w:szCs w:val="22"/>
        </w:rPr>
        <w:t>PaFeLe²KyLu</w:t>
      </w:r>
      <w:r w:rsidRPr="43FBF898">
        <w:rPr>
          <w:rFonts w:ascii="Calibri" w:eastAsia="Calibri" w:hAnsi="Calibri" w:cs="Calibri"/>
          <w:sz w:val="22"/>
          <w:szCs w:val="22"/>
        </w:rPr>
        <w:t xml:space="preserve">-Industries </w:t>
      </w:r>
      <w:r w:rsidRPr="12458F5C">
        <w:rPr>
          <w:rFonts w:ascii="Calibri" w:eastAsia="Calibri" w:hAnsi="Calibri" w:cs="Calibri"/>
          <w:sz w:val="22"/>
          <w:szCs w:val="22"/>
        </w:rPr>
        <w:t>im Pflichtenheft detailliert ausgestaltet werden.</w:t>
      </w:r>
    </w:p>
    <w:p w14:paraId="2A822E77" w14:textId="77777777" w:rsidR="0040579A" w:rsidRPr="0040579A" w:rsidRDefault="0040579A" w:rsidP="00753388">
      <w:pPr>
        <w:spacing w:line="259" w:lineRule="auto"/>
        <w:jc w:val="both"/>
        <w:rPr>
          <w:rFonts w:ascii="Calibri" w:eastAsia="Calibri" w:hAnsi="Calibri" w:cs="Calibri"/>
          <w:sz w:val="22"/>
          <w:szCs w:val="22"/>
        </w:rPr>
      </w:pPr>
    </w:p>
    <w:p w14:paraId="34FBAB26" w14:textId="0447B987" w:rsidR="0040579A" w:rsidRPr="0040579A" w:rsidRDefault="00753388" w:rsidP="0040579A">
      <w:pPr>
        <w:pStyle w:val="berschrift1"/>
      </w:pPr>
      <w:bookmarkStart w:id="3" w:name="_Toc2092129371"/>
      <w:bookmarkStart w:id="4" w:name="_Toc166400168"/>
      <w:bookmarkStart w:id="5" w:name="_Toc166772286"/>
      <w:r>
        <w:t>2 Allgemeines</w:t>
      </w:r>
      <w:bookmarkEnd w:id="3"/>
      <w:bookmarkEnd w:id="4"/>
      <w:bookmarkEnd w:id="5"/>
    </w:p>
    <w:p w14:paraId="3F9B552B" w14:textId="38A10405" w:rsidR="00753388" w:rsidRPr="0040579A" w:rsidRDefault="00753388" w:rsidP="0040579A">
      <w:pPr>
        <w:pStyle w:val="berschrift2"/>
      </w:pPr>
      <w:bookmarkStart w:id="6" w:name="_Toc825053015"/>
      <w:bookmarkStart w:id="7" w:name="_Toc166400169"/>
      <w:bookmarkStart w:id="8" w:name="_Toc166772287"/>
      <w:r>
        <w:t>2.1 Ziel und Zweck des Dokuments</w:t>
      </w:r>
      <w:bookmarkEnd w:id="6"/>
      <w:bookmarkEnd w:id="7"/>
      <w:bookmarkEnd w:id="8"/>
    </w:p>
    <w:p w14:paraId="443A4FFF" w14:textId="2A55CDE4" w:rsidR="00753388" w:rsidRDefault="00753388" w:rsidP="00753388">
      <w:pPr>
        <w:spacing w:line="259" w:lineRule="auto"/>
        <w:jc w:val="both"/>
        <w:rPr>
          <w:rFonts w:ascii="Calibri" w:eastAsia="Calibri" w:hAnsi="Calibri" w:cs="Calibri"/>
          <w:sz w:val="22"/>
        </w:rPr>
      </w:pPr>
      <w:r>
        <w:rPr>
          <w:rFonts w:ascii="Calibri" w:eastAsia="Calibri" w:hAnsi="Calibri" w:cs="Calibri"/>
          <w:sz w:val="22"/>
        </w:rPr>
        <w:t xml:space="preserve">Dieses Pflichtenheft hat das Ziel, die Anforderungen und Erwartungen an das Softwareprojekt klar und präzise festzulegen. Es dient als Leitfaden für alle Beteiligten, um sicherzustellen, dass das Endprodukt den Bedürfnissen und Spezifikationen </w:t>
      </w:r>
      <w:r w:rsidR="0040579A">
        <w:rPr>
          <w:rFonts w:ascii="Calibri" w:eastAsia="Calibri" w:hAnsi="Calibri" w:cs="Calibri"/>
          <w:sz w:val="22"/>
        </w:rPr>
        <w:t>entspricht,</w:t>
      </w:r>
      <w:r>
        <w:rPr>
          <w:rFonts w:ascii="Calibri" w:eastAsia="Calibri" w:hAnsi="Calibri" w:cs="Calibri"/>
          <w:sz w:val="22"/>
        </w:rPr>
        <w:t xml:space="preserve"> die der </w:t>
      </w:r>
      <w:r w:rsidRPr="00B2728A">
        <w:rPr>
          <w:rFonts w:ascii="Calibri" w:eastAsia="Calibri" w:hAnsi="Calibri" w:cs="Calibri"/>
          <w:sz w:val="22"/>
        </w:rPr>
        <w:t>Kunde wünscht. Der Zweck</w:t>
      </w:r>
      <w:r>
        <w:rPr>
          <w:rFonts w:ascii="Calibri" w:eastAsia="Calibri" w:hAnsi="Calibri" w:cs="Calibri"/>
          <w:sz w:val="22"/>
        </w:rPr>
        <w:t xml:space="preserve"> besteht darin Missverständnisse zu vermeiden und den Fortschritt zu überwachen.</w:t>
      </w:r>
    </w:p>
    <w:p w14:paraId="2F0E8579" w14:textId="77777777" w:rsidR="0040579A" w:rsidRPr="0040579A" w:rsidRDefault="0040579A" w:rsidP="00753388">
      <w:pPr>
        <w:spacing w:line="259" w:lineRule="auto"/>
        <w:jc w:val="both"/>
        <w:rPr>
          <w:rFonts w:ascii="Calibri" w:eastAsia="Calibri" w:hAnsi="Calibri" w:cs="Calibri"/>
          <w:sz w:val="22"/>
        </w:rPr>
      </w:pPr>
    </w:p>
    <w:p w14:paraId="0C1BC6B3" w14:textId="77777777" w:rsidR="00753388" w:rsidRDefault="00753388" w:rsidP="00D90154">
      <w:pPr>
        <w:pStyle w:val="berschrift2"/>
      </w:pPr>
      <w:bookmarkStart w:id="9" w:name="_Toc1858648767"/>
      <w:bookmarkStart w:id="10" w:name="_Toc166400170"/>
      <w:bookmarkStart w:id="11" w:name="_Toc166772288"/>
      <w:r>
        <w:t>2.2 Ausgangssituation</w:t>
      </w:r>
      <w:bookmarkEnd w:id="9"/>
      <w:bookmarkEnd w:id="10"/>
      <w:bookmarkEnd w:id="11"/>
    </w:p>
    <w:p w14:paraId="20A28B6F" w14:textId="6B62060C" w:rsidR="00753388" w:rsidRDefault="00753388" w:rsidP="00753388">
      <w:pPr>
        <w:spacing w:line="259" w:lineRule="auto"/>
        <w:jc w:val="both"/>
        <w:rPr>
          <w:rFonts w:ascii="Calibri" w:eastAsia="Calibri" w:hAnsi="Calibri" w:cs="Calibri"/>
          <w:sz w:val="22"/>
          <w:szCs w:val="22"/>
        </w:rPr>
      </w:pPr>
      <w:r w:rsidRPr="3DE3B228">
        <w:rPr>
          <w:rFonts w:ascii="Calibri" w:eastAsia="Calibri" w:hAnsi="Calibri" w:cs="Calibri"/>
          <w:sz w:val="22"/>
          <w:szCs w:val="22"/>
        </w:rPr>
        <w:t xml:space="preserve">Die Auftraggebende Firma </w:t>
      </w:r>
      <w:proofErr w:type="spellStart"/>
      <w:r w:rsidRPr="3DE3B228">
        <w:rPr>
          <w:rFonts w:ascii="Calibri" w:eastAsia="Calibri" w:hAnsi="Calibri" w:cs="Calibri"/>
          <w:sz w:val="22"/>
          <w:szCs w:val="22"/>
        </w:rPr>
        <w:t>Borgeest</w:t>
      </w:r>
      <w:proofErr w:type="spellEnd"/>
      <w:r w:rsidRPr="3DE3B228">
        <w:rPr>
          <w:rFonts w:ascii="Calibri" w:eastAsia="Calibri" w:hAnsi="Calibri" w:cs="Calibri"/>
          <w:sz w:val="22"/>
          <w:szCs w:val="22"/>
        </w:rPr>
        <w:t xml:space="preserve"> GmbH beauftragt die Firma </w:t>
      </w:r>
      <w:r w:rsidR="001F689D" w:rsidRPr="00830DC5">
        <w:rPr>
          <w:rFonts w:ascii="Calibri" w:eastAsia="Calibri" w:hAnsi="Calibri" w:cs="Calibri"/>
          <w:sz w:val="22"/>
          <w:szCs w:val="22"/>
        </w:rPr>
        <w:t>PaFeLe²KyLu</w:t>
      </w:r>
      <w:r w:rsidRPr="3DE3B228">
        <w:rPr>
          <w:rFonts w:ascii="Calibri" w:eastAsia="Calibri" w:hAnsi="Calibri" w:cs="Calibri"/>
          <w:sz w:val="22"/>
          <w:szCs w:val="22"/>
        </w:rPr>
        <w:t xml:space="preserve">-Industries </w:t>
      </w:r>
      <w:r w:rsidRPr="6C9DF074">
        <w:rPr>
          <w:rFonts w:ascii="Calibri" w:eastAsia="Calibri" w:hAnsi="Calibri" w:cs="Calibri"/>
          <w:sz w:val="22"/>
          <w:szCs w:val="22"/>
        </w:rPr>
        <w:t xml:space="preserve">eine unabhängige Software zu entwickeln. </w:t>
      </w:r>
      <w:r w:rsidRPr="396DC8D9">
        <w:rPr>
          <w:rFonts w:ascii="Calibri" w:eastAsia="Calibri" w:hAnsi="Calibri" w:cs="Calibri"/>
          <w:sz w:val="22"/>
          <w:szCs w:val="22"/>
        </w:rPr>
        <w:t>Verantwortlicher</w:t>
      </w:r>
      <w:r w:rsidRPr="643F3C7F">
        <w:rPr>
          <w:rFonts w:ascii="Calibri" w:eastAsia="Calibri" w:hAnsi="Calibri" w:cs="Calibri"/>
          <w:sz w:val="22"/>
          <w:szCs w:val="22"/>
        </w:rPr>
        <w:t xml:space="preserve"> </w:t>
      </w:r>
      <w:r w:rsidRPr="2E5F68C7">
        <w:rPr>
          <w:rFonts w:ascii="Calibri" w:eastAsia="Calibri" w:hAnsi="Calibri" w:cs="Calibri"/>
          <w:sz w:val="22"/>
          <w:szCs w:val="22"/>
        </w:rPr>
        <w:t xml:space="preserve">Sachbearbeiter </w:t>
      </w:r>
      <w:r w:rsidRPr="52425D18">
        <w:rPr>
          <w:rFonts w:ascii="Calibri" w:eastAsia="Calibri" w:hAnsi="Calibri" w:cs="Calibri"/>
          <w:sz w:val="22"/>
          <w:szCs w:val="22"/>
        </w:rPr>
        <w:t xml:space="preserve">und </w:t>
      </w:r>
      <w:r w:rsidRPr="09D4CBAF">
        <w:rPr>
          <w:rFonts w:ascii="Calibri" w:eastAsia="Calibri" w:hAnsi="Calibri" w:cs="Calibri"/>
          <w:sz w:val="22"/>
          <w:szCs w:val="22"/>
        </w:rPr>
        <w:t xml:space="preserve">Ansprechpartner </w:t>
      </w:r>
      <w:r w:rsidRPr="1838876C">
        <w:rPr>
          <w:rFonts w:ascii="Calibri" w:eastAsia="Calibri" w:hAnsi="Calibri" w:cs="Calibri"/>
          <w:sz w:val="22"/>
          <w:szCs w:val="22"/>
        </w:rPr>
        <w:t xml:space="preserve">für Produktentwicklung </w:t>
      </w:r>
      <w:r w:rsidRPr="185C9B49">
        <w:rPr>
          <w:rFonts w:ascii="Calibri" w:eastAsia="Calibri" w:hAnsi="Calibri" w:cs="Calibri"/>
          <w:sz w:val="22"/>
          <w:szCs w:val="22"/>
        </w:rPr>
        <w:t xml:space="preserve">seitens </w:t>
      </w:r>
      <w:r w:rsidRPr="34FBA7CD">
        <w:rPr>
          <w:rFonts w:ascii="Calibri" w:eastAsia="Calibri" w:hAnsi="Calibri" w:cs="Calibri"/>
          <w:sz w:val="22"/>
          <w:szCs w:val="22"/>
        </w:rPr>
        <w:t xml:space="preserve">Auftraggeber </w:t>
      </w:r>
      <w:r w:rsidRPr="7E215386">
        <w:rPr>
          <w:rFonts w:ascii="Calibri" w:eastAsia="Calibri" w:hAnsi="Calibri" w:cs="Calibri"/>
          <w:sz w:val="22"/>
          <w:szCs w:val="22"/>
        </w:rPr>
        <w:t xml:space="preserve">ist </w:t>
      </w:r>
      <w:r w:rsidRPr="1838876C">
        <w:rPr>
          <w:rFonts w:ascii="Calibri" w:eastAsia="Calibri" w:hAnsi="Calibri" w:cs="Calibri"/>
          <w:sz w:val="22"/>
          <w:szCs w:val="22"/>
        </w:rPr>
        <w:t xml:space="preserve">Prof. Dr. </w:t>
      </w:r>
      <w:r w:rsidRPr="6D92AF86">
        <w:rPr>
          <w:rFonts w:ascii="Calibri" w:eastAsia="Calibri" w:hAnsi="Calibri" w:cs="Calibri"/>
          <w:sz w:val="22"/>
          <w:szCs w:val="22"/>
        </w:rPr>
        <w:t xml:space="preserve">Kai </w:t>
      </w:r>
      <w:proofErr w:type="spellStart"/>
      <w:r w:rsidRPr="6D92AF86">
        <w:rPr>
          <w:rFonts w:ascii="Calibri" w:eastAsia="Calibri" w:hAnsi="Calibri" w:cs="Calibri"/>
          <w:sz w:val="22"/>
          <w:szCs w:val="22"/>
        </w:rPr>
        <w:t>Borgeest</w:t>
      </w:r>
      <w:proofErr w:type="spellEnd"/>
      <w:r w:rsidRPr="6D92AF86">
        <w:rPr>
          <w:rFonts w:ascii="Calibri" w:eastAsia="Calibri" w:hAnsi="Calibri" w:cs="Calibri"/>
          <w:sz w:val="22"/>
          <w:szCs w:val="22"/>
        </w:rPr>
        <w:t xml:space="preserve">, Ansprechpartner für </w:t>
      </w:r>
      <w:r>
        <w:rPr>
          <w:rFonts w:ascii="Calibri" w:eastAsia="Calibri" w:hAnsi="Calibri" w:cs="Calibri"/>
          <w:sz w:val="22"/>
          <w:szCs w:val="22"/>
        </w:rPr>
        <w:t>F</w:t>
      </w:r>
      <w:r w:rsidRPr="6D92AF86">
        <w:rPr>
          <w:rFonts w:ascii="Calibri" w:eastAsia="Calibri" w:hAnsi="Calibri" w:cs="Calibri"/>
          <w:sz w:val="22"/>
          <w:szCs w:val="22"/>
        </w:rPr>
        <w:t xml:space="preserve">inanzen </w:t>
      </w:r>
      <w:r w:rsidRPr="57CDE88B">
        <w:rPr>
          <w:rFonts w:ascii="Calibri" w:eastAsia="Calibri" w:hAnsi="Calibri" w:cs="Calibri"/>
          <w:sz w:val="22"/>
          <w:szCs w:val="22"/>
        </w:rPr>
        <w:t xml:space="preserve">ist </w:t>
      </w:r>
      <w:r w:rsidRPr="0C1973C7">
        <w:rPr>
          <w:rFonts w:ascii="Calibri" w:eastAsia="Calibri" w:hAnsi="Calibri" w:cs="Calibri"/>
          <w:sz w:val="22"/>
          <w:szCs w:val="22"/>
        </w:rPr>
        <w:t>Herr Hans M</w:t>
      </w:r>
      <w:r w:rsidR="0040579A">
        <w:rPr>
          <w:rFonts w:ascii="Calibri" w:eastAsia="Calibri" w:hAnsi="Calibri" w:cs="Calibri"/>
          <w:sz w:val="22"/>
          <w:szCs w:val="22"/>
        </w:rPr>
        <w:t>a</w:t>
      </w:r>
      <w:r w:rsidRPr="0C1973C7">
        <w:rPr>
          <w:rFonts w:ascii="Calibri" w:eastAsia="Calibri" w:hAnsi="Calibri" w:cs="Calibri"/>
          <w:sz w:val="22"/>
          <w:szCs w:val="22"/>
        </w:rPr>
        <w:t xml:space="preserve">ier. </w:t>
      </w:r>
    </w:p>
    <w:p w14:paraId="16CBE2F7" w14:textId="7BB2D236" w:rsidR="00753388" w:rsidRDefault="00753388" w:rsidP="00753388">
      <w:pPr>
        <w:spacing w:line="259" w:lineRule="auto"/>
        <w:jc w:val="both"/>
        <w:rPr>
          <w:rFonts w:ascii="Calibri" w:eastAsia="Calibri" w:hAnsi="Calibri" w:cs="Calibri"/>
          <w:sz w:val="22"/>
          <w:szCs w:val="22"/>
        </w:rPr>
      </w:pPr>
      <w:r w:rsidRPr="533EA40E">
        <w:rPr>
          <w:rFonts w:ascii="Calibri" w:eastAsia="Calibri" w:hAnsi="Calibri" w:cs="Calibri"/>
          <w:sz w:val="22"/>
          <w:szCs w:val="22"/>
        </w:rPr>
        <w:t xml:space="preserve">Die Firma </w:t>
      </w:r>
      <w:r w:rsidR="001F689D" w:rsidRPr="00830DC5">
        <w:rPr>
          <w:rFonts w:ascii="Calibri" w:eastAsia="Calibri" w:hAnsi="Calibri" w:cs="Calibri"/>
          <w:sz w:val="22"/>
          <w:szCs w:val="22"/>
        </w:rPr>
        <w:t>PaFeLe²KyLu</w:t>
      </w:r>
      <w:r w:rsidRPr="533EA40E">
        <w:rPr>
          <w:rFonts w:ascii="Calibri" w:eastAsia="Calibri" w:hAnsi="Calibri" w:cs="Calibri"/>
          <w:sz w:val="22"/>
          <w:szCs w:val="22"/>
        </w:rPr>
        <w:t>-</w:t>
      </w:r>
      <w:r w:rsidRPr="142A4728">
        <w:rPr>
          <w:rFonts w:ascii="Calibri" w:eastAsia="Calibri" w:hAnsi="Calibri" w:cs="Calibri"/>
          <w:sz w:val="22"/>
          <w:szCs w:val="22"/>
        </w:rPr>
        <w:t xml:space="preserve">Industries </w:t>
      </w:r>
      <w:r w:rsidRPr="377C5D2F">
        <w:rPr>
          <w:rFonts w:ascii="Calibri" w:eastAsia="Calibri" w:hAnsi="Calibri" w:cs="Calibri"/>
          <w:sz w:val="22"/>
          <w:szCs w:val="22"/>
        </w:rPr>
        <w:t xml:space="preserve">besteht </w:t>
      </w:r>
      <w:r w:rsidRPr="05F7E006">
        <w:rPr>
          <w:rFonts w:ascii="Calibri" w:eastAsia="Calibri" w:hAnsi="Calibri" w:cs="Calibri"/>
          <w:sz w:val="22"/>
          <w:szCs w:val="22"/>
        </w:rPr>
        <w:t xml:space="preserve">aus </w:t>
      </w:r>
      <w:r w:rsidRPr="4245C652">
        <w:rPr>
          <w:rFonts w:ascii="Calibri" w:eastAsia="Calibri" w:hAnsi="Calibri" w:cs="Calibri"/>
          <w:sz w:val="22"/>
          <w:szCs w:val="22"/>
        </w:rPr>
        <w:t xml:space="preserve">einem </w:t>
      </w:r>
      <w:r w:rsidRPr="02A08B22">
        <w:rPr>
          <w:rFonts w:ascii="Calibri" w:eastAsia="Calibri" w:hAnsi="Calibri" w:cs="Calibri"/>
          <w:sz w:val="22"/>
          <w:szCs w:val="22"/>
        </w:rPr>
        <w:t xml:space="preserve">Entwicklerteam </w:t>
      </w:r>
      <w:r w:rsidRPr="29041F2C">
        <w:rPr>
          <w:rFonts w:ascii="Calibri" w:eastAsia="Calibri" w:hAnsi="Calibri" w:cs="Calibri"/>
          <w:sz w:val="22"/>
          <w:szCs w:val="22"/>
        </w:rPr>
        <w:t xml:space="preserve">mit 6 </w:t>
      </w:r>
      <w:r w:rsidRPr="49DC85E6">
        <w:rPr>
          <w:rFonts w:ascii="Calibri" w:eastAsia="Calibri" w:hAnsi="Calibri" w:cs="Calibri"/>
          <w:sz w:val="22"/>
          <w:szCs w:val="22"/>
        </w:rPr>
        <w:t>Ingenieuren</w:t>
      </w:r>
      <w:r w:rsidRPr="754AE9A4">
        <w:rPr>
          <w:rFonts w:ascii="Calibri" w:eastAsia="Calibri" w:hAnsi="Calibri" w:cs="Calibri"/>
          <w:sz w:val="22"/>
          <w:szCs w:val="22"/>
        </w:rPr>
        <w:t xml:space="preserve">, </w:t>
      </w:r>
      <w:r w:rsidRPr="7EC8C97C">
        <w:rPr>
          <w:rFonts w:ascii="Calibri" w:eastAsia="Calibri" w:hAnsi="Calibri" w:cs="Calibri"/>
          <w:sz w:val="22"/>
          <w:szCs w:val="22"/>
        </w:rPr>
        <w:t xml:space="preserve">welche </w:t>
      </w:r>
      <w:r w:rsidRPr="5B31BC86">
        <w:rPr>
          <w:rFonts w:ascii="Calibri" w:eastAsia="Calibri" w:hAnsi="Calibri" w:cs="Calibri"/>
          <w:sz w:val="22"/>
          <w:szCs w:val="22"/>
        </w:rPr>
        <w:t>alle</w:t>
      </w:r>
      <w:r w:rsidRPr="74301D7C">
        <w:rPr>
          <w:rFonts w:ascii="Calibri" w:eastAsia="Calibri" w:hAnsi="Calibri" w:cs="Calibri"/>
          <w:sz w:val="22"/>
          <w:szCs w:val="22"/>
        </w:rPr>
        <w:t xml:space="preserve"> </w:t>
      </w:r>
      <w:r w:rsidRPr="0CE6F6D3">
        <w:rPr>
          <w:rFonts w:ascii="Calibri" w:eastAsia="Calibri" w:hAnsi="Calibri" w:cs="Calibri"/>
          <w:sz w:val="22"/>
          <w:szCs w:val="22"/>
        </w:rPr>
        <w:t xml:space="preserve">als </w:t>
      </w:r>
      <w:r w:rsidRPr="5F20E020">
        <w:rPr>
          <w:rFonts w:ascii="Calibri" w:eastAsia="Calibri" w:hAnsi="Calibri" w:cs="Calibri"/>
          <w:sz w:val="22"/>
          <w:szCs w:val="22"/>
        </w:rPr>
        <w:t>Ansprechpa</w:t>
      </w:r>
      <w:r>
        <w:rPr>
          <w:rFonts w:ascii="Calibri" w:eastAsia="Calibri" w:hAnsi="Calibri" w:cs="Calibri"/>
          <w:sz w:val="22"/>
          <w:szCs w:val="22"/>
        </w:rPr>
        <w:t>r</w:t>
      </w:r>
      <w:r w:rsidRPr="5F20E020">
        <w:rPr>
          <w:rFonts w:ascii="Calibri" w:eastAsia="Calibri" w:hAnsi="Calibri" w:cs="Calibri"/>
          <w:sz w:val="22"/>
          <w:szCs w:val="22"/>
        </w:rPr>
        <w:t xml:space="preserve">tner </w:t>
      </w:r>
      <w:r w:rsidRPr="495C1925">
        <w:rPr>
          <w:rFonts w:ascii="Calibri" w:eastAsia="Calibri" w:hAnsi="Calibri" w:cs="Calibri"/>
          <w:sz w:val="22"/>
          <w:szCs w:val="22"/>
        </w:rPr>
        <w:t xml:space="preserve">für den </w:t>
      </w:r>
      <w:r w:rsidRPr="3EC36D25">
        <w:rPr>
          <w:rFonts w:ascii="Calibri" w:eastAsia="Calibri" w:hAnsi="Calibri" w:cs="Calibri"/>
          <w:sz w:val="22"/>
          <w:szCs w:val="22"/>
        </w:rPr>
        <w:t xml:space="preserve">Auftragnehmer </w:t>
      </w:r>
      <w:r w:rsidRPr="3FA032CA">
        <w:rPr>
          <w:rFonts w:ascii="Calibri" w:eastAsia="Calibri" w:hAnsi="Calibri" w:cs="Calibri"/>
          <w:sz w:val="22"/>
          <w:szCs w:val="22"/>
        </w:rPr>
        <w:t>fungieren</w:t>
      </w:r>
      <w:r w:rsidRPr="000A67D5">
        <w:rPr>
          <w:rFonts w:ascii="Calibri" w:eastAsia="Calibri" w:hAnsi="Calibri" w:cs="Calibri"/>
          <w:sz w:val="22"/>
          <w:szCs w:val="22"/>
        </w:rPr>
        <w:t>. Betriebsmittel, die für das Projekt benötigt werden,</w:t>
      </w:r>
      <w:r w:rsidRPr="1765A690">
        <w:rPr>
          <w:rFonts w:ascii="Calibri" w:eastAsia="Calibri" w:hAnsi="Calibri" w:cs="Calibri"/>
          <w:sz w:val="22"/>
          <w:szCs w:val="22"/>
        </w:rPr>
        <w:t xml:space="preserve"> werden </w:t>
      </w:r>
      <w:r w:rsidRPr="08C01C0D">
        <w:rPr>
          <w:rFonts w:ascii="Calibri" w:eastAsia="Calibri" w:hAnsi="Calibri" w:cs="Calibri"/>
          <w:sz w:val="22"/>
          <w:szCs w:val="22"/>
        </w:rPr>
        <w:t xml:space="preserve">von </w:t>
      </w:r>
      <w:r w:rsidR="001F689D" w:rsidRPr="00830DC5">
        <w:rPr>
          <w:rFonts w:ascii="Calibri" w:eastAsia="Calibri" w:hAnsi="Calibri" w:cs="Calibri"/>
          <w:sz w:val="22"/>
          <w:szCs w:val="22"/>
        </w:rPr>
        <w:t>PaFeLe²KyLu</w:t>
      </w:r>
      <w:r w:rsidRPr="2925F228">
        <w:rPr>
          <w:rFonts w:ascii="Calibri" w:eastAsia="Calibri" w:hAnsi="Calibri" w:cs="Calibri"/>
          <w:sz w:val="22"/>
          <w:szCs w:val="22"/>
        </w:rPr>
        <w:t>-Industries</w:t>
      </w:r>
      <w:r w:rsidRPr="2B03A7F5">
        <w:rPr>
          <w:rFonts w:ascii="Calibri" w:eastAsia="Calibri" w:hAnsi="Calibri" w:cs="Calibri"/>
          <w:sz w:val="22"/>
          <w:szCs w:val="22"/>
        </w:rPr>
        <w:t xml:space="preserve"> </w:t>
      </w:r>
      <w:r w:rsidRPr="4F468D32">
        <w:rPr>
          <w:rFonts w:ascii="Calibri" w:eastAsia="Calibri" w:hAnsi="Calibri" w:cs="Calibri"/>
          <w:sz w:val="22"/>
          <w:szCs w:val="22"/>
        </w:rPr>
        <w:t xml:space="preserve">bereitgestellt </w:t>
      </w:r>
      <w:r w:rsidRPr="366F6842">
        <w:rPr>
          <w:rFonts w:ascii="Calibri" w:eastAsia="Calibri" w:hAnsi="Calibri" w:cs="Calibri"/>
          <w:sz w:val="22"/>
          <w:szCs w:val="22"/>
        </w:rPr>
        <w:t xml:space="preserve">und sind bis </w:t>
      </w:r>
      <w:r w:rsidRPr="02CC1D46">
        <w:rPr>
          <w:rFonts w:ascii="Calibri" w:eastAsia="Calibri" w:hAnsi="Calibri" w:cs="Calibri"/>
          <w:sz w:val="22"/>
          <w:szCs w:val="22"/>
        </w:rPr>
        <w:t xml:space="preserve">zum </w:t>
      </w:r>
      <w:r w:rsidRPr="588206CC">
        <w:rPr>
          <w:rFonts w:ascii="Calibri" w:eastAsia="Calibri" w:hAnsi="Calibri" w:cs="Calibri"/>
          <w:sz w:val="22"/>
          <w:szCs w:val="22"/>
        </w:rPr>
        <w:t xml:space="preserve">Zeitpunkt </w:t>
      </w:r>
      <w:r w:rsidRPr="078E8568">
        <w:rPr>
          <w:rFonts w:ascii="Calibri" w:eastAsia="Calibri" w:hAnsi="Calibri" w:cs="Calibri"/>
          <w:sz w:val="22"/>
          <w:szCs w:val="22"/>
        </w:rPr>
        <w:t xml:space="preserve">der </w:t>
      </w:r>
      <w:r w:rsidRPr="4BF628BA">
        <w:rPr>
          <w:rFonts w:ascii="Calibri" w:eastAsia="Calibri" w:hAnsi="Calibri" w:cs="Calibri"/>
          <w:sz w:val="22"/>
          <w:szCs w:val="22"/>
        </w:rPr>
        <w:t xml:space="preserve">Übergabe </w:t>
      </w:r>
      <w:r w:rsidRPr="7434739A">
        <w:rPr>
          <w:rFonts w:ascii="Calibri" w:eastAsia="Calibri" w:hAnsi="Calibri" w:cs="Calibri"/>
          <w:sz w:val="22"/>
          <w:szCs w:val="22"/>
        </w:rPr>
        <w:t>im Preis</w:t>
      </w:r>
      <w:r w:rsidRPr="084D9024">
        <w:rPr>
          <w:rFonts w:ascii="Calibri" w:eastAsia="Calibri" w:hAnsi="Calibri" w:cs="Calibri"/>
          <w:sz w:val="22"/>
          <w:szCs w:val="22"/>
        </w:rPr>
        <w:t xml:space="preserve"> </w:t>
      </w:r>
      <w:r w:rsidRPr="24EC9CA8">
        <w:rPr>
          <w:rFonts w:ascii="Calibri" w:eastAsia="Calibri" w:hAnsi="Calibri" w:cs="Calibri"/>
          <w:sz w:val="22"/>
          <w:szCs w:val="22"/>
        </w:rPr>
        <w:t xml:space="preserve">mit </w:t>
      </w:r>
      <w:r w:rsidRPr="67ED8C77">
        <w:rPr>
          <w:rFonts w:ascii="Calibri" w:eastAsia="Calibri" w:hAnsi="Calibri" w:cs="Calibri"/>
          <w:sz w:val="22"/>
          <w:szCs w:val="22"/>
        </w:rPr>
        <w:t>inbegriffen</w:t>
      </w:r>
      <w:r w:rsidRPr="3F73CBC5">
        <w:rPr>
          <w:rFonts w:ascii="Calibri" w:eastAsia="Calibri" w:hAnsi="Calibri" w:cs="Calibri"/>
          <w:sz w:val="22"/>
          <w:szCs w:val="22"/>
        </w:rPr>
        <w:t>.</w:t>
      </w:r>
      <w:r w:rsidRPr="67ED8C77">
        <w:rPr>
          <w:rFonts w:ascii="Calibri" w:eastAsia="Calibri" w:hAnsi="Calibri" w:cs="Calibri"/>
          <w:sz w:val="22"/>
          <w:szCs w:val="22"/>
        </w:rPr>
        <w:t xml:space="preserve"> </w:t>
      </w:r>
      <w:r w:rsidRPr="6EEC7D55">
        <w:rPr>
          <w:rFonts w:ascii="Calibri" w:eastAsia="Calibri" w:hAnsi="Calibri" w:cs="Calibri"/>
          <w:sz w:val="22"/>
          <w:szCs w:val="22"/>
        </w:rPr>
        <w:t xml:space="preserve">Ab dem </w:t>
      </w:r>
      <w:r w:rsidRPr="4B580110">
        <w:rPr>
          <w:rFonts w:ascii="Calibri" w:eastAsia="Calibri" w:hAnsi="Calibri" w:cs="Calibri"/>
          <w:sz w:val="22"/>
          <w:szCs w:val="22"/>
        </w:rPr>
        <w:t xml:space="preserve">Zeitpunkt der </w:t>
      </w:r>
      <w:r w:rsidRPr="40BCC45F">
        <w:rPr>
          <w:rFonts w:ascii="Calibri" w:eastAsia="Calibri" w:hAnsi="Calibri" w:cs="Calibri"/>
          <w:sz w:val="22"/>
          <w:szCs w:val="22"/>
        </w:rPr>
        <w:t xml:space="preserve">Übergabe </w:t>
      </w:r>
      <w:r w:rsidRPr="2E7AEE09">
        <w:rPr>
          <w:rFonts w:ascii="Calibri" w:eastAsia="Calibri" w:hAnsi="Calibri" w:cs="Calibri"/>
          <w:sz w:val="22"/>
          <w:szCs w:val="22"/>
        </w:rPr>
        <w:t xml:space="preserve">werden die </w:t>
      </w:r>
      <w:r w:rsidRPr="3E89BCC0">
        <w:rPr>
          <w:rFonts w:ascii="Calibri" w:eastAsia="Calibri" w:hAnsi="Calibri" w:cs="Calibri"/>
          <w:sz w:val="22"/>
          <w:szCs w:val="22"/>
        </w:rPr>
        <w:t>Kosten</w:t>
      </w:r>
      <w:r w:rsidRPr="7E90429C">
        <w:rPr>
          <w:rFonts w:ascii="Calibri" w:eastAsia="Calibri" w:hAnsi="Calibri" w:cs="Calibri"/>
          <w:sz w:val="22"/>
          <w:szCs w:val="22"/>
        </w:rPr>
        <w:t>,</w:t>
      </w:r>
      <w:r w:rsidRPr="3E89BCC0">
        <w:rPr>
          <w:rFonts w:ascii="Calibri" w:eastAsia="Calibri" w:hAnsi="Calibri" w:cs="Calibri"/>
          <w:sz w:val="22"/>
          <w:szCs w:val="22"/>
        </w:rPr>
        <w:t xml:space="preserve"> </w:t>
      </w:r>
      <w:r w:rsidRPr="616F9FD2">
        <w:rPr>
          <w:rFonts w:ascii="Calibri" w:eastAsia="Calibri" w:hAnsi="Calibri" w:cs="Calibri"/>
          <w:sz w:val="22"/>
          <w:szCs w:val="22"/>
        </w:rPr>
        <w:t xml:space="preserve">für </w:t>
      </w:r>
      <w:r w:rsidRPr="32534726">
        <w:rPr>
          <w:rFonts w:ascii="Calibri" w:eastAsia="Calibri" w:hAnsi="Calibri" w:cs="Calibri"/>
          <w:sz w:val="22"/>
          <w:szCs w:val="22"/>
        </w:rPr>
        <w:t xml:space="preserve">die </w:t>
      </w:r>
      <w:r w:rsidRPr="000A67D5">
        <w:rPr>
          <w:rFonts w:ascii="Calibri" w:eastAsia="Calibri" w:hAnsi="Calibri" w:cs="Calibri"/>
          <w:sz w:val="22"/>
          <w:szCs w:val="22"/>
        </w:rPr>
        <w:t>Betriebsmittel</w:t>
      </w:r>
      <w:r w:rsidRPr="773BEEB1">
        <w:rPr>
          <w:rFonts w:ascii="Calibri" w:eastAsia="Calibri" w:hAnsi="Calibri" w:cs="Calibri"/>
          <w:sz w:val="22"/>
          <w:szCs w:val="22"/>
        </w:rPr>
        <w:t>,</w:t>
      </w:r>
      <w:r w:rsidRPr="0BBA4DC4">
        <w:rPr>
          <w:rFonts w:ascii="Calibri" w:eastAsia="Calibri" w:hAnsi="Calibri" w:cs="Calibri"/>
          <w:sz w:val="22"/>
          <w:szCs w:val="22"/>
        </w:rPr>
        <w:t xml:space="preserve"> </w:t>
      </w:r>
      <w:r w:rsidRPr="00E66663">
        <w:rPr>
          <w:rFonts w:ascii="Calibri" w:eastAsia="Calibri" w:hAnsi="Calibri" w:cs="Calibri"/>
          <w:sz w:val="22"/>
          <w:szCs w:val="22"/>
        </w:rPr>
        <w:t xml:space="preserve">die </w:t>
      </w:r>
      <w:r w:rsidRPr="0BBA4DC4">
        <w:rPr>
          <w:rFonts w:ascii="Calibri" w:eastAsia="Calibri" w:hAnsi="Calibri" w:cs="Calibri"/>
          <w:sz w:val="22"/>
          <w:szCs w:val="22"/>
        </w:rPr>
        <w:t xml:space="preserve">für die </w:t>
      </w:r>
      <w:r w:rsidRPr="374197C8">
        <w:rPr>
          <w:rFonts w:ascii="Calibri" w:eastAsia="Calibri" w:hAnsi="Calibri" w:cs="Calibri"/>
          <w:sz w:val="22"/>
          <w:szCs w:val="22"/>
        </w:rPr>
        <w:t>Weiterentwicklung</w:t>
      </w:r>
      <w:r w:rsidRPr="4E8620B5">
        <w:rPr>
          <w:rFonts w:ascii="Calibri" w:eastAsia="Calibri" w:hAnsi="Calibri" w:cs="Calibri"/>
          <w:sz w:val="22"/>
          <w:szCs w:val="22"/>
        </w:rPr>
        <w:t xml:space="preserve"> </w:t>
      </w:r>
      <w:r w:rsidRPr="21BD1B42">
        <w:rPr>
          <w:rFonts w:ascii="Calibri" w:eastAsia="Calibri" w:hAnsi="Calibri" w:cs="Calibri"/>
          <w:sz w:val="22"/>
          <w:szCs w:val="22"/>
        </w:rPr>
        <w:t xml:space="preserve">wie </w:t>
      </w:r>
      <w:r w:rsidRPr="79AF8D84">
        <w:rPr>
          <w:rFonts w:ascii="Calibri" w:eastAsia="Calibri" w:hAnsi="Calibri" w:cs="Calibri"/>
          <w:sz w:val="22"/>
          <w:szCs w:val="22"/>
        </w:rPr>
        <w:t>z.B</w:t>
      </w:r>
      <w:r w:rsidR="001F689D">
        <w:rPr>
          <w:rFonts w:ascii="Calibri" w:eastAsia="Calibri" w:hAnsi="Calibri" w:cs="Calibri"/>
          <w:sz w:val="22"/>
          <w:szCs w:val="22"/>
        </w:rPr>
        <w:t>.</w:t>
      </w:r>
      <w:r w:rsidRPr="79AF8D84">
        <w:rPr>
          <w:rFonts w:ascii="Calibri" w:eastAsia="Calibri" w:hAnsi="Calibri" w:cs="Calibri"/>
          <w:sz w:val="22"/>
          <w:szCs w:val="22"/>
        </w:rPr>
        <w:t xml:space="preserve"> </w:t>
      </w:r>
      <w:r w:rsidRPr="17B2BCDB">
        <w:rPr>
          <w:rFonts w:ascii="Calibri" w:eastAsia="Calibri" w:hAnsi="Calibri" w:cs="Calibri"/>
          <w:sz w:val="22"/>
          <w:szCs w:val="22"/>
        </w:rPr>
        <w:t xml:space="preserve">Updates und </w:t>
      </w:r>
      <w:r w:rsidRPr="42240F5A">
        <w:rPr>
          <w:rFonts w:ascii="Calibri" w:eastAsia="Calibri" w:hAnsi="Calibri" w:cs="Calibri"/>
          <w:sz w:val="22"/>
          <w:szCs w:val="22"/>
        </w:rPr>
        <w:t>Systemwartung</w:t>
      </w:r>
      <w:r w:rsidRPr="6DF984AB">
        <w:rPr>
          <w:rFonts w:ascii="Calibri" w:eastAsia="Calibri" w:hAnsi="Calibri" w:cs="Calibri"/>
          <w:sz w:val="22"/>
          <w:szCs w:val="22"/>
        </w:rPr>
        <w:t>,</w:t>
      </w:r>
      <w:r w:rsidRPr="27731386">
        <w:rPr>
          <w:rFonts w:ascii="Calibri" w:eastAsia="Calibri" w:hAnsi="Calibri" w:cs="Calibri"/>
          <w:sz w:val="22"/>
          <w:szCs w:val="22"/>
        </w:rPr>
        <w:t xml:space="preserve"> </w:t>
      </w:r>
      <w:r w:rsidRPr="1616EC7A">
        <w:rPr>
          <w:rFonts w:ascii="Calibri" w:eastAsia="Calibri" w:hAnsi="Calibri" w:cs="Calibri"/>
          <w:sz w:val="22"/>
          <w:szCs w:val="22"/>
        </w:rPr>
        <w:t>auf den</w:t>
      </w:r>
      <w:r w:rsidRPr="196E415E">
        <w:rPr>
          <w:rFonts w:ascii="Calibri" w:eastAsia="Calibri" w:hAnsi="Calibri" w:cs="Calibri"/>
          <w:sz w:val="22"/>
          <w:szCs w:val="22"/>
        </w:rPr>
        <w:t xml:space="preserve"> Kunden</w:t>
      </w:r>
      <w:r w:rsidRPr="1616EC7A">
        <w:rPr>
          <w:rFonts w:ascii="Calibri" w:eastAsia="Calibri" w:hAnsi="Calibri" w:cs="Calibri"/>
          <w:sz w:val="22"/>
          <w:szCs w:val="22"/>
        </w:rPr>
        <w:t xml:space="preserve"> </w:t>
      </w:r>
      <w:r w:rsidRPr="5361E405">
        <w:rPr>
          <w:rFonts w:ascii="Calibri" w:eastAsia="Calibri" w:hAnsi="Calibri" w:cs="Calibri"/>
          <w:sz w:val="22"/>
          <w:szCs w:val="22"/>
        </w:rPr>
        <w:t>übertragen.</w:t>
      </w:r>
      <w:r w:rsidRPr="53FABAB3">
        <w:rPr>
          <w:rFonts w:ascii="Calibri" w:eastAsia="Calibri" w:hAnsi="Calibri" w:cs="Calibri"/>
          <w:sz w:val="22"/>
          <w:szCs w:val="22"/>
        </w:rPr>
        <w:t xml:space="preserve"> </w:t>
      </w:r>
      <w:r w:rsidR="001F689D" w:rsidRPr="00830DC5">
        <w:rPr>
          <w:rFonts w:ascii="Calibri" w:eastAsia="Calibri" w:hAnsi="Calibri" w:cs="Calibri"/>
          <w:sz w:val="22"/>
          <w:szCs w:val="22"/>
        </w:rPr>
        <w:t>PaFeLe²KyLu</w:t>
      </w:r>
      <w:r w:rsidRPr="367850EC">
        <w:rPr>
          <w:rFonts w:ascii="Calibri" w:eastAsia="Calibri" w:hAnsi="Calibri" w:cs="Calibri"/>
          <w:sz w:val="22"/>
          <w:szCs w:val="22"/>
        </w:rPr>
        <w:t xml:space="preserve">-Industries ist </w:t>
      </w:r>
      <w:r w:rsidRPr="09880F73">
        <w:rPr>
          <w:rFonts w:ascii="Calibri" w:eastAsia="Calibri" w:hAnsi="Calibri" w:cs="Calibri"/>
          <w:sz w:val="22"/>
          <w:szCs w:val="22"/>
        </w:rPr>
        <w:t xml:space="preserve">nach ISO </w:t>
      </w:r>
      <w:r w:rsidRPr="63B70A71">
        <w:rPr>
          <w:rFonts w:ascii="Calibri" w:eastAsia="Calibri" w:hAnsi="Calibri" w:cs="Calibri"/>
          <w:sz w:val="22"/>
          <w:szCs w:val="22"/>
        </w:rPr>
        <w:t xml:space="preserve">9000 </w:t>
      </w:r>
      <w:r w:rsidRPr="0A64D518">
        <w:rPr>
          <w:rFonts w:ascii="Calibri" w:eastAsia="Calibri" w:hAnsi="Calibri" w:cs="Calibri"/>
          <w:sz w:val="22"/>
          <w:szCs w:val="22"/>
        </w:rPr>
        <w:t>zertifiziert.</w:t>
      </w:r>
    </w:p>
    <w:p w14:paraId="26CED5B4" w14:textId="77777777" w:rsidR="00753388" w:rsidRDefault="00753388" w:rsidP="00753388">
      <w:pPr>
        <w:spacing w:line="259" w:lineRule="auto"/>
        <w:jc w:val="both"/>
        <w:rPr>
          <w:rFonts w:ascii="Calibri" w:eastAsia="Calibri" w:hAnsi="Calibri" w:cs="Calibri"/>
          <w:b/>
          <w:bCs/>
          <w:sz w:val="22"/>
          <w:szCs w:val="22"/>
        </w:rPr>
      </w:pPr>
    </w:p>
    <w:p w14:paraId="76B6C1ED" w14:textId="23DE08BE" w:rsidR="00753388" w:rsidRPr="0040579A" w:rsidRDefault="00753388" w:rsidP="0040579A">
      <w:pPr>
        <w:pStyle w:val="berschrift2"/>
      </w:pPr>
      <w:bookmarkStart w:id="12" w:name="_Toc1872775017"/>
      <w:bookmarkStart w:id="13" w:name="_Toc166400171"/>
      <w:bookmarkStart w:id="14" w:name="_Toc166772289"/>
      <w:r>
        <w:t>2.3 Projektbezug</w:t>
      </w:r>
      <w:bookmarkEnd w:id="12"/>
      <w:bookmarkEnd w:id="13"/>
      <w:bookmarkEnd w:id="14"/>
    </w:p>
    <w:p w14:paraId="5C3A85CD" w14:textId="058E2928" w:rsidR="00753388" w:rsidRDefault="00753388" w:rsidP="00753388">
      <w:pPr>
        <w:spacing w:line="259" w:lineRule="auto"/>
        <w:jc w:val="both"/>
        <w:rPr>
          <w:rFonts w:ascii="Calibri" w:eastAsia="Calibri" w:hAnsi="Calibri" w:cs="Calibri"/>
          <w:sz w:val="22"/>
          <w:szCs w:val="22"/>
        </w:rPr>
      </w:pPr>
      <w:r w:rsidRPr="6A336453">
        <w:rPr>
          <w:rFonts w:ascii="Calibri" w:eastAsia="Calibri" w:hAnsi="Calibri" w:cs="Calibri"/>
          <w:sz w:val="22"/>
          <w:szCs w:val="22"/>
        </w:rPr>
        <w:t xml:space="preserve">Das unabhängige Softwareprojekt zielt darauf ab, eine Anwendung zu entwickeln, in der GPX-Daten bearbeitet werden können. Benutzer können GPX-Daten </w:t>
      </w:r>
      <w:r w:rsidR="1D94566B" w:rsidRPr="1D94566B">
        <w:rPr>
          <w:rFonts w:ascii="Calibri" w:eastAsia="Calibri" w:hAnsi="Calibri" w:cs="Calibri"/>
          <w:sz w:val="22"/>
          <w:szCs w:val="22"/>
        </w:rPr>
        <w:t>importieren und vorhandene</w:t>
      </w:r>
      <w:r w:rsidR="001A5988">
        <w:rPr>
          <w:rFonts w:ascii="Calibri" w:eastAsia="Calibri" w:hAnsi="Calibri" w:cs="Calibri"/>
          <w:sz w:val="22"/>
          <w:szCs w:val="22"/>
        </w:rPr>
        <w:t xml:space="preserve"> </w:t>
      </w:r>
      <w:r w:rsidR="00B82016">
        <w:rPr>
          <w:rFonts w:ascii="Calibri" w:eastAsia="Calibri" w:hAnsi="Calibri" w:cs="Calibri"/>
          <w:sz w:val="22"/>
          <w:szCs w:val="22"/>
        </w:rPr>
        <w:t>und</w:t>
      </w:r>
      <w:r w:rsidRPr="6A336453">
        <w:rPr>
          <w:rFonts w:ascii="Calibri" w:eastAsia="Calibri" w:hAnsi="Calibri" w:cs="Calibri"/>
          <w:sz w:val="22"/>
          <w:szCs w:val="22"/>
        </w:rPr>
        <w:t xml:space="preserve"> vorhandene Daten ändern</w:t>
      </w:r>
      <w:r w:rsidR="19A8F1EC" w:rsidRPr="19A8F1EC">
        <w:rPr>
          <w:rFonts w:ascii="Calibri" w:eastAsia="Calibri" w:hAnsi="Calibri" w:cs="Calibri"/>
          <w:sz w:val="22"/>
          <w:szCs w:val="22"/>
        </w:rPr>
        <w:t>,</w:t>
      </w:r>
      <w:r w:rsidRPr="6A336453">
        <w:rPr>
          <w:rFonts w:ascii="Calibri" w:eastAsia="Calibri" w:hAnsi="Calibri" w:cs="Calibri"/>
          <w:sz w:val="22"/>
          <w:szCs w:val="22"/>
        </w:rPr>
        <w:t xml:space="preserve"> um Routen, Tracks und </w:t>
      </w:r>
      <w:proofErr w:type="spellStart"/>
      <w:r w:rsidRPr="6A336453">
        <w:rPr>
          <w:rFonts w:ascii="Calibri" w:eastAsia="Calibri" w:hAnsi="Calibri" w:cs="Calibri"/>
          <w:sz w:val="22"/>
          <w:szCs w:val="22"/>
        </w:rPr>
        <w:t>Waypoints</w:t>
      </w:r>
      <w:proofErr w:type="spellEnd"/>
      <w:r w:rsidRPr="6A336453">
        <w:rPr>
          <w:rFonts w:ascii="Calibri" w:eastAsia="Calibri" w:hAnsi="Calibri" w:cs="Calibri"/>
          <w:sz w:val="22"/>
          <w:szCs w:val="22"/>
        </w:rPr>
        <w:t xml:space="preserve"> anzupassen</w:t>
      </w:r>
      <w:r w:rsidR="2DC4BF7D" w:rsidRPr="2DC4BF7D">
        <w:rPr>
          <w:rFonts w:ascii="Calibri" w:eastAsia="Calibri" w:hAnsi="Calibri" w:cs="Calibri"/>
          <w:sz w:val="22"/>
          <w:szCs w:val="22"/>
        </w:rPr>
        <w:t>.</w:t>
      </w:r>
      <w:r w:rsidRPr="6A336453">
        <w:rPr>
          <w:rFonts w:ascii="Calibri" w:eastAsia="Calibri" w:hAnsi="Calibri" w:cs="Calibri"/>
          <w:sz w:val="22"/>
          <w:szCs w:val="22"/>
        </w:rPr>
        <w:t xml:space="preserve"> Das Projekt deckt verschiedene Software-Engineering-Aspekte ab, von der Anforderungsanalyse über die Implementierung bis hin zur Bereitstellung und Dokumentation</w:t>
      </w:r>
      <w:r w:rsidR="0015068E" w:rsidRPr="6A336453">
        <w:rPr>
          <w:rFonts w:ascii="Calibri" w:eastAsia="Calibri" w:hAnsi="Calibri" w:cs="Calibri"/>
          <w:sz w:val="22"/>
          <w:szCs w:val="22"/>
        </w:rPr>
        <w:t>.</w:t>
      </w:r>
    </w:p>
    <w:p w14:paraId="4C2BE81B" w14:textId="77777777" w:rsidR="00753388" w:rsidRDefault="00753388" w:rsidP="00753388">
      <w:pPr>
        <w:spacing w:line="259" w:lineRule="auto"/>
        <w:jc w:val="both"/>
        <w:rPr>
          <w:rFonts w:ascii="Calibri" w:eastAsia="Calibri" w:hAnsi="Calibri" w:cs="Calibri"/>
          <w:sz w:val="22"/>
        </w:rPr>
      </w:pPr>
    </w:p>
    <w:p w14:paraId="3134BFCD" w14:textId="77777777" w:rsidR="0015068E" w:rsidRDefault="0015068E">
      <w:pPr>
        <w:rPr>
          <w:rFonts w:asciiTheme="majorHAnsi" w:eastAsiaTheme="majorEastAsia" w:hAnsiTheme="majorHAnsi" w:cstheme="majorBidi"/>
          <w:color w:val="0F4761" w:themeColor="accent1" w:themeShade="BF"/>
          <w:sz w:val="26"/>
          <w:szCs w:val="26"/>
        </w:rPr>
      </w:pPr>
      <w:r>
        <w:br w:type="page"/>
      </w:r>
    </w:p>
    <w:p w14:paraId="45668FB0" w14:textId="1476EB7C" w:rsidR="00753388" w:rsidRPr="0040579A" w:rsidRDefault="00753388" w:rsidP="0040579A">
      <w:pPr>
        <w:pStyle w:val="berschrift2"/>
      </w:pPr>
      <w:bookmarkStart w:id="15" w:name="_Toc330087619"/>
      <w:bookmarkStart w:id="16" w:name="_Toc166400172"/>
      <w:bookmarkStart w:id="17" w:name="_Toc166772290"/>
      <w:r>
        <w:lastRenderedPageBreak/>
        <w:t>2.4 Abkürzungen</w:t>
      </w:r>
      <w:bookmarkEnd w:id="15"/>
      <w:bookmarkEnd w:id="16"/>
      <w:bookmarkEnd w:id="17"/>
    </w:p>
    <w:p w14:paraId="0AA33925" w14:textId="77777777" w:rsidR="00753388" w:rsidRPr="00BB6EF1" w:rsidRDefault="00753388" w:rsidP="00753388">
      <w:pPr>
        <w:spacing w:line="259" w:lineRule="auto"/>
        <w:jc w:val="both"/>
        <w:rPr>
          <w:rFonts w:ascii="Calibri" w:eastAsia="Calibri" w:hAnsi="Calibri" w:cs="Calibri"/>
          <w:sz w:val="22"/>
        </w:rPr>
      </w:pPr>
      <w:r w:rsidRPr="00BB6EF1">
        <w:rPr>
          <w:rFonts w:ascii="Calibri" w:eastAsia="Calibri" w:hAnsi="Calibri" w:cs="Calibri"/>
          <w:sz w:val="22"/>
        </w:rPr>
        <w:t>Auflistung aller eingeführten und verwendeten Abkürzungen</w:t>
      </w:r>
      <w:r>
        <w:rPr>
          <w:rFonts w:ascii="Calibri" w:eastAsia="Calibri" w:hAnsi="Calibri" w:cs="Calibri"/>
          <w:sz w:val="22"/>
        </w:rPr>
        <w:t>:</w:t>
      </w:r>
    </w:p>
    <w:p w14:paraId="32D3EAA1" w14:textId="77777777" w:rsidR="00753388" w:rsidRDefault="00753388" w:rsidP="00753388">
      <w:pPr>
        <w:pStyle w:val="Listenabsatz"/>
        <w:numPr>
          <w:ilvl w:val="0"/>
          <w:numId w:val="1"/>
        </w:numPr>
        <w:spacing w:line="259" w:lineRule="auto"/>
        <w:jc w:val="both"/>
        <w:rPr>
          <w:rFonts w:ascii="Calibri" w:eastAsia="Calibri" w:hAnsi="Calibri" w:cs="Calibri"/>
          <w:sz w:val="22"/>
          <w:szCs w:val="22"/>
        </w:rPr>
      </w:pPr>
      <w:r w:rsidRPr="00BB6EF1">
        <w:rPr>
          <w:rFonts w:ascii="Calibri" w:eastAsia="Calibri" w:hAnsi="Calibri" w:cs="Calibri"/>
          <w:sz w:val="22"/>
          <w:szCs w:val="22"/>
        </w:rPr>
        <w:t>GPX</w:t>
      </w:r>
      <w:r>
        <w:rPr>
          <w:rFonts w:ascii="Calibri" w:eastAsia="Calibri" w:hAnsi="Calibri" w:cs="Calibri"/>
          <w:sz w:val="22"/>
          <w:szCs w:val="22"/>
        </w:rPr>
        <w:t xml:space="preserve"> </w:t>
      </w:r>
      <w:r>
        <w:rPr>
          <w:rFonts w:ascii="Calibri" w:eastAsia="Calibri" w:hAnsi="Calibri" w:cs="Calibri"/>
          <w:sz w:val="22"/>
          <w:szCs w:val="22"/>
        </w:rPr>
        <w:tab/>
        <w:t xml:space="preserve"> (</w:t>
      </w:r>
      <w:r w:rsidRPr="00D0710E">
        <w:rPr>
          <w:rFonts w:ascii="Calibri" w:eastAsia="Calibri" w:hAnsi="Calibri" w:cs="Calibri"/>
          <w:sz w:val="22"/>
          <w:szCs w:val="22"/>
          <w:lang w:val="en-US"/>
        </w:rPr>
        <w:t>GPS exchange format)</w:t>
      </w:r>
    </w:p>
    <w:p w14:paraId="06DCE015" w14:textId="77777777" w:rsidR="00753388" w:rsidRPr="00BB6EF1" w:rsidRDefault="00753388" w:rsidP="00753388">
      <w:pPr>
        <w:pStyle w:val="Listenabsatz"/>
        <w:numPr>
          <w:ilvl w:val="0"/>
          <w:numId w:val="1"/>
        </w:numPr>
        <w:spacing w:line="259" w:lineRule="auto"/>
        <w:jc w:val="both"/>
        <w:rPr>
          <w:rFonts w:ascii="Calibri" w:eastAsia="Calibri" w:hAnsi="Calibri" w:cs="Calibri"/>
          <w:sz w:val="22"/>
          <w:szCs w:val="22"/>
        </w:rPr>
      </w:pPr>
      <w:r>
        <w:rPr>
          <w:rFonts w:ascii="Calibri" w:eastAsia="Calibri" w:hAnsi="Calibri" w:cs="Calibri"/>
          <w:sz w:val="22"/>
          <w:szCs w:val="22"/>
        </w:rPr>
        <w:t xml:space="preserve">GPS </w:t>
      </w:r>
      <w:r>
        <w:rPr>
          <w:rFonts w:ascii="Calibri" w:eastAsia="Calibri" w:hAnsi="Calibri" w:cs="Calibri"/>
          <w:sz w:val="22"/>
          <w:szCs w:val="22"/>
        </w:rPr>
        <w:tab/>
        <w:t xml:space="preserve"> (</w:t>
      </w:r>
      <w:r w:rsidRPr="00D0710E">
        <w:rPr>
          <w:rFonts w:ascii="Calibri" w:eastAsia="Calibri" w:hAnsi="Calibri" w:cs="Calibri"/>
          <w:sz w:val="22"/>
          <w:szCs w:val="22"/>
          <w:lang w:val="en-US"/>
        </w:rPr>
        <w:t>Global Positioning System)</w:t>
      </w:r>
    </w:p>
    <w:p w14:paraId="2B79ACCD" w14:textId="4978725D" w:rsidR="00753388" w:rsidRDefault="00753388" w:rsidP="00753388">
      <w:pPr>
        <w:pStyle w:val="Listenabsatz"/>
        <w:numPr>
          <w:ilvl w:val="0"/>
          <w:numId w:val="1"/>
        </w:numPr>
        <w:spacing w:line="259" w:lineRule="auto"/>
        <w:jc w:val="both"/>
        <w:rPr>
          <w:rFonts w:ascii="Calibri" w:eastAsia="Calibri" w:hAnsi="Calibri" w:cs="Calibri"/>
          <w:sz w:val="22"/>
        </w:rPr>
      </w:pPr>
      <w:r w:rsidRPr="00BB6EF1">
        <w:rPr>
          <w:rFonts w:ascii="Calibri" w:eastAsia="Calibri" w:hAnsi="Calibri" w:cs="Calibri"/>
          <w:sz w:val="22"/>
          <w:szCs w:val="22"/>
        </w:rPr>
        <w:t>ISO</w:t>
      </w:r>
      <w:r>
        <w:rPr>
          <w:rFonts w:ascii="Calibri" w:eastAsia="Calibri" w:hAnsi="Calibri" w:cs="Calibri"/>
          <w:sz w:val="22"/>
          <w:szCs w:val="22"/>
        </w:rPr>
        <w:tab/>
        <w:t xml:space="preserve"> (</w:t>
      </w:r>
      <w:r w:rsidRPr="00D0710E">
        <w:rPr>
          <w:rFonts w:ascii="Calibri" w:eastAsia="Calibri" w:hAnsi="Calibri" w:cs="Calibri"/>
          <w:sz w:val="22"/>
          <w:szCs w:val="22"/>
          <w:lang w:val="en-US"/>
        </w:rPr>
        <w:t>International Standards Organization</w:t>
      </w:r>
      <w:r>
        <w:rPr>
          <w:rFonts w:ascii="Calibri" w:eastAsia="Calibri" w:hAnsi="Calibri" w:cs="Calibri"/>
          <w:sz w:val="22"/>
          <w:szCs w:val="22"/>
        </w:rPr>
        <w:t>)</w:t>
      </w:r>
    </w:p>
    <w:p w14:paraId="110196AC" w14:textId="77777777" w:rsidR="004B7A99" w:rsidRDefault="004B7A99" w:rsidP="00D90154">
      <w:pPr>
        <w:pStyle w:val="berschrift2"/>
      </w:pPr>
      <w:bookmarkStart w:id="18" w:name="_Toc806241876"/>
      <w:bookmarkStart w:id="19" w:name="_Toc166400173"/>
    </w:p>
    <w:p w14:paraId="75E6F129" w14:textId="41706C90" w:rsidR="00753388" w:rsidRDefault="00753388" w:rsidP="00D90154">
      <w:pPr>
        <w:pStyle w:val="berschrift2"/>
      </w:pPr>
      <w:bookmarkStart w:id="20" w:name="_Toc166772291"/>
      <w:r>
        <w:t>2.5 Teams und Schnittstellen</w:t>
      </w:r>
      <w:bookmarkEnd w:id="18"/>
      <w:bookmarkEnd w:id="19"/>
      <w:bookmarkEnd w:id="20"/>
    </w:p>
    <w:p w14:paraId="52CEF732" w14:textId="730AF230" w:rsidR="387E555D" w:rsidRDefault="0D56E785" w:rsidP="0D56E785">
      <w:pPr>
        <w:spacing w:line="259" w:lineRule="auto"/>
        <w:jc w:val="both"/>
        <w:rPr>
          <w:rFonts w:ascii="Calibri" w:eastAsia="Calibri" w:hAnsi="Calibri" w:cs="Calibri"/>
          <w:sz w:val="22"/>
          <w:szCs w:val="22"/>
        </w:rPr>
      </w:pPr>
      <w:r w:rsidRPr="0D56E785">
        <w:rPr>
          <w:rFonts w:ascii="Calibri" w:eastAsia="Calibri" w:hAnsi="Calibri" w:cs="Calibri"/>
          <w:sz w:val="22"/>
          <w:szCs w:val="22"/>
        </w:rPr>
        <w:t xml:space="preserve">Im </w:t>
      </w:r>
      <w:r w:rsidR="6AE44A6A" w:rsidRPr="6AE44A6A">
        <w:rPr>
          <w:rFonts w:ascii="Calibri" w:eastAsia="Calibri" w:hAnsi="Calibri" w:cs="Calibri"/>
          <w:sz w:val="22"/>
          <w:szCs w:val="22"/>
        </w:rPr>
        <w:t>Folgen</w:t>
      </w:r>
      <w:r w:rsidRPr="0D56E785">
        <w:rPr>
          <w:rFonts w:ascii="Calibri" w:eastAsia="Calibri" w:hAnsi="Calibri" w:cs="Calibri"/>
          <w:sz w:val="22"/>
          <w:szCs w:val="22"/>
        </w:rPr>
        <w:t xml:space="preserve"> werden alle am Projekt beteiligten Mitglieder </w:t>
      </w:r>
      <w:r w:rsidR="341899AF" w:rsidRPr="341899AF">
        <w:rPr>
          <w:rFonts w:ascii="Calibri" w:eastAsia="Calibri" w:hAnsi="Calibri" w:cs="Calibri"/>
          <w:sz w:val="22"/>
          <w:szCs w:val="22"/>
        </w:rPr>
        <w:t xml:space="preserve">mit </w:t>
      </w:r>
      <w:r w:rsidR="00D30987" w:rsidRPr="4F18DACE">
        <w:rPr>
          <w:rFonts w:ascii="Calibri" w:eastAsia="Calibri" w:hAnsi="Calibri" w:cs="Calibri"/>
          <w:sz w:val="22"/>
          <w:szCs w:val="22"/>
        </w:rPr>
        <w:t>Funktion</w:t>
      </w:r>
      <w:r w:rsidR="4F18DACE" w:rsidRPr="4F18DACE">
        <w:rPr>
          <w:rFonts w:ascii="Calibri" w:eastAsia="Calibri" w:hAnsi="Calibri" w:cs="Calibri"/>
          <w:sz w:val="22"/>
          <w:szCs w:val="22"/>
        </w:rPr>
        <w:t xml:space="preserve">, </w:t>
      </w:r>
      <w:r w:rsidR="0C73AFFE" w:rsidRPr="0C73AFFE">
        <w:rPr>
          <w:rFonts w:ascii="Calibri" w:eastAsia="Calibri" w:hAnsi="Calibri" w:cs="Calibri"/>
          <w:sz w:val="22"/>
          <w:szCs w:val="22"/>
        </w:rPr>
        <w:t xml:space="preserve">Name und </w:t>
      </w:r>
      <w:r w:rsidR="78E1B5BA" w:rsidRPr="78E1B5BA">
        <w:rPr>
          <w:rFonts w:ascii="Calibri" w:eastAsia="Calibri" w:hAnsi="Calibri" w:cs="Calibri"/>
          <w:sz w:val="22"/>
          <w:szCs w:val="22"/>
        </w:rPr>
        <w:t>Kontaktdaten</w:t>
      </w:r>
      <w:r w:rsidR="4CEAC0DA" w:rsidRPr="4CEAC0DA">
        <w:rPr>
          <w:rFonts w:ascii="Calibri" w:eastAsia="Calibri" w:hAnsi="Calibri" w:cs="Calibri"/>
          <w:sz w:val="22"/>
          <w:szCs w:val="22"/>
        </w:rPr>
        <w:t xml:space="preserve"> </w:t>
      </w:r>
      <w:r w:rsidR="4A4C23D3" w:rsidRPr="4A4C23D3">
        <w:rPr>
          <w:rFonts w:ascii="Calibri" w:eastAsia="Calibri" w:hAnsi="Calibri" w:cs="Calibri"/>
          <w:sz w:val="22"/>
          <w:szCs w:val="22"/>
        </w:rPr>
        <w:t>aufgelistet</w:t>
      </w:r>
      <w:r w:rsidR="2698BD92" w:rsidRPr="2698BD92">
        <w:rPr>
          <w:rFonts w:ascii="Calibri" w:eastAsia="Calibri" w:hAnsi="Calibri" w:cs="Calibri"/>
          <w:sz w:val="22"/>
          <w:szCs w:val="22"/>
        </w:rPr>
        <w:t>.</w:t>
      </w:r>
      <w:r w:rsidR="4A4C23D3" w:rsidRPr="4A4C23D3">
        <w:rPr>
          <w:rFonts w:ascii="Calibri" w:eastAsia="Calibri" w:hAnsi="Calibri" w:cs="Calibri"/>
          <w:sz w:val="22"/>
          <w:szCs w:val="22"/>
        </w:rPr>
        <w:t xml:space="preserve"> </w:t>
      </w:r>
    </w:p>
    <w:tbl>
      <w:tblPr>
        <w:tblW w:w="0" w:type="auto"/>
        <w:tblInd w:w="108" w:type="dxa"/>
        <w:tblCellMar>
          <w:left w:w="10" w:type="dxa"/>
          <w:right w:w="10" w:type="dxa"/>
        </w:tblCellMar>
        <w:tblLook w:val="0000" w:firstRow="0" w:lastRow="0" w:firstColumn="0" w:lastColumn="0" w:noHBand="0" w:noVBand="0"/>
      </w:tblPr>
      <w:tblGrid>
        <w:gridCol w:w="2853"/>
        <w:gridCol w:w="2250"/>
        <w:gridCol w:w="2977"/>
        <w:gridCol w:w="978"/>
      </w:tblGrid>
      <w:tr w:rsidR="00DA00C9" w14:paraId="67F1C9BA" w14:textId="77777777" w:rsidTr="00DA00C9">
        <w:trPr>
          <w:trHeight w:val="1"/>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98555D"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b/>
                <w:sz w:val="22"/>
              </w:rPr>
              <w:t>Roll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0F9AAA"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b/>
                <w:sz w:val="22"/>
              </w:rPr>
              <w:t>Nam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E389CB"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b/>
                <w:sz w:val="22"/>
              </w:rPr>
              <w:t>E-Mail</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29D58A"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b/>
                <w:sz w:val="22"/>
              </w:rPr>
              <w:t>Team</w:t>
            </w:r>
          </w:p>
        </w:tc>
      </w:tr>
      <w:tr w:rsidR="00DA00C9" w14:paraId="584D183A" w14:textId="77777777" w:rsidTr="00DA00C9">
        <w:trPr>
          <w:trHeight w:val="1"/>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4C00F" w14:textId="0360AA08"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Projektlei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D8D0F9"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P. Köhnlei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30E01C" w14:textId="77777777" w:rsidR="00DA00C9" w:rsidRPr="00E056CC" w:rsidRDefault="00DA00C9" w:rsidP="00C77A4E">
            <w:pPr>
              <w:spacing w:after="0" w:line="240" w:lineRule="auto"/>
              <w:jc w:val="both"/>
              <w:rPr>
                <w:rFonts w:ascii="Calibri" w:eastAsia="Calibri" w:hAnsi="Calibri" w:cs="Calibri"/>
                <w:sz w:val="22"/>
              </w:rPr>
            </w:pPr>
            <w:r w:rsidRPr="00E056CC">
              <w:rPr>
                <w:rFonts w:ascii="Calibri" w:hAnsi="Calibri" w:cs="Calibri"/>
                <w:sz w:val="22"/>
                <w:szCs w:val="22"/>
                <w:shd w:val="clear" w:color="auto" w:fill="FFFFFF"/>
              </w:rPr>
              <w:t>s220217@th-ab.de</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128389"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1</w:t>
            </w:r>
          </w:p>
        </w:tc>
      </w:tr>
      <w:tr w:rsidR="00DA00C9" w14:paraId="3296D0A9" w14:textId="77777777" w:rsidTr="00DA00C9">
        <w:trPr>
          <w:trHeight w:val="1"/>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A753C5" w14:textId="49DEFCA8"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Software-Entwickl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457938"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L. Schuck</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D50FC7" w14:textId="77777777" w:rsidR="00DA00C9" w:rsidRPr="000F7C1D" w:rsidRDefault="00DA00C9" w:rsidP="00C77A4E">
            <w:pPr>
              <w:spacing w:after="0" w:line="240" w:lineRule="auto"/>
              <w:jc w:val="both"/>
              <w:rPr>
                <w:rFonts w:ascii="Calibri" w:eastAsia="Calibri" w:hAnsi="Calibri" w:cs="Calibri"/>
                <w:sz w:val="22"/>
              </w:rPr>
            </w:pPr>
            <w:r w:rsidRPr="000F7C1D">
              <w:rPr>
                <w:rFonts w:ascii="Calibri" w:hAnsi="Calibri" w:cs="Calibri"/>
                <w:sz w:val="22"/>
                <w:szCs w:val="22"/>
                <w:shd w:val="clear" w:color="auto" w:fill="FFFFFF"/>
              </w:rPr>
              <w:t>s220162@th-ab.de</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CAF7F3"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1</w:t>
            </w:r>
          </w:p>
        </w:tc>
      </w:tr>
      <w:tr w:rsidR="00DA00C9" w14:paraId="2831D249" w14:textId="77777777" w:rsidTr="00DA00C9">
        <w:trPr>
          <w:trHeight w:val="1"/>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CFC3C0" w14:textId="3029B0C1" w:rsidR="00DA00C9" w:rsidRDefault="00DA00C9" w:rsidP="00C77A4E">
            <w:pPr>
              <w:spacing w:after="0" w:line="240" w:lineRule="auto"/>
              <w:jc w:val="both"/>
              <w:rPr>
                <w:rFonts w:ascii="Calibri" w:eastAsia="Calibri" w:hAnsi="Calibri" w:cs="Calibri"/>
                <w:sz w:val="22"/>
                <w:szCs w:val="22"/>
              </w:rPr>
            </w:pPr>
            <w:r w:rsidRPr="5698F3D4">
              <w:rPr>
                <w:rFonts w:ascii="Calibri" w:eastAsia="Calibri" w:hAnsi="Calibri" w:cs="Calibri"/>
                <w:sz w:val="22"/>
                <w:szCs w:val="22"/>
              </w:rPr>
              <w:t>Software</w:t>
            </w:r>
            <w:r>
              <w:rPr>
                <w:rFonts w:ascii="Calibri" w:eastAsia="Calibri" w:hAnsi="Calibri" w:cs="Calibri"/>
                <w:sz w:val="22"/>
                <w:szCs w:val="22"/>
              </w:rPr>
              <w:t>-</w:t>
            </w:r>
            <w:r w:rsidRPr="5698F3D4">
              <w:rPr>
                <w:rFonts w:ascii="Calibri" w:eastAsia="Calibri" w:hAnsi="Calibri" w:cs="Calibri"/>
                <w:sz w:val="22"/>
                <w:szCs w:val="22"/>
              </w:rPr>
              <w:t>Tes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958D37"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F. Schneide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760F69"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S220215@th-ab.de</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3A21DC"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1</w:t>
            </w:r>
          </w:p>
        </w:tc>
      </w:tr>
      <w:tr w:rsidR="00DA00C9" w14:paraId="67135A70" w14:textId="77777777" w:rsidTr="00DA00C9">
        <w:trPr>
          <w:trHeight w:val="1"/>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5CFA70" w14:textId="14B45E67" w:rsidR="00DA00C9" w:rsidRDefault="00DA00C9" w:rsidP="00C77A4E">
            <w:pPr>
              <w:spacing w:after="0" w:line="240" w:lineRule="auto"/>
              <w:jc w:val="both"/>
              <w:rPr>
                <w:rFonts w:ascii="Calibri" w:eastAsia="Calibri" w:hAnsi="Calibri" w:cs="Calibri"/>
                <w:sz w:val="22"/>
                <w:szCs w:val="22"/>
              </w:rPr>
            </w:pPr>
            <w:r w:rsidRPr="5698F3D4">
              <w:rPr>
                <w:rFonts w:ascii="Calibri" w:eastAsia="Calibri" w:hAnsi="Calibri" w:cs="Calibri"/>
                <w:sz w:val="22"/>
                <w:szCs w:val="22"/>
              </w:rPr>
              <w:t>Software</w:t>
            </w:r>
            <w:r>
              <w:rPr>
                <w:rFonts w:ascii="Calibri" w:eastAsia="Calibri" w:hAnsi="Calibri" w:cs="Calibri"/>
                <w:sz w:val="22"/>
                <w:szCs w:val="22"/>
              </w:rPr>
              <w:t>-</w:t>
            </w:r>
            <w:r w:rsidRPr="5698F3D4">
              <w:rPr>
                <w:rFonts w:ascii="Calibri" w:eastAsia="Calibri" w:hAnsi="Calibri" w:cs="Calibri"/>
                <w:sz w:val="22"/>
                <w:szCs w:val="22"/>
              </w:rPr>
              <w:t>Tes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004BD6"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L. Hes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961B51" w14:textId="77777777" w:rsidR="00DA00C9" w:rsidRPr="00E2553A" w:rsidRDefault="00DA00C9" w:rsidP="00C77A4E">
            <w:pPr>
              <w:spacing w:after="0" w:line="240" w:lineRule="auto"/>
              <w:jc w:val="both"/>
              <w:rPr>
                <w:rFonts w:ascii="Calibri" w:eastAsia="Calibri" w:hAnsi="Calibri" w:cs="Calibri"/>
                <w:sz w:val="22"/>
              </w:rPr>
            </w:pPr>
            <w:r w:rsidRPr="00E2553A">
              <w:rPr>
                <w:rFonts w:ascii="Calibri" w:hAnsi="Calibri" w:cs="Calibri"/>
                <w:sz w:val="22"/>
                <w:szCs w:val="22"/>
                <w:shd w:val="clear" w:color="auto" w:fill="FFFFFF"/>
              </w:rPr>
              <w:t>s220423@th-ab.de</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A2BC00"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1</w:t>
            </w:r>
          </w:p>
        </w:tc>
      </w:tr>
      <w:tr w:rsidR="00DA00C9" w14:paraId="137099A8" w14:textId="77777777" w:rsidTr="00DA00C9">
        <w:trPr>
          <w:trHeight w:val="1"/>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816010" w14:textId="2DED5113" w:rsidR="00DA00C9" w:rsidRDefault="00DA00C9" w:rsidP="00C77A4E">
            <w:pPr>
              <w:spacing w:after="0" w:line="240" w:lineRule="auto"/>
              <w:jc w:val="both"/>
              <w:rPr>
                <w:rFonts w:ascii="Calibri" w:eastAsia="Calibri" w:hAnsi="Calibri" w:cs="Calibri"/>
                <w:sz w:val="22"/>
                <w:szCs w:val="22"/>
              </w:rPr>
            </w:pPr>
            <w:r w:rsidRPr="5698F3D4">
              <w:rPr>
                <w:rFonts w:ascii="Calibri" w:eastAsia="Calibri" w:hAnsi="Calibri" w:cs="Calibri"/>
                <w:sz w:val="22"/>
                <w:szCs w:val="22"/>
              </w:rPr>
              <w:t>Software</w:t>
            </w:r>
            <w:r>
              <w:rPr>
                <w:rFonts w:ascii="Calibri" w:eastAsia="Calibri" w:hAnsi="Calibri" w:cs="Calibri"/>
                <w:sz w:val="22"/>
                <w:szCs w:val="22"/>
              </w:rPr>
              <w:t>-</w:t>
            </w:r>
            <w:r w:rsidRPr="5698F3D4">
              <w:rPr>
                <w:rFonts w:ascii="Calibri" w:eastAsia="Calibri" w:hAnsi="Calibri" w:cs="Calibri"/>
                <w:sz w:val="22"/>
                <w:szCs w:val="22"/>
              </w:rPr>
              <w:t>Tes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4F3CCD"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K. Bennet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A9976" w14:textId="77777777" w:rsidR="00DA00C9" w:rsidRPr="00A457F1" w:rsidRDefault="00DA00C9" w:rsidP="00C77A4E">
            <w:pPr>
              <w:spacing w:after="0" w:line="240" w:lineRule="auto"/>
              <w:jc w:val="both"/>
              <w:rPr>
                <w:rFonts w:ascii="Calibri" w:eastAsia="Calibri" w:hAnsi="Calibri" w:cs="Calibri"/>
                <w:sz w:val="22"/>
              </w:rPr>
            </w:pPr>
            <w:r w:rsidRPr="00A457F1">
              <w:rPr>
                <w:rFonts w:ascii="Calibri" w:hAnsi="Calibri" w:cs="Calibri"/>
                <w:sz w:val="22"/>
                <w:szCs w:val="22"/>
                <w:shd w:val="clear" w:color="auto" w:fill="FFFFFF"/>
              </w:rPr>
              <w:t>s220725@th-ab.de</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0E30BD"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1</w:t>
            </w:r>
          </w:p>
        </w:tc>
      </w:tr>
      <w:tr w:rsidR="00DA00C9" w14:paraId="1A65CAE1" w14:textId="77777777" w:rsidTr="00DA00C9">
        <w:trPr>
          <w:trHeight w:val="1"/>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C37116" w14:textId="1E39077D" w:rsidR="00DA00C9" w:rsidRDefault="00DA00C9" w:rsidP="00C77A4E">
            <w:pPr>
              <w:spacing w:after="0" w:line="240" w:lineRule="auto"/>
              <w:jc w:val="both"/>
              <w:rPr>
                <w:rFonts w:ascii="Calibri" w:eastAsia="Calibri" w:hAnsi="Calibri" w:cs="Calibri"/>
                <w:sz w:val="22"/>
                <w:szCs w:val="22"/>
              </w:rPr>
            </w:pPr>
            <w:r w:rsidRPr="5698F3D4">
              <w:rPr>
                <w:rFonts w:ascii="Calibri" w:eastAsia="Calibri" w:hAnsi="Calibri" w:cs="Calibri"/>
                <w:sz w:val="22"/>
                <w:szCs w:val="22"/>
              </w:rPr>
              <w:t>Software-Entwickl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D63588"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 xml:space="preserve">L. </w:t>
            </w:r>
            <w:proofErr w:type="spellStart"/>
            <w:r>
              <w:rPr>
                <w:rFonts w:ascii="Calibri" w:eastAsia="Calibri" w:hAnsi="Calibri" w:cs="Calibri"/>
                <w:sz w:val="22"/>
              </w:rPr>
              <w:t>Reissmann</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5B9B2E" w14:textId="77777777" w:rsidR="00DA00C9" w:rsidRPr="00403F67" w:rsidRDefault="00DA00C9" w:rsidP="00C77A4E">
            <w:pPr>
              <w:spacing w:after="0" w:line="240" w:lineRule="auto"/>
              <w:jc w:val="both"/>
              <w:rPr>
                <w:rFonts w:ascii="Calibri" w:eastAsia="Calibri" w:hAnsi="Calibri" w:cs="Calibri"/>
                <w:sz w:val="22"/>
              </w:rPr>
            </w:pPr>
            <w:r w:rsidRPr="00403F67">
              <w:rPr>
                <w:rFonts w:ascii="Calibri" w:hAnsi="Calibri" w:cs="Calibri"/>
                <w:sz w:val="22"/>
                <w:szCs w:val="22"/>
                <w:shd w:val="clear" w:color="auto" w:fill="FFFFFF"/>
              </w:rPr>
              <w:t>s220721@th-ab.de</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5CE910" w14:textId="617D8514"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1</w:t>
            </w:r>
          </w:p>
        </w:tc>
      </w:tr>
    </w:tbl>
    <w:p w14:paraId="4E24D8D4" w14:textId="77777777" w:rsidR="00753388" w:rsidRDefault="00753388" w:rsidP="00753388">
      <w:pPr>
        <w:spacing w:line="259" w:lineRule="auto"/>
        <w:jc w:val="both"/>
        <w:rPr>
          <w:rFonts w:ascii="Calibri" w:eastAsia="Calibri" w:hAnsi="Calibri" w:cs="Calibri"/>
          <w:sz w:val="22"/>
        </w:rPr>
      </w:pPr>
    </w:p>
    <w:p w14:paraId="769F149B" w14:textId="65076A18" w:rsidR="00753388" w:rsidRDefault="00753388" w:rsidP="004B7A99">
      <w:pPr>
        <w:pStyle w:val="berschrift1"/>
        <w:pageBreakBefore/>
      </w:pPr>
      <w:bookmarkStart w:id="21" w:name="_Toc1138348174"/>
      <w:bookmarkStart w:id="22" w:name="_Toc166400174"/>
      <w:bookmarkStart w:id="23" w:name="_Toc166772292"/>
      <w:r>
        <w:lastRenderedPageBreak/>
        <w:t>3 Konzept</w:t>
      </w:r>
      <w:bookmarkEnd w:id="21"/>
      <w:bookmarkEnd w:id="22"/>
      <w:bookmarkEnd w:id="23"/>
    </w:p>
    <w:p w14:paraId="4FE6651C" w14:textId="77777777" w:rsidR="00753388" w:rsidRDefault="00753388" w:rsidP="00753388">
      <w:pPr>
        <w:spacing w:line="259" w:lineRule="auto"/>
        <w:jc w:val="both"/>
        <w:rPr>
          <w:rFonts w:ascii="Calibri" w:eastAsia="Calibri" w:hAnsi="Calibri" w:cs="Calibri"/>
          <w:sz w:val="22"/>
        </w:rPr>
      </w:pPr>
    </w:p>
    <w:p w14:paraId="54C1C51A" w14:textId="77777777" w:rsidR="00753388" w:rsidRDefault="00753388" w:rsidP="00D90154">
      <w:pPr>
        <w:pStyle w:val="berschrift2"/>
      </w:pPr>
      <w:bookmarkStart w:id="24" w:name="_Toc57642581"/>
      <w:bookmarkStart w:id="25" w:name="_Toc166400175"/>
      <w:bookmarkStart w:id="26" w:name="_Toc166772293"/>
      <w:r>
        <w:t xml:space="preserve">3.1 Ziel(e) der </w:t>
      </w:r>
      <w:proofErr w:type="spellStart"/>
      <w:r>
        <w:t>Anbieter:innen</w:t>
      </w:r>
      <w:bookmarkEnd w:id="24"/>
      <w:bookmarkEnd w:id="25"/>
      <w:bookmarkEnd w:id="26"/>
      <w:proofErr w:type="spellEnd"/>
    </w:p>
    <w:p w14:paraId="28B35FCC" w14:textId="698D3C30" w:rsidR="00753388" w:rsidRDefault="00753388" w:rsidP="00753388">
      <w:pPr>
        <w:spacing w:line="259" w:lineRule="auto"/>
        <w:jc w:val="both"/>
        <w:rPr>
          <w:rFonts w:ascii="Calibri" w:eastAsia="Calibri" w:hAnsi="Calibri" w:cs="Calibri"/>
          <w:sz w:val="22"/>
          <w:szCs w:val="22"/>
        </w:rPr>
      </w:pPr>
      <w:r w:rsidRPr="54B7F429">
        <w:rPr>
          <w:rFonts w:ascii="Calibri" w:eastAsia="Calibri" w:hAnsi="Calibri" w:cs="Calibri"/>
          <w:sz w:val="22"/>
          <w:szCs w:val="22"/>
        </w:rPr>
        <w:t xml:space="preserve">Ziel dieser Software </w:t>
      </w:r>
      <w:r w:rsidRPr="08164837">
        <w:rPr>
          <w:rFonts w:ascii="Calibri" w:eastAsia="Calibri" w:hAnsi="Calibri" w:cs="Calibri"/>
          <w:sz w:val="22"/>
          <w:szCs w:val="22"/>
        </w:rPr>
        <w:t xml:space="preserve">ist es </w:t>
      </w:r>
      <w:r w:rsidRPr="0BCE55BA">
        <w:rPr>
          <w:rFonts w:ascii="Calibri" w:eastAsia="Calibri" w:hAnsi="Calibri" w:cs="Calibri"/>
          <w:sz w:val="22"/>
          <w:szCs w:val="22"/>
        </w:rPr>
        <w:t xml:space="preserve">ein </w:t>
      </w:r>
      <w:r w:rsidRPr="1AC25849">
        <w:rPr>
          <w:rFonts w:ascii="Calibri" w:eastAsia="Calibri" w:hAnsi="Calibri" w:cs="Calibri"/>
          <w:sz w:val="22"/>
          <w:szCs w:val="22"/>
        </w:rPr>
        <w:t xml:space="preserve">vollständiges und </w:t>
      </w:r>
      <w:r w:rsidRPr="21A60759">
        <w:rPr>
          <w:rFonts w:ascii="Calibri" w:eastAsia="Calibri" w:hAnsi="Calibri" w:cs="Calibri"/>
          <w:sz w:val="22"/>
          <w:szCs w:val="22"/>
        </w:rPr>
        <w:t>autarkes</w:t>
      </w:r>
      <w:r w:rsidRPr="14A02D10">
        <w:rPr>
          <w:rFonts w:ascii="Calibri" w:eastAsia="Calibri" w:hAnsi="Calibri" w:cs="Calibri"/>
          <w:sz w:val="22"/>
          <w:szCs w:val="22"/>
        </w:rPr>
        <w:t xml:space="preserve"> Programm</w:t>
      </w:r>
      <w:r w:rsidRPr="30D3069F">
        <w:rPr>
          <w:rFonts w:ascii="Calibri" w:eastAsia="Calibri" w:hAnsi="Calibri" w:cs="Calibri"/>
          <w:sz w:val="22"/>
          <w:szCs w:val="22"/>
        </w:rPr>
        <w:t xml:space="preserve"> </w:t>
      </w:r>
      <w:r w:rsidRPr="220FC133">
        <w:rPr>
          <w:rFonts w:ascii="Calibri" w:eastAsia="Calibri" w:hAnsi="Calibri" w:cs="Calibri"/>
          <w:sz w:val="22"/>
          <w:szCs w:val="22"/>
        </w:rPr>
        <w:t>anzubieten,</w:t>
      </w:r>
      <w:r w:rsidRPr="2F09A144">
        <w:rPr>
          <w:rFonts w:ascii="Calibri" w:eastAsia="Calibri" w:hAnsi="Calibri" w:cs="Calibri"/>
          <w:sz w:val="22"/>
          <w:szCs w:val="22"/>
        </w:rPr>
        <w:t xml:space="preserve"> </w:t>
      </w:r>
      <w:r w:rsidRPr="46C5FA0C">
        <w:rPr>
          <w:rFonts w:ascii="Calibri" w:eastAsia="Calibri" w:hAnsi="Calibri" w:cs="Calibri"/>
          <w:sz w:val="22"/>
          <w:szCs w:val="22"/>
        </w:rPr>
        <w:t xml:space="preserve">welches </w:t>
      </w:r>
      <w:r w:rsidRPr="1A6696DD">
        <w:rPr>
          <w:rFonts w:ascii="Calibri" w:eastAsia="Calibri" w:hAnsi="Calibri" w:cs="Calibri"/>
          <w:sz w:val="22"/>
          <w:szCs w:val="22"/>
        </w:rPr>
        <w:t xml:space="preserve">Dateien </w:t>
      </w:r>
      <w:r w:rsidRPr="067225A9">
        <w:rPr>
          <w:rFonts w:ascii="Calibri" w:eastAsia="Calibri" w:hAnsi="Calibri" w:cs="Calibri"/>
          <w:sz w:val="22"/>
          <w:szCs w:val="22"/>
        </w:rPr>
        <w:t>aus dem GPX</w:t>
      </w:r>
      <w:r w:rsidRPr="050BDF3A">
        <w:rPr>
          <w:rFonts w:ascii="Calibri" w:eastAsia="Calibri" w:hAnsi="Calibri" w:cs="Calibri"/>
          <w:sz w:val="22"/>
          <w:szCs w:val="22"/>
        </w:rPr>
        <w:t>-</w:t>
      </w:r>
      <w:r w:rsidRPr="6146D34F">
        <w:rPr>
          <w:rFonts w:ascii="Calibri" w:eastAsia="Calibri" w:hAnsi="Calibri" w:cs="Calibri"/>
          <w:sz w:val="22"/>
          <w:szCs w:val="22"/>
        </w:rPr>
        <w:t>Format</w:t>
      </w:r>
      <w:r w:rsidRPr="37073A35">
        <w:rPr>
          <w:rFonts w:ascii="Calibri" w:eastAsia="Calibri" w:hAnsi="Calibri" w:cs="Calibri"/>
          <w:sz w:val="22"/>
          <w:szCs w:val="22"/>
        </w:rPr>
        <w:t xml:space="preserve"> </w:t>
      </w:r>
      <w:r w:rsidRPr="5401A041">
        <w:rPr>
          <w:rFonts w:ascii="Calibri" w:eastAsia="Calibri" w:hAnsi="Calibri" w:cs="Calibri"/>
          <w:sz w:val="22"/>
          <w:szCs w:val="22"/>
        </w:rPr>
        <w:t>bearbeiten kann.</w:t>
      </w:r>
      <w:r w:rsidRPr="32C74662">
        <w:rPr>
          <w:rFonts w:ascii="Calibri" w:eastAsia="Calibri" w:hAnsi="Calibri" w:cs="Calibri"/>
          <w:sz w:val="22"/>
          <w:szCs w:val="22"/>
        </w:rPr>
        <w:t xml:space="preserve"> </w:t>
      </w:r>
      <w:r w:rsidRPr="63BCFEBE">
        <w:rPr>
          <w:rFonts w:ascii="Calibri" w:eastAsia="Calibri" w:hAnsi="Calibri" w:cs="Calibri"/>
          <w:sz w:val="22"/>
          <w:szCs w:val="22"/>
        </w:rPr>
        <w:t xml:space="preserve">Es soll dem Kunden möglich sein </w:t>
      </w:r>
      <w:proofErr w:type="spellStart"/>
      <w:r w:rsidRPr="5BD85E96">
        <w:rPr>
          <w:rFonts w:ascii="Calibri" w:eastAsia="Calibri" w:hAnsi="Calibri" w:cs="Calibri"/>
          <w:sz w:val="22"/>
          <w:szCs w:val="22"/>
        </w:rPr>
        <w:t>Waypoint</w:t>
      </w:r>
      <w:proofErr w:type="spellEnd"/>
      <w:r w:rsidRPr="5BD85E96">
        <w:rPr>
          <w:rFonts w:ascii="Calibri" w:eastAsia="Calibri" w:hAnsi="Calibri" w:cs="Calibri"/>
          <w:sz w:val="22"/>
          <w:szCs w:val="22"/>
        </w:rPr>
        <w:t>,</w:t>
      </w:r>
      <w:r w:rsidRPr="45A764A6">
        <w:rPr>
          <w:rFonts w:ascii="Calibri" w:eastAsia="Calibri" w:hAnsi="Calibri" w:cs="Calibri"/>
          <w:sz w:val="22"/>
          <w:szCs w:val="22"/>
        </w:rPr>
        <w:t xml:space="preserve"> Tracks und </w:t>
      </w:r>
      <w:proofErr w:type="spellStart"/>
      <w:r w:rsidRPr="3D48B0B1">
        <w:rPr>
          <w:rFonts w:ascii="Calibri" w:eastAsia="Calibri" w:hAnsi="Calibri" w:cs="Calibri"/>
          <w:sz w:val="22"/>
          <w:szCs w:val="22"/>
        </w:rPr>
        <w:t>Rout</w:t>
      </w:r>
      <w:r>
        <w:rPr>
          <w:rFonts w:ascii="Calibri" w:eastAsia="Calibri" w:hAnsi="Calibri" w:cs="Calibri"/>
          <w:sz w:val="22"/>
          <w:szCs w:val="22"/>
        </w:rPr>
        <w:t>e</w:t>
      </w:r>
      <w:r w:rsidRPr="3D48B0B1">
        <w:rPr>
          <w:rFonts w:ascii="Calibri" w:eastAsia="Calibri" w:hAnsi="Calibri" w:cs="Calibri"/>
          <w:sz w:val="22"/>
          <w:szCs w:val="22"/>
        </w:rPr>
        <w:t>s</w:t>
      </w:r>
      <w:proofErr w:type="spellEnd"/>
      <w:r w:rsidRPr="3D48B0B1">
        <w:rPr>
          <w:rFonts w:ascii="Calibri" w:eastAsia="Calibri" w:hAnsi="Calibri" w:cs="Calibri"/>
          <w:sz w:val="22"/>
          <w:szCs w:val="22"/>
        </w:rPr>
        <w:t xml:space="preserve"> </w:t>
      </w:r>
      <w:r w:rsidRPr="061C1C1C">
        <w:rPr>
          <w:rFonts w:ascii="Calibri" w:eastAsia="Calibri" w:hAnsi="Calibri" w:cs="Calibri"/>
          <w:sz w:val="22"/>
          <w:szCs w:val="22"/>
        </w:rPr>
        <w:t>bearbeiten zu können</w:t>
      </w:r>
      <w:r w:rsidRPr="383B9024">
        <w:rPr>
          <w:rFonts w:ascii="Calibri" w:eastAsia="Calibri" w:hAnsi="Calibri" w:cs="Calibri"/>
          <w:sz w:val="22"/>
          <w:szCs w:val="22"/>
        </w:rPr>
        <w:t xml:space="preserve">. </w:t>
      </w:r>
      <w:r w:rsidRPr="63BCFEBE">
        <w:rPr>
          <w:rFonts w:ascii="Calibri" w:eastAsia="Calibri" w:hAnsi="Calibri" w:cs="Calibri"/>
          <w:sz w:val="22"/>
          <w:szCs w:val="22"/>
        </w:rPr>
        <w:t>Es soll keine Zugangsbeschränkungen nach Erwerb der Software geben.</w:t>
      </w:r>
      <w:r w:rsidRPr="64D79815">
        <w:rPr>
          <w:rFonts w:ascii="Calibri" w:eastAsia="Calibri" w:hAnsi="Calibri" w:cs="Calibri"/>
          <w:sz w:val="22"/>
          <w:szCs w:val="22"/>
        </w:rPr>
        <w:t xml:space="preserve"> </w:t>
      </w:r>
      <w:r w:rsidRPr="7BA52618">
        <w:rPr>
          <w:rFonts w:ascii="Calibri" w:eastAsia="Calibri" w:hAnsi="Calibri" w:cs="Calibri"/>
          <w:sz w:val="22"/>
          <w:szCs w:val="22"/>
        </w:rPr>
        <w:t xml:space="preserve">Das Programm </w:t>
      </w:r>
      <w:r w:rsidRPr="64F3BF67">
        <w:rPr>
          <w:rFonts w:ascii="Calibri" w:eastAsia="Calibri" w:hAnsi="Calibri" w:cs="Calibri"/>
          <w:sz w:val="22"/>
          <w:szCs w:val="22"/>
        </w:rPr>
        <w:t xml:space="preserve">soll auf </w:t>
      </w:r>
      <w:r w:rsidRPr="55E201EF">
        <w:rPr>
          <w:rFonts w:ascii="Calibri" w:eastAsia="Calibri" w:hAnsi="Calibri" w:cs="Calibri"/>
          <w:sz w:val="22"/>
          <w:szCs w:val="22"/>
        </w:rPr>
        <w:t xml:space="preserve">den </w:t>
      </w:r>
      <w:r w:rsidRPr="66EB5134">
        <w:rPr>
          <w:rFonts w:ascii="Calibri" w:eastAsia="Calibri" w:hAnsi="Calibri" w:cs="Calibri"/>
          <w:sz w:val="22"/>
          <w:szCs w:val="22"/>
        </w:rPr>
        <w:t xml:space="preserve">üblichen </w:t>
      </w:r>
      <w:r w:rsidRPr="499DAB7D">
        <w:rPr>
          <w:rFonts w:ascii="Calibri" w:eastAsia="Calibri" w:hAnsi="Calibri" w:cs="Calibri"/>
          <w:sz w:val="22"/>
          <w:szCs w:val="22"/>
        </w:rPr>
        <w:t>Betriebssystemen (</w:t>
      </w:r>
      <w:r w:rsidRPr="6497FDFB">
        <w:rPr>
          <w:rFonts w:ascii="Calibri" w:eastAsia="Calibri" w:hAnsi="Calibri" w:cs="Calibri"/>
          <w:sz w:val="22"/>
          <w:szCs w:val="22"/>
        </w:rPr>
        <w:t>Windows</w:t>
      </w:r>
      <w:r w:rsidRPr="28F8B0E2">
        <w:rPr>
          <w:rFonts w:ascii="Calibri" w:eastAsia="Calibri" w:hAnsi="Calibri" w:cs="Calibri"/>
          <w:sz w:val="22"/>
          <w:szCs w:val="22"/>
        </w:rPr>
        <w:t xml:space="preserve">, </w:t>
      </w:r>
      <w:r w:rsidRPr="1A53265F">
        <w:rPr>
          <w:rFonts w:ascii="Calibri" w:eastAsia="Calibri" w:hAnsi="Calibri" w:cs="Calibri"/>
          <w:sz w:val="22"/>
          <w:szCs w:val="22"/>
        </w:rPr>
        <w:t xml:space="preserve">Mac, </w:t>
      </w:r>
      <w:r w:rsidRPr="243D392C">
        <w:rPr>
          <w:rFonts w:ascii="Calibri" w:eastAsia="Calibri" w:hAnsi="Calibri" w:cs="Calibri"/>
          <w:sz w:val="22"/>
          <w:szCs w:val="22"/>
        </w:rPr>
        <w:t>Linux</w:t>
      </w:r>
      <w:r w:rsidRPr="499DAB7D">
        <w:rPr>
          <w:rFonts w:ascii="Calibri" w:eastAsia="Calibri" w:hAnsi="Calibri" w:cs="Calibri"/>
          <w:sz w:val="22"/>
          <w:szCs w:val="22"/>
        </w:rPr>
        <w:t>)</w:t>
      </w:r>
      <w:r w:rsidRPr="4DFD61C7">
        <w:rPr>
          <w:rFonts w:ascii="Calibri" w:eastAsia="Calibri" w:hAnsi="Calibri" w:cs="Calibri"/>
          <w:sz w:val="22"/>
          <w:szCs w:val="22"/>
        </w:rPr>
        <w:t xml:space="preserve"> </w:t>
      </w:r>
      <w:r w:rsidRPr="174A4987">
        <w:rPr>
          <w:rFonts w:ascii="Calibri" w:eastAsia="Calibri" w:hAnsi="Calibri" w:cs="Calibri"/>
          <w:sz w:val="22"/>
          <w:szCs w:val="22"/>
        </w:rPr>
        <w:t>ausführbar sein</w:t>
      </w:r>
      <w:r w:rsidRPr="3C9160AA">
        <w:rPr>
          <w:rFonts w:ascii="Calibri" w:eastAsia="Calibri" w:hAnsi="Calibri" w:cs="Calibri"/>
          <w:sz w:val="22"/>
          <w:szCs w:val="22"/>
        </w:rPr>
        <w:t>.</w:t>
      </w:r>
      <w:r w:rsidRPr="5FE376B1">
        <w:rPr>
          <w:rFonts w:ascii="Calibri" w:eastAsia="Calibri" w:hAnsi="Calibri" w:cs="Calibri"/>
          <w:sz w:val="22"/>
          <w:szCs w:val="22"/>
        </w:rPr>
        <w:t xml:space="preserve"> </w:t>
      </w:r>
      <w:r w:rsidRPr="1AA33B9F">
        <w:rPr>
          <w:rFonts w:ascii="Calibri" w:eastAsia="Calibri" w:hAnsi="Calibri" w:cs="Calibri"/>
          <w:sz w:val="22"/>
          <w:szCs w:val="22"/>
        </w:rPr>
        <w:t xml:space="preserve">Es soll </w:t>
      </w:r>
      <w:r w:rsidRPr="5DCB6774">
        <w:rPr>
          <w:rFonts w:ascii="Calibri" w:eastAsia="Calibri" w:hAnsi="Calibri" w:cs="Calibri"/>
          <w:sz w:val="22"/>
          <w:szCs w:val="22"/>
        </w:rPr>
        <w:t xml:space="preserve">den </w:t>
      </w:r>
      <w:r w:rsidRPr="273CFA89">
        <w:rPr>
          <w:rFonts w:ascii="Calibri" w:eastAsia="Calibri" w:hAnsi="Calibri" w:cs="Calibri"/>
          <w:sz w:val="22"/>
          <w:szCs w:val="22"/>
        </w:rPr>
        <w:t xml:space="preserve">Industriestandart </w:t>
      </w:r>
      <w:r w:rsidRPr="33CFC907">
        <w:rPr>
          <w:rFonts w:ascii="Calibri" w:eastAsia="Calibri" w:hAnsi="Calibri" w:cs="Calibri"/>
          <w:sz w:val="22"/>
          <w:szCs w:val="22"/>
        </w:rPr>
        <w:t xml:space="preserve">der </w:t>
      </w:r>
      <w:r w:rsidRPr="494F9913">
        <w:rPr>
          <w:rFonts w:ascii="Calibri" w:eastAsia="Calibri" w:hAnsi="Calibri" w:cs="Calibri"/>
          <w:sz w:val="22"/>
          <w:szCs w:val="22"/>
        </w:rPr>
        <w:t xml:space="preserve">Softwareentwicklung </w:t>
      </w:r>
      <w:r w:rsidRPr="10C99A5B">
        <w:rPr>
          <w:rFonts w:ascii="Calibri" w:eastAsia="Calibri" w:hAnsi="Calibri" w:cs="Calibri"/>
          <w:sz w:val="22"/>
          <w:szCs w:val="22"/>
        </w:rPr>
        <w:t>entsprechen</w:t>
      </w:r>
      <w:r w:rsidRPr="6F5EC61C">
        <w:rPr>
          <w:rFonts w:ascii="Calibri" w:eastAsia="Calibri" w:hAnsi="Calibri" w:cs="Calibri"/>
          <w:sz w:val="22"/>
          <w:szCs w:val="22"/>
        </w:rPr>
        <w:t>.</w:t>
      </w:r>
      <w:r w:rsidRPr="633C5F2C">
        <w:rPr>
          <w:rFonts w:ascii="Calibri" w:eastAsia="Calibri" w:hAnsi="Calibri" w:cs="Calibri"/>
          <w:sz w:val="22"/>
          <w:szCs w:val="22"/>
        </w:rPr>
        <w:t xml:space="preserve"> Die Bedienbarkeit soll </w:t>
      </w:r>
      <w:r w:rsidRPr="068E7534">
        <w:rPr>
          <w:rFonts w:ascii="Calibri" w:eastAsia="Calibri" w:hAnsi="Calibri" w:cs="Calibri"/>
          <w:sz w:val="22"/>
          <w:szCs w:val="22"/>
        </w:rPr>
        <w:t xml:space="preserve">benutzerfreundlich sein und </w:t>
      </w:r>
      <w:r w:rsidRPr="59D35098">
        <w:rPr>
          <w:rFonts w:ascii="Calibri" w:eastAsia="Calibri" w:hAnsi="Calibri" w:cs="Calibri"/>
          <w:sz w:val="22"/>
          <w:szCs w:val="22"/>
        </w:rPr>
        <w:t xml:space="preserve">eine ansprechende Grafische Oberfläche besitzen. </w:t>
      </w:r>
      <w:r w:rsidRPr="17F2BB9C">
        <w:rPr>
          <w:rFonts w:ascii="Calibri" w:eastAsia="Calibri" w:hAnsi="Calibri" w:cs="Calibri"/>
          <w:sz w:val="22"/>
          <w:szCs w:val="22"/>
        </w:rPr>
        <w:t>Um eine</w:t>
      </w:r>
      <w:r>
        <w:rPr>
          <w:rFonts w:ascii="Calibri" w:eastAsia="Calibri" w:hAnsi="Calibri" w:cs="Calibri"/>
          <w:sz w:val="22"/>
          <w:szCs w:val="22"/>
        </w:rPr>
        <w:t>m</w:t>
      </w:r>
      <w:r w:rsidRPr="17F2BB9C">
        <w:rPr>
          <w:rFonts w:ascii="Calibri" w:eastAsia="Calibri" w:hAnsi="Calibri" w:cs="Calibri"/>
          <w:sz w:val="22"/>
          <w:szCs w:val="22"/>
        </w:rPr>
        <w:t xml:space="preserve"> die langfristige </w:t>
      </w:r>
      <w:r w:rsidRPr="76EB0F28">
        <w:rPr>
          <w:rFonts w:ascii="Calibri" w:eastAsia="Calibri" w:hAnsi="Calibri" w:cs="Calibri"/>
          <w:sz w:val="22"/>
          <w:szCs w:val="22"/>
        </w:rPr>
        <w:t>Funktionalität</w:t>
      </w:r>
      <w:r w:rsidRPr="17F2BB9C">
        <w:rPr>
          <w:rFonts w:ascii="Calibri" w:eastAsia="Calibri" w:hAnsi="Calibri" w:cs="Calibri"/>
          <w:sz w:val="22"/>
          <w:szCs w:val="22"/>
        </w:rPr>
        <w:t xml:space="preserve"> des Programmes zu gewährleisten</w:t>
      </w:r>
      <w:r w:rsidRPr="76EB0F28">
        <w:rPr>
          <w:rFonts w:ascii="Calibri" w:eastAsia="Calibri" w:hAnsi="Calibri" w:cs="Calibri"/>
          <w:sz w:val="22"/>
          <w:szCs w:val="22"/>
        </w:rPr>
        <w:t xml:space="preserve">, wird die Software 2 Jahre nach Release </w:t>
      </w:r>
      <w:r w:rsidRPr="0ECEA3F7">
        <w:rPr>
          <w:rFonts w:ascii="Calibri" w:eastAsia="Calibri" w:hAnsi="Calibri" w:cs="Calibri"/>
          <w:sz w:val="22"/>
          <w:szCs w:val="22"/>
        </w:rPr>
        <w:t>durch Updates unterstützt</w:t>
      </w:r>
      <w:r w:rsidRPr="7EC265F0">
        <w:rPr>
          <w:rFonts w:ascii="Calibri" w:eastAsia="Calibri" w:hAnsi="Calibri" w:cs="Calibri"/>
          <w:sz w:val="22"/>
          <w:szCs w:val="22"/>
        </w:rPr>
        <w:t>.</w:t>
      </w:r>
      <w:r w:rsidR="3645C603" w:rsidRPr="3645C603">
        <w:rPr>
          <w:rFonts w:ascii="Calibri" w:eastAsia="Calibri" w:hAnsi="Calibri" w:cs="Calibri"/>
          <w:sz w:val="22"/>
          <w:szCs w:val="22"/>
        </w:rPr>
        <w:t xml:space="preserve"> </w:t>
      </w:r>
      <w:r w:rsidR="3ED20CD0" w:rsidRPr="3ED20CD0">
        <w:rPr>
          <w:rFonts w:ascii="Calibri" w:eastAsia="Calibri" w:hAnsi="Calibri" w:cs="Calibri"/>
          <w:sz w:val="22"/>
          <w:szCs w:val="22"/>
        </w:rPr>
        <w:t xml:space="preserve">Dem Kunden soll </w:t>
      </w:r>
      <w:r w:rsidR="35632006" w:rsidRPr="35632006">
        <w:rPr>
          <w:rFonts w:ascii="Calibri" w:eastAsia="Calibri" w:hAnsi="Calibri" w:cs="Calibri"/>
          <w:sz w:val="22"/>
          <w:szCs w:val="22"/>
        </w:rPr>
        <w:t xml:space="preserve">durch </w:t>
      </w:r>
      <w:r w:rsidR="5CDF5EF7" w:rsidRPr="5CDF5EF7">
        <w:rPr>
          <w:rFonts w:ascii="Calibri" w:eastAsia="Calibri" w:hAnsi="Calibri" w:cs="Calibri"/>
          <w:sz w:val="22"/>
          <w:szCs w:val="22"/>
        </w:rPr>
        <w:t xml:space="preserve">das </w:t>
      </w:r>
      <w:r w:rsidR="3594132D" w:rsidRPr="3594132D">
        <w:rPr>
          <w:rFonts w:ascii="Calibri" w:eastAsia="Calibri" w:hAnsi="Calibri" w:cs="Calibri"/>
          <w:sz w:val="22"/>
          <w:szCs w:val="22"/>
        </w:rPr>
        <w:t xml:space="preserve">mitgelieferte </w:t>
      </w:r>
      <w:r w:rsidR="43B1365F" w:rsidRPr="43B1365F">
        <w:rPr>
          <w:rFonts w:ascii="Calibri" w:eastAsia="Calibri" w:hAnsi="Calibri" w:cs="Calibri"/>
          <w:sz w:val="22"/>
          <w:szCs w:val="22"/>
        </w:rPr>
        <w:t>Handbuch</w:t>
      </w:r>
      <w:r w:rsidR="2FAE1210" w:rsidRPr="2FAE1210">
        <w:rPr>
          <w:rFonts w:ascii="Calibri" w:eastAsia="Calibri" w:hAnsi="Calibri" w:cs="Calibri"/>
          <w:sz w:val="22"/>
          <w:szCs w:val="22"/>
        </w:rPr>
        <w:t>,</w:t>
      </w:r>
      <w:r w:rsidR="7758CF8E" w:rsidRPr="7758CF8E">
        <w:rPr>
          <w:rFonts w:ascii="Calibri" w:eastAsia="Calibri" w:hAnsi="Calibri" w:cs="Calibri"/>
          <w:sz w:val="22"/>
          <w:szCs w:val="22"/>
        </w:rPr>
        <w:t xml:space="preserve"> die </w:t>
      </w:r>
      <w:r w:rsidR="1E56A659" w:rsidRPr="1E56A659">
        <w:rPr>
          <w:rFonts w:ascii="Calibri" w:eastAsia="Calibri" w:hAnsi="Calibri" w:cs="Calibri"/>
          <w:sz w:val="22"/>
          <w:szCs w:val="22"/>
        </w:rPr>
        <w:t xml:space="preserve">Möglichkeit </w:t>
      </w:r>
      <w:r w:rsidR="657F17BC" w:rsidRPr="657F17BC">
        <w:rPr>
          <w:rFonts w:ascii="Calibri" w:eastAsia="Calibri" w:hAnsi="Calibri" w:cs="Calibri"/>
          <w:sz w:val="22"/>
          <w:szCs w:val="22"/>
        </w:rPr>
        <w:t xml:space="preserve">gegeben werden </w:t>
      </w:r>
      <w:r w:rsidR="01DAEDA1" w:rsidRPr="01DAEDA1">
        <w:rPr>
          <w:rFonts w:ascii="Calibri" w:eastAsia="Calibri" w:hAnsi="Calibri" w:cs="Calibri"/>
          <w:sz w:val="22"/>
          <w:szCs w:val="22"/>
        </w:rPr>
        <w:t xml:space="preserve">Installation, </w:t>
      </w:r>
      <w:r w:rsidR="6A6424A0" w:rsidRPr="6A6424A0">
        <w:rPr>
          <w:rFonts w:ascii="Calibri" w:eastAsia="Calibri" w:hAnsi="Calibri" w:cs="Calibri"/>
          <w:sz w:val="22"/>
          <w:szCs w:val="22"/>
        </w:rPr>
        <w:t>Bedienung</w:t>
      </w:r>
      <w:r w:rsidR="448BB2F2" w:rsidRPr="448BB2F2">
        <w:rPr>
          <w:rFonts w:ascii="Calibri" w:eastAsia="Calibri" w:hAnsi="Calibri" w:cs="Calibri"/>
          <w:sz w:val="22"/>
          <w:szCs w:val="22"/>
        </w:rPr>
        <w:t xml:space="preserve"> und Funktionen</w:t>
      </w:r>
      <w:r w:rsidR="7EA1A9D5" w:rsidRPr="7EA1A9D5">
        <w:rPr>
          <w:rFonts w:ascii="Calibri" w:eastAsia="Calibri" w:hAnsi="Calibri" w:cs="Calibri"/>
          <w:sz w:val="22"/>
          <w:szCs w:val="22"/>
        </w:rPr>
        <w:t xml:space="preserve"> </w:t>
      </w:r>
      <w:r w:rsidR="6AEDE762" w:rsidRPr="6AEDE762">
        <w:rPr>
          <w:rFonts w:ascii="Calibri" w:eastAsia="Calibri" w:hAnsi="Calibri" w:cs="Calibri"/>
          <w:sz w:val="22"/>
          <w:szCs w:val="22"/>
        </w:rPr>
        <w:t xml:space="preserve">durchführen </w:t>
      </w:r>
      <w:r w:rsidR="1814A1AD" w:rsidRPr="1814A1AD">
        <w:rPr>
          <w:rFonts w:ascii="Calibri" w:eastAsia="Calibri" w:hAnsi="Calibri" w:cs="Calibri"/>
          <w:sz w:val="22"/>
          <w:szCs w:val="22"/>
        </w:rPr>
        <w:t>zu können.</w:t>
      </w:r>
    </w:p>
    <w:p w14:paraId="046ED76D" w14:textId="77777777" w:rsidR="00753388" w:rsidRDefault="00753388" w:rsidP="00753388">
      <w:pPr>
        <w:spacing w:line="259" w:lineRule="auto"/>
        <w:jc w:val="both"/>
        <w:rPr>
          <w:rFonts w:ascii="Calibri" w:eastAsia="Calibri" w:hAnsi="Calibri" w:cs="Calibri"/>
          <w:color w:val="ED7D31"/>
          <w:sz w:val="22"/>
        </w:rPr>
      </w:pPr>
    </w:p>
    <w:p w14:paraId="7B46AEFF" w14:textId="1F436B48" w:rsidR="00753388" w:rsidRPr="00BF1146" w:rsidRDefault="00753388" w:rsidP="00BF1146">
      <w:pPr>
        <w:pStyle w:val="berschrift2"/>
      </w:pPr>
      <w:bookmarkStart w:id="27" w:name="_Toc1473801709"/>
      <w:bookmarkStart w:id="28" w:name="_Toc166400176"/>
      <w:bookmarkStart w:id="29" w:name="_Toc166772294"/>
      <w:r>
        <w:t xml:space="preserve">3.2 Ziel(e) und Nutzen der </w:t>
      </w:r>
      <w:proofErr w:type="spellStart"/>
      <w:r>
        <w:t>Anwender:innen</w:t>
      </w:r>
      <w:bookmarkEnd w:id="27"/>
      <w:bookmarkEnd w:id="28"/>
      <w:bookmarkEnd w:id="29"/>
      <w:proofErr w:type="spellEnd"/>
    </w:p>
    <w:p w14:paraId="3E4B4F17" w14:textId="11B69B5D" w:rsidR="00753388" w:rsidRDefault="00753388" w:rsidP="00753388">
      <w:pPr>
        <w:spacing w:line="259" w:lineRule="auto"/>
        <w:jc w:val="both"/>
        <w:rPr>
          <w:rFonts w:ascii="Calibri" w:eastAsia="Calibri" w:hAnsi="Calibri" w:cs="Calibri"/>
          <w:sz w:val="22"/>
          <w:szCs w:val="22"/>
        </w:rPr>
      </w:pPr>
      <w:r w:rsidRPr="72E10735">
        <w:rPr>
          <w:rFonts w:ascii="Calibri" w:eastAsia="Calibri" w:hAnsi="Calibri" w:cs="Calibri"/>
          <w:sz w:val="22"/>
          <w:szCs w:val="22"/>
        </w:rPr>
        <w:t xml:space="preserve">Das Ziel des Programms besteht darin, GPX-Daten, einschließlich Tracks, Wegpunkten und Routen, zu bearbeiten. Dabei wird besonderer Wert auf Benutzerfreundlichkeit gelegt, damit die Anwendung einfach zu bedienen ist. Benutzer können GPX-Dateien problemlos importieren </w:t>
      </w:r>
      <w:r w:rsidR="52B1BD2E" w:rsidRPr="52B1BD2E">
        <w:rPr>
          <w:rFonts w:ascii="Calibri" w:eastAsia="Calibri" w:hAnsi="Calibri" w:cs="Calibri"/>
          <w:sz w:val="22"/>
          <w:szCs w:val="22"/>
        </w:rPr>
        <w:t>un</w:t>
      </w:r>
      <w:r w:rsidR="00E3458C">
        <w:rPr>
          <w:rFonts w:ascii="Calibri" w:eastAsia="Calibri" w:hAnsi="Calibri" w:cs="Calibri"/>
          <w:sz w:val="22"/>
          <w:szCs w:val="22"/>
        </w:rPr>
        <w:t>d</w:t>
      </w:r>
      <w:r w:rsidR="52B1BD2E" w:rsidRPr="52B1BD2E">
        <w:rPr>
          <w:rFonts w:ascii="Calibri" w:eastAsia="Calibri" w:hAnsi="Calibri" w:cs="Calibri"/>
          <w:sz w:val="22"/>
          <w:szCs w:val="22"/>
        </w:rPr>
        <w:t xml:space="preserve"> </w:t>
      </w:r>
      <w:r w:rsidRPr="72E10735">
        <w:rPr>
          <w:rFonts w:ascii="Calibri" w:eastAsia="Calibri" w:hAnsi="Calibri" w:cs="Calibri"/>
          <w:sz w:val="22"/>
          <w:szCs w:val="22"/>
        </w:rPr>
        <w:t>vorhandene Tracks und Routen ändern</w:t>
      </w:r>
      <w:r w:rsidR="72E10735" w:rsidRPr="72E10735">
        <w:rPr>
          <w:rFonts w:ascii="Calibri" w:eastAsia="Calibri" w:hAnsi="Calibri" w:cs="Calibri"/>
          <w:sz w:val="22"/>
          <w:szCs w:val="22"/>
        </w:rPr>
        <w:t>.</w:t>
      </w:r>
      <w:r w:rsidRPr="72E10735">
        <w:rPr>
          <w:rFonts w:ascii="Calibri" w:eastAsia="Calibri" w:hAnsi="Calibri" w:cs="Calibri"/>
          <w:sz w:val="22"/>
          <w:szCs w:val="22"/>
        </w:rPr>
        <w:t xml:space="preserve"> Durch eine intuitive Benutzeroberfläche wird es Nutzern ermöglichen, die Bearbeitungsfunktionen leicht zu nutzen</w:t>
      </w:r>
      <w:r w:rsidR="47C5615A" w:rsidRPr="47C5615A">
        <w:rPr>
          <w:rFonts w:ascii="Calibri" w:eastAsia="Calibri" w:hAnsi="Calibri" w:cs="Calibri"/>
          <w:sz w:val="22"/>
          <w:szCs w:val="22"/>
        </w:rPr>
        <w:t>.</w:t>
      </w:r>
      <w:r w:rsidRPr="72E10735">
        <w:rPr>
          <w:rFonts w:ascii="Calibri" w:eastAsia="Calibri" w:hAnsi="Calibri" w:cs="Calibri"/>
          <w:sz w:val="22"/>
          <w:szCs w:val="22"/>
        </w:rPr>
        <w:t xml:space="preserve"> Das Programm wird so gestaltet sein, dass es auch für Benutzer ohne umfangreiche technische Kenntnisse zugänglich ist.</w:t>
      </w:r>
      <w:r w:rsidR="1A1A7190" w:rsidRPr="1A1A7190">
        <w:rPr>
          <w:rFonts w:ascii="Calibri" w:eastAsia="Calibri" w:hAnsi="Calibri" w:cs="Calibri"/>
          <w:sz w:val="22"/>
          <w:szCs w:val="22"/>
        </w:rPr>
        <w:t xml:space="preserve"> </w:t>
      </w:r>
      <w:r w:rsidR="5093A752" w:rsidRPr="5093A752">
        <w:rPr>
          <w:rFonts w:ascii="Calibri" w:eastAsia="Calibri" w:hAnsi="Calibri" w:cs="Calibri"/>
          <w:sz w:val="22"/>
          <w:szCs w:val="22"/>
        </w:rPr>
        <w:t xml:space="preserve">Das </w:t>
      </w:r>
      <w:r w:rsidR="798CC007" w:rsidRPr="798CC007">
        <w:rPr>
          <w:rFonts w:ascii="Calibri" w:eastAsia="Calibri" w:hAnsi="Calibri" w:cs="Calibri"/>
          <w:sz w:val="22"/>
          <w:szCs w:val="22"/>
        </w:rPr>
        <w:t xml:space="preserve">mitgelieferte </w:t>
      </w:r>
      <w:r w:rsidR="24593E56" w:rsidRPr="24593E56">
        <w:rPr>
          <w:rFonts w:ascii="Calibri" w:eastAsia="Calibri" w:hAnsi="Calibri" w:cs="Calibri"/>
          <w:sz w:val="22"/>
          <w:szCs w:val="22"/>
        </w:rPr>
        <w:t>Handbuch</w:t>
      </w:r>
      <w:r w:rsidR="0EFA357C" w:rsidRPr="0EFA357C">
        <w:rPr>
          <w:rFonts w:ascii="Calibri" w:eastAsia="Calibri" w:hAnsi="Calibri" w:cs="Calibri"/>
          <w:sz w:val="22"/>
          <w:szCs w:val="22"/>
        </w:rPr>
        <w:t>, gibt</w:t>
      </w:r>
      <w:r w:rsidR="4D8AEB53" w:rsidRPr="4D8AEB53">
        <w:rPr>
          <w:rFonts w:ascii="Calibri" w:eastAsia="Calibri" w:hAnsi="Calibri" w:cs="Calibri"/>
          <w:sz w:val="22"/>
          <w:szCs w:val="22"/>
        </w:rPr>
        <w:t xml:space="preserve"> </w:t>
      </w:r>
      <w:r w:rsidR="1C6436D5" w:rsidRPr="1C6436D5">
        <w:rPr>
          <w:rFonts w:ascii="Calibri" w:eastAsia="Calibri" w:hAnsi="Calibri" w:cs="Calibri"/>
          <w:sz w:val="22"/>
          <w:szCs w:val="22"/>
        </w:rPr>
        <w:t>Aufschluss</w:t>
      </w:r>
      <w:r w:rsidR="4D8AEB53" w:rsidRPr="4D8AEB53">
        <w:rPr>
          <w:rFonts w:ascii="Calibri" w:eastAsia="Calibri" w:hAnsi="Calibri" w:cs="Calibri"/>
          <w:sz w:val="22"/>
          <w:szCs w:val="22"/>
        </w:rPr>
        <w:t xml:space="preserve"> </w:t>
      </w:r>
      <w:r w:rsidR="5D947A33" w:rsidRPr="5D947A33">
        <w:rPr>
          <w:rFonts w:ascii="Calibri" w:eastAsia="Calibri" w:hAnsi="Calibri" w:cs="Calibri"/>
          <w:sz w:val="22"/>
          <w:szCs w:val="22"/>
        </w:rPr>
        <w:t xml:space="preserve">über die </w:t>
      </w:r>
      <w:r w:rsidR="12759BB3" w:rsidRPr="12759BB3">
        <w:rPr>
          <w:rFonts w:ascii="Calibri" w:eastAsia="Calibri" w:hAnsi="Calibri" w:cs="Calibri"/>
          <w:sz w:val="22"/>
          <w:szCs w:val="22"/>
        </w:rPr>
        <w:t xml:space="preserve">Installation </w:t>
      </w:r>
      <w:r w:rsidR="24AFEA13" w:rsidRPr="24AFEA13">
        <w:rPr>
          <w:rFonts w:ascii="Calibri" w:eastAsia="Calibri" w:hAnsi="Calibri" w:cs="Calibri"/>
          <w:sz w:val="22"/>
          <w:szCs w:val="22"/>
        </w:rPr>
        <w:t xml:space="preserve">des Programmes </w:t>
      </w:r>
      <w:r w:rsidR="7C35D781" w:rsidRPr="7C35D781">
        <w:rPr>
          <w:rFonts w:ascii="Calibri" w:eastAsia="Calibri" w:hAnsi="Calibri" w:cs="Calibri"/>
          <w:sz w:val="22"/>
          <w:szCs w:val="22"/>
        </w:rPr>
        <w:t xml:space="preserve">sowie </w:t>
      </w:r>
      <w:r w:rsidR="63EB860E" w:rsidRPr="63EB860E">
        <w:rPr>
          <w:rFonts w:ascii="Calibri" w:eastAsia="Calibri" w:hAnsi="Calibri" w:cs="Calibri"/>
          <w:sz w:val="22"/>
          <w:szCs w:val="22"/>
        </w:rPr>
        <w:t xml:space="preserve">die </w:t>
      </w:r>
      <w:r w:rsidR="4B8D3475" w:rsidRPr="4B8D3475">
        <w:rPr>
          <w:rFonts w:ascii="Calibri" w:eastAsia="Calibri" w:hAnsi="Calibri" w:cs="Calibri"/>
          <w:sz w:val="22"/>
          <w:szCs w:val="22"/>
        </w:rPr>
        <w:t>Bedienung</w:t>
      </w:r>
      <w:r w:rsidR="0CCA2702" w:rsidRPr="0CCA2702">
        <w:rPr>
          <w:rFonts w:ascii="Calibri" w:eastAsia="Calibri" w:hAnsi="Calibri" w:cs="Calibri"/>
          <w:sz w:val="22"/>
          <w:szCs w:val="22"/>
        </w:rPr>
        <w:t xml:space="preserve"> </w:t>
      </w:r>
      <w:r w:rsidR="113F935F" w:rsidRPr="113F935F">
        <w:rPr>
          <w:rFonts w:ascii="Calibri" w:eastAsia="Calibri" w:hAnsi="Calibri" w:cs="Calibri"/>
          <w:sz w:val="22"/>
          <w:szCs w:val="22"/>
        </w:rPr>
        <w:t>und Funktionen.</w:t>
      </w:r>
    </w:p>
    <w:p w14:paraId="4CE0BEE0" w14:textId="77777777" w:rsidR="004B7A99" w:rsidRDefault="004B7A99" w:rsidP="0040579A">
      <w:pPr>
        <w:pStyle w:val="berschrift2"/>
      </w:pPr>
      <w:bookmarkStart w:id="30" w:name="_Toc1230473518"/>
      <w:bookmarkStart w:id="31" w:name="_Toc166400177"/>
    </w:p>
    <w:p w14:paraId="4CA54AE4" w14:textId="40B723AF" w:rsidR="00753388" w:rsidRPr="0040579A" w:rsidRDefault="00753388" w:rsidP="0040579A">
      <w:pPr>
        <w:pStyle w:val="berschrift2"/>
      </w:pPr>
      <w:bookmarkStart w:id="32" w:name="_Toc166772295"/>
      <w:r>
        <w:t>3.3 Zielgruppe(n)</w:t>
      </w:r>
      <w:bookmarkEnd w:id="30"/>
      <w:bookmarkEnd w:id="31"/>
      <w:bookmarkEnd w:id="32"/>
    </w:p>
    <w:p w14:paraId="7C36E577" w14:textId="77777777" w:rsidR="00753388" w:rsidRPr="008E6DFB" w:rsidRDefault="00753388" w:rsidP="00753388">
      <w:pPr>
        <w:spacing w:line="259" w:lineRule="auto"/>
        <w:jc w:val="both"/>
        <w:rPr>
          <w:rFonts w:ascii="Calibri" w:eastAsia="Calibri" w:hAnsi="Calibri" w:cs="Calibri"/>
          <w:bCs/>
          <w:sz w:val="22"/>
        </w:rPr>
      </w:pPr>
      <w:r w:rsidRPr="008E6DFB">
        <w:rPr>
          <w:rFonts w:ascii="Calibri" w:eastAsia="Calibri" w:hAnsi="Calibri" w:cs="Calibri"/>
          <w:bCs/>
          <w:sz w:val="22"/>
        </w:rPr>
        <w:t xml:space="preserve">Die </w:t>
      </w:r>
      <w:proofErr w:type="spellStart"/>
      <w:r w:rsidRPr="008E6DFB">
        <w:rPr>
          <w:rFonts w:ascii="Calibri" w:eastAsia="Calibri" w:hAnsi="Calibri" w:cs="Calibri"/>
          <w:bCs/>
          <w:sz w:val="22"/>
        </w:rPr>
        <w:t>Anwender:innen</w:t>
      </w:r>
      <w:proofErr w:type="spellEnd"/>
      <w:r w:rsidRPr="008E6DFB">
        <w:rPr>
          <w:rFonts w:ascii="Calibri" w:eastAsia="Calibri" w:hAnsi="Calibri" w:cs="Calibri"/>
          <w:bCs/>
          <w:sz w:val="22"/>
        </w:rPr>
        <w:t xml:space="preserve"> des Produkts sollen Pers</w:t>
      </w:r>
      <w:r>
        <w:rPr>
          <w:rFonts w:ascii="Calibri" w:eastAsia="Calibri" w:hAnsi="Calibri" w:cs="Calibri"/>
          <w:bCs/>
          <w:sz w:val="22"/>
        </w:rPr>
        <w:t>onen sein, die GPX-Daten bearbeiten möchten, jedoch möglicherweise keine umfangreichen technischen Kenntnisse im Bereich der GPS-Technologie haben. Sie können Outdoor-Enthusiasten sein, Wanderer, Radfahrer oder auch professionelle Nutzer wie Landvermesser oder Geologen. Diese Anwender zeichnen sich durch unterschiedliche Erfahrungslevel und technische Kompetenzen aus.</w:t>
      </w:r>
    </w:p>
    <w:p w14:paraId="610E01DC" w14:textId="77777777" w:rsidR="00753388" w:rsidRDefault="00753388" w:rsidP="00753388">
      <w:pPr>
        <w:spacing w:line="259" w:lineRule="auto"/>
        <w:jc w:val="both"/>
        <w:rPr>
          <w:rFonts w:ascii="Calibri" w:eastAsia="Calibri" w:hAnsi="Calibri" w:cs="Calibri"/>
          <w:sz w:val="22"/>
        </w:rPr>
      </w:pPr>
    </w:p>
    <w:p w14:paraId="610946F5" w14:textId="7E306BA6" w:rsidR="00753388" w:rsidRPr="00C849C0" w:rsidRDefault="00753388" w:rsidP="004B7A99">
      <w:pPr>
        <w:pStyle w:val="berschrift1"/>
        <w:pageBreakBefore/>
      </w:pPr>
      <w:bookmarkStart w:id="33" w:name="_Toc254152230"/>
      <w:bookmarkStart w:id="34" w:name="_Toc166400178"/>
      <w:bookmarkStart w:id="35" w:name="_Toc166772296"/>
      <w:r>
        <w:lastRenderedPageBreak/>
        <w:t>4 Funktionale Anforderungen</w:t>
      </w:r>
      <w:bookmarkEnd w:id="33"/>
      <w:bookmarkEnd w:id="34"/>
      <w:bookmarkEnd w:id="35"/>
    </w:p>
    <w:p w14:paraId="3BF3FEFE" w14:textId="2EF098F4" w:rsidR="00753388" w:rsidRDefault="00753388" w:rsidP="00D90154">
      <w:pPr>
        <w:pStyle w:val="berschrift2"/>
        <w:rPr>
          <w:highlight w:val="yellow"/>
        </w:rPr>
      </w:pPr>
      <w:bookmarkStart w:id="36" w:name="_Toc438678469"/>
      <w:bookmarkStart w:id="37" w:name="_Toc166772297"/>
      <w:r>
        <w:t xml:space="preserve">4.1 </w:t>
      </w:r>
      <w:r w:rsidRPr="00C21169">
        <w:t xml:space="preserve">Anforderung </w:t>
      </w:r>
      <w:bookmarkEnd w:id="36"/>
      <w:r w:rsidR="00C21169" w:rsidRPr="00C21169">
        <w:t>an die Kompatibilität</w:t>
      </w:r>
      <w:bookmarkEnd w:id="37"/>
    </w:p>
    <w:p w14:paraId="4341F040" w14:textId="6A5CE4D1" w:rsidR="00753388" w:rsidRDefault="00753388" w:rsidP="00753388">
      <w:pPr>
        <w:spacing w:line="259" w:lineRule="auto"/>
        <w:jc w:val="both"/>
        <w:rPr>
          <w:rFonts w:ascii="Calibri" w:eastAsia="Calibri" w:hAnsi="Calibri" w:cs="Calibri"/>
          <w:sz w:val="22"/>
          <w:szCs w:val="22"/>
        </w:rPr>
      </w:pPr>
      <w:r w:rsidRPr="67DC78DE">
        <w:rPr>
          <w:rFonts w:ascii="Calibri" w:eastAsia="Calibri" w:hAnsi="Calibri" w:cs="Calibri"/>
          <w:sz w:val="22"/>
          <w:szCs w:val="22"/>
        </w:rPr>
        <w:t>Das Programm muss eigenständig und ohne Hilfsprogramme auf den üblichen Betriebssy</w:t>
      </w:r>
      <w:r>
        <w:rPr>
          <w:rFonts w:ascii="Calibri" w:eastAsia="Calibri" w:hAnsi="Calibri" w:cs="Calibri"/>
          <w:sz w:val="22"/>
          <w:szCs w:val="22"/>
        </w:rPr>
        <w:t>s</w:t>
      </w:r>
      <w:r w:rsidRPr="67DC78DE">
        <w:rPr>
          <w:rFonts w:ascii="Calibri" w:eastAsia="Calibri" w:hAnsi="Calibri" w:cs="Calibri"/>
          <w:sz w:val="22"/>
          <w:szCs w:val="22"/>
        </w:rPr>
        <w:t>temen Linux, Mac und Windows ausführbar sein.</w:t>
      </w:r>
    </w:p>
    <w:p w14:paraId="3FC606BE" w14:textId="77777777" w:rsidR="0040579A" w:rsidRPr="0040579A" w:rsidRDefault="0040579A" w:rsidP="00753388">
      <w:pPr>
        <w:spacing w:line="259" w:lineRule="auto"/>
        <w:jc w:val="both"/>
        <w:rPr>
          <w:rFonts w:ascii="Calibri" w:eastAsia="Calibri" w:hAnsi="Calibri" w:cs="Calibri"/>
          <w:sz w:val="22"/>
          <w:szCs w:val="22"/>
        </w:rPr>
      </w:pPr>
    </w:p>
    <w:p w14:paraId="53AA9639" w14:textId="1BC24FB1" w:rsidR="00753388" w:rsidRDefault="00753388" w:rsidP="00D90154">
      <w:pPr>
        <w:pStyle w:val="berschrift2"/>
        <w:rPr>
          <w:highlight w:val="yellow"/>
        </w:rPr>
      </w:pPr>
      <w:bookmarkStart w:id="38" w:name="_Toc288260757"/>
      <w:bookmarkStart w:id="39" w:name="_Toc166772298"/>
      <w:r>
        <w:t xml:space="preserve">4.2 </w:t>
      </w:r>
      <w:r w:rsidRPr="00C21169">
        <w:t xml:space="preserve">Anforderung </w:t>
      </w:r>
      <w:bookmarkEnd w:id="38"/>
      <w:r w:rsidR="00C21169" w:rsidRPr="00C21169">
        <w:t>an die Bedienbarkeit</w:t>
      </w:r>
      <w:bookmarkEnd w:id="39"/>
    </w:p>
    <w:p w14:paraId="5251F3C7" w14:textId="16D5E61E" w:rsidR="00753388" w:rsidRDefault="00753388" w:rsidP="00753388">
      <w:pPr>
        <w:spacing w:line="259" w:lineRule="auto"/>
        <w:jc w:val="both"/>
        <w:rPr>
          <w:rFonts w:ascii="Calibri" w:eastAsia="Calibri" w:hAnsi="Calibri" w:cs="Calibri"/>
          <w:sz w:val="22"/>
          <w:szCs w:val="22"/>
        </w:rPr>
      </w:pPr>
      <w:r w:rsidRPr="67DC78DE">
        <w:rPr>
          <w:rFonts w:ascii="Calibri" w:eastAsia="Calibri" w:hAnsi="Calibri" w:cs="Calibri"/>
          <w:sz w:val="22"/>
          <w:szCs w:val="22"/>
        </w:rPr>
        <w:t xml:space="preserve">Die Bedienbarkeit soll so einfach wie möglich gestaltet werden. Personen, die keinen </w:t>
      </w:r>
      <w:r w:rsidR="00B87DCF">
        <w:rPr>
          <w:rFonts w:ascii="Calibri" w:eastAsia="Calibri" w:hAnsi="Calibri" w:cs="Calibri"/>
          <w:sz w:val="22"/>
          <w:szCs w:val="22"/>
        </w:rPr>
        <w:t>t</w:t>
      </w:r>
      <w:r w:rsidRPr="67DC78DE">
        <w:rPr>
          <w:rFonts w:ascii="Calibri" w:eastAsia="Calibri" w:hAnsi="Calibri" w:cs="Calibri"/>
          <w:sz w:val="22"/>
          <w:szCs w:val="22"/>
        </w:rPr>
        <w:t xml:space="preserve">echnischen Hintergrund besitzen, sollen das Programm bedienen können. Es wird ein grundlegendes Verständnis im Umgang mit </w:t>
      </w:r>
      <w:r w:rsidR="00B87DCF">
        <w:rPr>
          <w:rFonts w:ascii="Calibri" w:eastAsia="Calibri" w:hAnsi="Calibri" w:cs="Calibri"/>
          <w:sz w:val="22"/>
          <w:szCs w:val="22"/>
        </w:rPr>
        <w:t>d</w:t>
      </w:r>
      <w:r w:rsidRPr="67DC78DE">
        <w:rPr>
          <w:rFonts w:ascii="Calibri" w:eastAsia="Calibri" w:hAnsi="Calibri" w:cs="Calibri"/>
          <w:sz w:val="22"/>
          <w:szCs w:val="22"/>
        </w:rPr>
        <w:t>igitalen Endgeräten vorausgesetzt.</w:t>
      </w:r>
    </w:p>
    <w:p w14:paraId="52CB384B" w14:textId="77777777" w:rsidR="0040579A" w:rsidRDefault="0040579A" w:rsidP="00753388">
      <w:pPr>
        <w:spacing w:line="259" w:lineRule="auto"/>
        <w:jc w:val="both"/>
        <w:rPr>
          <w:rFonts w:ascii="Calibri" w:eastAsia="Calibri" w:hAnsi="Calibri" w:cs="Calibri"/>
          <w:sz w:val="22"/>
          <w:szCs w:val="22"/>
        </w:rPr>
      </w:pPr>
    </w:p>
    <w:p w14:paraId="2D0208CA" w14:textId="78221AFF" w:rsidR="00753388" w:rsidRPr="00C21169" w:rsidRDefault="00753388" w:rsidP="00D90154">
      <w:pPr>
        <w:pStyle w:val="berschrift2"/>
      </w:pPr>
      <w:bookmarkStart w:id="40" w:name="_Toc2027803453"/>
      <w:bookmarkStart w:id="41" w:name="_Toc166772299"/>
      <w:r w:rsidRPr="00C21169">
        <w:t xml:space="preserve">4.3 Anforderung </w:t>
      </w:r>
      <w:bookmarkEnd w:id="40"/>
      <w:r w:rsidR="009859BF" w:rsidRPr="00C21169">
        <w:t>an die Bearbeitung</w:t>
      </w:r>
      <w:bookmarkEnd w:id="41"/>
    </w:p>
    <w:p w14:paraId="4217EBA6" w14:textId="77777777" w:rsidR="00753388" w:rsidRDefault="00753388" w:rsidP="00753388">
      <w:pPr>
        <w:spacing w:line="259" w:lineRule="auto"/>
        <w:jc w:val="both"/>
        <w:rPr>
          <w:rFonts w:ascii="Calibri" w:eastAsia="Calibri" w:hAnsi="Calibri" w:cs="Calibri"/>
          <w:sz w:val="22"/>
          <w:szCs w:val="22"/>
        </w:rPr>
      </w:pPr>
      <w:r w:rsidRPr="1483C855">
        <w:rPr>
          <w:rFonts w:ascii="Calibri" w:eastAsia="Calibri" w:hAnsi="Calibri" w:cs="Calibri"/>
          <w:sz w:val="22"/>
          <w:szCs w:val="22"/>
        </w:rPr>
        <w:t>Dateien aus dem GPX-Format sollen wie folgt bearbeitet werden können</w:t>
      </w:r>
      <w:r w:rsidRPr="547BDB4C">
        <w:rPr>
          <w:rFonts w:ascii="Calibri" w:eastAsia="Calibri" w:hAnsi="Calibri" w:cs="Calibri"/>
          <w:sz w:val="22"/>
          <w:szCs w:val="22"/>
        </w:rPr>
        <w:t>:</w:t>
      </w:r>
    </w:p>
    <w:p w14:paraId="2AB816F9" w14:textId="09A1F5AD" w:rsidR="00753388" w:rsidRDefault="00753388" w:rsidP="00753388">
      <w:pPr>
        <w:spacing w:line="259" w:lineRule="auto"/>
        <w:jc w:val="both"/>
        <w:rPr>
          <w:rFonts w:ascii="Calibri" w:eastAsia="Calibri" w:hAnsi="Calibri" w:cs="Calibri"/>
          <w:sz w:val="22"/>
          <w:szCs w:val="22"/>
        </w:rPr>
      </w:pPr>
      <w:proofErr w:type="spellStart"/>
      <w:r w:rsidRPr="00B87DCF">
        <w:rPr>
          <w:rFonts w:ascii="Calibri" w:eastAsia="Calibri" w:hAnsi="Calibri" w:cs="Calibri"/>
          <w:b/>
          <w:bCs/>
          <w:sz w:val="22"/>
          <w:szCs w:val="22"/>
        </w:rPr>
        <w:t>Routes</w:t>
      </w:r>
      <w:proofErr w:type="spellEnd"/>
      <w:r w:rsidRPr="00B87DCF">
        <w:rPr>
          <w:rFonts w:ascii="Calibri" w:eastAsia="Calibri" w:hAnsi="Calibri" w:cs="Calibri"/>
          <w:b/>
          <w:bCs/>
          <w:sz w:val="22"/>
          <w:szCs w:val="22"/>
        </w:rPr>
        <w:t>:</w:t>
      </w:r>
      <w:r w:rsidRPr="1C607669">
        <w:rPr>
          <w:rFonts w:ascii="Calibri" w:eastAsia="Calibri" w:hAnsi="Calibri" w:cs="Calibri"/>
          <w:b/>
          <w:sz w:val="22"/>
          <w:szCs w:val="22"/>
        </w:rPr>
        <w:t xml:space="preserve"> </w:t>
      </w:r>
      <w:r w:rsidRPr="78F69E53">
        <w:rPr>
          <w:rFonts w:ascii="Calibri" w:eastAsia="Calibri" w:hAnsi="Calibri" w:cs="Calibri"/>
          <w:sz w:val="22"/>
          <w:szCs w:val="22"/>
        </w:rPr>
        <w:t xml:space="preserve">Dem Bediener soll es möglich </w:t>
      </w:r>
      <w:r w:rsidRPr="699FE9EC">
        <w:rPr>
          <w:rFonts w:ascii="Calibri" w:eastAsia="Calibri" w:hAnsi="Calibri" w:cs="Calibri"/>
          <w:sz w:val="22"/>
          <w:szCs w:val="22"/>
        </w:rPr>
        <w:t xml:space="preserve">sein </w:t>
      </w:r>
      <w:r>
        <w:rPr>
          <w:rFonts w:ascii="Calibri" w:eastAsia="Calibri" w:hAnsi="Calibri" w:cs="Calibri"/>
          <w:sz w:val="22"/>
          <w:szCs w:val="22"/>
        </w:rPr>
        <w:t>e</w:t>
      </w:r>
      <w:r w:rsidRPr="699FE9EC">
        <w:rPr>
          <w:rFonts w:ascii="Calibri" w:eastAsia="Calibri" w:hAnsi="Calibri" w:cs="Calibri"/>
          <w:sz w:val="22"/>
          <w:szCs w:val="22"/>
        </w:rPr>
        <w:t xml:space="preserve">inzelne </w:t>
      </w:r>
      <w:r w:rsidRPr="18D3A48E">
        <w:rPr>
          <w:rFonts w:ascii="Calibri" w:eastAsia="Calibri" w:hAnsi="Calibri" w:cs="Calibri"/>
          <w:sz w:val="22"/>
          <w:szCs w:val="22"/>
        </w:rPr>
        <w:t xml:space="preserve">Wegpunkte der Route bearbeiten </w:t>
      </w:r>
      <w:r w:rsidRPr="30265B12">
        <w:rPr>
          <w:rFonts w:ascii="Calibri" w:eastAsia="Calibri" w:hAnsi="Calibri" w:cs="Calibri"/>
          <w:sz w:val="22"/>
          <w:szCs w:val="22"/>
        </w:rPr>
        <w:t>zu können.</w:t>
      </w:r>
      <w:r w:rsidRPr="196E03F5">
        <w:rPr>
          <w:rFonts w:ascii="Calibri" w:eastAsia="Calibri" w:hAnsi="Calibri" w:cs="Calibri"/>
          <w:sz w:val="22"/>
          <w:szCs w:val="22"/>
        </w:rPr>
        <w:t xml:space="preserve"> </w:t>
      </w:r>
      <w:r w:rsidRPr="47F094B2">
        <w:rPr>
          <w:rFonts w:ascii="Calibri" w:eastAsia="Calibri" w:hAnsi="Calibri" w:cs="Calibri"/>
          <w:sz w:val="22"/>
          <w:szCs w:val="22"/>
        </w:rPr>
        <w:t xml:space="preserve">Dabei sollen nur </w:t>
      </w:r>
      <w:r w:rsidRPr="2653AA3A">
        <w:rPr>
          <w:rFonts w:ascii="Calibri" w:eastAsia="Calibri" w:hAnsi="Calibri" w:cs="Calibri"/>
          <w:sz w:val="22"/>
          <w:szCs w:val="22"/>
        </w:rPr>
        <w:t xml:space="preserve">Latitude, </w:t>
      </w:r>
      <w:proofErr w:type="spellStart"/>
      <w:r w:rsidRPr="4FA79FE0">
        <w:rPr>
          <w:rFonts w:ascii="Calibri" w:eastAsia="Calibri" w:hAnsi="Calibri" w:cs="Calibri"/>
          <w:sz w:val="22"/>
          <w:szCs w:val="22"/>
        </w:rPr>
        <w:t>Longitude</w:t>
      </w:r>
      <w:proofErr w:type="spellEnd"/>
      <w:r w:rsidRPr="689626C5">
        <w:rPr>
          <w:rFonts w:ascii="Calibri" w:eastAsia="Calibri" w:hAnsi="Calibri" w:cs="Calibri"/>
          <w:sz w:val="22"/>
          <w:szCs w:val="22"/>
        </w:rPr>
        <w:t xml:space="preserve"> </w:t>
      </w:r>
      <w:r w:rsidRPr="086C3C94">
        <w:rPr>
          <w:rFonts w:ascii="Calibri" w:eastAsia="Calibri" w:hAnsi="Calibri" w:cs="Calibri"/>
          <w:sz w:val="22"/>
          <w:szCs w:val="22"/>
        </w:rPr>
        <w:t xml:space="preserve">und </w:t>
      </w:r>
      <w:r w:rsidRPr="3F042A9C">
        <w:rPr>
          <w:rFonts w:ascii="Calibri" w:eastAsia="Calibri" w:hAnsi="Calibri" w:cs="Calibri"/>
          <w:sz w:val="22"/>
          <w:szCs w:val="22"/>
        </w:rPr>
        <w:t xml:space="preserve">Elevation </w:t>
      </w:r>
      <w:r w:rsidRPr="5D98CFB4">
        <w:rPr>
          <w:rFonts w:ascii="Calibri" w:eastAsia="Calibri" w:hAnsi="Calibri" w:cs="Calibri"/>
          <w:sz w:val="22"/>
          <w:szCs w:val="22"/>
        </w:rPr>
        <w:t>verändert</w:t>
      </w:r>
      <w:r w:rsidRPr="3F042A9C">
        <w:rPr>
          <w:rFonts w:ascii="Calibri" w:eastAsia="Calibri" w:hAnsi="Calibri" w:cs="Calibri"/>
          <w:sz w:val="22"/>
          <w:szCs w:val="22"/>
        </w:rPr>
        <w:t xml:space="preserve"> </w:t>
      </w:r>
      <w:r w:rsidRPr="17EF2434">
        <w:rPr>
          <w:rFonts w:ascii="Calibri" w:eastAsia="Calibri" w:hAnsi="Calibri" w:cs="Calibri"/>
          <w:sz w:val="22"/>
          <w:szCs w:val="22"/>
        </w:rPr>
        <w:t>werden können</w:t>
      </w:r>
      <w:r w:rsidRPr="1E5FC779">
        <w:rPr>
          <w:rFonts w:ascii="Calibri" w:eastAsia="Calibri" w:hAnsi="Calibri" w:cs="Calibri"/>
          <w:sz w:val="22"/>
          <w:szCs w:val="22"/>
        </w:rPr>
        <w:t xml:space="preserve">. </w:t>
      </w:r>
      <w:r w:rsidRPr="311BB19C">
        <w:rPr>
          <w:rFonts w:ascii="Calibri" w:eastAsia="Calibri" w:hAnsi="Calibri" w:cs="Calibri"/>
          <w:sz w:val="22"/>
          <w:szCs w:val="22"/>
        </w:rPr>
        <w:t xml:space="preserve">Name, </w:t>
      </w:r>
      <w:r w:rsidRPr="76C2CC6B">
        <w:rPr>
          <w:rFonts w:ascii="Calibri" w:eastAsia="Calibri" w:hAnsi="Calibri" w:cs="Calibri"/>
          <w:sz w:val="22"/>
          <w:szCs w:val="22"/>
        </w:rPr>
        <w:t xml:space="preserve">Kommentare </w:t>
      </w:r>
      <w:r w:rsidRPr="1AA5C0BD">
        <w:rPr>
          <w:rFonts w:ascii="Calibri" w:eastAsia="Calibri" w:hAnsi="Calibri" w:cs="Calibri"/>
          <w:sz w:val="22"/>
          <w:szCs w:val="22"/>
        </w:rPr>
        <w:t xml:space="preserve">und weitere </w:t>
      </w:r>
      <w:r w:rsidRPr="289CB20D">
        <w:rPr>
          <w:rFonts w:ascii="Calibri" w:eastAsia="Calibri" w:hAnsi="Calibri" w:cs="Calibri"/>
          <w:sz w:val="22"/>
          <w:szCs w:val="22"/>
        </w:rPr>
        <w:t xml:space="preserve">Informationen </w:t>
      </w:r>
      <w:r w:rsidRPr="7E529B93">
        <w:rPr>
          <w:rFonts w:ascii="Calibri" w:eastAsia="Calibri" w:hAnsi="Calibri" w:cs="Calibri"/>
          <w:sz w:val="22"/>
          <w:szCs w:val="22"/>
        </w:rPr>
        <w:t xml:space="preserve">der </w:t>
      </w:r>
      <w:proofErr w:type="spellStart"/>
      <w:r w:rsidRPr="79727888">
        <w:rPr>
          <w:rFonts w:ascii="Calibri" w:eastAsia="Calibri" w:hAnsi="Calibri" w:cs="Calibri"/>
          <w:sz w:val="22"/>
          <w:szCs w:val="22"/>
        </w:rPr>
        <w:t>Rout</w:t>
      </w:r>
      <w:r>
        <w:rPr>
          <w:rFonts w:ascii="Calibri" w:eastAsia="Calibri" w:hAnsi="Calibri" w:cs="Calibri"/>
          <w:sz w:val="22"/>
          <w:szCs w:val="22"/>
        </w:rPr>
        <w:t>e</w:t>
      </w:r>
      <w:r w:rsidRPr="79727888">
        <w:rPr>
          <w:rFonts w:ascii="Calibri" w:eastAsia="Calibri" w:hAnsi="Calibri" w:cs="Calibri"/>
          <w:sz w:val="22"/>
          <w:szCs w:val="22"/>
        </w:rPr>
        <w:t>s</w:t>
      </w:r>
      <w:proofErr w:type="spellEnd"/>
      <w:r w:rsidRPr="79727888">
        <w:rPr>
          <w:rFonts w:ascii="Calibri" w:eastAsia="Calibri" w:hAnsi="Calibri" w:cs="Calibri"/>
          <w:sz w:val="22"/>
          <w:szCs w:val="22"/>
        </w:rPr>
        <w:t xml:space="preserve"> </w:t>
      </w:r>
      <w:r w:rsidRPr="6E9BC605">
        <w:rPr>
          <w:rFonts w:ascii="Calibri" w:eastAsia="Calibri" w:hAnsi="Calibri" w:cs="Calibri"/>
          <w:sz w:val="22"/>
          <w:szCs w:val="22"/>
        </w:rPr>
        <w:t xml:space="preserve">sollen nicht </w:t>
      </w:r>
      <w:r w:rsidRPr="7336F221">
        <w:rPr>
          <w:rFonts w:ascii="Calibri" w:eastAsia="Calibri" w:hAnsi="Calibri" w:cs="Calibri"/>
          <w:sz w:val="22"/>
          <w:szCs w:val="22"/>
        </w:rPr>
        <w:t xml:space="preserve">zur </w:t>
      </w:r>
      <w:r w:rsidRPr="49A4F5F8">
        <w:rPr>
          <w:rFonts w:ascii="Calibri" w:eastAsia="Calibri" w:hAnsi="Calibri" w:cs="Calibri"/>
          <w:sz w:val="22"/>
          <w:szCs w:val="22"/>
        </w:rPr>
        <w:t xml:space="preserve">Bearbeitung zur </w:t>
      </w:r>
      <w:r w:rsidRPr="29B12541">
        <w:rPr>
          <w:rFonts w:ascii="Calibri" w:eastAsia="Calibri" w:hAnsi="Calibri" w:cs="Calibri"/>
          <w:sz w:val="22"/>
          <w:szCs w:val="22"/>
        </w:rPr>
        <w:t>Verfügung</w:t>
      </w:r>
      <w:r w:rsidRPr="14315535">
        <w:rPr>
          <w:rFonts w:ascii="Calibri" w:eastAsia="Calibri" w:hAnsi="Calibri" w:cs="Calibri"/>
          <w:sz w:val="22"/>
          <w:szCs w:val="22"/>
        </w:rPr>
        <w:t xml:space="preserve"> stehen.</w:t>
      </w:r>
      <w:r w:rsidRPr="367A0CBC">
        <w:rPr>
          <w:rFonts w:ascii="Calibri" w:eastAsia="Calibri" w:hAnsi="Calibri" w:cs="Calibri"/>
          <w:sz w:val="22"/>
          <w:szCs w:val="22"/>
        </w:rPr>
        <w:t xml:space="preserve"> </w:t>
      </w:r>
    </w:p>
    <w:p w14:paraId="735615DC" w14:textId="6A2F745E" w:rsidR="00753388" w:rsidRDefault="5F3FE1E0" w:rsidP="00753388">
      <w:pPr>
        <w:spacing w:line="259" w:lineRule="auto"/>
        <w:jc w:val="both"/>
        <w:rPr>
          <w:rFonts w:ascii="Calibri" w:eastAsia="Calibri" w:hAnsi="Calibri" w:cs="Calibri"/>
          <w:sz w:val="22"/>
          <w:szCs w:val="22"/>
        </w:rPr>
      </w:pPr>
      <w:r w:rsidRPr="5F3FE1E0">
        <w:rPr>
          <w:rFonts w:ascii="Calibri" w:eastAsia="Calibri" w:hAnsi="Calibri" w:cs="Calibri"/>
          <w:b/>
          <w:bCs/>
          <w:sz w:val="22"/>
          <w:szCs w:val="22"/>
        </w:rPr>
        <w:t>Tracks:</w:t>
      </w:r>
      <w:r w:rsidR="00753388" w:rsidRPr="367A0CBC">
        <w:rPr>
          <w:rFonts w:ascii="Calibri" w:eastAsia="Calibri" w:hAnsi="Calibri" w:cs="Calibri"/>
          <w:sz w:val="22"/>
          <w:szCs w:val="22"/>
        </w:rPr>
        <w:t xml:space="preserve"> Dem Bediener soll es möglich sein </w:t>
      </w:r>
      <w:r w:rsidR="00753388" w:rsidRPr="4AC155B7">
        <w:rPr>
          <w:rFonts w:ascii="Calibri" w:eastAsia="Calibri" w:hAnsi="Calibri" w:cs="Calibri"/>
          <w:sz w:val="22"/>
          <w:szCs w:val="22"/>
        </w:rPr>
        <w:t>einzelne</w:t>
      </w:r>
      <w:r w:rsidR="00753388" w:rsidRPr="367A0CBC">
        <w:rPr>
          <w:rFonts w:ascii="Calibri" w:eastAsia="Calibri" w:hAnsi="Calibri" w:cs="Calibri"/>
          <w:sz w:val="22"/>
          <w:szCs w:val="22"/>
        </w:rPr>
        <w:t xml:space="preserve"> Wegpunkte </w:t>
      </w:r>
      <w:r w:rsidR="00753388" w:rsidRPr="287A31C7">
        <w:rPr>
          <w:rFonts w:ascii="Calibri" w:eastAsia="Calibri" w:hAnsi="Calibri" w:cs="Calibri"/>
          <w:sz w:val="22"/>
          <w:szCs w:val="22"/>
        </w:rPr>
        <w:t>des Tracks bearbeiten zu können.</w:t>
      </w:r>
      <w:r w:rsidR="00753388" w:rsidRPr="367A0CBC">
        <w:rPr>
          <w:rFonts w:ascii="Calibri" w:eastAsia="Calibri" w:hAnsi="Calibri" w:cs="Calibri"/>
          <w:sz w:val="22"/>
          <w:szCs w:val="22"/>
        </w:rPr>
        <w:t xml:space="preserve"> Dabei sollen nur Latitude, </w:t>
      </w:r>
      <w:proofErr w:type="spellStart"/>
      <w:r w:rsidR="00753388" w:rsidRPr="367A0CBC">
        <w:rPr>
          <w:rFonts w:ascii="Calibri" w:eastAsia="Calibri" w:hAnsi="Calibri" w:cs="Calibri"/>
          <w:sz w:val="22"/>
          <w:szCs w:val="22"/>
        </w:rPr>
        <w:t>Longitude</w:t>
      </w:r>
      <w:proofErr w:type="spellEnd"/>
      <w:r w:rsidR="00753388" w:rsidRPr="367A0CBC">
        <w:rPr>
          <w:rFonts w:ascii="Calibri" w:eastAsia="Calibri" w:hAnsi="Calibri" w:cs="Calibri"/>
          <w:sz w:val="22"/>
          <w:szCs w:val="22"/>
        </w:rPr>
        <w:t xml:space="preserve"> und Elevation verändert werden können. Name, Kommentare und weitere Informationen der </w:t>
      </w:r>
      <w:r w:rsidR="00B87DCF">
        <w:rPr>
          <w:rFonts w:ascii="Calibri" w:eastAsia="Calibri" w:hAnsi="Calibri" w:cs="Calibri"/>
          <w:sz w:val="22"/>
          <w:szCs w:val="22"/>
        </w:rPr>
        <w:t>Tracks</w:t>
      </w:r>
      <w:r w:rsidR="00753388" w:rsidRPr="367A0CBC">
        <w:rPr>
          <w:rFonts w:ascii="Calibri" w:eastAsia="Calibri" w:hAnsi="Calibri" w:cs="Calibri"/>
          <w:sz w:val="22"/>
          <w:szCs w:val="22"/>
        </w:rPr>
        <w:t xml:space="preserve"> sollen nicht zur Bearbeitung zur Verfügung stehen.</w:t>
      </w:r>
    </w:p>
    <w:p w14:paraId="1C0865EE" w14:textId="619C6284" w:rsidR="00753388" w:rsidRDefault="00753388" w:rsidP="15FF1FFF">
      <w:pPr>
        <w:spacing w:line="259" w:lineRule="auto"/>
        <w:jc w:val="both"/>
        <w:rPr>
          <w:rFonts w:ascii="Calibri" w:eastAsia="Calibri" w:hAnsi="Calibri" w:cs="Calibri"/>
          <w:sz w:val="22"/>
          <w:szCs w:val="22"/>
        </w:rPr>
      </w:pPr>
      <w:proofErr w:type="spellStart"/>
      <w:r w:rsidRPr="00B87DCF">
        <w:rPr>
          <w:rFonts w:ascii="Calibri" w:eastAsia="Calibri" w:hAnsi="Calibri" w:cs="Calibri"/>
          <w:b/>
          <w:bCs/>
          <w:sz w:val="22"/>
          <w:szCs w:val="22"/>
        </w:rPr>
        <w:t>Waypoints</w:t>
      </w:r>
      <w:proofErr w:type="spellEnd"/>
      <w:r w:rsidRPr="00B87DCF">
        <w:rPr>
          <w:rFonts w:ascii="Calibri" w:eastAsia="Calibri" w:hAnsi="Calibri" w:cs="Calibri"/>
          <w:b/>
          <w:bCs/>
          <w:sz w:val="22"/>
          <w:szCs w:val="22"/>
        </w:rPr>
        <w:t>:</w:t>
      </w:r>
      <w:r w:rsidRPr="5F3FE1E0">
        <w:rPr>
          <w:rFonts w:ascii="Calibri" w:eastAsia="Calibri" w:hAnsi="Calibri" w:cs="Calibri"/>
          <w:b/>
          <w:sz w:val="22"/>
          <w:szCs w:val="22"/>
        </w:rPr>
        <w:t xml:space="preserve"> </w:t>
      </w:r>
      <w:r w:rsidR="5F3FE1E0" w:rsidRPr="1B528DB0">
        <w:rPr>
          <w:rFonts w:ascii="Calibri" w:eastAsia="Calibri" w:hAnsi="Calibri" w:cs="Calibri"/>
          <w:sz w:val="22"/>
          <w:szCs w:val="22"/>
        </w:rPr>
        <w:t>Dem Bediener</w:t>
      </w:r>
      <w:r w:rsidR="5F3FE1E0" w:rsidRPr="5F3FE1E0">
        <w:rPr>
          <w:rFonts w:ascii="Calibri" w:eastAsia="Calibri" w:hAnsi="Calibri" w:cs="Calibri"/>
          <w:sz w:val="22"/>
          <w:szCs w:val="22"/>
        </w:rPr>
        <w:t xml:space="preserve"> </w:t>
      </w:r>
      <w:r w:rsidR="1B528DB0" w:rsidRPr="1B528DB0">
        <w:rPr>
          <w:rFonts w:ascii="Calibri" w:eastAsia="Calibri" w:hAnsi="Calibri" w:cs="Calibri"/>
          <w:sz w:val="22"/>
          <w:szCs w:val="22"/>
        </w:rPr>
        <w:t>soll es möglich sein einzelne</w:t>
      </w:r>
      <w:r w:rsidR="6F5E62DF" w:rsidRPr="6F5E62DF">
        <w:rPr>
          <w:rFonts w:ascii="Calibri" w:eastAsia="Calibri" w:hAnsi="Calibri" w:cs="Calibri"/>
          <w:sz w:val="22"/>
          <w:szCs w:val="22"/>
        </w:rPr>
        <w:t xml:space="preserve"> Wegpunkte </w:t>
      </w:r>
      <w:r w:rsidR="3C499F3F" w:rsidRPr="3C499F3F">
        <w:rPr>
          <w:rFonts w:ascii="Calibri" w:eastAsia="Calibri" w:hAnsi="Calibri" w:cs="Calibri"/>
          <w:sz w:val="22"/>
          <w:szCs w:val="22"/>
        </w:rPr>
        <w:t xml:space="preserve">bearbeiten zu </w:t>
      </w:r>
      <w:r w:rsidR="49E3BADF" w:rsidRPr="49E3BADF">
        <w:rPr>
          <w:rFonts w:ascii="Calibri" w:eastAsia="Calibri" w:hAnsi="Calibri" w:cs="Calibri"/>
          <w:sz w:val="22"/>
          <w:szCs w:val="22"/>
        </w:rPr>
        <w:t>können.</w:t>
      </w:r>
      <w:r w:rsidR="7E13D53B" w:rsidRPr="7E13D53B">
        <w:rPr>
          <w:rFonts w:ascii="Calibri" w:eastAsia="Calibri" w:hAnsi="Calibri" w:cs="Calibri"/>
          <w:sz w:val="22"/>
          <w:szCs w:val="22"/>
        </w:rPr>
        <w:t xml:space="preserve"> Dabei sollen nur Latitude, </w:t>
      </w:r>
      <w:proofErr w:type="spellStart"/>
      <w:r w:rsidR="7E13D53B" w:rsidRPr="7E13D53B">
        <w:rPr>
          <w:rFonts w:ascii="Calibri" w:eastAsia="Calibri" w:hAnsi="Calibri" w:cs="Calibri"/>
          <w:sz w:val="22"/>
          <w:szCs w:val="22"/>
        </w:rPr>
        <w:t>Longitude</w:t>
      </w:r>
      <w:proofErr w:type="spellEnd"/>
      <w:r w:rsidR="7E13D53B" w:rsidRPr="7E13D53B">
        <w:rPr>
          <w:rFonts w:ascii="Calibri" w:eastAsia="Calibri" w:hAnsi="Calibri" w:cs="Calibri"/>
          <w:sz w:val="22"/>
          <w:szCs w:val="22"/>
        </w:rPr>
        <w:t xml:space="preserve"> und Elevation verändert werden können. Name, Kommentare und weitere Informationen der </w:t>
      </w:r>
      <w:proofErr w:type="spellStart"/>
      <w:r w:rsidR="5D1B15A8" w:rsidRPr="5D1B15A8">
        <w:rPr>
          <w:rFonts w:ascii="Calibri" w:eastAsia="Calibri" w:hAnsi="Calibri" w:cs="Calibri"/>
          <w:sz w:val="22"/>
          <w:szCs w:val="22"/>
        </w:rPr>
        <w:t>Waypoints</w:t>
      </w:r>
      <w:proofErr w:type="spellEnd"/>
      <w:r w:rsidR="5D1B15A8" w:rsidRPr="5D1B15A8">
        <w:rPr>
          <w:rFonts w:ascii="Calibri" w:eastAsia="Calibri" w:hAnsi="Calibri" w:cs="Calibri"/>
          <w:sz w:val="22"/>
          <w:szCs w:val="22"/>
        </w:rPr>
        <w:t xml:space="preserve"> sollen</w:t>
      </w:r>
      <w:r w:rsidR="7E13D53B" w:rsidRPr="7E13D53B">
        <w:rPr>
          <w:rFonts w:ascii="Calibri" w:eastAsia="Calibri" w:hAnsi="Calibri" w:cs="Calibri"/>
          <w:sz w:val="22"/>
          <w:szCs w:val="22"/>
        </w:rPr>
        <w:t xml:space="preserve"> nicht zur Bearbeitung zur Verfügung stehen.</w:t>
      </w:r>
      <w:r w:rsidR="262E77A7" w:rsidRPr="262E77A7">
        <w:rPr>
          <w:rFonts w:ascii="Calibri" w:eastAsia="Calibri" w:hAnsi="Calibri" w:cs="Calibri"/>
          <w:sz w:val="22"/>
          <w:szCs w:val="22"/>
        </w:rPr>
        <w:t xml:space="preserve"> Zusätzlich soll es eine Funktion geben die, die Höhendifferenz zwischen zwei Wegpunkten berechnet und wiedergibt.</w:t>
      </w:r>
    </w:p>
    <w:p w14:paraId="3BB29ABC" w14:textId="3B599FB2" w:rsidR="37FD4F7D" w:rsidRDefault="35C867AC" w:rsidP="37FD4F7D">
      <w:pPr>
        <w:spacing w:line="259" w:lineRule="auto"/>
        <w:jc w:val="both"/>
        <w:rPr>
          <w:rFonts w:ascii="Calibri" w:eastAsia="Calibri" w:hAnsi="Calibri" w:cs="Calibri"/>
          <w:sz w:val="22"/>
          <w:szCs w:val="22"/>
        </w:rPr>
      </w:pPr>
      <w:r w:rsidRPr="35C867AC">
        <w:rPr>
          <w:rFonts w:ascii="Calibri" w:eastAsia="Calibri" w:hAnsi="Calibri" w:cs="Calibri"/>
          <w:sz w:val="22"/>
          <w:szCs w:val="22"/>
        </w:rPr>
        <w:t xml:space="preserve">Wird eine GPX-Datei in dem Programm hochgeladen und </w:t>
      </w:r>
      <w:r w:rsidR="11644BE5" w:rsidRPr="11644BE5">
        <w:rPr>
          <w:rFonts w:ascii="Calibri" w:eastAsia="Calibri" w:hAnsi="Calibri" w:cs="Calibri"/>
          <w:sz w:val="22"/>
          <w:szCs w:val="22"/>
        </w:rPr>
        <w:t xml:space="preserve">ein </w:t>
      </w:r>
      <w:r w:rsidR="5CC9FA65" w:rsidRPr="5CC9FA65">
        <w:rPr>
          <w:rFonts w:ascii="Calibri" w:eastAsia="Calibri" w:hAnsi="Calibri" w:cs="Calibri"/>
          <w:sz w:val="22"/>
          <w:szCs w:val="22"/>
        </w:rPr>
        <w:t>Element von</w:t>
      </w:r>
      <w:r w:rsidRPr="35C867AC">
        <w:rPr>
          <w:rFonts w:ascii="Calibri" w:eastAsia="Calibri" w:hAnsi="Calibri" w:cs="Calibri"/>
          <w:sz w:val="22"/>
          <w:szCs w:val="22"/>
        </w:rPr>
        <w:t xml:space="preserve"> dem Benutzer nicht bearbeitet,</w:t>
      </w:r>
      <w:r w:rsidR="0DD5D34F" w:rsidRPr="0DD5D34F">
        <w:rPr>
          <w:rFonts w:ascii="Calibri" w:eastAsia="Calibri" w:hAnsi="Calibri" w:cs="Calibri"/>
          <w:sz w:val="22"/>
          <w:szCs w:val="22"/>
        </w:rPr>
        <w:t xml:space="preserve"> </w:t>
      </w:r>
      <w:r w:rsidR="3D6859BC" w:rsidRPr="3D6859BC">
        <w:rPr>
          <w:rFonts w:ascii="Calibri" w:eastAsia="Calibri" w:hAnsi="Calibri" w:cs="Calibri"/>
          <w:sz w:val="22"/>
          <w:szCs w:val="22"/>
        </w:rPr>
        <w:t>so wird</w:t>
      </w:r>
      <w:r w:rsidRPr="35C867AC">
        <w:rPr>
          <w:rFonts w:ascii="Calibri" w:eastAsia="Calibri" w:hAnsi="Calibri" w:cs="Calibri"/>
          <w:sz w:val="22"/>
          <w:szCs w:val="22"/>
        </w:rPr>
        <w:t xml:space="preserve"> </w:t>
      </w:r>
      <w:r w:rsidR="6FC020A1" w:rsidRPr="6FC020A1">
        <w:rPr>
          <w:rFonts w:ascii="Calibri" w:eastAsia="Calibri" w:hAnsi="Calibri" w:cs="Calibri"/>
          <w:sz w:val="22"/>
          <w:szCs w:val="22"/>
        </w:rPr>
        <w:t>dieses</w:t>
      </w:r>
      <w:r w:rsidRPr="35C867AC">
        <w:rPr>
          <w:rFonts w:ascii="Calibri" w:eastAsia="Calibri" w:hAnsi="Calibri" w:cs="Calibri"/>
          <w:sz w:val="22"/>
          <w:szCs w:val="22"/>
        </w:rPr>
        <w:t xml:space="preserve"> </w:t>
      </w:r>
      <w:r w:rsidR="65FABF97" w:rsidRPr="65FABF97">
        <w:rPr>
          <w:rFonts w:ascii="Calibri" w:eastAsia="Calibri" w:hAnsi="Calibri" w:cs="Calibri"/>
          <w:sz w:val="22"/>
          <w:szCs w:val="22"/>
        </w:rPr>
        <w:t>unverändert</w:t>
      </w:r>
      <w:r w:rsidR="45FF2E63" w:rsidRPr="45FF2E63">
        <w:rPr>
          <w:rFonts w:ascii="Calibri" w:eastAsia="Calibri" w:hAnsi="Calibri" w:cs="Calibri"/>
          <w:sz w:val="22"/>
          <w:szCs w:val="22"/>
        </w:rPr>
        <w:t xml:space="preserve"> </w:t>
      </w:r>
      <w:r w:rsidR="6D40235A" w:rsidRPr="6D40235A">
        <w:rPr>
          <w:rFonts w:ascii="Calibri" w:eastAsia="Calibri" w:hAnsi="Calibri" w:cs="Calibri"/>
          <w:sz w:val="22"/>
          <w:szCs w:val="22"/>
        </w:rPr>
        <w:t xml:space="preserve">von </w:t>
      </w:r>
      <w:r w:rsidR="091CD1DB" w:rsidRPr="091CD1DB">
        <w:rPr>
          <w:rFonts w:ascii="Calibri" w:eastAsia="Calibri" w:hAnsi="Calibri" w:cs="Calibri"/>
          <w:sz w:val="22"/>
          <w:szCs w:val="22"/>
        </w:rPr>
        <w:t>dem Programm ausgegeben.</w:t>
      </w:r>
    </w:p>
    <w:p w14:paraId="055945C5" w14:textId="77777777" w:rsidR="00F51D16" w:rsidRDefault="00F51D16" w:rsidP="37FD4F7D">
      <w:pPr>
        <w:spacing w:line="259" w:lineRule="auto"/>
        <w:jc w:val="both"/>
        <w:rPr>
          <w:rFonts w:ascii="Calibri" w:eastAsia="Calibri" w:hAnsi="Calibri" w:cs="Calibri"/>
          <w:sz w:val="22"/>
          <w:szCs w:val="22"/>
        </w:rPr>
      </w:pPr>
    </w:p>
    <w:p w14:paraId="01A65335" w14:textId="1E05A7C8" w:rsidR="00753388" w:rsidRDefault="00EF0DDE" w:rsidP="00EF0DDE">
      <w:pPr>
        <w:pStyle w:val="berschrift2"/>
      </w:pPr>
      <w:bookmarkStart w:id="42" w:name="_Toc417164862"/>
      <w:bookmarkStart w:id="43" w:name="_Toc166772300"/>
      <w:r>
        <w:t>4.4 Optionale Anforderungen</w:t>
      </w:r>
      <w:bookmarkEnd w:id="42"/>
      <w:bookmarkEnd w:id="43"/>
    </w:p>
    <w:p w14:paraId="50C3C114" w14:textId="5FAA1873" w:rsidR="00C22EF4" w:rsidRPr="00C22EF4" w:rsidRDefault="65022745" w:rsidP="00C22EF4">
      <w:pPr>
        <w:rPr>
          <w:rFonts w:ascii="Calibri" w:eastAsia="Calibri" w:hAnsi="Calibri" w:cs="Calibri"/>
          <w:sz w:val="22"/>
          <w:szCs w:val="22"/>
        </w:rPr>
      </w:pPr>
      <w:r w:rsidRPr="37AF1C71">
        <w:rPr>
          <w:rFonts w:ascii="Calibri" w:eastAsia="Calibri" w:hAnsi="Calibri" w:cs="Calibri"/>
          <w:sz w:val="22"/>
          <w:szCs w:val="22"/>
        </w:rPr>
        <w:t xml:space="preserve">Optionale </w:t>
      </w:r>
      <w:r w:rsidR="494686E8" w:rsidRPr="37AF1C71">
        <w:rPr>
          <w:rFonts w:ascii="Calibri" w:eastAsia="Calibri" w:hAnsi="Calibri" w:cs="Calibri"/>
          <w:sz w:val="22"/>
          <w:szCs w:val="22"/>
        </w:rPr>
        <w:t xml:space="preserve">Anforderungen </w:t>
      </w:r>
      <w:r w:rsidR="5C4E0416" w:rsidRPr="37AF1C71">
        <w:rPr>
          <w:rFonts w:ascii="Calibri" w:eastAsia="Calibri" w:hAnsi="Calibri" w:cs="Calibri"/>
          <w:sz w:val="22"/>
          <w:szCs w:val="22"/>
        </w:rPr>
        <w:t xml:space="preserve">sind </w:t>
      </w:r>
      <w:r w:rsidR="24577E7C" w:rsidRPr="37AF1C71">
        <w:rPr>
          <w:rFonts w:ascii="Calibri" w:eastAsia="Calibri" w:hAnsi="Calibri" w:cs="Calibri"/>
          <w:sz w:val="22"/>
          <w:szCs w:val="22"/>
        </w:rPr>
        <w:t>Anforderungen</w:t>
      </w:r>
      <w:r w:rsidR="69E967EE" w:rsidRPr="37AF1C71">
        <w:rPr>
          <w:rFonts w:ascii="Calibri" w:eastAsia="Calibri" w:hAnsi="Calibri" w:cs="Calibri"/>
          <w:sz w:val="22"/>
          <w:szCs w:val="22"/>
        </w:rPr>
        <w:t xml:space="preserve">, </w:t>
      </w:r>
      <w:r w:rsidR="117C66CA" w:rsidRPr="37AF1C71">
        <w:rPr>
          <w:rFonts w:ascii="Calibri" w:eastAsia="Calibri" w:hAnsi="Calibri" w:cs="Calibri"/>
          <w:sz w:val="22"/>
          <w:szCs w:val="22"/>
        </w:rPr>
        <w:t xml:space="preserve">deren </w:t>
      </w:r>
      <w:r w:rsidR="42AAECC5" w:rsidRPr="37AF1C71">
        <w:rPr>
          <w:rFonts w:ascii="Calibri" w:eastAsia="Calibri" w:hAnsi="Calibri" w:cs="Calibri"/>
          <w:sz w:val="22"/>
          <w:szCs w:val="22"/>
        </w:rPr>
        <w:t>Realisierung</w:t>
      </w:r>
      <w:r w:rsidR="146E47D4" w:rsidRPr="37AF1C71">
        <w:rPr>
          <w:rFonts w:ascii="Calibri" w:eastAsia="Calibri" w:hAnsi="Calibri" w:cs="Calibri"/>
          <w:sz w:val="22"/>
          <w:szCs w:val="22"/>
        </w:rPr>
        <w:t xml:space="preserve"> nicht </w:t>
      </w:r>
      <w:r w:rsidR="5ECB4B64" w:rsidRPr="37AF1C71">
        <w:rPr>
          <w:rFonts w:ascii="Calibri" w:eastAsia="Calibri" w:hAnsi="Calibri" w:cs="Calibri"/>
          <w:sz w:val="22"/>
          <w:szCs w:val="22"/>
        </w:rPr>
        <w:t xml:space="preserve">garantiert </w:t>
      </w:r>
      <w:r w:rsidR="62FA57BC" w:rsidRPr="37AF1C71">
        <w:rPr>
          <w:rFonts w:ascii="Calibri" w:eastAsia="Calibri" w:hAnsi="Calibri" w:cs="Calibri"/>
          <w:sz w:val="22"/>
          <w:szCs w:val="22"/>
        </w:rPr>
        <w:t>sind.</w:t>
      </w:r>
    </w:p>
    <w:p w14:paraId="70035E7A" w14:textId="0DFE15F5" w:rsidR="00EF0DDE" w:rsidRPr="00540E7E" w:rsidRDefault="00540E7E" w:rsidP="00EF0DDE">
      <w:pPr>
        <w:rPr>
          <w:rFonts w:ascii="Calibri" w:eastAsia="Calibri" w:hAnsi="Calibri" w:cs="Calibri"/>
          <w:sz w:val="22"/>
          <w:szCs w:val="22"/>
        </w:rPr>
      </w:pPr>
      <w:proofErr w:type="spellStart"/>
      <w:r w:rsidRPr="0029564A">
        <w:rPr>
          <w:rFonts w:ascii="Calibri" w:eastAsia="Calibri" w:hAnsi="Calibri" w:cs="Calibri"/>
          <w:b/>
          <w:bCs/>
          <w:sz w:val="22"/>
          <w:szCs w:val="22"/>
        </w:rPr>
        <w:t>Routes</w:t>
      </w:r>
      <w:proofErr w:type="spellEnd"/>
      <w:r w:rsidRPr="00540E7E">
        <w:rPr>
          <w:rFonts w:ascii="Calibri" w:eastAsia="Calibri" w:hAnsi="Calibri" w:cs="Calibri"/>
          <w:sz w:val="22"/>
          <w:szCs w:val="22"/>
        </w:rPr>
        <w:t xml:space="preserve">: Der Startpunkt einer </w:t>
      </w:r>
      <w:r w:rsidR="0029564A">
        <w:rPr>
          <w:rFonts w:ascii="Calibri" w:eastAsia="Calibri" w:hAnsi="Calibri" w:cs="Calibri"/>
          <w:sz w:val="22"/>
          <w:szCs w:val="22"/>
        </w:rPr>
        <w:t>g</w:t>
      </w:r>
      <w:r w:rsidRPr="00540E7E">
        <w:rPr>
          <w:rFonts w:ascii="Calibri" w:eastAsia="Calibri" w:hAnsi="Calibri" w:cs="Calibri"/>
          <w:sz w:val="22"/>
          <w:szCs w:val="22"/>
        </w:rPr>
        <w:t xml:space="preserve">eschlossenen Route innerhalb der Route </w:t>
      </w:r>
      <w:r w:rsidR="007A1B18">
        <w:rPr>
          <w:rFonts w:ascii="Calibri" w:eastAsia="Calibri" w:hAnsi="Calibri" w:cs="Calibri"/>
          <w:sz w:val="22"/>
          <w:szCs w:val="22"/>
        </w:rPr>
        <w:t>kann</w:t>
      </w:r>
      <w:r w:rsidR="0029564A">
        <w:rPr>
          <w:rFonts w:ascii="Calibri" w:eastAsia="Calibri" w:hAnsi="Calibri" w:cs="Calibri"/>
          <w:sz w:val="22"/>
          <w:szCs w:val="22"/>
        </w:rPr>
        <w:t xml:space="preserve"> </w:t>
      </w:r>
      <w:r w:rsidRPr="00540E7E">
        <w:rPr>
          <w:rFonts w:ascii="Calibri" w:eastAsia="Calibri" w:hAnsi="Calibri" w:cs="Calibri"/>
          <w:sz w:val="22"/>
          <w:szCs w:val="22"/>
        </w:rPr>
        <w:t>verändert werden können.</w:t>
      </w:r>
    </w:p>
    <w:p w14:paraId="6B9C3BBA" w14:textId="5D48ABBD" w:rsidR="00540E7E" w:rsidRPr="00540E7E" w:rsidRDefault="0029564A" w:rsidP="00540E7E">
      <w:pPr>
        <w:spacing w:line="259" w:lineRule="auto"/>
        <w:jc w:val="both"/>
        <w:rPr>
          <w:rFonts w:ascii="Calibri" w:eastAsia="Calibri" w:hAnsi="Calibri" w:cs="Calibri"/>
          <w:sz w:val="22"/>
          <w:szCs w:val="22"/>
        </w:rPr>
      </w:pPr>
      <w:proofErr w:type="spellStart"/>
      <w:r w:rsidRPr="0029564A">
        <w:rPr>
          <w:rFonts w:ascii="Calibri" w:eastAsia="Calibri" w:hAnsi="Calibri" w:cs="Calibri"/>
          <w:b/>
          <w:bCs/>
          <w:sz w:val="22"/>
          <w:szCs w:val="22"/>
        </w:rPr>
        <w:t>Waypoints</w:t>
      </w:r>
      <w:proofErr w:type="spellEnd"/>
      <w:r w:rsidRPr="0029564A">
        <w:rPr>
          <w:rFonts w:ascii="Calibri" w:eastAsia="Calibri" w:hAnsi="Calibri" w:cs="Calibri"/>
          <w:b/>
          <w:bCs/>
          <w:sz w:val="22"/>
          <w:szCs w:val="22"/>
        </w:rPr>
        <w:t>:</w:t>
      </w:r>
      <w:r>
        <w:rPr>
          <w:rFonts w:ascii="Calibri" w:eastAsia="Calibri" w:hAnsi="Calibri" w:cs="Calibri"/>
          <w:sz w:val="22"/>
          <w:szCs w:val="22"/>
        </w:rPr>
        <w:t xml:space="preserve"> </w:t>
      </w:r>
      <w:r w:rsidR="00540E7E" w:rsidRPr="00540E7E">
        <w:rPr>
          <w:rFonts w:ascii="Calibri" w:eastAsia="Calibri" w:hAnsi="Calibri" w:cs="Calibri"/>
          <w:sz w:val="22"/>
          <w:szCs w:val="22"/>
        </w:rPr>
        <w:t xml:space="preserve">Das Programm </w:t>
      </w:r>
      <w:r w:rsidR="00852C12">
        <w:rPr>
          <w:rFonts w:ascii="Calibri" w:eastAsia="Calibri" w:hAnsi="Calibri" w:cs="Calibri"/>
          <w:sz w:val="22"/>
          <w:szCs w:val="22"/>
        </w:rPr>
        <w:t>kann</w:t>
      </w:r>
      <w:r w:rsidR="00540E7E" w:rsidRPr="00540E7E">
        <w:rPr>
          <w:rFonts w:ascii="Calibri" w:eastAsia="Calibri" w:hAnsi="Calibri" w:cs="Calibri"/>
          <w:sz w:val="22"/>
          <w:szCs w:val="22"/>
        </w:rPr>
        <w:t xml:space="preserve"> als Zusatzinformation die Anzahl der in der Datei vorhandenen Wegpunkte anzeigen.</w:t>
      </w:r>
    </w:p>
    <w:p w14:paraId="79A7F624" w14:textId="2B136A2C" w:rsidR="0040579A" w:rsidRPr="009F37EA" w:rsidRDefault="0029564A">
      <w:pPr>
        <w:rPr>
          <w:rFonts w:ascii="Calibri" w:eastAsia="Calibri" w:hAnsi="Calibri" w:cs="Calibri"/>
          <w:sz w:val="22"/>
          <w:szCs w:val="22"/>
        </w:rPr>
      </w:pPr>
      <w:r w:rsidRPr="00617FDA">
        <w:rPr>
          <w:rFonts w:ascii="Calibri" w:eastAsia="Calibri" w:hAnsi="Calibri" w:cs="Calibri"/>
          <w:b/>
          <w:bCs/>
          <w:sz w:val="22"/>
          <w:szCs w:val="22"/>
        </w:rPr>
        <w:t>Metadaten</w:t>
      </w:r>
      <w:r w:rsidRPr="0029564A">
        <w:rPr>
          <w:rFonts w:ascii="Calibri" w:eastAsia="Calibri" w:hAnsi="Calibri" w:cs="Calibri"/>
          <w:sz w:val="22"/>
          <w:szCs w:val="22"/>
        </w:rPr>
        <w:t>:</w:t>
      </w:r>
      <w:r w:rsidR="00091E2A">
        <w:rPr>
          <w:rFonts w:ascii="Calibri" w:eastAsia="Calibri" w:hAnsi="Calibri" w:cs="Calibri"/>
          <w:sz w:val="22"/>
          <w:szCs w:val="22"/>
        </w:rPr>
        <w:t xml:space="preserve"> </w:t>
      </w:r>
      <w:r w:rsidR="00110153">
        <w:rPr>
          <w:rFonts w:ascii="Calibri" w:eastAsia="Calibri" w:hAnsi="Calibri" w:cs="Calibri"/>
          <w:sz w:val="22"/>
          <w:szCs w:val="22"/>
        </w:rPr>
        <w:t xml:space="preserve">Informationen wie Name, Beschreibung und </w:t>
      </w:r>
      <w:r w:rsidR="00617FDA">
        <w:rPr>
          <w:rFonts w:ascii="Calibri" w:eastAsia="Calibri" w:hAnsi="Calibri" w:cs="Calibri"/>
          <w:sz w:val="22"/>
          <w:szCs w:val="22"/>
        </w:rPr>
        <w:t>Autor können bearbeitet werden.</w:t>
      </w:r>
    </w:p>
    <w:p w14:paraId="0DA1B942" w14:textId="4EF563D8" w:rsidR="0040579A" w:rsidRPr="0094668D" w:rsidRDefault="3F1417AF" w:rsidP="0094668D">
      <w:pPr>
        <w:spacing w:line="259" w:lineRule="auto"/>
        <w:jc w:val="both"/>
        <w:rPr>
          <w:rFonts w:ascii="Calibri" w:eastAsia="Calibri" w:hAnsi="Calibri" w:cs="Calibri"/>
          <w:sz w:val="22"/>
        </w:rPr>
      </w:pPr>
      <w:r w:rsidRPr="3F1417AF">
        <w:rPr>
          <w:b/>
          <w:bCs/>
          <w:sz w:val="22"/>
          <w:szCs w:val="22"/>
        </w:rPr>
        <w:t>Extension</w:t>
      </w:r>
      <w:r w:rsidR="4244FB34" w:rsidRPr="4244FB34">
        <w:rPr>
          <w:b/>
          <w:bCs/>
          <w:sz w:val="22"/>
          <w:szCs w:val="22"/>
        </w:rPr>
        <w:t xml:space="preserve">: </w:t>
      </w:r>
      <w:r w:rsidR="6C98228F" w:rsidRPr="6C98228F">
        <w:rPr>
          <w:rFonts w:ascii="Calibri" w:eastAsia="Calibri" w:hAnsi="Calibri" w:cs="Calibri"/>
          <w:sz w:val="22"/>
          <w:szCs w:val="22"/>
        </w:rPr>
        <w:t>Extension sollen</w:t>
      </w:r>
      <w:r w:rsidR="4244FB34" w:rsidRPr="4244FB34">
        <w:rPr>
          <w:rFonts w:ascii="Calibri" w:eastAsia="Calibri" w:hAnsi="Calibri" w:cs="Calibri"/>
          <w:sz w:val="22"/>
          <w:szCs w:val="22"/>
        </w:rPr>
        <w:t xml:space="preserve"> </w:t>
      </w:r>
      <w:r w:rsidR="001D0932" w:rsidRPr="6C98228F">
        <w:rPr>
          <w:rFonts w:ascii="Calibri" w:eastAsia="Calibri" w:hAnsi="Calibri" w:cs="Calibri"/>
          <w:sz w:val="22"/>
          <w:szCs w:val="22"/>
        </w:rPr>
        <w:t xml:space="preserve">selbstständig vom Benutzer </w:t>
      </w:r>
      <w:r w:rsidR="00BF26D7">
        <w:rPr>
          <w:rFonts w:ascii="Calibri" w:eastAsia="Calibri" w:hAnsi="Calibri" w:cs="Calibri"/>
          <w:sz w:val="22"/>
        </w:rPr>
        <w:t>bearbeitet</w:t>
      </w:r>
      <w:r w:rsidR="001D0932" w:rsidRPr="6C98228F">
        <w:rPr>
          <w:rFonts w:ascii="Calibri" w:eastAsia="Calibri" w:hAnsi="Calibri" w:cs="Calibri"/>
          <w:sz w:val="22"/>
          <w:szCs w:val="22"/>
        </w:rPr>
        <w:t xml:space="preserve"> werden können.</w:t>
      </w:r>
      <w:r w:rsidR="001D0932">
        <w:rPr>
          <w:rFonts w:ascii="Calibri" w:eastAsia="Calibri" w:hAnsi="Calibri" w:cs="Calibri"/>
          <w:sz w:val="22"/>
        </w:rPr>
        <w:t xml:space="preserve"> </w:t>
      </w:r>
    </w:p>
    <w:p w14:paraId="071AC862" w14:textId="104CC004" w:rsidR="00753388" w:rsidRPr="0040579A" w:rsidRDefault="00753388" w:rsidP="004B7A99">
      <w:pPr>
        <w:pStyle w:val="berschrift1"/>
        <w:pageBreakBefore/>
      </w:pPr>
      <w:bookmarkStart w:id="44" w:name="_Toc217223373"/>
      <w:bookmarkStart w:id="45" w:name="_Toc166772301"/>
      <w:r>
        <w:lastRenderedPageBreak/>
        <w:t>5 Nichtfunktionale Anforderungen</w:t>
      </w:r>
      <w:bookmarkEnd w:id="44"/>
      <w:bookmarkEnd w:id="45"/>
    </w:p>
    <w:p w14:paraId="29861D23" w14:textId="67C78257" w:rsidR="00753388" w:rsidRDefault="00753388" w:rsidP="00753388">
      <w:pPr>
        <w:spacing w:line="259" w:lineRule="auto"/>
        <w:jc w:val="both"/>
        <w:rPr>
          <w:rFonts w:ascii="Calibri" w:eastAsia="Calibri" w:hAnsi="Calibri" w:cs="Calibri"/>
          <w:sz w:val="22"/>
          <w:szCs w:val="22"/>
        </w:rPr>
      </w:pPr>
      <w:r w:rsidRPr="02C981FD">
        <w:rPr>
          <w:rFonts w:ascii="Calibri" w:eastAsia="Calibri" w:hAnsi="Calibri" w:cs="Calibri"/>
          <w:sz w:val="22"/>
          <w:szCs w:val="22"/>
        </w:rPr>
        <w:t xml:space="preserve">Die Grafische </w:t>
      </w:r>
      <w:r w:rsidRPr="2270D21D">
        <w:rPr>
          <w:rFonts w:ascii="Calibri" w:eastAsia="Calibri" w:hAnsi="Calibri" w:cs="Calibri"/>
          <w:sz w:val="22"/>
          <w:szCs w:val="22"/>
        </w:rPr>
        <w:t xml:space="preserve">Oberfläche </w:t>
      </w:r>
      <w:r w:rsidRPr="34EF4EF9">
        <w:rPr>
          <w:rFonts w:ascii="Calibri" w:eastAsia="Calibri" w:hAnsi="Calibri" w:cs="Calibri"/>
          <w:sz w:val="22"/>
          <w:szCs w:val="22"/>
        </w:rPr>
        <w:t xml:space="preserve">des </w:t>
      </w:r>
      <w:r w:rsidRPr="57D7C2BC">
        <w:rPr>
          <w:rFonts w:ascii="Calibri" w:eastAsia="Calibri" w:hAnsi="Calibri" w:cs="Calibri"/>
          <w:sz w:val="22"/>
          <w:szCs w:val="22"/>
        </w:rPr>
        <w:t xml:space="preserve">Programmes </w:t>
      </w:r>
      <w:r w:rsidRPr="0C9CCA4D">
        <w:rPr>
          <w:rFonts w:ascii="Calibri" w:eastAsia="Calibri" w:hAnsi="Calibri" w:cs="Calibri"/>
          <w:sz w:val="22"/>
          <w:szCs w:val="22"/>
        </w:rPr>
        <w:t xml:space="preserve">soll </w:t>
      </w:r>
      <w:r w:rsidR="282E669D" w:rsidRPr="282E669D">
        <w:rPr>
          <w:rFonts w:ascii="Calibri" w:eastAsia="Calibri" w:hAnsi="Calibri" w:cs="Calibri"/>
          <w:sz w:val="22"/>
          <w:szCs w:val="22"/>
        </w:rPr>
        <w:t>ausfolgenden</w:t>
      </w:r>
      <w:r w:rsidRPr="65201AD9">
        <w:rPr>
          <w:rFonts w:ascii="Calibri" w:eastAsia="Calibri" w:hAnsi="Calibri" w:cs="Calibri"/>
          <w:sz w:val="22"/>
          <w:szCs w:val="22"/>
        </w:rPr>
        <w:t xml:space="preserve"> </w:t>
      </w:r>
      <w:r>
        <w:rPr>
          <w:rFonts w:ascii="Calibri" w:eastAsia="Calibri" w:hAnsi="Calibri" w:cs="Calibri"/>
          <w:sz w:val="22"/>
          <w:szCs w:val="22"/>
        </w:rPr>
        <w:t>E</w:t>
      </w:r>
      <w:r w:rsidRPr="2B619510">
        <w:rPr>
          <w:rFonts w:ascii="Calibri" w:eastAsia="Calibri" w:hAnsi="Calibri" w:cs="Calibri"/>
          <w:sz w:val="22"/>
          <w:szCs w:val="22"/>
        </w:rPr>
        <w:t xml:space="preserve">igenschaften </w:t>
      </w:r>
      <w:r w:rsidRPr="57A33D56">
        <w:rPr>
          <w:rFonts w:ascii="Calibri" w:eastAsia="Calibri" w:hAnsi="Calibri" w:cs="Calibri"/>
          <w:sz w:val="22"/>
          <w:szCs w:val="22"/>
        </w:rPr>
        <w:t>bestehen:</w:t>
      </w:r>
    </w:p>
    <w:p w14:paraId="191890C6" w14:textId="2BCACB35" w:rsidR="00753388" w:rsidRDefault="00753388" w:rsidP="00753388">
      <w:pPr>
        <w:spacing w:line="259" w:lineRule="auto"/>
        <w:ind w:firstLine="708"/>
        <w:jc w:val="both"/>
        <w:rPr>
          <w:rFonts w:ascii="Calibri" w:eastAsia="Calibri" w:hAnsi="Calibri" w:cs="Calibri"/>
          <w:sz w:val="22"/>
          <w:szCs w:val="22"/>
        </w:rPr>
      </w:pPr>
      <w:r w:rsidRPr="244BD9B5">
        <w:rPr>
          <w:rFonts w:ascii="Calibri" w:eastAsia="Calibri" w:hAnsi="Calibri" w:cs="Calibri"/>
          <w:sz w:val="22"/>
          <w:szCs w:val="22"/>
        </w:rPr>
        <w:t>Hintergrund der</w:t>
      </w:r>
      <w:r w:rsidRPr="153A1C3D">
        <w:rPr>
          <w:rFonts w:ascii="Calibri" w:eastAsia="Calibri" w:hAnsi="Calibri" w:cs="Calibri"/>
          <w:sz w:val="22"/>
          <w:szCs w:val="22"/>
        </w:rPr>
        <w:t xml:space="preserve"> </w:t>
      </w:r>
      <w:r w:rsidRPr="0C6F3553">
        <w:rPr>
          <w:rFonts w:ascii="Calibri" w:eastAsia="Calibri" w:hAnsi="Calibri" w:cs="Calibri"/>
          <w:sz w:val="22"/>
          <w:szCs w:val="22"/>
        </w:rPr>
        <w:t>Bedienoberfläche</w:t>
      </w:r>
      <w:r w:rsidRPr="2FC14B5A">
        <w:rPr>
          <w:rFonts w:ascii="Calibri" w:eastAsia="Calibri" w:hAnsi="Calibri" w:cs="Calibri"/>
          <w:sz w:val="22"/>
          <w:szCs w:val="22"/>
        </w:rPr>
        <w:t>:</w:t>
      </w:r>
      <w:r w:rsidR="1790BFD2" w:rsidRPr="1790BFD2">
        <w:rPr>
          <w:rFonts w:ascii="Calibri" w:eastAsia="Calibri" w:hAnsi="Calibri" w:cs="Calibri"/>
          <w:sz w:val="22"/>
          <w:szCs w:val="22"/>
        </w:rPr>
        <w:t xml:space="preserve"> </w:t>
      </w:r>
      <w:r>
        <w:tab/>
      </w:r>
      <w:r w:rsidR="0032104A">
        <w:rPr>
          <w:rFonts w:ascii="Calibri" w:eastAsia="Calibri" w:hAnsi="Calibri" w:cs="Calibri"/>
          <w:sz w:val="22"/>
          <w:szCs w:val="22"/>
        </w:rPr>
        <w:t>Schwarz &amp; Roter Hintergrund</w:t>
      </w:r>
    </w:p>
    <w:p w14:paraId="7787D847" w14:textId="1242E22E" w:rsidR="0040579A" w:rsidRDefault="00753388" w:rsidP="00304904">
      <w:pPr>
        <w:spacing w:line="259" w:lineRule="auto"/>
        <w:ind w:left="4248" w:hanging="3540"/>
        <w:jc w:val="both"/>
        <w:rPr>
          <w:rFonts w:ascii="Calibri" w:eastAsia="Calibri" w:hAnsi="Calibri" w:cs="Calibri"/>
          <w:sz w:val="22"/>
          <w:szCs w:val="22"/>
        </w:rPr>
      </w:pPr>
      <w:r w:rsidRPr="274BCCE8">
        <w:rPr>
          <w:rFonts w:ascii="Calibri" w:eastAsia="Calibri" w:hAnsi="Calibri" w:cs="Calibri"/>
          <w:sz w:val="22"/>
          <w:szCs w:val="22"/>
        </w:rPr>
        <w:t>Schriftart:</w:t>
      </w:r>
      <w:r>
        <w:tab/>
      </w:r>
      <w:r w:rsidR="0032104A">
        <w:rPr>
          <w:rFonts w:ascii="Calibri" w:eastAsia="Calibri" w:hAnsi="Calibri" w:cs="Calibri"/>
          <w:sz w:val="22"/>
          <w:szCs w:val="22"/>
        </w:rPr>
        <w:t>Goldene Schrift</w:t>
      </w:r>
    </w:p>
    <w:p w14:paraId="38B839C1" w14:textId="77777777" w:rsidR="00304904" w:rsidRDefault="00304904" w:rsidP="00304904">
      <w:pPr>
        <w:spacing w:line="259" w:lineRule="auto"/>
        <w:ind w:left="4248" w:hanging="3540"/>
        <w:jc w:val="both"/>
        <w:rPr>
          <w:rFonts w:ascii="Calibri" w:eastAsia="Calibri" w:hAnsi="Calibri" w:cs="Calibri"/>
          <w:sz w:val="22"/>
          <w:szCs w:val="22"/>
        </w:rPr>
      </w:pPr>
    </w:p>
    <w:p w14:paraId="32D74280" w14:textId="685848D6" w:rsidR="00753388" w:rsidRPr="0040579A" w:rsidRDefault="00753388" w:rsidP="0040579A">
      <w:pPr>
        <w:pStyle w:val="berschrift2"/>
      </w:pPr>
      <w:bookmarkStart w:id="46" w:name="_Toc990376446"/>
      <w:bookmarkStart w:id="47" w:name="_Toc166772302"/>
      <w:r>
        <w:t>5.1 Allgemeine Anforderungen</w:t>
      </w:r>
      <w:bookmarkEnd w:id="46"/>
      <w:bookmarkEnd w:id="47"/>
    </w:p>
    <w:p w14:paraId="485F722C" w14:textId="1B1FFDAD" w:rsidR="00753388" w:rsidRDefault="00753388" w:rsidP="0040579A">
      <w:pPr>
        <w:spacing w:line="259" w:lineRule="auto"/>
        <w:jc w:val="both"/>
        <w:rPr>
          <w:rFonts w:ascii="Calibri" w:eastAsia="Calibri" w:hAnsi="Calibri" w:cs="Calibri"/>
          <w:sz w:val="22"/>
        </w:rPr>
      </w:pPr>
      <w:r>
        <w:rPr>
          <w:rFonts w:ascii="Calibri" w:eastAsia="Calibri" w:hAnsi="Calibri" w:cs="Calibri"/>
          <w:sz w:val="22"/>
        </w:rPr>
        <w:t xml:space="preserve">Das Testen der Software wird protokolliert und bei </w:t>
      </w:r>
      <w:r w:rsidR="0092329F">
        <w:rPr>
          <w:rFonts w:ascii="Calibri" w:eastAsia="Calibri" w:hAnsi="Calibri" w:cs="Calibri"/>
          <w:sz w:val="22"/>
        </w:rPr>
        <w:t>Bedarf</w:t>
      </w:r>
      <w:r>
        <w:rPr>
          <w:rFonts w:ascii="Calibri" w:eastAsia="Calibri" w:hAnsi="Calibri" w:cs="Calibri"/>
          <w:sz w:val="22"/>
        </w:rPr>
        <w:t xml:space="preserve"> kann der Kunde an den Tests teilnehmen. Es gibt keine Geschäftsbedingungen, denen vor der Nutzung der Software zugestimmt werden müssen.</w:t>
      </w:r>
    </w:p>
    <w:p w14:paraId="7EC2B63D" w14:textId="26109BA8" w:rsidR="00753388" w:rsidRDefault="00753388" w:rsidP="00753388">
      <w:pPr>
        <w:spacing w:line="259" w:lineRule="auto"/>
        <w:jc w:val="both"/>
        <w:rPr>
          <w:rFonts w:ascii="Calibri" w:eastAsia="Calibri" w:hAnsi="Calibri" w:cs="Calibri"/>
          <w:sz w:val="22"/>
          <w:szCs w:val="22"/>
        </w:rPr>
      </w:pPr>
    </w:p>
    <w:p w14:paraId="4CA5BC91" w14:textId="57366D3C" w:rsidR="00753388" w:rsidRDefault="00753388" w:rsidP="0040579A">
      <w:pPr>
        <w:pStyle w:val="berschrift2"/>
      </w:pPr>
      <w:bookmarkStart w:id="48" w:name="_Toc52585208"/>
      <w:bookmarkStart w:id="49" w:name="_Toc166772303"/>
      <w:r>
        <w:t>5.</w:t>
      </w:r>
      <w:r w:rsidR="16EFA7DA">
        <w:t>2</w:t>
      </w:r>
      <w:r>
        <w:t xml:space="preserve"> Technische Anforderungen</w:t>
      </w:r>
      <w:bookmarkEnd w:id="48"/>
      <w:bookmarkEnd w:id="49"/>
    </w:p>
    <w:p w14:paraId="0D3FE1A4" w14:textId="1F6878AF" w:rsidR="00753388" w:rsidRPr="005230B0" w:rsidRDefault="00753388" w:rsidP="00753388">
      <w:pPr>
        <w:spacing w:line="259" w:lineRule="auto"/>
        <w:jc w:val="both"/>
        <w:rPr>
          <w:rFonts w:ascii="Calibri" w:eastAsia="Calibri" w:hAnsi="Calibri" w:cs="Calibri"/>
          <w:sz w:val="22"/>
        </w:rPr>
      </w:pPr>
      <w:r w:rsidRPr="005230B0">
        <w:rPr>
          <w:rFonts w:ascii="Calibri" w:eastAsia="Calibri" w:hAnsi="Calibri" w:cs="Calibri"/>
          <w:sz w:val="22"/>
        </w:rPr>
        <w:t xml:space="preserve">Keine geforderte Sicherheit gegen Angriffe sowie keine unterschiedliche Berechtigungsstufen. </w:t>
      </w:r>
    </w:p>
    <w:p w14:paraId="68615D4C" w14:textId="11A4C44E" w:rsidR="00EE44FF" w:rsidRPr="005230B0" w:rsidRDefault="2F3BA419" w:rsidP="00753388">
      <w:pPr>
        <w:spacing w:line="259" w:lineRule="auto"/>
        <w:jc w:val="both"/>
        <w:rPr>
          <w:rFonts w:ascii="Calibri" w:eastAsia="Calibri" w:hAnsi="Calibri" w:cs="Calibri"/>
          <w:sz w:val="22"/>
          <w:szCs w:val="22"/>
        </w:rPr>
      </w:pPr>
      <w:r w:rsidRPr="2F3BA419">
        <w:rPr>
          <w:rFonts w:ascii="Calibri" w:eastAsia="Calibri" w:hAnsi="Calibri" w:cs="Calibri"/>
          <w:sz w:val="22"/>
          <w:szCs w:val="22"/>
        </w:rPr>
        <w:t>Es wird eine Updategarantie für 2 Jahre nach Auslieferung gewährleistet</w:t>
      </w:r>
      <w:r w:rsidR="0990262E" w:rsidRPr="0990262E">
        <w:rPr>
          <w:rFonts w:ascii="Calibri" w:eastAsia="Calibri" w:hAnsi="Calibri" w:cs="Calibri"/>
          <w:sz w:val="22"/>
          <w:szCs w:val="22"/>
        </w:rPr>
        <w:t>.</w:t>
      </w:r>
    </w:p>
    <w:p w14:paraId="66C017AF" w14:textId="77777777" w:rsidR="00753388" w:rsidRDefault="00753388" w:rsidP="00753388">
      <w:pPr>
        <w:spacing w:line="259" w:lineRule="auto"/>
        <w:jc w:val="both"/>
        <w:rPr>
          <w:rFonts w:ascii="Calibri" w:eastAsia="Calibri" w:hAnsi="Calibri" w:cs="Calibri"/>
          <w:sz w:val="22"/>
        </w:rPr>
      </w:pPr>
    </w:p>
    <w:p w14:paraId="568FC137" w14:textId="589F98BC" w:rsidR="00753388" w:rsidRDefault="00753388" w:rsidP="0040579A">
      <w:pPr>
        <w:rPr>
          <w:rFonts w:ascii="Calibri" w:eastAsia="Calibri" w:hAnsi="Calibri" w:cs="Calibri"/>
          <w:sz w:val="22"/>
        </w:rPr>
      </w:pPr>
      <w:r>
        <w:rPr>
          <w:rFonts w:ascii="Calibri" w:eastAsia="Calibri" w:hAnsi="Calibri" w:cs="Calibri"/>
          <w:sz w:val="22"/>
        </w:rPr>
        <w:br w:type="page"/>
      </w:r>
    </w:p>
    <w:p w14:paraId="27D0E722" w14:textId="4722D52B" w:rsidR="00753388" w:rsidRDefault="00753388" w:rsidP="460B0272">
      <w:pPr>
        <w:pStyle w:val="berschrift1"/>
        <w:spacing w:line="259" w:lineRule="auto"/>
      </w:pPr>
      <w:bookmarkStart w:id="50" w:name="_Toc1474009405"/>
      <w:bookmarkStart w:id="51" w:name="_Toc166772304"/>
      <w:r>
        <w:lastRenderedPageBreak/>
        <w:t>6 Rahmenbedingungen</w:t>
      </w:r>
      <w:bookmarkEnd w:id="50"/>
      <w:bookmarkEnd w:id="51"/>
    </w:p>
    <w:p w14:paraId="40F07C4A" w14:textId="75133B0E" w:rsidR="460B0272" w:rsidRDefault="460B0272" w:rsidP="460B0272"/>
    <w:p w14:paraId="6D32DF38" w14:textId="61CAE638" w:rsidR="00753388" w:rsidRPr="0032104A" w:rsidRDefault="00753388" w:rsidP="0040579A">
      <w:pPr>
        <w:pStyle w:val="berschrift2"/>
      </w:pPr>
      <w:bookmarkStart w:id="52" w:name="_Toc1518468762"/>
      <w:bookmarkStart w:id="53" w:name="_Toc166772305"/>
      <w:r w:rsidRPr="0032104A">
        <w:t>6.1 Zeitplan</w:t>
      </w:r>
      <w:bookmarkEnd w:id="52"/>
      <w:bookmarkEnd w:id="53"/>
    </w:p>
    <w:p w14:paraId="53AA472D" w14:textId="77777777" w:rsidR="00753388" w:rsidRPr="0032104A" w:rsidRDefault="00753388" w:rsidP="00753388">
      <w:pPr>
        <w:spacing w:line="259" w:lineRule="auto"/>
        <w:jc w:val="both"/>
        <w:rPr>
          <w:rFonts w:ascii="Calibri" w:eastAsia="Calibri" w:hAnsi="Calibri" w:cs="Calibri"/>
          <w:b/>
          <w:sz w:val="22"/>
        </w:rPr>
      </w:pPr>
      <w:r w:rsidRPr="0032104A">
        <w:rPr>
          <w:rFonts w:ascii="Calibri" w:eastAsia="Calibri" w:hAnsi="Calibri" w:cs="Calibri"/>
          <w:b/>
          <w:sz w:val="22"/>
        </w:rPr>
        <w:t>Name</w:t>
      </w:r>
      <w:r w:rsidRPr="0032104A">
        <w:rPr>
          <w:rFonts w:ascii="Calibri" w:eastAsia="Calibri" w:hAnsi="Calibri" w:cs="Calibri"/>
          <w:b/>
          <w:sz w:val="22"/>
        </w:rPr>
        <w:tab/>
      </w:r>
      <w:r w:rsidRPr="0032104A">
        <w:rPr>
          <w:rFonts w:ascii="Calibri" w:eastAsia="Calibri" w:hAnsi="Calibri" w:cs="Calibri"/>
          <w:b/>
          <w:sz w:val="22"/>
        </w:rPr>
        <w:tab/>
      </w:r>
      <w:r w:rsidRPr="0032104A">
        <w:rPr>
          <w:rFonts w:ascii="Calibri" w:eastAsia="Calibri" w:hAnsi="Calibri" w:cs="Calibri"/>
          <w:b/>
          <w:sz w:val="22"/>
        </w:rPr>
        <w:tab/>
      </w:r>
      <w:r w:rsidRPr="0032104A">
        <w:rPr>
          <w:rFonts w:ascii="Calibri" w:eastAsia="Calibri" w:hAnsi="Calibri" w:cs="Calibri"/>
          <w:b/>
          <w:sz w:val="22"/>
        </w:rPr>
        <w:tab/>
      </w:r>
      <w:r w:rsidRPr="0032104A">
        <w:rPr>
          <w:rFonts w:ascii="Calibri" w:eastAsia="Calibri" w:hAnsi="Calibri" w:cs="Calibri"/>
          <w:b/>
          <w:sz w:val="22"/>
        </w:rPr>
        <w:tab/>
      </w:r>
      <w:r w:rsidRPr="0032104A">
        <w:rPr>
          <w:rFonts w:ascii="Calibri" w:eastAsia="Calibri" w:hAnsi="Calibri" w:cs="Calibri"/>
          <w:b/>
          <w:sz w:val="22"/>
        </w:rPr>
        <w:tab/>
      </w:r>
      <w:r w:rsidRPr="0032104A">
        <w:rPr>
          <w:rFonts w:ascii="Calibri" w:eastAsia="Calibri" w:hAnsi="Calibri" w:cs="Calibri"/>
          <w:b/>
          <w:sz w:val="22"/>
        </w:rPr>
        <w:tab/>
        <w:t>Begin date</w:t>
      </w:r>
      <w:r w:rsidRPr="0032104A">
        <w:rPr>
          <w:rFonts w:ascii="Calibri" w:eastAsia="Calibri" w:hAnsi="Calibri" w:cs="Calibri"/>
          <w:b/>
          <w:sz w:val="22"/>
        </w:rPr>
        <w:tab/>
      </w:r>
      <w:r w:rsidRPr="0032104A">
        <w:rPr>
          <w:rFonts w:ascii="Calibri" w:eastAsia="Calibri" w:hAnsi="Calibri" w:cs="Calibri"/>
          <w:b/>
          <w:sz w:val="22"/>
        </w:rPr>
        <w:tab/>
        <w:t>End date</w:t>
      </w:r>
    </w:p>
    <w:p w14:paraId="2DEAB24B" w14:textId="6EA6688B" w:rsidR="002C184E" w:rsidRPr="002645EA" w:rsidRDefault="002C184E" w:rsidP="002C184E">
      <w:pPr>
        <w:autoSpaceDE w:val="0"/>
        <w:autoSpaceDN w:val="0"/>
        <w:adjustRightInd w:val="0"/>
        <w:spacing w:after="0" w:line="240" w:lineRule="auto"/>
        <w:rPr>
          <w:rFonts w:ascii="Calibri" w:eastAsia="Calibri" w:hAnsi="Calibri" w:cs="Calibri"/>
          <w:sz w:val="22"/>
        </w:rPr>
      </w:pPr>
      <w:proofErr w:type="spellStart"/>
      <w:r w:rsidRPr="002645EA">
        <w:rPr>
          <w:rFonts w:ascii="Calibri" w:eastAsia="Calibri" w:hAnsi="Calibri" w:cs="Calibri"/>
          <w:sz w:val="22"/>
        </w:rPr>
        <w:t>Anforderungs</w:t>
      </w:r>
      <w:proofErr w:type="spellEnd"/>
      <w:r w:rsidRPr="002645EA">
        <w:rPr>
          <w:rFonts w:ascii="Calibri" w:eastAsia="Calibri" w:hAnsi="Calibri" w:cs="Calibri"/>
          <w:sz w:val="22"/>
        </w:rPr>
        <w:t xml:space="preserve"> Analyse </w:t>
      </w:r>
      <w:r w:rsidR="00F3233E" w:rsidRPr="002645EA">
        <w:rPr>
          <w:rFonts w:ascii="Calibri" w:eastAsia="Calibri" w:hAnsi="Calibri" w:cs="Calibri"/>
          <w:sz w:val="22"/>
        </w:rPr>
        <w:tab/>
      </w:r>
      <w:r w:rsidR="00F3233E" w:rsidRPr="002645EA">
        <w:rPr>
          <w:rFonts w:ascii="Calibri" w:eastAsia="Calibri" w:hAnsi="Calibri" w:cs="Calibri"/>
          <w:sz w:val="22"/>
        </w:rPr>
        <w:tab/>
      </w:r>
      <w:r w:rsidR="00F3233E" w:rsidRPr="002645EA">
        <w:rPr>
          <w:rFonts w:ascii="Calibri" w:eastAsia="Calibri" w:hAnsi="Calibri" w:cs="Calibri"/>
          <w:sz w:val="22"/>
        </w:rPr>
        <w:tab/>
      </w:r>
      <w:r w:rsidR="00F3233E" w:rsidRPr="002645EA">
        <w:rPr>
          <w:rFonts w:ascii="Calibri" w:eastAsia="Calibri" w:hAnsi="Calibri" w:cs="Calibri"/>
          <w:sz w:val="22"/>
        </w:rPr>
        <w:tab/>
      </w:r>
      <w:r w:rsidR="002645EA">
        <w:rPr>
          <w:rFonts w:ascii="Calibri" w:eastAsia="Calibri" w:hAnsi="Calibri" w:cs="Calibri"/>
          <w:sz w:val="22"/>
        </w:rPr>
        <w:tab/>
      </w:r>
      <w:r w:rsidRPr="002645EA">
        <w:rPr>
          <w:rFonts w:ascii="Calibri" w:eastAsia="Calibri" w:hAnsi="Calibri" w:cs="Calibri"/>
          <w:sz w:val="22"/>
        </w:rPr>
        <w:t xml:space="preserve">06.05.24 </w:t>
      </w:r>
      <w:r w:rsidRPr="002645EA">
        <w:rPr>
          <w:rFonts w:ascii="Calibri" w:eastAsia="Calibri" w:hAnsi="Calibri" w:cs="Calibri"/>
          <w:sz w:val="22"/>
        </w:rPr>
        <w:tab/>
      </w:r>
      <w:r w:rsidRPr="002645EA">
        <w:rPr>
          <w:rFonts w:ascii="Calibri" w:eastAsia="Calibri" w:hAnsi="Calibri" w:cs="Calibri"/>
          <w:sz w:val="22"/>
        </w:rPr>
        <w:tab/>
        <w:t>07.05.24</w:t>
      </w:r>
    </w:p>
    <w:p w14:paraId="1FC6B759" w14:textId="20C9B44E" w:rsidR="003462BD" w:rsidRPr="002645EA" w:rsidRDefault="003E0853"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Kundengespräch</w:t>
      </w:r>
      <w:r w:rsidR="003462BD" w:rsidRPr="002645EA">
        <w:rPr>
          <w:rFonts w:ascii="Calibri" w:eastAsia="Calibri" w:hAnsi="Calibri" w:cs="Calibri"/>
          <w:sz w:val="22"/>
        </w:rPr>
        <w:t xml:space="preserve"> </w:t>
      </w:r>
      <w:r w:rsidR="00F3233E" w:rsidRPr="002645EA">
        <w:rPr>
          <w:rFonts w:ascii="Calibri" w:eastAsia="Calibri" w:hAnsi="Calibri" w:cs="Calibri"/>
          <w:sz w:val="22"/>
        </w:rPr>
        <w:tab/>
      </w:r>
      <w:r w:rsidR="00F3233E" w:rsidRPr="002645EA">
        <w:rPr>
          <w:rFonts w:ascii="Calibri" w:eastAsia="Calibri" w:hAnsi="Calibri" w:cs="Calibri"/>
          <w:sz w:val="22"/>
        </w:rPr>
        <w:tab/>
      </w:r>
      <w:r w:rsidR="00F3233E" w:rsidRPr="002645EA">
        <w:rPr>
          <w:rFonts w:ascii="Calibri" w:eastAsia="Calibri" w:hAnsi="Calibri" w:cs="Calibri"/>
          <w:sz w:val="22"/>
        </w:rPr>
        <w:tab/>
      </w:r>
      <w:r w:rsidR="002645EA">
        <w:rPr>
          <w:rFonts w:ascii="Calibri" w:eastAsia="Calibri" w:hAnsi="Calibri" w:cs="Calibri"/>
          <w:sz w:val="22"/>
        </w:rPr>
        <w:tab/>
      </w:r>
      <w:r w:rsidR="003462BD" w:rsidRPr="002645EA">
        <w:rPr>
          <w:rFonts w:ascii="Calibri" w:eastAsia="Calibri" w:hAnsi="Calibri" w:cs="Calibri"/>
          <w:sz w:val="22"/>
        </w:rPr>
        <w:t xml:space="preserve">06.05.24 </w:t>
      </w:r>
      <w:r w:rsidR="00F3233E" w:rsidRPr="002645EA">
        <w:rPr>
          <w:rFonts w:ascii="Calibri" w:eastAsia="Calibri" w:hAnsi="Calibri" w:cs="Calibri"/>
          <w:sz w:val="22"/>
        </w:rPr>
        <w:tab/>
      </w:r>
      <w:r w:rsidR="00F3233E" w:rsidRPr="002645EA">
        <w:rPr>
          <w:rFonts w:ascii="Calibri" w:eastAsia="Calibri" w:hAnsi="Calibri" w:cs="Calibri"/>
          <w:sz w:val="22"/>
        </w:rPr>
        <w:tab/>
      </w:r>
      <w:r w:rsidR="003462BD" w:rsidRPr="002645EA">
        <w:rPr>
          <w:rFonts w:ascii="Calibri" w:eastAsia="Calibri" w:hAnsi="Calibri" w:cs="Calibri"/>
          <w:sz w:val="22"/>
        </w:rPr>
        <w:t>06.05.24</w:t>
      </w:r>
    </w:p>
    <w:p w14:paraId="25748B7A" w14:textId="5870B2E0"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Lastenheft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 xml:space="preserve">07.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07.05.24</w:t>
      </w:r>
    </w:p>
    <w:p w14:paraId="2F76A56F" w14:textId="77777777" w:rsidR="008739FC" w:rsidRPr="002645EA" w:rsidRDefault="008739FC" w:rsidP="002C184E">
      <w:pPr>
        <w:autoSpaceDE w:val="0"/>
        <w:autoSpaceDN w:val="0"/>
        <w:adjustRightInd w:val="0"/>
        <w:spacing w:after="0" w:line="240" w:lineRule="auto"/>
        <w:rPr>
          <w:rFonts w:ascii="Calibri" w:eastAsia="Calibri" w:hAnsi="Calibri" w:cs="Calibri"/>
          <w:sz w:val="22"/>
        </w:rPr>
      </w:pPr>
    </w:p>
    <w:p w14:paraId="03179F5D" w14:textId="4DE0C1A4" w:rsidR="003462BD" w:rsidRPr="002645EA" w:rsidRDefault="003462BD" w:rsidP="003462BD">
      <w:pPr>
        <w:autoSpaceDE w:val="0"/>
        <w:autoSpaceDN w:val="0"/>
        <w:adjustRightInd w:val="0"/>
        <w:spacing w:after="0" w:line="240" w:lineRule="auto"/>
        <w:rPr>
          <w:rFonts w:ascii="Calibri" w:eastAsia="Calibri" w:hAnsi="Calibri" w:cs="Calibri"/>
          <w:sz w:val="22"/>
        </w:rPr>
      </w:pPr>
      <w:r w:rsidRPr="002645EA">
        <w:rPr>
          <w:rFonts w:ascii="Calibri" w:eastAsia="Calibri" w:hAnsi="Calibri" w:cs="Calibri"/>
          <w:sz w:val="22"/>
        </w:rPr>
        <w:t xml:space="preserve">Systementwurf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2645EA">
        <w:rPr>
          <w:rFonts w:ascii="Calibri" w:eastAsia="Calibri" w:hAnsi="Calibri" w:cs="Calibri"/>
          <w:sz w:val="22"/>
        </w:rPr>
        <w:tab/>
      </w:r>
      <w:r w:rsidRPr="002645EA">
        <w:rPr>
          <w:rFonts w:ascii="Calibri" w:eastAsia="Calibri" w:hAnsi="Calibri" w:cs="Calibri"/>
          <w:sz w:val="22"/>
        </w:rPr>
        <w:t xml:space="preserve">08.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31.05.24</w:t>
      </w:r>
    </w:p>
    <w:p w14:paraId="3C4976AC" w14:textId="768B1117"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Pflichtenheft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 xml:space="preserve">08.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10.05.24</w:t>
      </w:r>
    </w:p>
    <w:p w14:paraId="16FAB548" w14:textId="77777777" w:rsidR="009D7630"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hint="cs"/>
          <w:sz w:val="22"/>
        </w:rPr>
        <w:t>Ü</w:t>
      </w:r>
      <w:r w:rsidRPr="002645EA">
        <w:rPr>
          <w:rFonts w:ascii="Calibri" w:eastAsia="Calibri" w:hAnsi="Calibri" w:cs="Calibri"/>
          <w:sz w:val="22"/>
        </w:rPr>
        <w:t xml:space="preserve">berarbeitung Pflichtenheft </w:t>
      </w:r>
    </w:p>
    <w:p w14:paraId="695A6DB1" w14:textId="42718CBE"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nach Review </w:t>
      </w:r>
      <w:r w:rsidR="008739FC" w:rsidRPr="002645EA">
        <w:rPr>
          <w:rFonts w:ascii="Calibri" w:eastAsia="Calibri" w:hAnsi="Calibri" w:cs="Calibri"/>
          <w:sz w:val="22"/>
        </w:rPr>
        <w:tab/>
      </w:r>
      <w:r w:rsidR="009D7630" w:rsidRPr="002645EA">
        <w:rPr>
          <w:rFonts w:ascii="Calibri" w:eastAsia="Calibri" w:hAnsi="Calibri" w:cs="Calibri"/>
          <w:sz w:val="22"/>
        </w:rPr>
        <w:tab/>
      </w:r>
      <w:r w:rsidR="009D7630" w:rsidRPr="002645EA">
        <w:rPr>
          <w:rFonts w:ascii="Calibri" w:eastAsia="Calibri" w:hAnsi="Calibri" w:cs="Calibri"/>
          <w:sz w:val="22"/>
        </w:rPr>
        <w:tab/>
      </w:r>
      <w:r w:rsidR="009D7630" w:rsidRPr="002645EA">
        <w:rPr>
          <w:rFonts w:ascii="Calibri" w:eastAsia="Calibri" w:hAnsi="Calibri" w:cs="Calibri"/>
          <w:sz w:val="22"/>
        </w:rPr>
        <w:tab/>
      </w:r>
      <w:r w:rsidR="002645EA">
        <w:rPr>
          <w:rFonts w:ascii="Calibri" w:eastAsia="Calibri" w:hAnsi="Calibri" w:cs="Calibri"/>
          <w:sz w:val="22"/>
        </w:rPr>
        <w:tab/>
      </w:r>
      <w:r w:rsidRPr="002645EA">
        <w:rPr>
          <w:rFonts w:ascii="Calibri" w:eastAsia="Calibri" w:hAnsi="Calibri" w:cs="Calibri"/>
          <w:sz w:val="22"/>
        </w:rPr>
        <w:t xml:space="preserve">13.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17.05.24</w:t>
      </w:r>
    </w:p>
    <w:p w14:paraId="4D2EFB89" w14:textId="19312400"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Testfallspezifikationen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2645EA">
        <w:rPr>
          <w:rFonts w:ascii="Calibri" w:eastAsia="Calibri" w:hAnsi="Calibri" w:cs="Calibri"/>
          <w:sz w:val="22"/>
        </w:rPr>
        <w:tab/>
      </w:r>
      <w:r w:rsidRPr="002645EA">
        <w:rPr>
          <w:rFonts w:ascii="Calibri" w:eastAsia="Calibri" w:hAnsi="Calibri" w:cs="Calibri"/>
          <w:sz w:val="22"/>
        </w:rPr>
        <w:t xml:space="preserve">13.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31.05.24</w:t>
      </w:r>
    </w:p>
    <w:p w14:paraId="49E2302F" w14:textId="77777777" w:rsidR="008739FC" w:rsidRPr="002645EA" w:rsidRDefault="008739FC" w:rsidP="002C184E">
      <w:pPr>
        <w:autoSpaceDE w:val="0"/>
        <w:autoSpaceDN w:val="0"/>
        <w:adjustRightInd w:val="0"/>
        <w:spacing w:after="0" w:line="240" w:lineRule="auto"/>
        <w:rPr>
          <w:rFonts w:ascii="Calibri" w:eastAsia="Calibri" w:hAnsi="Calibri" w:cs="Calibri"/>
          <w:sz w:val="22"/>
        </w:rPr>
      </w:pPr>
    </w:p>
    <w:p w14:paraId="1E74A79D" w14:textId="6BC70C34" w:rsidR="003462BD" w:rsidRPr="002645EA" w:rsidRDefault="003462BD" w:rsidP="003462BD">
      <w:pPr>
        <w:autoSpaceDE w:val="0"/>
        <w:autoSpaceDN w:val="0"/>
        <w:adjustRightInd w:val="0"/>
        <w:spacing w:after="0" w:line="240" w:lineRule="auto"/>
        <w:rPr>
          <w:rFonts w:ascii="Calibri" w:eastAsia="Calibri" w:hAnsi="Calibri" w:cs="Calibri"/>
          <w:sz w:val="22"/>
        </w:rPr>
      </w:pPr>
      <w:r w:rsidRPr="002645EA">
        <w:rPr>
          <w:rFonts w:ascii="Calibri" w:eastAsia="Calibri" w:hAnsi="Calibri" w:cs="Calibri"/>
          <w:sz w:val="22"/>
        </w:rPr>
        <w:t xml:space="preserve">Implementierung Prototyp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 xml:space="preserve">13.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07.06.24</w:t>
      </w:r>
    </w:p>
    <w:p w14:paraId="7C4EFAA3" w14:textId="4D9A1025"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Interface-Modul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 xml:space="preserve">13.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15.05.24</w:t>
      </w:r>
    </w:p>
    <w:p w14:paraId="7CF23FCA" w14:textId="0D3ED8B6"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proofErr w:type="spellStart"/>
      <w:r w:rsidRPr="002645EA">
        <w:rPr>
          <w:rFonts w:ascii="Calibri" w:eastAsia="Calibri" w:hAnsi="Calibri" w:cs="Calibri"/>
          <w:sz w:val="22"/>
        </w:rPr>
        <w:t>Parsing</w:t>
      </w:r>
      <w:proofErr w:type="spellEnd"/>
      <w:r w:rsidRPr="002645EA">
        <w:rPr>
          <w:rFonts w:ascii="Calibri" w:eastAsia="Calibri" w:hAnsi="Calibri" w:cs="Calibri"/>
          <w:sz w:val="22"/>
        </w:rPr>
        <w:t xml:space="preserve">-Modul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2645EA">
        <w:rPr>
          <w:rFonts w:ascii="Calibri" w:eastAsia="Calibri" w:hAnsi="Calibri" w:cs="Calibri"/>
          <w:sz w:val="22"/>
        </w:rPr>
        <w:tab/>
      </w:r>
      <w:r w:rsidRPr="002645EA">
        <w:rPr>
          <w:rFonts w:ascii="Calibri" w:eastAsia="Calibri" w:hAnsi="Calibri" w:cs="Calibri"/>
          <w:sz w:val="22"/>
        </w:rPr>
        <w:t xml:space="preserve">16.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23.05.24</w:t>
      </w:r>
    </w:p>
    <w:p w14:paraId="74861CE5" w14:textId="3F0C873F"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Bearbeitungs-Modul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2645EA">
        <w:rPr>
          <w:rFonts w:ascii="Calibri" w:eastAsia="Calibri" w:hAnsi="Calibri" w:cs="Calibri"/>
          <w:sz w:val="22"/>
        </w:rPr>
        <w:tab/>
      </w:r>
      <w:r w:rsidRPr="002645EA">
        <w:rPr>
          <w:rFonts w:ascii="Calibri" w:eastAsia="Calibri" w:hAnsi="Calibri" w:cs="Calibri"/>
          <w:sz w:val="22"/>
        </w:rPr>
        <w:t xml:space="preserve">16.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31.05.24</w:t>
      </w:r>
    </w:p>
    <w:p w14:paraId="580F686A" w14:textId="1768ED46"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Optionale-Zusatz-Module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 xml:space="preserve">24.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31.05.24</w:t>
      </w:r>
    </w:p>
    <w:p w14:paraId="622581A6" w14:textId="2F63597E"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Integration der Module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 xml:space="preserve">03.06.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07.06.24</w:t>
      </w:r>
    </w:p>
    <w:p w14:paraId="107A3B5F" w14:textId="77777777" w:rsidR="008739FC" w:rsidRPr="002645EA" w:rsidRDefault="008739FC" w:rsidP="008739FC">
      <w:pPr>
        <w:autoSpaceDE w:val="0"/>
        <w:autoSpaceDN w:val="0"/>
        <w:adjustRightInd w:val="0"/>
        <w:spacing w:after="0" w:line="240" w:lineRule="auto"/>
        <w:ind w:firstLine="708"/>
        <w:rPr>
          <w:rFonts w:ascii="Calibri" w:eastAsia="Calibri" w:hAnsi="Calibri" w:cs="Calibri"/>
          <w:sz w:val="22"/>
        </w:rPr>
      </w:pPr>
    </w:p>
    <w:p w14:paraId="26981A9A" w14:textId="077F674C" w:rsidR="008739FC" w:rsidRPr="002645EA" w:rsidRDefault="002C184E" w:rsidP="008739FC">
      <w:pPr>
        <w:autoSpaceDE w:val="0"/>
        <w:autoSpaceDN w:val="0"/>
        <w:adjustRightInd w:val="0"/>
        <w:spacing w:after="0" w:line="240" w:lineRule="auto"/>
        <w:rPr>
          <w:rFonts w:ascii="Calibri" w:eastAsia="Calibri" w:hAnsi="Calibri" w:cs="Calibri"/>
          <w:sz w:val="22"/>
        </w:rPr>
      </w:pPr>
      <w:r w:rsidRPr="002645EA">
        <w:rPr>
          <w:rFonts w:ascii="Calibri" w:eastAsia="Calibri" w:hAnsi="Calibri" w:cs="Calibri"/>
          <w:sz w:val="22"/>
        </w:rPr>
        <w:t xml:space="preserve">Test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 xml:space="preserve">10.06.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14.06.24</w:t>
      </w:r>
    </w:p>
    <w:p w14:paraId="117F47B1" w14:textId="5EAD6084"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Testen nach Testfallspezifikationen </w:t>
      </w:r>
      <w:r w:rsidR="008739FC" w:rsidRPr="002645EA">
        <w:rPr>
          <w:rFonts w:ascii="Calibri" w:eastAsia="Calibri" w:hAnsi="Calibri" w:cs="Calibri"/>
          <w:sz w:val="22"/>
        </w:rPr>
        <w:tab/>
      </w:r>
      <w:r w:rsidR="002645EA">
        <w:rPr>
          <w:rFonts w:ascii="Calibri" w:eastAsia="Calibri" w:hAnsi="Calibri" w:cs="Calibri"/>
          <w:sz w:val="22"/>
        </w:rPr>
        <w:tab/>
      </w:r>
      <w:r w:rsidRPr="002645EA">
        <w:rPr>
          <w:rFonts w:ascii="Calibri" w:eastAsia="Calibri" w:hAnsi="Calibri" w:cs="Calibri"/>
          <w:sz w:val="22"/>
        </w:rPr>
        <w:t xml:space="preserve">10.06.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10.06.24</w:t>
      </w:r>
    </w:p>
    <w:p w14:paraId="5AEE120A" w14:textId="3C5C7F9F"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Testprotokoll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2645EA">
        <w:rPr>
          <w:rFonts w:ascii="Calibri" w:eastAsia="Calibri" w:hAnsi="Calibri" w:cs="Calibri"/>
          <w:sz w:val="22"/>
        </w:rPr>
        <w:tab/>
      </w:r>
      <w:r w:rsidRPr="002645EA">
        <w:rPr>
          <w:rFonts w:ascii="Calibri" w:eastAsia="Calibri" w:hAnsi="Calibri" w:cs="Calibri"/>
          <w:sz w:val="22"/>
        </w:rPr>
        <w:t xml:space="preserve">11.06.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14.06.24</w:t>
      </w:r>
    </w:p>
    <w:p w14:paraId="093E1F16" w14:textId="77777777" w:rsidR="008739FC" w:rsidRPr="002645EA" w:rsidRDefault="008739FC" w:rsidP="002C184E">
      <w:pPr>
        <w:autoSpaceDE w:val="0"/>
        <w:autoSpaceDN w:val="0"/>
        <w:adjustRightInd w:val="0"/>
        <w:spacing w:after="0" w:line="240" w:lineRule="auto"/>
        <w:rPr>
          <w:rFonts w:ascii="Calibri" w:eastAsia="Calibri" w:hAnsi="Calibri" w:cs="Calibri"/>
          <w:sz w:val="22"/>
        </w:rPr>
      </w:pPr>
    </w:p>
    <w:p w14:paraId="7A36E112" w14:textId="7DC741EC" w:rsidR="003462BD" w:rsidRPr="002645EA" w:rsidRDefault="003462BD" w:rsidP="003462BD">
      <w:pPr>
        <w:autoSpaceDE w:val="0"/>
        <w:autoSpaceDN w:val="0"/>
        <w:adjustRightInd w:val="0"/>
        <w:spacing w:after="0" w:line="240" w:lineRule="auto"/>
        <w:rPr>
          <w:rFonts w:ascii="Calibri" w:eastAsia="Calibri" w:hAnsi="Calibri" w:cs="Calibri"/>
          <w:sz w:val="22"/>
        </w:rPr>
      </w:pPr>
      <w:r w:rsidRPr="002645EA">
        <w:rPr>
          <w:rFonts w:ascii="Calibri" w:eastAsia="Calibri" w:hAnsi="Calibri" w:cs="Calibri"/>
          <w:sz w:val="22"/>
        </w:rPr>
        <w:t xml:space="preserve">Implementierung des fertigen Produkts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 xml:space="preserve">17.06.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21.06.24</w:t>
      </w:r>
    </w:p>
    <w:p w14:paraId="26656EC5" w14:textId="77A71B2D" w:rsidR="003462BD" w:rsidRPr="002645EA" w:rsidRDefault="003E0853"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Überarbeitung</w:t>
      </w:r>
      <w:r w:rsidR="003462BD" w:rsidRPr="002645EA">
        <w:rPr>
          <w:rFonts w:ascii="Calibri" w:eastAsia="Calibri" w:hAnsi="Calibri" w:cs="Calibri"/>
          <w:sz w:val="22"/>
        </w:rPr>
        <w:t xml:space="preserve"> des Prototypen </w:t>
      </w:r>
      <w:r w:rsidR="008739FC" w:rsidRPr="002645EA">
        <w:rPr>
          <w:rFonts w:ascii="Calibri" w:eastAsia="Calibri" w:hAnsi="Calibri" w:cs="Calibri"/>
          <w:sz w:val="22"/>
        </w:rPr>
        <w:tab/>
      </w:r>
      <w:r w:rsidR="008739FC" w:rsidRPr="002645EA">
        <w:rPr>
          <w:rFonts w:ascii="Calibri" w:eastAsia="Calibri" w:hAnsi="Calibri" w:cs="Calibri"/>
          <w:sz w:val="22"/>
        </w:rPr>
        <w:tab/>
      </w:r>
      <w:r w:rsidR="002645EA">
        <w:rPr>
          <w:rFonts w:ascii="Calibri" w:eastAsia="Calibri" w:hAnsi="Calibri" w:cs="Calibri"/>
          <w:sz w:val="22"/>
        </w:rPr>
        <w:tab/>
      </w:r>
      <w:r w:rsidR="003462BD" w:rsidRPr="002645EA">
        <w:rPr>
          <w:rFonts w:ascii="Calibri" w:eastAsia="Calibri" w:hAnsi="Calibri" w:cs="Calibri"/>
          <w:sz w:val="22"/>
        </w:rPr>
        <w:t xml:space="preserve">17.06.24 </w:t>
      </w:r>
      <w:r w:rsidR="008739FC" w:rsidRPr="002645EA">
        <w:rPr>
          <w:rFonts w:ascii="Calibri" w:eastAsia="Calibri" w:hAnsi="Calibri" w:cs="Calibri"/>
          <w:sz w:val="22"/>
        </w:rPr>
        <w:tab/>
      </w:r>
      <w:r w:rsidR="008739FC" w:rsidRPr="002645EA">
        <w:rPr>
          <w:rFonts w:ascii="Calibri" w:eastAsia="Calibri" w:hAnsi="Calibri" w:cs="Calibri"/>
          <w:sz w:val="22"/>
        </w:rPr>
        <w:tab/>
      </w:r>
      <w:r w:rsidR="003462BD" w:rsidRPr="002645EA">
        <w:rPr>
          <w:rFonts w:ascii="Calibri" w:eastAsia="Calibri" w:hAnsi="Calibri" w:cs="Calibri"/>
          <w:sz w:val="22"/>
        </w:rPr>
        <w:t>17.06.24</w:t>
      </w:r>
    </w:p>
    <w:p w14:paraId="611CE96B" w14:textId="3EF5E007" w:rsidR="008739FC" w:rsidRPr="002645EA" w:rsidRDefault="003462BD" w:rsidP="008739FC">
      <w:pPr>
        <w:ind w:firstLine="708"/>
        <w:rPr>
          <w:rFonts w:ascii="Calibri" w:eastAsia="Calibri" w:hAnsi="Calibri" w:cs="Calibri"/>
          <w:sz w:val="22"/>
        </w:rPr>
      </w:pPr>
      <w:r w:rsidRPr="002645EA">
        <w:rPr>
          <w:rFonts w:ascii="Calibri" w:eastAsia="Calibri" w:hAnsi="Calibri" w:cs="Calibri"/>
          <w:sz w:val="22"/>
        </w:rPr>
        <w:t xml:space="preserve">Handbuch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 xml:space="preserve">18.06.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21.06.24</w:t>
      </w:r>
    </w:p>
    <w:p w14:paraId="4A57D380" w14:textId="3EF1E64D" w:rsidR="0040579A" w:rsidRDefault="0040579A">
      <w:pPr>
        <w:rPr>
          <w:rFonts w:asciiTheme="majorHAnsi" w:eastAsiaTheme="majorEastAsia" w:hAnsiTheme="majorHAnsi" w:cstheme="majorBidi"/>
          <w:color w:val="0F4761" w:themeColor="accent1" w:themeShade="BF"/>
          <w:sz w:val="26"/>
          <w:szCs w:val="26"/>
        </w:rPr>
      </w:pPr>
      <w:r>
        <w:br w:type="page"/>
      </w:r>
    </w:p>
    <w:p w14:paraId="51E24F0A" w14:textId="2659B14A" w:rsidR="00753388" w:rsidRPr="0040579A" w:rsidRDefault="00753388" w:rsidP="0040579A">
      <w:pPr>
        <w:pStyle w:val="berschrift2"/>
      </w:pPr>
      <w:bookmarkStart w:id="54" w:name="_Toc1750421549"/>
      <w:bookmarkStart w:id="55" w:name="_Toc166772306"/>
      <w:r>
        <w:lastRenderedPageBreak/>
        <w:t>6.2 Technische Anforderungen</w:t>
      </w:r>
      <w:bookmarkEnd w:id="54"/>
      <w:bookmarkEnd w:id="55"/>
    </w:p>
    <w:p w14:paraId="5114A55D" w14:textId="154808DD" w:rsidR="00A00B5C" w:rsidRPr="00C02A28" w:rsidRDefault="00753388" w:rsidP="00753388">
      <w:pPr>
        <w:spacing w:line="259" w:lineRule="auto"/>
        <w:jc w:val="both"/>
        <w:rPr>
          <w:rFonts w:ascii="Calibri" w:eastAsia="Calibri" w:hAnsi="Calibri" w:cs="Calibri"/>
          <w:sz w:val="22"/>
        </w:rPr>
      </w:pPr>
      <w:r>
        <w:rPr>
          <w:rFonts w:ascii="Calibri" w:eastAsia="Calibri" w:hAnsi="Calibri" w:cs="Calibri"/>
          <w:sz w:val="22"/>
        </w:rPr>
        <w:t xml:space="preserve">Für die Entwicklung des Softwareprojekts zur Bearbeitung von GPX-Daten </w:t>
      </w:r>
      <w:r w:rsidRPr="00C02A28">
        <w:rPr>
          <w:rFonts w:ascii="Calibri" w:eastAsia="Calibri" w:hAnsi="Calibri" w:cs="Calibri"/>
          <w:sz w:val="22"/>
        </w:rPr>
        <w:t xml:space="preserve">werden </w:t>
      </w:r>
      <w:r w:rsidR="00A00B5C" w:rsidRPr="00C02A28">
        <w:rPr>
          <w:rFonts w:ascii="Calibri" w:eastAsia="Calibri" w:hAnsi="Calibri" w:cs="Calibri"/>
          <w:sz w:val="22"/>
        </w:rPr>
        <w:t xml:space="preserve">folgende </w:t>
      </w:r>
      <w:r w:rsidR="00B30374" w:rsidRPr="00C02A28">
        <w:rPr>
          <w:rFonts w:ascii="Calibri" w:eastAsia="Calibri" w:hAnsi="Calibri" w:cs="Calibri"/>
          <w:sz w:val="22"/>
        </w:rPr>
        <w:t xml:space="preserve">softwareseitigen </w:t>
      </w:r>
      <w:r w:rsidRPr="00C02A28">
        <w:rPr>
          <w:rFonts w:ascii="Calibri" w:eastAsia="Calibri" w:hAnsi="Calibri" w:cs="Calibri"/>
          <w:sz w:val="22"/>
        </w:rPr>
        <w:t xml:space="preserve">Werkzeuge </w:t>
      </w:r>
      <w:r w:rsidR="00A00B5C" w:rsidRPr="00C02A28">
        <w:rPr>
          <w:rFonts w:ascii="Calibri" w:eastAsia="Calibri" w:hAnsi="Calibri" w:cs="Calibri"/>
          <w:sz w:val="22"/>
        </w:rPr>
        <w:t xml:space="preserve">benötigt: </w:t>
      </w:r>
    </w:p>
    <w:p w14:paraId="6F8B7FFE" w14:textId="3CA2048D" w:rsidR="00A00B5C" w:rsidRPr="0032104A" w:rsidRDefault="0032104A" w:rsidP="0032104A">
      <w:pPr>
        <w:spacing w:line="259" w:lineRule="auto"/>
        <w:ind w:left="705"/>
        <w:jc w:val="both"/>
        <w:rPr>
          <w:rFonts w:ascii="Calibri" w:eastAsia="Calibri" w:hAnsi="Calibri" w:cs="Calibri"/>
          <w:sz w:val="22"/>
        </w:rPr>
      </w:pPr>
      <w:r w:rsidRPr="0032104A">
        <w:rPr>
          <w:rFonts w:ascii="Calibri" w:eastAsia="Calibri" w:hAnsi="Calibri" w:cs="Calibri"/>
          <w:sz w:val="22"/>
        </w:rPr>
        <w:t>●</w:t>
      </w:r>
      <w:r>
        <w:rPr>
          <w:rFonts w:ascii="Calibri" w:eastAsia="Calibri" w:hAnsi="Calibri" w:cs="Calibri"/>
          <w:sz w:val="22"/>
        </w:rPr>
        <w:tab/>
      </w:r>
      <w:r w:rsidR="00A00B5C" w:rsidRPr="0032104A">
        <w:rPr>
          <w:rFonts w:ascii="Calibri" w:eastAsia="Calibri" w:hAnsi="Calibri" w:cs="Calibri"/>
          <w:sz w:val="22"/>
        </w:rPr>
        <w:t>Entwicklungsumgebung:</w:t>
      </w:r>
      <w:r w:rsidR="00D9193E" w:rsidRPr="0032104A">
        <w:rPr>
          <w:rFonts w:ascii="Calibri" w:eastAsia="Calibri" w:hAnsi="Calibri" w:cs="Calibri"/>
          <w:sz w:val="22"/>
        </w:rPr>
        <w:t xml:space="preserve"> Visual Studio Code</w:t>
      </w:r>
    </w:p>
    <w:p w14:paraId="58F1BCB8" w14:textId="35A97271" w:rsidR="000542DF" w:rsidRPr="0032104A" w:rsidRDefault="0032104A" w:rsidP="0032104A">
      <w:pPr>
        <w:spacing w:line="259" w:lineRule="auto"/>
        <w:ind w:left="705"/>
        <w:jc w:val="both"/>
        <w:rPr>
          <w:rFonts w:ascii="Calibri" w:eastAsia="Calibri" w:hAnsi="Calibri" w:cs="Calibri"/>
          <w:sz w:val="22"/>
        </w:rPr>
      </w:pPr>
      <w:r w:rsidRPr="0032104A">
        <w:rPr>
          <w:rFonts w:ascii="Calibri" w:eastAsia="Calibri" w:hAnsi="Calibri" w:cs="Calibri"/>
          <w:sz w:val="22"/>
        </w:rPr>
        <w:t>●</w:t>
      </w:r>
      <w:r>
        <w:rPr>
          <w:rFonts w:ascii="Calibri" w:eastAsia="Calibri" w:hAnsi="Calibri" w:cs="Calibri"/>
          <w:sz w:val="22"/>
        </w:rPr>
        <w:tab/>
      </w:r>
      <w:proofErr w:type="spellStart"/>
      <w:r w:rsidR="000542DF" w:rsidRPr="0032104A">
        <w:rPr>
          <w:rFonts w:ascii="Calibri" w:eastAsia="Calibri" w:hAnsi="Calibri" w:cs="Calibri"/>
          <w:sz w:val="22"/>
        </w:rPr>
        <w:t>Linter</w:t>
      </w:r>
      <w:proofErr w:type="spellEnd"/>
      <w:r w:rsidR="00D9193E" w:rsidRPr="0032104A">
        <w:rPr>
          <w:rFonts w:ascii="Calibri" w:eastAsia="Calibri" w:hAnsi="Calibri" w:cs="Calibri"/>
          <w:sz w:val="22"/>
        </w:rPr>
        <w:t>: Ruff</w:t>
      </w:r>
    </w:p>
    <w:p w14:paraId="69F2692D" w14:textId="0B6226D7" w:rsidR="000542DF" w:rsidRPr="0032104A" w:rsidRDefault="0032104A" w:rsidP="0032104A">
      <w:pPr>
        <w:spacing w:line="259" w:lineRule="auto"/>
        <w:ind w:firstLine="705"/>
        <w:jc w:val="both"/>
        <w:rPr>
          <w:rFonts w:ascii="Calibri" w:eastAsia="Calibri" w:hAnsi="Calibri" w:cs="Calibri"/>
          <w:sz w:val="22"/>
        </w:rPr>
      </w:pPr>
      <w:r w:rsidRPr="0032104A">
        <w:rPr>
          <w:rFonts w:ascii="Calibri" w:eastAsia="Calibri" w:hAnsi="Calibri" w:cs="Calibri"/>
          <w:sz w:val="22"/>
        </w:rPr>
        <w:t>●</w:t>
      </w:r>
      <w:r>
        <w:rPr>
          <w:rFonts w:ascii="Calibri" w:eastAsia="Calibri" w:hAnsi="Calibri" w:cs="Calibri"/>
          <w:sz w:val="22"/>
        </w:rPr>
        <w:tab/>
      </w:r>
      <w:r w:rsidR="000542DF" w:rsidRPr="0032104A">
        <w:rPr>
          <w:rFonts w:ascii="Calibri" w:eastAsia="Calibri" w:hAnsi="Calibri" w:cs="Calibri"/>
          <w:sz w:val="22"/>
        </w:rPr>
        <w:t>Versionsverwaltung</w:t>
      </w:r>
      <w:r w:rsidR="00B30374" w:rsidRPr="0032104A">
        <w:rPr>
          <w:rFonts w:ascii="Calibri" w:eastAsia="Calibri" w:hAnsi="Calibri" w:cs="Calibri"/>
          <w:sz w:val="22"/>
        </w:rPr>
        <w:t>: GitHub</w:t>
      </w:r>
    </w:p>
    <w:p w14:paraId="4F01AF49" w14:textId="77777777" w:rsidR="00B30374" w:rsidRPr="00C02A28" w:rsidRDefault="00753388" w:rsidP="00753388">
      <w:pPr>
        <w:spacing w:line="259" w:lineRule="auto"/>
        <w:jc w:val="both"/>
        <w:rPr>
          <w:rFonts w:ascii="Calibri" w:eastAsia="Calibri" w:hAnsi="Calibri" w:cs="Calibri"/>
          <w:sz w:val="22"/>
        </w:rPr>
      </w:pPr>
      <w:r w:rsidRPr="00C02A28">
        <w:rPr>
          <w:rFonts w:ascii="Calibri" w:eastAsia="Calibri" w:hAnsi="Calibri" w:cs="Calibri"/>
          <w:sz w:val="22"/>
        </w:rPr>
        <w:t xml:space="preserve">Auf Hardwareseite sind leistungsfähige Computer oder Server erforderlich. </w:t>
      </w:r>
    </w:p>
    <w:p w14:paraId="71FF1EC0" w14:textId="0928A793" w:rsidR="00753388" w:rsidRPr="00C02A28" w:rsidRDefault="00753388" w:rsidP="00753388">
      <w:pPr>
        <w:spacing w:line="259" w:lineRule="auto"/>
        <w:jc w:val="both"/>
        <w:rPr>
          <w:rFonts w:ascii="Calibri" w:eastAsia="Calibri" w:hAnsi="Calibri" w:cs="Calibri"/>
          <w:sz w:val="22"/>
        </w:rPr>
      </w:pPr>
      <w:r w:rsidRPr="00C02A28">
        <w:rPr>
          <w:rFonts w:ascii="Calibri" w:eastAsia="Calibri" w:hAnsi="Calibri" w:cs="Calibri"/>
          <w:sz w:val="22"/>
        </w:rPr>
        <w:t xml:space="preserve">Als Programmiersprache wird die </w:t>
      </w:r>
      <w:r w:rsidR="005B6EF8">
        <w:rPr>
          <w:rFonts w:ascii="Calibri" w:eastAsia="Calibri" w:hAnsi="Calibri" w:cs="Calibri"/>
          <w:sz w:val="22"/>
        </w:rPr>
        <w:t>Programmiers</w:t>
      </w:r>
      <w:r w:rsidRPr="00C02A28">
        <w:rPr>
          <w:rFonts w:ascii="Calibri" w:eastAsia="Calibri" w:hAnsi="Calibri" w:cs="Calibri"/>
          <w:sz w:val="22"/>
        </w:rPr>
        <w:t xml:space="preserve">prache </w:t>
      </w:r>
      <w:proofErr w:type="spellStart"/>
      <w:r w:rsidR="000214DA" w:rsidRPr="00C02A28">
        <w:rPr>
          <w:rFonts w:ascii="Calibri" w:eastAsia="Calibri" w:hAnsi="Calibri" w:cs="Calibri"/>
          <w:sz w:val="22"/>
        </w:rPr>
        <w:t>Ph</w:t>
      </w:r>
      <w:r w:rsidR="00B30374" w:rsidRPr="00C02A28">
        <w:rPr>
          <w:rFonts w:ascii="Calibri" w:eastAsia="Calibri" w:hAnsi="Calibri" w:cs="Calibri"/>
          <w:sz w:val="22"/>
        </w:rPr>
        <w:t>ython</w:t>
      </w:r>
      <w:proofErr w:type="spellEnd"/>
      <w:r w:rsidR="00B30374" w:rsidRPr="00C02A28">
        <w:rPr>
          <w:rFonts w:ascii="Calibri" w:eastAsia="Calibri" w:hAnsi="Calibri" w:cs="Calibri"/>
          <w:sz w:val="22"/>
        </w:rPr>
        <w:t xml:space="preserve"> </w:t>
      </w:r>
      <w:r w:rsidRPr="00C02A28">
        <w:rPr>
          <w:rFonts w:ascii="Calibri" w:eastAsia="Calibri" w:hAnsi="Calibri" w:cs="Calibri"/>
          <w:sz w:val="22"/>
        </w:rPr>
        <w:t xml:space="preserve">verwendet sowie </w:t>
      </w:r>
      <w:r w:rsidR="00C02A28" w:rsidRPr="00C02A28">
        <w:rPr>
          <w:rFonts w:ascii="Calibri" w:eastAsia="Calibri" w:hAnsi="Calibri" w:cs="Calibri"/>
          <w:sz w:val="22"/>
        </w:rPr>
        <w:t xml:space="preserve">deren integrierte </w:t>
      </w:r>
      <w:r w:rsidRPr="00C02A28">
        <w:rPr>
          <w:rFonts w:ascii="Calibri" w:eastAsia="Calibri" w:hAnsi="Calibri" w:cs="Calibri"/>
          <w:sz w:val="22"/>
        </w:rPr>
        <w:t>Bibliotheken</w:t>
      </w:r>
      <w:r w:rsidR="00854871" w:rsidRPr="00C02A28">
        <w:rPr>
          <w:rFonts w:ascii="Calibri" w:eastAsia="Calibri" w:hAnsi="Calibri" w:cs="Calibri"/>
          <w:sz w:val="22"/>
        </w:rPr>
        <w:t>.</w:t>
      </w:r>
    </w:p>
    <w:p w14:paraId="6A64332D" w14:textId="71E4709A" w:rsidR="00753388" w:rsidRDefault="005B6EF8" w:rsidP="00753388">
      <w:pPr>
        <w:spacing w:line="259" w:lineRule="auto"/>
        <w:jc w:val="both"/>
        <w:rPr>
          <w:rFonts w:ascii="Calibri" w:eastAsia="Calibri" w:hAnsi="Calibri" w:cs="Calibri"/>
          <w:sz w:val="22"/>
        </w:rPr>
      </w:pPr>
      <w:r>
        <w:rPr>
          <w:rFonts w:ascii="Calibri" w:eastAsia="Calibri" w:hAnsi="Calibri" w:cs="Calibri"/>
          <w:sz w:val="22"/>
        </w:rPr>
        <w:t>Zur Erstellung</w:t>
      </w:r>
      <w:r w:rsidR="00154BCA">
        <w:rPr>
          <w:rFonts w:ascii="Calibri" w:eastAsia="Calibri" w:hAnsi="Calibri" w:cs="Calibri"/>
          <w:sz w:val="22"/>
        </w:rPr>
        <w:t xml:space="preserve"> des Handbuchs wird </w:t>
      </w:r>
      <w:r w:rsidR="00242CBC">
        <w:rPr>
          <w:rFonts w:ascii="Calibri" w:eastAsia="Calibri" w:hAnsi="Calibri" w:cs="Calibri"/>
          <w:sz w:val="22"/>
        </w:rPr>
        <w:t>Microsoft-Word verwendet.</w:t>
      </w:r>
    </w:p>
    <w:p w14:paraId="15EDF4B2" w14:textId="77777777" w:rsidR="004B7A99" w:rsidRDefault="004B7A99" w:rsidP="0040579A">
      <w:pPr>
        <w:pStyle w:val="berschrift2"/>
      </w:pPr>
      <w:bookmarkStart w:id="56" w:name="_Toc607735452"/>
    </w:p>
    <w:p w14:paraId="6EF1C299" w14:textId="41C74D51" w:rsidR="00753388" w:rsidRPr="0040579A" w:rsidRDefault="00753388" w:rsidP="0040579A">
      <w:pPr>
        <w:pStyle w:val="berschrift2"/>
      </w:pPr>
      <w:bookmarkStart w:id="57" w:name="_Toc166772307"/>
      <w:r>
        <w:t>6.3 Problemanalyse</w:t>
      </w:r>
      <w:bookmarkEnd w:id="56"/>
      <w:bookmarkEnd w:id="57"/>
    </w:p>
    <w:p w14:paraId="4BC3647D" w14:textId="77777777" w:rsidR="00753388" w:rsidRDefault="00753388" w:rsidP="00753388">
      <w:pPr>
        <w:spacing w:line="259" w:lineRule="auto"/>
        <w:jc w:val="both"/>
        <w:rPr>
          <w:rFonts w:ascii="Calibri" w:eastAsia="Calibri" w:hAnsi="Calibri" w:cs="Calibri"/>
          <w:sz w:val="22"/>
          <w:szCs w:val="22"/>
        </w:rPr>
      </w:pPr>
      <w:r>
        <w:rPr>
          <w:rFonts w:ascii="Calibri" w:eastAsia="Calibri" w:hAnsi="Calibri" w:cs="Calibri"/>
          <w:sz w:val="22"/>
          <w:szCs w:val="22"/>
        </w:rPr>
        <w:t>Im Laufe des Projekts können verschiedene Probleme auftreten, darunter:</w:t>
      </w:r>
    </w:p>
    <w:p w14:paraId="21F2E175" w14:textId="77777777" w:rsidR="00753388" w:rsidRDefault="00753388" w:rsidP="00753388">
      <w:pPr>
        <w:pStyle w:val="Listenabsatz"/>
        <w:numPr>
          <w:ilvl w:val="0"/>
          <w:numId w:val="2"/>
        </w:numPr>
        <w:spacing w:line="259" w:lineRule="auto"/>
        <w:jc w:val="both"/>
        <w:rPr>
          <w:rFonts w:ascii="Calibri" w:eastAsia="Calibri" w:hAnsi="Calibri" w:cs="Calibri"/>
          <w:sz w:val="22"/>
          <w:szCs w:val="22"/>
        </w:rPr>
      </w:pPr>
      <w:r>
        <w:rPr>
          <w:rFonts w:ascii="Calibri" w:eastAsia="Calibri" w:hAnsi="Calibri" w:cs="Calibri"/>
          <w:sz w:val="22"/>
          <w:szCs w:val="22"/>
        </w:rPr>
        <w:t>Die Komplexität der GPX-Spezifikation</w:t>
      </w:r>
    </w:p>
    <w:p w14:paraId="7DC01B5E" w14:textId="77777777" w:rsidR="00753388" w:rsidRPr="0022766A" w:rsidRDefault="00753388" w:rsidP="00753388">
      <w:pPr>
        <w:pStyle w:val="Listenabsatz"/>
        <w:numPr>
          <w:ilvl w:val="1"/>
          <w:numId w:val="2"/>
        </w:numPr>
        <w:spacing w:line="259" w:lineRule="auto"/>
        <w:jc w:val="both"/>
        <w:rPr>
          <w:rFonts w:ascii="Calibri" w:eastAsia="Calibri" w:hAnsi="Calibri" w:cs="Calibri"/>
          <w:sz w:val="22"/>
          <w:szCs w:val="22"/>
        </w:rPr>
      </w:pPr>
      <w:r w:rsidRPr="0022766A">
        <w:rPr>
          <w:rFonts w:ascii="Calibri" w:eastAsia="Calibri" w:hAnsi="Calibri" w:cs="Calibri"/>
          <w:sz w:val="22"/>
          <w:szCs w:val="22"/>
        </w:rPr>
        <w:t>Dies lässt sich umgehen, indem man die Anwendung modular strukturiert, um die verschiedenen Aspekte der GPX-Spezifikation in separaten Modulen zu behandeln. Dadurch wird der Code übersichtlicher und wartbarer, da Sie sich auf einzelne Teile der Spezifikation konzentrieren können, ohne von der Gesamtkomplexität überwältigt zu werden.</w:t>
      </w:r>
    </w:p>
    <w:p w14:paraId="4DE6EB7F" w14:textId="77777777" w:rsidR="00753388" w:rsidRDefault="00753388" w:rsidP="00753388">
      <w:pPr>
        <w:pStyle w:val="Listenabsatz"/>
        <w:numPr>
          <w:ilvl w:val="0"/>
          <w:numId w:val="2"/>
        </w:numPr>
        <w:spacing w:line="259" w:lineRule="auto"/>
        <w:jc w:val="both"/>
        <w:rPr>
          <w:rFonts w:ascii="Calibri" w:eastAsia="Calibri" w:hAnsi="Calibri" w:cs="Calibri"/>
          <w:sz w:val="22"/>
          <w:szCs w:val="22"/>
        </w:rPr>
      </w:pPr>
      <w:r>
        <w:rPr>
          <w:rFonts w:ascii="Calibri" w:eastAsia="Calibri" w:hAnsi="Calibri" w:cs="Calibri"/>
          <w:sz w:val="22"/>
          <w:szCs w:val="22"/>
        </w:rPr>
        <w:t>Unterschiede zwischen GPX-Versionen</w:t>
      </w:r>
    </w:p>
    <w:p w14:paraId="2EE534D7" w14:textId="77777777" w:rsidR="00753388" w:rsidRDefault="00753388" w:rsidP="00753388">
      <w:pPr>
        <w:pStyle w:val="Listenabsatz"/>
        <w:numPr>
          <w:ilvl w:val="1"/>
          <w:numId w:val="2"/>
        </w:numPr>
        <w:spacing w:line="259" w:lineRule="auto"/>
        <w:jc w:val="both"/>
        <w:rPr>
          <w:rFonts w:ascii="Calibri" w:eastAsia="Calibri" w:hAnsi="Calibri" w:cs="Calibri"/>
          <w:sz w:val="22"/>
          <w:szCs w:val="22"/>
        </w:rPr>
      </w:pPr>
      <w:r w:rsidRPr="0022766A">
        <w:rPr>
          <w:rFonts w:ascii="Calibri" w:eastAsia="Calibri" w:hAnsi="Calibri" w:cs="Calibri"/>
          <w:sz w:val="22"/>
          <w:szCs w:val="22"/>
        </w:rPr>
        <w:t>Um Probleme mit unterschiedlichen GPX-Versionen zu vermeiden könnte man zum einen eine Versionsüberprüfung einführen. Dabei implementiert man diese innerhalb der Anwendung, um festzustellen, welche Version einer GPX-Datei geladen wird. Dies kann durch Überprüfung von XML-Elementen oder Attributen geschehen, die spezifisch für jede GPX-Version sind.</w:t>
      </w:r>
      <w:r>
        <w:rPr>
          <w:rFonts w:ascii="Calibri" w:eastAsia="Calibri" w:hAnsi="Calibri" w:cs="Calibri"/>
          <w:sz w:val="22"/>
          <w:szCs w:val="22"/>
        </w:rPr>
        <w:t xml:space="preserve"> </w:t>
      </w:r>
      <w:r w:rsidRPr="0022766A">
        <w:rPr>
          <w:rFonts w:ascii="Calibri" w:eastAsia="Calibri" w:hAnsi="Calibri" w:cs="Calibri"/>
          <w:sz w:val="22"/>
          <w:szCs w:val="22"/>
        </w:rPr>
        <w:t>Zum anderen könne man auch eine Rückwärtskompatibilität einführen. Dies ermöglicht der Anwendung auch ältere GPX-Versionen zu unterstützen, um die Interoperabilität mit älteren Geräten oder Anwendungen sicherzustellen. Diese Möglichkeit ist aber deutlich teurer als die simple Versionsüberprüfung</w:t>
      </w:r>
    </w:p>
    <w:p w14:paraId="2A28DD72" w14:textId="77777777" w:rsidR="00753388" w:rsidRDefault="00753388" w:rsidP="00753388">
      <w:pPr>
        <w:pStyle w:val="Listenabsatz"/>
        <w:numPr>
          <w:ilvl w:val="0"/>
          <w:numId w:val="2"/>
        </w:numPr>
        <w:spacing w:line="259" w:lineRule="auto"/>
        <w:jc w:val="both"/>
        <w:rPr>
          <w:rFonts w:ascii="Calibri" w:eastAsia="Calibri" w:hAnsi="Calibri" w:cs="Calibri"/>
          <w:sz w:val="22"/>
          <w:szCs w:val="22"/>
        </w:rPr>
      </w:pPr>
      <w:r>
        <w:rPr>
          <w:rFonts w:ascii="Calibri" w:eastAsia="Calibri" w:hAnsi="Calibri" w:cs="Calibri"/>
          <w:sz w:val="22"/>
          <w:szCs w:val="22"/>
        </w:rPr>
        <w:t>Leistungsprobleme bei Verarbeitung großer Dateien</w:t>
      </w:r>
    </w:p>
    <w:p w14:paraId="7CC420DF" w14:textId="77777777" w:rsidR="00753388" w:rsidRDefault="00753388" w:rsidP="00753388">
      <w:pPr>
        <w:pStyle w:val="Listenabsatz"/>
        <w:numPr>
          <w:ilvl w:val="1"/>
          <w:numId w:val="2"/>
        </w:numPr>
        <w:spacing w:line="259" w:lineRule="auto"/>
        <w:jc w:val="both"/>
        <w:rPr>
          <w:rFonts w:ascii="Calibri" w:eastAsia="Calibri" w:hAnsi="Calibri" w:cs="Calibri"/>
          <w:sz w:val="22"/>
          <w:szCs w:val="22"/>
        </w:rPr>
      </w:pPr>
      <w:r w:rsidRPr="00B02F63">
        <w:rPr>
          <w:rFonts w:ascii="Calibri" w:eastAsia="Calibri" w:hAnsi="Calibri" w:cs="Calibri"/>
          <w:sz w:val="22"/>
          <w:szCs w:val="22"/>
        </w:rPr>
        <w:t>Parallele Verarbeitung: Durch Nutzung von Multithreading oder parallele Verarbeitungstechniken kann die Verarbeitung großer Dateien beschleunigt werden. Indem man die Verarbeitung auf mehrere Threads oder Prozesse aufteilt, kann man die Gesamtverarbeitungszeit erheblich reduzieren.</w:t>
      </w:r>
    </w:p>
    <w:p w14:paraId="0B2E0FA3" w14:textId="77777777" w:rsidR="00753388" w:rsidRDefault="00753388" w:rsidP="00753388">
      <w:pPr>
        <w:spacing w:line="259" w:lineRule="auto"/>
        <w:jc w:val="both"/>
        <w:rPr>
          <w:rFonts w:ascii="Calibri" w:eastAsia="Calibri" w:hAnsi="Calibri" w:cs="Calibri"/>
          <w:sz w:val="22"/>
        </w:rPr>
      </w:pPr>
    </w:p>
    <w:p w14:paraId="011AA72D" w14:textId="77777777" w:rsidR="00753388" w:rsidRDefault="00753388" w:rsidP="00D90154">
      <w:pPr>
        <w:pStyle w:val="berschrift2"/>
      </w:pPr>
      <w:bookmarkStart w:id="58" w:name="_Toc1216433941"/>
      <w:bookmarkStart w:id="59" w:name="_Toc166772308"/>
      <w:r>
        <w:t>6.4 Qualität</w:t>
      </w:r>
      <w:bookmarkEnd w:id="59"/>
      <w:r>
        <w:tab/>
      </w:r>
      <w:bookmarkEnd w:id="58"/>
    </w:p>
    <w:p w14:paraId="155EC593" w14:textId="64D10317" w:rsidR="0040579A" w:rsidRPr="004B7A99" w:rsidRDefault="00753388" w:rsidP="004B7A99">
      <w:pPr>
        <w:spacing w:line="259" w:lineRule="auto"/>
        <w:jc w:val="both"/>
        <w:rPr>
          <w:rFonts w:ascii="Calibri" w:eastAsia="Calibri" w:hAnsi="Calibri" w:cs="Calibri"/>
          <w:sz w:val="22"/>
          <w:szCs w:val="22"/>
        </w:rPr>
      </w:pPr>
      <w:r w:rsidRPr="00106827">
        <w:rPr>
          <w:rFonts w:ascii="Calibri" w:eastAsia="Calibri" w:hAnsi="Calibri" w:cs="Calibri"/>
          <w:sz w:val="22"/>
          <w:szCs w:val="22"/>
        </w:rPr>
        <w:t>Die ISO 9000-Standards legen Anforderungen an Qualitätsmanagementsysteme fest. Sie betonen die Bedeutung von Kundenorientierung, Führung, Mitarbeiterbeteiligung, prozessorientiertem Ansatz, kontinuierlicher Verbesserung, faktenbasierter Entscheidungsfindung und Beziehungsmanagement mit Lieferanten. Kurz gesagt, sie helfen Organisationen dabei, qualitativ hochwertige Produkte und Dienstleistungen bereitzustellen und ihre Prozesse kontinuierlich zu verbessern.</w:t>
      </w:r>
      <w:r w:rsidR="0040579A">
        <w:br w:type="page"/>
      </w:r>
    </w:p>
    <w:p w14:paraId="784EBB6B" w14:textId="60C23457" w:rsidR="00753388" w:rsidRDefault="00753388" w:rsidP="00D90154">
      <w:pPr>
        <w:pStyle w:val="berschrift1"/>
      </w:pPr>
      <w:bookmarkStart w:id="60" w:name="_Toc918004421"/>
      <w:bookmarkStart w:id="61" w:name="_Toc166772309"/>
      <w:r>
        <w:lastRenderedPageBreak/>
        <w:t>7 Liefer- und Abnahmebedingungen</w:t>
      </w:r>
      <w:bookmarkEnd w:id="60"/>
      <w:bookmarkEnd w:id="61"/>
    </w:p>
    <w:p w14:paraId="7F78E663" w14:textId="77777777" w:rsidR="00753388" w:rsidRDefault="00753388" w:rsidP="00753388">
      <w:pPr>
        <w:spacing w:line="259" w:lineRule="auto"/>
        <w:jc w:val="both"/>
        <w:rPr>
          <w:rFonts w:ascii="Calibri" w:eastAsia="Calibri" w:hAnsi="Calibri" w:cs="Calibri"/>
          <w:sz w:val="22"/>
          <w:szCs w:val="22"/>
        </w:rPr>
      </w:pPr>
      <w:r w:rsidRPr="13C08EDB">
        <w:rPr>
          <w:rFonts w:ascii="Calibri" w:eastAsia="Calibri" w:hAnsi="Calibri" w:cs="Calibri"/>
          <w:sz w:val="22"/>
          <w:szCs w:val="22"/>
        </w:rPr>
        <w:t xml:space="preserve">Der Lieferumfang des Auftrages besteht aus der fertigen Software, sowie einem Handbuch in PDF-Format. Beide Dateien werden via E-Mail an den zuständigen Sachbearbeiter und Ansprechpartner Prof. Dr. Kai </w:t>
      </w:r>
      <w:proofErr w:type="spellStart"/>
      <w:r w:rsidRPr="13C08EDB">
        <w:rPr>
          <w:rFonts w:ascii="Calibri" w:eastAsia="Calibri" w:hAnsi="Calibri" w:cs="Calibri"/>
          <w:sz w:val="22"/>
          <w:szCs w:val="22"/>
        </w:rPr>
        <w:t>Borgeest</w:t>
      </w:r>
      <w:proofErr w:type="spellEnd"/>
      <w:r w:rsidRPr="13C08EDB">
        <w:rPr>
          <w:rFonts w:ascii="Calibri" w:eastAsia="Calibri" w:hAnsi="Calibri" w:cs="Calibri"/>
          <w:sz w:val="22"/>
          <w:szCs w:val="22"/>
        </w:rPr>
        <w:t xml:space="preserve"> übergeben.</w:t>
      </w:r>
    </w:p>
    <w:p w14:paraId="5C2B612B" w14:textId="77777777" w:rsidR="00753388" w:rsidRDefault="00753388" w:rsidP="00753388">
      <w:pPr>
        <w:spacing w:line="259" w:lineRule="auto"/>
        <w:jc w:val="both"/>
        <w:rPr>
          <w:rFonts w:ascii="Calibri" w:eastAsia="Calibri" w:hAnsi="Calibri" w:cs="Calibri"/>
          <w:sz w:val="22"/>
          <w:szCs w:val="22"/>
        </w:rPr>
      </w:pPr>
      <w:r w:rsidRPr="13C08EDB">
        <w:rPr>
          <w:rFonts w:ascii="Calibri" w:eastAsia="Calibri" w:hAnsi="Calibri" w:cs="Calibri"/>
          <w:sz w:val="22"/>
          <w:szCs w:val="22"/>
        </w:rPr>
        <w:t xml:space="preserve">Nach Auslieferung des Produktes ist </w:t>
      </w:r>
      <w:r w:rsidRPr="0021322D">
        <w:rPr>
          <w:rFonts w:ascii="Calibri" w:eastAsia="Calibri" w:hAnsi="Calibri" w:cs="Calibri"/>
          <w:sz w:val="22"/>
          <w:szCs w:val="22"/>
        </w:rPr>
        <w:t xml:space="preserve">die Firma </w:t>
      </w:r>
      <w:proofErr w:type="spellStart"/>
      <w:r w:rsidRPr="0021322D">
        <w:rPr>
          <w:rFonts w:ascii="Calibri" w:eastAsia="Calibri" w:hAnsi="Calibri" w:cs="Calibri"/>
          <w:sz w:val="22"/>
          <w:szCs w:val="22"/>
        </w:rPr>
        <w:t>Borgeest</w:t>
      </w:r>
      <w:proofErr w:type="spellEnd"/>
      <w:r w:rsidRPr="0021322D">
        <w:rPr>
          <w:rFonts w:ascii="Calibri" w:eastAsia="Calibri" w:hAnsi="Calibri" w:cs="Calibri"/>
          <w:sz w:val="22"/>
          <w:szCs w:val="22"/>
        </w:rPr>
        <w:t xml:space="preserve"> GmbH</w:t>
      </w:r>
      <w:r w:rsidRPr="13C08EDB">
        <w:rPr>
          <w:rFonts w:ascii="Calibri" w:eastAsia="Calibri" w:hAnsi="Calibri" w:cs="Calibri"/>
          <w:sz w:val="22"/>
          <w:szCs w:val="22"/>
        </w:rPr>
        <w:t xml:space="preserve"> verpflichtet, das Übergabeprotokoll ausgefüllt und unterzeichnet innerhalb von 2 Werktagen an den Auslieferer auszuhändigen.</w:t>
      </w:r>
    </w:p>
    <w:p w14:paraId="073B9C8B" w14:textId="77777777" w:rsidR="00753388" w:rsidRDefault="00753388" w:rsidP="00753388">
      <w:pPr>
        <w:spacing w:line="259" w:lineRule="auto"/>
        <w:jc w:val="both"/>
        <w:rPr>
          <w:rFonts w:ascii="Calibri" w:eastAsia="Calibri" w:hAnsi="Calibri" w:cs="Calibri"/>
          <w:sz w:val="22"/>
          <w:szCs w:val="22"/>
        </w:rPr>
      </w:pPr>
      <w:r w:rsidRPr="13C08EDB">
        <w:rPr>
          <w:rFonts w:ascii="Calibri" w:eastAsia="Calibri" w:hAnsi="Calibri" w:cs="Calibri"/>
          <w:sz w:val="22"/>
          <w:szCs w:val="22"/>
        </w:rPr>
        <w:t>Mit Abgabe des Übergabeprotokolles ist das Projekt abgeschlossen, alle bis dato entstandene Kostenpunkte sind im Preis mit inbegriffen. Alle weiteren Aufwendungen sind neu zu verhandeln und somit nicht im Preis des Auftrages enthalten.</w:t>
      </w:r>
    </w:p>
    <w:p w14:paraId="749E3A5D" w14:textId="20D13BB7" w:rsidR="00753388" w:rsidRDefault="00753388" w:rsidP="00753388">
      <w:pPr>
        <w:spacing w:line="259" w:lineRule="auto"/>
        <w:jc w:val="both"/>
        <w:rPr>
          <w:rFonts w:ascii="Calibri" w:eastAsia="Calibri" w:hAnsi="Calibri" w:cs="Calibri"/>
          <w:color w:val="ED7D31"/>
          <w:sz w:val="22"/>
        </w:rPr>
      </w:pPr>
    </w:p>
    <w:p w14:paraId="753208A7" w14:textId="77777777" w:rsidR="00753388" w:rsidRDefault="00753388" w:rsidP="00753388">
      <w:pPr>
        <w:spacing w:line="259" w:lineRule="auto"/>
        <w:jc w:val="both"/>
        <w:rPr>
          <w:rFonts w:ascii="Calibri" w:eastAsia="Calibri" w:hAnsi="Calibri" w:cs="Calibri"/>
          <w:color w:val="ED7D31"/>
          <w:sz w:val="22"/>
        </w:rPr>
      </w:pPr>
    </w:p>
    <w:p w14:paraId="1B82ED13" w14:textId="77777777" w:rsidR="00753388" w:rsidRDefault="00753388" w:rsidP="00753388">
      <w:pPr>
        <w:spacing w:line="259" w:lineRule="auto"/>
        <w:jc w:val="both"/>
        <w:rPr>
          <w:rFonts w:ascii="Calibri" w:eastAsia="Calibri" w:hAnsi="Calibri" w:cs="Calibri"/>
          <w:color w:val="ED7D31"/>
          <w:sz w:val="22"/>
        </w:rPr>
      </w:pPr>
    </w:p>
    <w:p w14:paraId="1B7235BE" w14:textId="77777777" w:rsidR="00183B70" w:rsidRPr="00753388" w:rsidRDefault="00183B70" w:rsidP="00753388"/>
    <w:sectPr w:rsidR="00183B70" w:rsidRPr="00753388" w:rsidSect="0032104A">
      <w:footerReference w:type="default" r:id="rId8"/>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A9B3" w14:textId="77777777" w:rsidR="0032104A" w:rsidRDefault="0032104A" w:rsidP="0032104A">
      <w:pPr>
        <w:spacing w:after="0" w:line="240" w:lineRule="auto"/>
      </w:pPr>
      <w:r>
        <w:separator/>
      </w:r>
    </w:p>
  </w:endnote>
  <w:endnote w:type="continuationSeparator" w:id="0">
    <w:p w14:paraId="70F86C9A" w14:textId="77777777" w:rsidR="0032104A" w:rsidRDefault="0032104A" w:rsidP="0032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657339"/>
      <w:docPartObj>
        <w:docPartGallery w:val="Page Numbers (Bottom of Page)"/>
        <w:docPartUnique/>
      </w:docPartObj>
    </w:sdtPr>
    <w:sdtContent>
      <w:p w14:paraId="6CD5CF76" w14:textId="412F075D" w:rsidR="0032104A" w:rsidRDefault="0032104A">
        <w:pPr>
          <w:pStyle w:val="Fuzeile"/>
          <w:jc w:val="center"/>
        </w:pPr>
        <w:r>
          <w:fldChar w:fldCharType="begin"/>
        </w:r>
        <w:r>
          <w:instrText>PAGE   \* MERGEFORMAT</w:instrText>
        </w:r>
        <w:r>
          <w:fldChar w:fldCharType="separate"/>
        </w:r>
        <w:r>
          <w:t>2</w:t>
        </w:r>
        <w:r>
          <w:fldChar w:fldCharType="end"/>
        </w:r>
      </w:p>
    </w:sdtContent>
  </w:sdt>
  <w:p w14:paraId="53CA5342" w14:textId="77777777" w:rsidR="0032104A" w:rsidRDefault="003210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7A3C" w14:textId="77777777" w:rsidR="0032104A" w:rsidRDefault="0032104A" w:rsidP="0032104A">
      <w:pPr>
        <w:spacing w:after="0" w:line="240" w:lineRule="auto"/>
      </w:pPr>
      <w:r>
        <w:separator/>
      </w:r>
    </w:p>
  </w:footnote>
  <w:footnote w:type="continuationSeparator" w:id="0">
    <w:p w14:paraId="626356CE" w14:textId="77777777" w:rsidR="0032104A" w:rsidRDefault="0032104A" w:rsidP="00321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2173E"/>
    <w:multiLevelType w:val="hybridMultilevel"/>
    <w:tmpl w:val="B664D3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635"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8B1214"/>
    <w:multiLevelType w:val="hybridMultilevel"/>
    <w:tmpl w:val="7286F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CC30828"/>
    <w:multiLevelType w:val="hybridMultilevel"/>
    <w:tmpl w:val="35FC6336"/>
    <w:lvl w:ilvl="0" w:tplc="3D206ADE">
      <w:start w:val="6"/>
      <w:numFmt w:val="bullet"/>
      <w:lvlText w:val="-"/>
      <w:lvlJc w:val="left"/>
      <w:pPr>
        <w:ind w:left="1065" w:hanging="360"/>
      </w:pPr>
      <w:rPr>
        <w:rFonts w:ascii="Calibri" w:eastAsia="Calibr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16cid:durableId="1681933510">
    <w:abstractNumId w:val="1"/>
  </w:num>
  <w:num w:numId="2" w16cid:durableId="721246608">
    <w:abstractNumId w:val="0"/>
  </w:num>
  <w:num w:numId="3" w16cid:durableId="1236746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3B70"/>
    <w:rsid w:val="000016D2"/>
    <w:rsid w:val="00002B97"/>
    <w:rsid w:val="00003F8E"/>
    <w:rsid w:val="00010F02"/>
    <w:rsid w:val="00012495"/>
    <w:rsid w:val="0001370B"/>
    <w:rsid w:val="00015202"/>
    <w:rsid w:val="00016B8A"/>
    <w:rsid w:val="000175C4"/>
    <w:rsid w:val="000176A7"/>
    <w:rsid w:val="000208FE"/>
    <w:rsid w:val="000214DA"/>
    <w:rsid w:val="0002155C"/>
    <w:rsid w:val="00021A47"/>
    <w:rsid w:val="000221CD"/>
    <w:rsid w:val="00022C97"/>
    <w:rsid w:val="000249BA"/>
    <w:rsid w:val="00025B2A"/>
    <w:rsid w:val="00026883"/>
    <w:rsid w:val="00026911"/>
    <w:rsid w:val="00026CCB"/>
    <w:rsid w:val="00027167"/>
    <w:rsid w:val="000301FF"/>
    <w:rsid w:val="00032669"/>
    <w:rsid w:val="00033D8E"/>
    <w:rsid w:val="00034FE1"/>
    <w:rsid w:val="000359B2"/>
    <w:rsid w:val="000361D5"/>
    <w:rsid w:val="00037963"/>
    <w:rsid w:val="00040FB3"/>
    <w:rsid w:val="0004223B"/>
    <w:rsid w:val="00042AD2"/>
    <w:rsid w:val="00042C3E"/>
    <w:rsid w:val="0004319F"/>
    <w:rsid w:val="00044225"/>
    <w:rsid w:val="0004474C"/>
    <w:rsid w:val="00044947"/>
    <w:rsid w:val="00050848"/>
    <w:rsid w:val="00051838"/>
    <w:rsid w:val="00051B0C"/>
    <w:rsid w:val="0005290C"/>
    <w:rsid w:val="00052B71"/>
    <w:rsid w:val="000542DF"/>
    <w:rsid w:val="00054510"/>
    <w:rsid w:val="000563BE"/>
    <w:rsid w:val="0005690E"/>
    <w:rsid w:val="0005702D"/>
    <w:rsid w:val="00061099"/>
    <w:rsid w:val="000622F4"/>
    <w:rsid w:val="00063049"/>
    <w:rsid w:val="00063477"/>
    <w:rsid w:val="00063B25"/>
    <w:rsid w:val="000641C3"/>
    <w:rsid w:val="000643B2"/>
    <w:rsid w:val="0006751C"/>
    <w:rsid w:val="00072732"/>
    <w:rsid w:val="00075687"/>
    <w:rsid w:val="00075751"/>
    <w:rsid w:val="00077A8F"/>
    <w:rsid w:val="000802FF"/>
    <w:rsid w:val="00081553"/>
    <w:rsid w:val="00083016"/>
    <w:rsid w:val="0008354E"/>
    <w:rsid w:val="000838A0"/>
    <w:rsid w:val="0008437C"/>
    <w:rsid w:val="00086136"/>
    <w:rsid w:val="000864C1"/>
    <w:rsid w:val="00086788"/>
    <w:rsid w:val="00087017"/>
    <w:rsid w:val="000902E8"/>
    <w:rsid w:val="00090776"/>
    <w:rsid w:val="00091391"/>
    <w:rsid w:val="00091E2A"/>
    <w:rsid w:val="00091E43"/>
    <w:rsid w:val="00092FBB"/>
    <w:rsid w:val="00093A67"/>
    <w:rsid w:val="00094806"/>
    <w:rsid w:val="00095715"/>
    <w:rsid w:val="00097B43"/>
    <w:rsid w:val="000A4070"/>
    <w:rsid w:val="000A5041"/>
    <w:rsid w:val="000A67D5"/>
    <w:rsid w:val="000A7659"/>
    <w:rsid w:val="000A7676"/>
    <w:rsid w:val="000B030A"/>
    <w:rsid w:val="000B04F3"/>
    <w:rsid w:val="000B4394"/>
    <w:rsid w:val="000B43FD"/>
    <w:rsid w:val="000B5102"/>
    <w:rsid w:val="000B5916"/>
    <w:rsid w:val="000B5B02"/>
    <w:rsid w:val="000B60F8"/>
    <w:rsid w:val="000B66DC"/>
    <w:rsid w:val="000B7364"/>
    <w:rsid w:val="000C0E4B"/>
    <w:rsid w:val="000C30F7"/>
    <w:rsid w:val="000C422E"/>
    <w:rsid w:val="000C5461"/>
    <w:rsid w:val="000C572A"/>
    <w:rsid w:val="000C7587"/>
    <w:rsid w:val="000C75B1"/>
    <w:rsid w:val="000D0805"/>
    <w:rsid w:val="000D094F"/>
    <w:rsid w:val="000D169B"/>
    <w:rsid w:val="000D1B4D"/>
    <w:rsid w:val="000D21B4"/>
    <w:rsid w:val="000D3362"/>
    <w:rsid w:val="000D4914"/>
    <w:rsid w:val="000D56DE"/>
    <w:rsid w:val="000D6EBC"/>
    <w:rsid w:val="000D78F7"/>
    <w:rsid w:val="000F106D"/>
    <w:rsid w:val="000F207E"/>
    <w:rsid w:val="000F2211"/>
    <w:rsid w:val="000F2444"/>
    <w:rsid w:val="000F285F"/>
    <w:rsid w:val="000F28F1"/>
    <w:rsid w:val="000F2C28"/>
    <w:rsid w:val="000F3D94"/>
    <w:rsid w:val="000F5262"/>
    <w:rsid w:val="000F53EE"/>
    <w:rsid w:val="000F5F19"/>
    <w:rsid w:val="000F6A26"/>
    <w:rsid w:val="000F7A85"/>
    <w:rsid w:val="000F7BBD"/>
    <w:rsid w:val="000F7C1D"/>
    <w:rsid w:val="00100E6A"/>
    <w:rsid w:val="00100ECA"/>
    <w:rsid w:val="00100FE4"/>
    <w:rsid w:val="00101684"/>
    <w:rsid w:val="001020DD"/>
    <w:rsid w:val="00102FB4"/>
    <w:rsid w:val="00103B9C"/>
    <w:rsid w:val="00104B78"/>
    <w:rsid w:val="001063A9"/>
    <w:rsid w:val="0010690C"/>
    <w:rsid w:val="0010740C"/>
    <w:rsid w:val="0010746D"/>
    <w:rsid w:val="00107B40"/>
    <w:rsid w:val="00107FE8"/>
    <w:rsid w:val="00110153"/>
    <w:rsid w:val="00112228"/>
    <w:rsid w:val="0011370B"/>
    <w:rsid w:val="00114F20"/>
    <w:rsid w:val="001159ED"/>
    <w:rsid w:val="00116453"/>
    <w:rsid w:val="00116603"/>
    <w:rsid w:val="001208EC"/>
    <w:rsid w:val="00121191"/>
    <w:rsid w:val="00121DFC"/>
    <w:rsid w:val="00123F51"/>
    <w:rsid w:val="00123FC9"/>
    <w:rsid w:val="00124655"/>
    <w:rsid w:val="001263B8"/>
    <w:rsid w:val="00130637"/>
    <w:rsid w:val="0013129D"/>
    <w:rsid w:val="00132222"/>
    <w:rsid w:val="00133490"/>
    <w:rsid w:val="00134B37"/>
    <w:rsid w:val="001353B5"/>
    <w:rsid w:val="0013591A"/>
    <w:rsid w:val="00135EDF"/>
    <w:rsid w:val="00136977"/>
    <w:rsid w:val="001374A6"/>
    <w:rsid w:val="001377D8"/>
    <w:rsid w:val="001411A9"/>
    <w:rsid w:val="00142334"/>
    <w:rsid w:val="00142754"/>
    <w:rsid w:val="00142845"/>
    <w:rsid w:val="001437EF"/>
    <w:rsid w:val="0014535C"/>
    <w:rsid w:val="001458B5"/>
    <w:rsid w:val="00145F0F"/>
    <w:rsid w:val="00147FE4"/>
    <w:rsid w:val="0015068E"/>
    <w:rsid w:val="0015093D"/>
    <w:rsid w:val="00154598"/>
    <w:rsid w:val="00154656"/>
    <w:rsid w:val="00154BCA"/>
    <w:rsid w:val="00157A59"/>
    <w:rsid w:val="00157B9A"/>
    <w:rsid w:val="0016035E"/>
    <w:rsid w:val="00160662"/>
    <w:rsid w:val="00161106"/>
    <w:rsid w:val="001616FE"/>
    <w:rsid w:val="001633C9"/>
    <w:rsid w:val="00163CA4"/>
    <w:rsid w:val="00165003"/>
    <w:rsid w:val="00166B6A"/>
    <w:rsid w:val="0017008F"/>
    <w:rsid w:val="00171029"/>
    <w:rsid w:val="00171151"/>
    <w:rsid w:val="0018083F"/>
    <w:rsid w:val="00181890"/>
    <w:rsid w:val="0018330F"/>
    <w:rsid w:val="001833F0"/>
    <w:rsid w:val="00183B70"/>
    <w:rsid w:val="0018401E"/>
    <w:rsid w:val="0018587E"/>
    <w:rsid w:val="00187B9E"/>
    <w:rsid w:val="00187DD3"/>
    <w:rsid w:val="001905C3"/>
    <w:rsid w:val="00191CC4"/>
    <w:rsid w:val="001937C3"/>
    <w:rsid w:val="001961A8"/>
    <w:rsid w:val="00196714"/>
    <w:rsid w:val="0019751D"/>
    <w:rsid w:val="0019756F"/>
    <w:rsid w:val="001A0D8F"/>
    <w:rsid w:val="001A1C81"/>
    <w:rsid w:val="001A2046"/>
    <w:rsid w:val="001A25F4"/>
    <w:rsid w:val="001A4DE7"/>
    <w:rsid w:val="001A5988"/>
    <w:rsid w:val="001A6B6E"/>
    <w:rsid w:val="001A71D4"/>
    <w:rsid w:val="001B1513"/>
    <w:rsid w:val="001B2772"/>
    <w:rsid w:val="001B31FD"/>
    <w:rsid w:val="001B3AF0"/>
    <w:rsid w:val="001B3D40"/>
    <w:rsid w:val="001B7B64"/>
    <w:rsid w:val="001C0040"/>
    <w:rsid w:val="001C0555"/>
    <w:rsid w:val="001C061B"/>
    <w:rsid w:val="001C0D85"/>
    <w:rsid w:val="001C2587"/>
    <w:rsid w:val="001C2A1A"/>
    <w:rsid w:val="001C3D8D"/>
    <w:rsid w:val="001C6672"/>
    <w:rsid w:val="001C6E55"/>
    <w:rsid w:val="001C6FA7"/>
    <w:rsid w:val="001C7129"/>
    <w:rsid w:val="001D0932"/>
    <w:rsid w:val="001D1241"/>
    <w:rsid w:val="001D249F"/>
    <w:rsid w:val="001D3E7C"/>
    <w:rsid w:val="001D42A6"/>
    <w:rsid w:val="001D5886"/>
    <w:rsid w:val="001E0E19"/>
    <w:rsid w:val="001E1A7F"/>
    <w:rsid w:val="001E3103"/>
    <w:rsid w:val="001E3DBE"/>
    <w:rsid w:val="001E4305"/>
    <w:rsid w:val="001E5D1C"/>
    <w:rsid w:val="001E61D4"/>
    <w:rsid w:val="001E6C02"/>
    <w:rsid w:val="001F13ED"/>
    <w:rsid w:val="001F27B8"/>
    <w:rsid w:val="001F44EF"/>
    <w:rsid w:val="001F689D"/>
    <w:rsid w:val="002012C9"/>
    <w:rsid w:val="00201DA6"/>
    <w:rsid w:val="00202A7C"/>
    <w:rsid w:val="00203102"/>
    <w:rsid w:val="00203785"/>
    <w:rsid w:val="00204D81"/>
    <w:rsid w:val="002064E1"/>
    <w:rsid w:val="0020749E"/>
    <w:rsid w:val="00210256"/>
    <w:rsid w:val="002106D9"/>
    <w:rsid w:val="00211CA6"/>
    <w:rsid w:val="0021222D"/>
    <w:rsid w:val="0021238A"/>
    <w:rsid w:val="0021322D"/>
    <w:rsid w:val="002135A4"/>
    <w:rsid w:val="002158A7"/>
    <w:rsid w:val="00221606"/>
    <w:rsid w:val="00221AF1"/>
    <w:rsid w:val="00222097"/>
    <w:rsid w:val="002243AA"/>
    <w:rsid w:val="00227278"/>
    <w:rsid w:val="00227ABD"/>
    <w:rsid w:val="00231957"/>
    <w:rsid w:val="00231E8D"/>
    <w:rsid w:val="00231F23"/>
    <w:rsid w:val="002322C0"/>
    <w:rsid w:val="00232F65"/>
    <w:rsid w:val="00233236"/>
    <w:rsid w:val="00234D09"/>
    <w:rsid w:val="00235C15"/>
    <w:rsid w:val="00236F5C"/>
    <w:rsid w:val="00240041"/>
    <w:rsid w:val="002400E7"/>
    <w:rsid w:val="002404A9"/>
    <w:rsid w:val="002404C3"/>
    <w:rsid w:val="00242CBC"/>
    <w:rsid w:val="00242EF0"/>
    <w:rsid w:val="002439F8"/>
    <w:rsid w:val="00243B2D"/>
    <w:rsid w:val="00244851"/>
    <w:rsid w:val="00244870"/>
    <w:rsid w:val="00245417"/>
    <w:rsid w:val="00251D4F"/>
    <w:rsid w:val="002526B0"/>
    <w:rsid w:val="00252B8B"/>
    <w:rsid w:val="00252D5B"/>
    <w:rsid w:val="002532EB"/>
    <w:rsid w:val="00253B24"/>
    <w:rsid w:val="00255C05"/>
    <w:rsid w:val="002560C6"/>
    <w:rsid w:val="00256BFE"/>
    <w:rsid w:val="00257014"/>
    <w:rsid w:val="00261611"/>
    <w:rsid w:val="00261880"/>
    <w:rsid w:val="00263DB8"/>
    <w:rsid w:val="002645EA"/>
    <w:rsid w:val="00264EF5"/>
    <w:rsid w:val="002665CF"/>
    <w:rsid w:val="00271D73"/>
    <w:rsid w:val="00272F35"/>
    <w:rsid w:val="00280C70"/>
    <w:rsid w:val="002819D4"/>
    <w:rsid w:val="00285888"/>
    <w:rsid w:val="00286EEB"/>
    <w:rsid w:val="00287080"/>
    <w:rsid w:val="00287E80"/>
    <w:rsid w:val="00287F89"/>
    <w:rsid w:val="00291194"/>
    <w:rsid w:val="002914E0"/>
    <w:rsid w:val="00291888"/>
    <w:rsid w:val="00291EF1"/>
    <w:rsid w:val="00292C22"/>
    <w:rsid w:val="0029378D"/>
    <w:rsid w:val="00294994"/>
    <w:rsid w:val="0029510E"/>
    <w:rsid w:val="0029564A"/>
    <w:rsid w:val="002973D8"/>
    <w:rsid w:val="00297AE3"/>
    <w:rsid w:val="002A0508"/>
    <w:rsid w:val="002A1FC6"/>
    <w:rsid w:val="002A21C6"/>
    <w:rsid w:val="002A2AED"/>
    <w:rsid w:val="002A2BE3"/>
    <w:rsid w:val="002A4AE8"/>
    <w:rsid w:val="002A571D"/>
    <w:rsid w:val="002A5E7A"/>
    <w:rsid w:val="002A5E81"/>
    <w:rsid w:val="002A6048"/>
    <w:rsid w:val="002A7190"/>
    <w:rsid w:val="002A7969"/>
    <w:rsid w:val="002B37B4"/>
    <w:rsid w:val="002B4E40"/>
    <w:rsid w:val="002B5249"/>
    <w:rsid w:val="002B5987"/>
    <w:rsid w:val="002C1651"/>
    <w:rsid w:val="002C184E"/>
    <w:rsid w:val="002C18CD"/>
    <w:rsid w:val="002C1C43"/>
    <w:rsid w:val="002C71B3"/>
    <w:rsid w:val="002D0D5F"/>
    <w:rsid w:val="002D2448"/>
    <w:rsid w:val="002D2534"/>
    <w:rsid w:val="002D3363"/>
    <w:rsid w:val="002D3856"/>
    <w:rsid w:val="002D3B61"/>
    <w:rsid w:val="002D41CA"/>
    <w:rsid w:val="002D4CFA"/>
    <w:rsid w:val="002D4D2F"/>
    <w:rsid w:val="002D6909"/>
    <w:rsid w:val="002D69DA"/>
    <w:rsid w:val="002E06E4"/>
    <w:rsid w:val="002E1ABC"/>
    <w:rsid w:val="002E367F"/>
    <w:rsid w:val="002E5C66"/>
    <w:rsid w:val="002E5C71"/>
    <w:rsid w:val="002E5CA0"/>
    <w:rsid w:val="002E6062"/>
    <w:rsid w:val="002F121E"/>
    <w:rsid w:val="002F3DD5"/>
    <w:rsid w:val="002F5B8E"/>
    <w:rsid w:val="002F5D03"/>
    <w:rsid w:val="002F7543"/>
    <w:rsid w:val="002F7812"/>
    <w:rsid w:val="003039E1"/>
    <w:rsid w:val="00303AE6"/>
    <w:rsid w:val="00304904"/>
    <w:rsid w:val="00305666"/>
    <w:rsid w:val="00306124"/>
    <w:rsid w:val="0031097A"/>
    <w:rsid w:val="00310EEB"/>
    <w:rsid w:val="003112FF"/>
    <w:rsid w:val="00312506"/>
    <w:rsid w:val="0031286D"/>
    <w:rsid w:val="00312956"/>
    <w:rsid w:val="003139BB"/>
    <w:rsid w:val="003145BF"/>
    <w:rsid w:val="003149B9"/>
    <w:rsid w:val="00314F62"/>
    <w:rsid w:val="0031574D"/>
    <w:rsid w:val="00316B90"/>
    <w:rsid w:val="00317409"/>
    <w:rsid w:val="00320CDD"/>
    <w:rsid w:val="0032104A"/>
    <w:rsid w:val="00322281"/>
    <w:rsid w:val="003225AA"/>
    <w:rsid w:val="00323ED8"/>
    <w:rsid w:val="00326285"/>
    <w:rsid w:val="003273B6"/>
    <w:rsid w:val="00327458"/>
    <w:rsid w:val="003310BE"/>
    <w:rsid w:val="003316B3"/>
    <w:rsid w:val="00332B35"/>
    <w:rsid w:val="00335A62"/>
    <w:rsid w:val="00336647"/>
    <w:rsid w:val="0033673A"/>
    <w:rsid w:val="00340CBD"/>
    <w:rsid w:val="00341087"/>
    <w:rsid w:val="003427DC"/>
    <w:rsid w:val="00343165"/>
    <w:rsid w:val="00344BC9"/>
    <w:rsid w:val="00344D21"/>
    <w:rsid w:val="003457C3"/>
    <w:rsid w:val="003462BD"/>
    <w:rsid w:val="00346666"/>
    <w:rsid w:val="00350008"/>
    <w:rsid w:val="00350A8B"/>
    <w:rsid w:val="003513B5"/>
    <w:rsid w:val="003515DF"/>
    <w:rsid w:val="003519AE"/>
    <w:rsid w:val="003554F5"/>
    <w:rsid w:val="00356980"/>
    <w:rsid w:val="00356F65"/>
    <w:rsid w:val="0035774C"/>
    <w:rsid w:val="00357884"/>
    <w:rsid w:val="00357B0F"/>
    <w:rsid w:val="00360FCA"/>
    <w:rsid w:val="003646EC"/>
    <w:rsid w:val="003708A9"/>
    <w:rsid w:val="00370A3E"/>
    <w:rsid w:val="00371747"/>
    <w:rsid w:val="00371B23"/>
    <w:rsid w:val="00371E4B"/>
    <w:rsid w:val="00375973"/>
    <w:rsid w:val="003767D8"/>
    <w:rsid w:val="003770F4"/>
    <w:rsid w:val="00381001"/>
    <w:rsid w:val="00383816"/>
    <w:rsid w:val="00383D8B"/>
    <w:rsid w:val="0038425D"/>
    <w:rsid w:val="0038457A"/>
    <w:rsid w:val="00385867"/>
    <w:rsid w:val="0038592F"/>
    <w:rsid w:val="00390280"/>
    <w:rsid w:val="00390F97"/>
    <w:rsid w:val="00391E4E"/>
    <w:rsid w:val="00393B1A"/>
    <w:rsid w:val="0039497C"/>
    <w:rsid w:val="00394E75"/>
    <w:rsid w:val="003954A2"/>
    <w:rsid w:val="003958BA"/>
    <w:rsid w:val="00396AFF"/>
    <w:rsid w:val="003A06A8"/>
    <w:rsid w:val="003A1B26"/>
    <w:rsid w:val="003A1C76"/>
    <w:rsid w:val="003A1CD8"/>
    <w:rsid w:val="003A3C17"/>
    <w:rsid w:val="003A3E11"/>
    <w:rsid w:val="003A60C3"/>
    <w:rsid w:val="003A7D74"/>
    <w:rsid w:val="003B11DA"/>
    <w:rsid w:val="003B1293"/>
    <w:rsid w:val="003B3776"/>
    <w:rsid w:val="003B5085"/>
    <w:rsid w:val="003B7CF3"/>
    <w:rsid w:val="003C0301"/>
    <w:rsid w:val="003C096E"/>
    <w:rsid w:val="003C0996"/>
    <w:rsid w:val="003C09FD"/>
    <w:rsid w:val="003C1003"/>
    <w:rsid w:val="003C4EEE"/>
    <w:rsid w:val="003C5885"/>
    <w:rsid w:val="003C747B"/>
    <w:rsid w:val="003D2809"/>
    <w:rsid w:val="003D5751"/>
    <w:rsid w:val="003D58C8"/>
    <w:rsid w:val="003D5F0D"/>
    <w:rsid w:val="003D75A7"/>
    <w:rsid w:val="003E0853"/>
    <w:rsid w:val="003E0B12"/>
    <w:rsid w:val="003E0B5A"/>
    <w:rsid w:val="003E162D"/>
    <w:rsid w:val="003E2D8C"/>
    <w:rsid w:val="003E37AA"/>
    <w:rsid w:val="003E4754"/>
    <w:rsid w:val="003E50DA"/>
    <w:rsid w:val="003E52A3"/>
    <w:rsid w:val="003E5E71"/>
    <w:rsid w:val="003F02FF"/>
    <w:rsid w:val="003F100E"/>
    <w:rsid w:val="003F21D4"/>
    <w:rsid w:val="003F69E2"/>
    <w:rsid w:val="00402046"/>
    <w:rsid w:val="00402416"/>
    <w:rsid w:val="00403BBF"/>
    <w:rsid w:val="00403F67"/>
    <w:rsid w:val="00403FF8"/>
    <w:rsid w:val="00404F06"/>
    <w:rsid w:val="0040579A"/>
    <w:rsid w:val="00405C52"/>
    <w:rsid w:val="004102F3"/>
    <w:rsid w:val="004116E0"/>
    <w:rsid w:val="00413242"/>
    <w:rsid w:val="0041336E"/>
    <w:rsid w:val="004133F1"/>
    <w:rsid w:val="00415C51"/>
    <w:rsid w:val="00416383"/>
    <w:rsid w:val="0041751E"/>
    <w:rsid w:val="00417AD9"/>
    <w:rsid w:val="00417FC0"/>
    <w:rsid w:val="004204C4"/>
    <w:rsid w:val="004217DE"/>
    <w:rsid w:val="00421AE6"/>
    <w:rsid w:val="00424345"/>
    <w:rsid w:val="00424B74"/>
    <w:rsid w:val="0042553E"/>
    <w:rsid w:val="004263D0"/>
    <w:rsid w:val="00426AE3"/>
    <w:rsid w:val="004272C4"/>
    <w:rsid w:val="00430303"/>
    <w:rsid w:val="00430C7F"/>
    <w:rsid w:val="0043447B"/>
    <w:rsid w:val="00434857"/>
    <w:rsid w:val="0043638C"/>
    <w:rsid w:val="0044145D"/>
    <w:rsid w:val="00444649"/>
    <w:rsid w:val="00451386"/>
    <w:rsid w:val="00452197"/>
    <w:rsid w:val="004559F1"/>
    <w:rsid w:val="0045669B"/>
    <w:rsid w:val="004616E2"/>
    <w:rsid w:val="0046232B"/>
    <w:rsid w:val="004632B9"/>
    <w:rsid w:val="004640B6"/>
    <w:rsid w:val="00464CB4"/>
    <w:rsid w:val="00465574"/>
    <w:rsid w:val="00465C91"/>
    <w:rsid w:val="00465DCA"/>
    <w:rsid w:val="004663EA"/>
    <w:rsid w:val="004701F4"/>
    <w:rsid w:val="0047130A"/>
    <w:rsid w:val="004739AD"/>
    <w:rsid w:val="004743FD"/>
    <w:rsid w:val="004753FC"/>
    <w:rsid w:val="0048236E"/>
    <w:rsid w:val="00484336"/>
    <w:rsid w:val="00484F7E"/>
    <w:rsid w:val="00486A5A"/>
    <w:rsid w:val="00486CDD"/>
    <w:rsid w:val="004905E7"/>
    <w:rsid w:val="0049102B"/>
    <w:rsid w:val="00491D0A"/>
    <w:rsid w:val="00491D84"/>
    <w:rsid w:val="004929D6"/>
    <w:rsid w:val="0049337C"/>
    <w:rsid w:val="00493B51"/>
    <w:rsid w:val="00494145"/>
    <w:rsid w:val="00494763"/>
    <w:rsid w:val="004950F0"/>
    <w:rsid w:val="00497285"/>
    <w:rsid w:val="004976C5"/>
    <w:rsid w:val="004A089B"/>
    <w:rsid w:val="004A0AB1"/>
    <w:rsid w:val="004A123A"/>
    <w:rsid w:val="004A1252"/>
    <w:rsid w:val="004A16CA"/>
    <w:rsid w:val="004A170D"/>
    <w:rsid w:val="004A328D"/>
    <w:rsid w:val="004A341A"/>
    <w:rsid w:val="004A36F7"/>
    <w:rsid w:val="004A4A8B"/>
    <w:rsid w:val="004A4EE7"/>
    <w:rsid w:val="004A4EEB"/>
    <w:rsid w:val="004A54B1"/>
    <w:rsid w:val="004A6844"/>
    <w:rsid w:val="004A7B75"/>
    <w:rsid w:val="004B0380"/>
    <w:rsid w:val="004B06F3"/>
    <w:rsid w:val="004B296F"/>
    <w:rsid w:val="004B3376"/>
    <w:rsid w:val="004B357E"/>
    <w:rsid w:val="004B407A"/>
    <w:rsid w:val="004B4DB5"/>
    <w:rsid w:val="004B50E7"/>
    <w:rsid w:val="004B5BFE"/>
    <w:rsid w:val="004B7A99"/>
    <w:rsid w:val="004C045D"/>
    <w:rsid w:val="004C110B"/>
    <w:rsid w:val="004C1591"/>
    <w:rsid w:val="004C1EB0"/>
    <w:rsid w:val="004C321D"/>
    <w:rsid w:val="004C379C"/>
    <w:rsid w:val="004C3E66"/>
    <w:rsid w:val="004D17ED"/>
    <w:rsid w:val="004D1ADE"/>
    <w:rsid w:val="004D1E20"/>
    <w:rsid w:val="004D1F46"/>
    <w:rsid w:val="004D2278"/>
    <w:rsid w:val="004D22A9"/>
    <w:rsid w:val="004D3C14"/>
    <w:rsid w:val="004E09A1"/>
    <w:rsid w:val="004E2632"/>
    <w:rsid w:val="004E4767"/>
    <w:rsid w:val="004E682A"/>
    <w:rsid w:val="004E795E"/>
    <w:rsid w:val="004F0086"/>
    <w:rsid w:val="004F069D"/>
    <w:rsid w:val="004F2880"/>
    <w:rsid w:val="004F5349"/>
    <w:rsid w:val="004F69D9"/>
    <w:rsid w:val="00501ABC"/>
    <w:rsid w:val="00502C1B"/>
    <w:rsid w:val="00504B13"/>
    <w:rsid w:val="0050582A"/>
    <w:rsid w:val="00506529"/>
    <w:rsid w:val="00507B9C"/>
    <w:rsid w:val="00510856"/>
    <w:rsid w:val="00510961"/>
    <w:rsid w:val="00511D7E"/>
    <w:rsid w:val="00511F85"/>
    <w:rsid w:val="00511FF8"/>
    <w:rsid w:val="00512398"/>
    <w:rsid w:val="00512B71"/>
    <w:rsid w:val="00512D48"/>
    <w:rsid w:val="005137C6"/>
    <w:rsid w:val="0051537D"/>
    <w:rsid w:val="00515FB5"/>
    <w:rsid w:val="00517A9D"/>
    <w:rsid w:val="00520E2C"/>
    <w:rsid w:val="00521DF4"/>
    <w:rsid w:val="005228EE"/>
    <w:rsid w:val="00522FED"/>
    <w:rsid w:val="005230B0"/>
    <w:rsid w:val="00524139"/>
    <w:rsid w:val="00530840"/>
    <w:rsid w:val="005313F6"/>
    <w:rsid w:val="00531CC3"/>
    <w:rsid w:val="00532808"/>
    <w:rsid w:val="00532CD3"/>
    <w:rsid w:val="00532F52"/>
    <w:rsid w:val="00533D81"/>
    <w:rsid w:val="00533ECE"/>
    <w:rsid w:val="00533F25"/>
    <w:rsid w:val="0053485B"/>
    <w:rsid w:val="00536C1D"/>
    <w:rsid w:val="00537037"/>
    <w:rsid w:val="0053796C"/>
    <w:rsid w:val="00540BFA"/>
    <w:rsid w:val="00540E7E"/>
    <w:rsid w:val="00541941"/>
    <w:rsid w:val="0054330C"/>
    <w:rsid w:val="00546290"/>
    <w:rsid w:val="0054649F"/>
    <w:rsid w:val="0054667E"/>
    <w:rsid w:val="00546F79"/>
    <w:rsid w:val="00547004"/>
    <w:rsid w:val="00547108"/>
    <w:rsid w:val="005479E3"/>
    <w:rsid w:val="00547AB0"/>
    <w:rsid w:val="00550F90"/>
    <w:rsid w:val="00553EA1"/>
    <w:rsid w:val="005540B5"/>
    <w:rsid w:val="0055538B"/>
    <w:rsid w:val="00557331"/>
    <w:rsid w:val="005612E6"/>
    <w:rsid w:val="00562B96"/>
    <w:rsid w:val="00562D54"/>
    <w:rsid w:val="0056315F"/>
    <w:rsid w:val="0056716C"/>
    <w:rsid w:val="00567E2C"/>
    <w:rsid w:val="005758C5"/>
    <w:rsid w:val="00583570"/>
    <w:rsid w:val="00584C71"/>
    <w:rsid w:val="00584F01"/>
    <w:rsid w:val="00585E79"/>
    <w:rsid w:val="00590CAC"/>
    <w:rsid w:val="005917BA"/>
    <w:rsid w:val="00592C3A"/>
    <w:rsid w:val="0059343D"/>
    <w:rsid w:val="00593A16"/>
    <w:rsid w:val="00594E68"/>
    <w:rsid w:val="00594F84"/>
    <w:rsid w:val="005950B6"/>
    <w:rsid w:val="0059551F"/>
    <w:rsid w:val="00595A63"/>
    <w:rsid w:val="00595E9B"/>
    <w:rsid w:val="005963F0"/>
    <w:rsid w:val="005969B0"/>
    <w:rsid w:val="0059756D"/>
    <w:rsid w:val="005A0260"/>
    <w:rsid w:val="005A0C19"/>
    <w:rsid w:val="005A15C8"/>
    <w:rsid w:val="005A2944"/>
    <w:rsid w:val="005A3473"/>
    <w:rsid w:val="005A347B"/>
    <w:rsid w:val="005A3575"/>
    <w:rsid w:val="005A4835"/>
    <w:rsid w:val="005A567C"/>
    <w:rsid w:val="005A5D53"/>
    <w:rsid w:val="005A5FBB"/>
    <w:rsid w:val="005B061D"/>
    <w:rsid w:val="005B100B"/>
    <w:rsid w:val="005B6689"/>
    <w:rsid w:val="005B6EF8"/>
    <w:rsid w:val="005B7594"/>
    <w:rsid w:val="005C190D"/>
    <w:rsid w:val="005C424E"/>
    <w:rsid w:val="005C56BD"/>
    <w:rsid w:val="005C5B1C"/>
    <w:rsid w:val="005C5E30"/>
    <w:rsid w:val="005C6931"/>
    <w:rsid w:val="005C7324"/>
    <w:rsid w:val="005D0DF2"/>
    <w:rsid w:val="005D342E"/>
    <w:rsid w:val="005D490F"/>
    <w:rsid w:val="005D6099"/>
    <w:rsid w:val="005D6369"/>
    <w:rsid w:val="005D7098"/>
    <w:rsid w:val="005E33D1"/>
    <w:rsid w:val="005E4D55"/>
    <w:rsid w:val="005E6311"/>
    <w:rsid w:val="005E6D68"/>
    <w:rsid w:val="005E7370"/>
    <w:rsid w:val="005E7374"/>
    <w:rsid w:val="005F16E8"/>
    <w:rsid w:val="005F3FA2"/>
    <w:rsid w:val="005F5F33"/>
    <w:rsid w:val="005F6FAF"/>
    <w:rsid w:val="005F70D9"/>
    <w:rsid w:val="005F7891"/>
    <w:rsid w:val="0060063E"/>
    <w:rsid w:val="00602255"/>
    <w:rsid w:val="006023DC"/>
    <w:rsid w:val="00602825"/>
    <w:rsid w:val="0060387C"/>
    <w:rsid w:val="00603D2F"/>
    <w:rsid w:val="006057FB"/>
    <w:rsid w:val="006066E7"/>
    <w:rsid w:val="00606D6B"/>
    <w:rsid w:val="00607C0C"/>
    <w:rsid w:val="00610044"/>
    <w:rsid w:val="00612B5C"/>
    <w:rsid w:val="00613033"/>
    <w:rsid w:val="006134BA"/>
    <w:rsid w:val="0061363B"/>
    <w:rsid w:val="006137B3"/>
    <w:rsid w:val="00614C97"/>
    <w:rsid w:val="00615A23"/>
    <w:rsid w:val="00616540"/>
    <w:rsid w:val="00616913"/>
    <w:rsid w:val="00616AD9"/>
    <w:rsid w:val="00617190"/>
    <w:rsid w:val="00617628"/>
    <w:rsid w:val="00617D68"/>
    <w:rsid w:val="00617FDA"/>
    <w:rsid w:val="006203EB"/>
    <w:rsid w:val="00621635"/>
    <w:rsid w:val="006216ED"/>
    <w:rsid w:val="00621B91"/>
    <w:rsid w:val="006225B4"/>
    <w:rsid w:val="00622759"/>
    <w:rsid w:val="006228A2"/>
    <w:rsid w:val="006234E1"/>
    <w:rsid w:val="006236BE"/>
    <w:rsid w:val="00624841"/>
    <w:rsid w:val="006255FF"/>
    <w:rsid w:val="006256FB"/>
    <w:rsid w:val="006304C1"/>
    <w:rsid w:val="0063105A"/>
    <w:rsid w:val="006311F4"/>
    <w:rsid w:val="006316F3"/>
    <w:rsid w:val="00631C0E"/>
    <w:rsid w:val="00633871"/>
    <w:rsid w:val="00634C12"/>
    <w:rsid w:val="00635647"/>
    <w:rsid w:val="00636B21"/>
    <w:rsid w:val="006400B8"/>
    <w:rsid w:val="00643FEA"/>
    <w:rsid w:val="00644010"/>
    <w:rsid w:val="00644D2F"/>
    <w:rsid w:val="00646035"/>
    <w:rsid w:val="006474EB"/>
    <w:rsid w:val="00647E13"/>
    <w:rsid w:val="00650411"/>
    <w:rsid w:val="00650C93"/>
    <w:rsid w:val="0065133E"/>
    <w:rsid w:val="00655889"/>
    <w:rsid w:val="00656D5E"/>
    <w:rsid w:val="00656E34"/>
    <w:rsid w:val="0065798A"/>
    <w:rsid w:val="00657FEB"/>
    <w:rsid w:val="00662D11"/>
    <w:rsid w:val="006637BE"/>
    <w:rsid w:val="00663FCC"/>
    <w:rsid w:val="006661D4"/>
    <w:rsid w:val="006664BC"/>
    <w:rsid w:val="00666E50"/>
    <w:rsid w:val="00666F5F"/>
    <w:rsid w:val="0066779E"/>
    <w:rsid w:val="006703CF"/>
    <w:rsid w:val="00671C25"/>
    <w:rsid w:val="006732E6"/>
    <w:rsid w:val="00673FD5"/>
    <w:rsid w:val="006744D6"/>
    <w:rsid w:val="0067483C"/>
    <w:rsid w:val="00674C90"/>
    <w:rsid w:val="006762E6"/>
    <w:rsid w:val="006770FA"/>
    <w:rsid w:val="006771FA"/>
    <w:rsid w:val="0067780F"/>
    <w:rsid w:val="00677904"/>
    <w:rsid w:val="00681FA9"/>
    <w:rsid w:val="006820D7"/>
    <w:rsid w:val="00683901"/>
    <w:rsid w:val="0068491C"/>
    <w:rsid w:val="0068593A"/>
    <w:rsid w:val="00685CB6"/>
    <w:rsid w:val="006912CF"/>
    <w:rsid w:val="00691D02"/>
    <w:rsid w:val="006956D6"/>
    <w:rsid w:val="00696059"/>
    <w:rsid w:val="00696508"/>
    <w:rsid w:val="00697063"/>
    <w:rsid w:val="006A18E4"/>
    <w:rsid w:val="006A2398"/>
    <w:rsid w:val="006A2735"/>
    <w:rsid w:val="006A3DC8"/>
    <w:rsid w:val="006A40B3"/>
    <w:rsid w:val="006A575E"/>
    <w:rsid w:val="006B06B8"/>
    <w:rsid w:val="006B0B33"/>
    <w:rsid w:val="006B1827"/>
    <w:rsid w:val="006B1E42"/>
    <w:rsid w:val="006B2525"/>
    <w:rsid w:val="006B31A8"/>
    <w:rsid w:val="006B330D"/>
    <w:rsid w:val="006B4324"/>
    <w:rsid w:val="006B4D08"/>
    <w:rsid w:val="006B553E"/>
    <w:rsid w:val="006B5C4B"/>
    <w:rsid w:val="006B79ED"/>
    <w:rsid w:val="006C0A10"/>
    <w:rsid w:val="006C0DEB"/>
    <w:rsid w:val="006C1082"/>
    <w:rsid w:val="006C1B02"/>
    <w:rsid w:val="006C2DC5"/>
    <w:rsid w:val="006C384D"/>
    <w:rsid w:val="006C3F42"/>
    <w:rsid w:val="006C527E"/>
    <w:rsid w:val="006C6550"/>
    <w:rsid w:val="006C73DA"/>
    <w:rsid w:val="006D09D5"/>
    <w:rsid w:val="006D1810"/>
    <w:rsid w:val="006D2F34"/>
    <w:rsid w:val="006D51AB"/>
    <w:rsid w:val="006D6134"/>
    <w:rsid w:val="006D6A57"/>
    <w:rsid w:val="006D6DA2"/>
    <w:rsid w:val="006D7657"/>
    <w:rsid w:val="006D7E3E"/>
    <w:rsid w:val="006E026E"/>
    <w:rsid w:val="006E0D8F"/>
    <w:rsid w:val="006E11A8"/>
    <w:rsid w:val="006E19B0"/>
    <w:rsid w:val="006E23B3"/>
    <w:rsid w:val="006E4182"/>
    <w:rsid w:val="006E4828"/>
    <w:rsid w:val="006E52D5"/>
    <w:rsid w:val="006E54C2"/>
    <w:rsid w:val="006E58DB"/>
    <w:rsid w:val="006E5FB7"/>
    <w:rsid w:val="006E60A4"/>
    <w:rsid w:val="006E73BE"/>
    <w:rsid w:val="006E79CB"/>
    <w:rsid w:val="006F0028"/>
    <w:rsid w:val="006F1C9A"/>
    <w:rsid w:val="006F1CB9"/>
    <w:rsid w:val="006F2E6A"/>
    <w:rsid w:val="006F41B4"/>
    <w:rsid w:val="006F6672"/>
    <w:rsid w:val="006F6CBE"/>
    <w:rsid w:val="006F7585"/>
    <w:rsid w:val="00701890"/>
    <w:rsid w:val="007018E4"/>
    <w:rsid w:val="00702712"/>
    <w:rsid w:val="007037CF"/>
    <w:rsid w:val="007045A9"/>
    <w:rsid w:val="00704A15"/>
    <w:rsid w:val="00711CB9"/>
    <w:rsid w:val="007127DA"/>
    <w:rsid w:val="00714D8C"/>
    <w:rsid w:val="0071610E"/>
    <w:rsid w:val="0072051D"/>
    <w:rsid w:val="007217CD"/>
    <w:rsid w:val="00721903"/>
    <w:rsid w:val="00724027"/>
    <w:rsid w:val="00726643"/>
    <w:rsid w:val="007269BE"/>
    <w:rsid w:val="007270D9"/>
    <w:rsid w:val="007309EA"/>
    <w:rsid w:val="00730C22"/>
    <w:rsid w:val="00731942"/>
    <w:rsid w:val="00732907"/>
    <w:rsid w:val="00732E8F"/>
    <w:rsid w:val="00733121"/>
    <w:rsid w:val="00733BAC"/>
    <w:rsid w:val="00734E19"/>
    <w:rsid w:val="00735561"/>
    <w:rsid w:val="0073574E"/>
    <w:rsid w:val="007374DF"/>
    <w:rsid w:val="00744981"/>
    <w:rsid w:val="00744B1A"/>
    <w:rsid w:val="00746247"/>
    <w:rsid w:val="00747F71"/>
    <w:rsid w:val="00751314"/>
    <w:rsid w:val="007516FA"/>
    <w:rsid w:val="00753388"/>
    <w:rsid w:val="007533BB"/>
    <w:rsid w:val="00754B18"/>
    <w:rsid w:val="00755089"/>
    <w:rsid w:val="007557DD"/>
    <w:rsid w:val="00755C45"/>
    <w:rsid w:val="00756291"/>
    <w:rsid w:val="00762A13"/>
    <w:rsid w:val="00762DA9"/>
    <w:rsid w:val="00762E40"/>
    <w:rsid w:val="00763DC6"/>
    <w:rsid w:val="00764720"/>
    <w:rsid w:val="00766D61"/>
    <w:rsid w:val="00767135"/>
    <w:rsid w:val="00770F9E"/>
    <w:rsid w:val="00771132"/>
    <w:rsid w:val="00771E08"/>
    <w:rsid w:val="00772B27"/>
    <w:rsid w:val="007738A6"/>
    <w:rsid w:val="007751C3"/>
    <w:rsid w:val="00775FBA"/>
    <w:rsid w:val="00776001"/>
    <w:rsid w:val="00776EAE"/>
    <w:rsid w:val="00777495"/>
    <w:rsid w:val="00777898"/>
    <w:rsid w:val="00777A6B"/>
    <w:rsid w:val="00777BFC"/>
    <w:rsid w:val="00777E8B"/>
    <w:rsid w:val="007801B0"/>
    <w:rsid w:val="00780998"/>
    <w:rsid w:val="007851C9"/>
    <w:rsid w:val="00785C0A"/>
    <w:rsid w:val="00787147"/>
    <w:rsid w:val="00787A30"/>
    <w:rsid w:val="0079043A"/>
    <w:rsid w:val="00791C6E"/>
    <w:rsid w:val="00791ED1"/>
    <w:rsid w:val="007920E6"/>
    <w:rsid w:val="007923F0"/>
    <w:rsid w:val="007951F9"/>
    <w:rsid w:val="00796FBC"/>
    <w:rsid w:val="00797AA4"/>
    <w:rsid w:val="007A052C"/>
    <w:rsid w:val="007A15B6"/>
    <w:rsid w:val="007A1B18"/>
    <w:rsid w:val="007A2D02"/>
    <w:rsid w:val="007A56B4"/>
    <w:rsid w:val="007A7A6B"/>
    <w:rsid w:val="007B024E"/>
    <w:rsid w:val="007B2DB0"/>
    <w:rsid w:val="007B2E50"/>
    <w:rsid w:val="007B30FF"/>
    <w:rsid w:val="007B5044"/>
    <w:rsid w:val="007B5484"/>
    <w:rsid w:val="007B5F4B"/>
    <w:rsid w:val="007B68B0"/>
    <w:rsid w:val="007C041D"/>
    <w:rsid w:val="007C0D12"/>
    <w:rsid w:val="007C1D02"/>
    <w:rsid w:val="007C23BD"/>
    <w:rsid w:val="007C27D6"/>
    <w:rsid w:val="007C41C2"/>
    <w:rsid w:val="007C48C5"/>
    <w:rsid w:val="007C5179"/>
    <w:rsid w:val="007C6953"/>
    <w:rsid w:val="007C7E5C"/>
    <w:rsid w:val="007D1949"/>
    <w:rsid w:val="007D35D5"/>
    <w:rsid w:val="007D3A53"/>
    <w:rsid w:val="007D3E28"/>
    <w:rsid w:val="007D61DF"/>
    <w:rsid w:val="007D645B"/>
    <w:rsid w:val="007D6B13"/>
    <w:rsid w:val="007D6DC4"/>
    <w:rsid w:val="007E0BD8"/>
    <w:rsid w:val="007E14AF"/>
    <w:rsid w:val="007E1D32"/>
    <w:rsid w:val="007E31F1"/>
    <w:rsid w:val="007E3212"/>
    <w:rsid w:val="007E4676"/>
    <w:rsid w:val="007E49BA"/>
    <w:rsid w:val="007E4FCB"/>
    <w:rsid w:val="007E6939"/>
    <w:rsid w:val="007E6E58"/>
    <w:rsid w:val="007F4E8A"/>
    <w:rsid w:val="007F54F1"/>
    <w:rsid w:val="007F643A"/>
    <w:rsid w:val="007F684D"/>
    <w:rsid w:val="0080113C"/>
    <w:rsid w:val="00802184"/>
    <w:rsid w:val="00803063"/>
    <w:rsid w:val="008046E3"/>
    <w:rsid w:val="008055D2"/>
    <w:rsid w:val="00805900"/>
    <w:rsid w:val="00806146"/>
    <w:rsid w:val="00806EF2"/>
    <w:rsid w:val="00807999"/>
    <w:rsid w:val="00807AEB"/>
    <w:rsid w:val="008114B4"/>
    <w:rsid w:val="00811D6A"/>
    <w:rsid w:val="008121B3"/>
    <w:rsid w:val="00812747"/>
    <w:rsid w:val="008153CF"/>
    <w:rsid w:val="00815968"/>
    <w:rsid w:val="00815D51"/>
    <w:rsid w:val="008161DB"/>
    <w:rsid w:val="008172CF"/>
    <w:rsid w:val="00820C5A"/>
    <w:rsid w:val="0082147C"/>
    <w:rsid w:val="00821FC5"/>
    <w:rsid w:val="008224ED"/>
    <w:rsid w:val="00822A1D"/>
    <w:rsid w:val="00822AB8"/>
    <w:rsid w:val="00823368"/>
    <w:rsid w:val="00823C3B"/>
    <w:rsid w:val="0082432E"/>
    <w:rsid w:val="00825893"/>
    <w:rsid w:val="00827E7D"/>
    <w:rsid w:val="00830780"/>
    <w:rsid w:val="00830A9A"/>
    <w:rsid w:val="00830B25"/>
    <w:rsid w:val="00830DC5"/>
    <w:rsid w:val="00832AC4"/>
    <w:rsid w:val="00832D68"/>
    <w:rsid w:val="008332F2"/>
    <w:rsid w:val="008338CF"/>
    <w:rsid w:val="00834B07"/>
    <w:rsid w:val="00837A65"/>
    <w:rsid w:val="00840870"/>
    <w:rsid w:val="00840D1E"/>
    <w:rsid w:val="00841193"/>
    <w:rsid w:val="00841D61"/>
    <w:rsid w:val="008445A5"/>
    <w:rsid w:val="00845594"/>
    <w:rsid w:val="008468CF"/>
    <w:rsid w:val="0084716A"/>
    <w:rsid w:val="00847854"/>
    <w:rsid w:val="008510D1"/>
    <w:rsid w:val="0085183A"/>
    <w:rsid w:val="008524CC"/>
    <w:rsid w:val="00852C12"/>
    <w:rsid w:val="00852C19"/>
    <w:rsid w:val="008538AB"/>
    <w:rsid w:val="00853B9E"/>
    <w:rsid w:val="00854871"/>
    <w:rsid w:val="00855CF7"/>
    <w:rsid w:val="00856232"/>
    <w:rsid w:val="00857C5C"/>
    <w:rsid w:val="00860120"/>
    <w:rsid w:val="008602A4"/>
    <w:rsid w:val="00860DE5"/>
    <w:rsid w:val="008612EE"/>
    <w:rsid w:val="00863109"/>
    <w:rsid w:val="00863512"/>
    <w:rsid w:val="00864A7C"/>
    <w:rsid w:val="008654F5"/>
    <w:rsid w:val="00865718"/>
    <w:rsid w:val="0086588A"/>
    <w:rsid w:val="00866334"/>
    <w:rsid w:val="008665DA"/>
    <w:rsid w:val="00866AC7"/>
    <w:rsid w:val="0087025B"/>
    <w:rsid w:val="00870945"/>
    <w:rsid w:val="00870E40"/>
    <w:rsid w:val="0087160C"/>
    <w:rsid w:val="00871837"/>
    <w:rsid w:val="00871872"/>
    <w:rsid w:val="008739FC"/>
    <w:rsid w:val="00874473"/>
    <w:rsid w:val="00875828"/>
    <w:rsid w:val="00875D59"/>
    <w:rsid w:val="0087661D"/>
    <w:rsid w:val="008768B8"/>
    <w:rsid w:val="008770B4"/>
    <w:rsid w:val="00877A69"/>
    <w:rsid w:val="008805CA"/>
    <w:rsid w:val="00885BC8"/>
    <w:rsid w:val="008861C0"/>
    <w:rsid w:val="00886478"/>
    <w:rsid w:val="00887A25"/>
    <w:rsid w:val="00887AC1"/>
    <w:rsid w:val="008905C2"/>
    <w:rsid w:val="00891116"/>
    <w:rsid w:val="00891EAF"/>
    <w:rsid w:val="00895E75"/>
    <w:rsid w:val="00895FD5"/>
    <w:rsid w:val="0089652B"/>
    <w:rsid w:val="008A0DF4"/>
    <w:rsid w:val="008A12EA"/>
    <w:rsid w:val="008A4B81"/>
    <w:rsid w:val="008A4DE6"/>
    <w:rsid w:val="008A66DA"/>
    <w:rsid w:val="008B084D"/>
    <w:rsid w:val="008B1617"/>
    <w:rsid w:val="008B3F26"/>
    <w:rsid w:val="008B47D3"/>
    <w:rsid w:val="008B4FB9"/>
    <w:rsid w:val="008B535B"/>
    <w:rsid w:val="008B6C47"/>
    <w:rsid w:val="008C0C27"/>
    <w:rsid w:val="008C5C2F"/>
    <w:rsid w:val="008C643C"/>
    <w:rsid w:val="008C678D"/>
    <w:rsid w:val="008C685A"/>
    <w:rsid w:val="008C75C4"/>
    <w:rsid w:val="008C7CE2"/>
    <w:rsid w:val="008C7F16"/>
    <w:rsid w:val="008D0124"/>
    <w:rsid w:val="008D18BC"/>
    <w:rsid w:val="008D2A58"/>
    <w:rsid w:val="008D3B20"/>
    <w:rsid w:val="008D4146"/>
    <w:rsid w:val="008D43EA"/>
    <w:rsid w:val="008D48A6"/>
    <w:rsid w:val="008D5892"/>
    <w:rsid w:val="008D6248"/>
    <w:rsid w:val="008D7EB5"/>
    <w:rsid w:val="008E0AE0"/>
    <w:rsid w:val="008E0D1E"/>
    <w:rsid w:val="008E2106"/>
    <w:rsid w:val="008E26F3"/>
    <w:rsid w:val="008E3DA2"/>
    <w:rsid w:val="008E47E7"/>
    <w:rsid w:val="008E51E3"/>
    <w:rsid w:val="008E525D"/>
    <w:rsid w:val="008E5F3A"/>
    <w:rsid w:val="008E611E"/>
    <w:rsid w:val="008E6A8C"/>
    <w:rsid w:val="008E6DFB"/>
    <w:rsid w:val="008E7727"/>
    <w:rsid w:val="008E7943"/>
    <w:rsid w:val="008F1C22"/>
    <w:rsid w:val="008F1FB2"/>
    <w:rsid w:val="008F2B4C"/>
    <w:rsid w:val="008F32C2"/>
    <w:rsid w:val="008F36B7"/>
    <w:rsid w:val="008F3815"/>
    <w:rsid w:val="008F3BAA"/>
    <w:rsid w:val="008F4645"/>
    <w:rsid w:val="008F4A89"/>
    <w:rsid w:val="008F63BB"/>
    <w:rsid w:val="008F701A"/>
    <w:rsid w:val="008F7450"/>
    <w:rsid w:val="00902FC9"/>
    <w:rsid w:val="00903112"/>
    <w:rsid w:val="00903157"/>
    <w:rsid w:val="0090424E"/>
    <w:rsid w:val="009045CA"/>
    <w:rsid w:val="00904827"/>
    <w:rsid w:val="00905F64"/>
    <w:rsid w:val="0091091E"/>
    <w:rsid w:val="00911F00"/>
    <w:rsid w:val="009124CF"/>
    <w:rsid w:val="0091352B"/>
    <w:rsid w:val="009171F3"/>
    <w:rsid w:val="00920040"/>
    <w:rsid w:val="0092329F"/>
    <w:rsid w:val="00923F6A"/>
    <w:rsid w:val="00924972"/>
    <w:rsid w:val="00924AF1"/>
    <w:rsid w:val="0092534F"/>
    <w:rsid w:val="009256A6"/>
    <w:rsid w:val="00927383"/>
    <w:rsid w:val="0093000D"/>
    <w:rsid w:val="00931E1D"/>
    <w:rsid w:val="00932393"/>
    <w:rsid w:val="0093309F"/>
    <w:rsid w:val="00933CFF"/>
    <w:rsid w:val="0093507E"/>
    <w:rsid w:val="00936A0B"/>
    <w:rsid w:val="009415A1"/>
    <w:rsid w:val="00941FF4"/>
    <w:rsid w:val="00942ECA"/>
    <w:rsid w:val="009432ED"/>
    <w:rsid w:val="00943926"/>
    <w:rsid w:val="0094668D"/>
    <w:rsid w:val="009502B7"/>
    <w:rsid w:val="009506D6"/>
    <w:rsid w:val="00952F4E"/>
    <w:rsid w:val="00955643"/>
    <w:rsid w:val="009565EF"/>
    <w:rsid w:val="00956BC8"/>
    <w:rsid w:val="00957FB0"/>
    <w:rsid w:val="0096145F"/>
    <w:rsid w:val="00962782"/>
    <w:rsid w:val="00963B80"/>
    <w:rsid w:val="009644FA"/>
    <w:rsid w:val="00965FD9"/>
    <w:rsid w:val="009661A4"/>
    <w:rsid w:val="009667E3"/>
    <w:rsid w:val="00967C81"/>
    <w:rsid w:val="00973364"/>
    <w:rsid w:val="009736C4"/>
    <w:rsid w:val="00974850"/>
    <w:rsid w:val="00974E32"/>
    <w:rsid w:val="00974F47"/>
    <w:rsid w:val="00975FFC"/>
    <w:rsid w:val="00976745"/>
    <w:rsid w:val="00977699"/>
    <w:rsid w:val="00982F8D"/>
    <w:rsid w:val="009830F2"/>
    <w:rsid w:val="00983326"/>
    <w:rsid w:val="00984A38"/>
    <w:rsid w:val="009859BF"/>
    <w:rsid w:val="00986701"/>
    <w:rsid w:val="00987845"/>
    <w:rsid w:val="00990631"/>
    <w:rsid w:val="0099198A"/>
    <w:rsid w:val="00991E78"/>
    <w:rsid w:val="00992267"/>
    <w:rsid w:val="00993273"/>
    <w:rsid w:val="00994382"/>
    <w:rsid w:val="00995196"/>
    <w:rsid w:val="009A0AEF"/>
    <w:rsid w:val="009A0B87"/>
    <w:rsid w:val="009A0B8A"/>
    <w:rsid w:val="009A0CE3"/>
    <w:rsid w:val="009A1E6C"/>
    <w:rsid w:val="009A2C6D"/>
    <w:rsid w:val="009A320D"/>
    <w:rsid w:val="009A7363"/>
    <w:rsid w:val="009A75B0"/>
    <w:rsid w:val="009B056F"/>
    <w:rsid w:val="009B4109"/>
    <w:rsid w:val="009B71C9"/>
    <w:rsid w:val="009C14A4"/>
    <w:rsid w:val="009C14DD"/>
    <w:rsid w:val="009C3B35"/>
    <w:rsid w:val="009C4226"/>
    <w:rsid w:val="009C4A02"/>
    <w:rsid w:val="009C4F50"/>
    <w:rsid w:val="009C5A9C"/>
    <w:rsid w:val="009C621D"/>
    <w:rsid w:val="009C729B"/>
    <w:rsid w:val="009C7F02"/>
    <w:rsid w:val="009D03B6"/>
    <w:rsid w:val="009D13FC"/>
    <w:rsid w:val="009D1EFA"/>
    <w:rsid w:val="009D2A30"/>
    <w:rsid w:val="009D3531"/>
    <w:rsid w:val="009D3F7B"/>
    <w:rsid w:val="009D4CA9"/>
    <w:rsid w:val="009D50E6"/>
    <w:rsid w:val="009D6127"/>
    <w:rsid w:val="009D61A9"/>
    <w:rsid w:val="009D63C8"/>
    <w:rsid w:val="009D7630"/>
    <w:rsid w:val="009E02CF"/>
    <w:rsid w:val="009E1ADF"/>
    <w:rsid w:val="009E1F7A"/>
    <w:rsid w:val="009E66E2"/>
    <w:rsid w:val="009E6A24"/>
    <w:rsid w:val="009E70A7"/>
    <w:rsid w:val="009F0961"/>
    <w:rsid w:val="009F0B4E"/>
    <w:rsid w:val="009F1266"/>
    <w:rsid w:val="009F136F"/>
    <w:rsid w:val="009F2102"/>
    <w:rsid w:val="009F25B2"/>
    <w:rsid w:val="009F343D"/>
    <w:rsid w:val="009F37EA"/>
    <w:rsid w:val="009F42DF"/>
    <w:rsid w:val="009F4C4E"/>
    <w:rsid w:val="009F589B"/>
    <w:rsid w:val="009F7A5B"/>
    <w:rsid w:val="00A0046E"/>
    <w:rsid w:val="00A00518"/>
    <w:rsid w:val="00A00B5C"/>
    <w:rsid w:val="00A0166F"/>
    <w:rsid w:val="00A03290"/>
    <w:rsid w:val="00A0405D"/>
    <w:rsid w:val="00A05897"/>
    <w:rsid w:val="00A10220"/>
    <w:rsid w:val="00A158A7"/>
    <w:rsid w:val="00A173EA"/>
    <w:rsid w:val="00A218F3"/>
    <w:rsid w:val="00A221E4"/>
    <w:rsid w:val="00A23E20"/>
    <w:rsid w:val="00A26151"/>
    <w:rsid w:val="00A261F4"/>
    <w:rsid w:val="00A2713F"/>
    <w:rsid w:val="00A27DE3"/>
    <w:rsid w:val="00A34B1D"/>
    <w:rsid w:val="00A353C2"/>
    <w:rsid w:val="00A35B6C"/>
    <w:rsid w:val="00A366B6"/>
    <w:rsid w:val="00A37895"/>
    <w:rsid w:val="00A379EB"/>
    <w:rsid w:val="00A41178"/>
    <w:rsid w:val="00A41A98"/>
    <w:rsid w:val="00A4221C"/>
    <w:rsid w:val="00A429AE"/>
    <w:rsid w:val="00A42F85"/>
    <w:rsid w:val="00A457F1"/>
    <w:rsid w:val="00A47280"/>
    <w:rsid w:val="00A50254"/>
    <w:rsid w:val="00A502A5"/>
    <w:rsid w:val="00A5385E"/>
    <w:rsid w:val="00A55509"/>
    <w:rsid w:val="00A55618"/>
    <w:rsid w:val="00A56223"/>
    <w:rsid w:val="00A6080B"/>
    <w:rsid w:val="00A63A46"/>
    <w:rsid w:val="00A645B1"/>
    <w:rsid w:val="00A64748"/>
    <w:rsid w:val="00A6647D"/>
    <w:rsid w:val="00A666A1"/>
    <w:rsid w:val="00A669F0"/>
    <w:rsid w:val="00A70903"/>
    <w:rsid w:val="00A71C10"/>
    <w:rsid w:val="00A72496"/>
    <w:rsid w:val="00A73748"/>
    <w:rsid w:val="00A742FB"/>
    <w:rsid w:val="00A74C35"/>
    <w:rsid w:val="00A7544E"/>
    <w:rsid w:val="00A77309"/>
    <w:rsid w:val="00A774F7"/>
    <w:rsid w:val="00A7BFCD"/>
    <w:rsid w:val="00A80915"/>
    <w:rsid w:val="00A81A77"/>
    <w:rsid w:val="00A81C29"/>
    <w:rsid w:val="00A825A9"/>
    <w:rsid w:val="00A82850"/>
    <w:rsid w:val="00A83650"/>
    <w:rsid w:val="00A83B5B"/>
    <w:rsid w:val="00A84E12"/>
    <w:rsid w:val="00A8579A"/>
    <w:rsid w:val="00A85ED9"/>
    <w:rsid w:val="00A86332"/>
    <w:rsid w:val="00A87004"/>
    <w:rsid w:val="00A87943"/>
    <w:rsid w:val="00A87C44"/>
    <w:rsid w:val="00A90DC5"/>
    <w:rsid w:val="00A91584"/>
    <w:rsid w:val="00A91C45"/>
    <w:rsid w:val="00A9330A"/>
    <w:rsid w:val="00A9382C"/>
    <w:rsid w:val="00A96C28"/>
    <w:rsid w:val="00AA03CA"/>
    <w:rsid w:val="00AA03F0"/>
    <w:rsid w:val="00AA32C7"/>
    <w:rsid w:val="00AA353F"/>
    <w:rsid w:val="00AA3FA6"/>
    <w:rsid w:val="00AA433B"/>
    <w:rsid w:val="00AA62D8"/>
    <w:rsid w:val="00AA62F6"/>
    <w:rsid w:val="00AA68DE"/>
    <w:rsid w:val="00AA6D80"/>
    <w:rsid w:val="00AA799E"/>
    <w:rsid w:val="00AB0427"/>
    <w:rsid w:val="00AB152D"/>
    <w:rsid w:val="00AB18FE"/>
    <w:rsid w:val="00AB2612"/>
    <w:rsid w:val="00AB2DEB"/>
    <w:rsid w:val="00AB3F3E"/>
    <w:rsid w:val="00AB60B5"/>
    <w:rsid w:val="00AB644B"/>
    <w:rsid w:val="00AC1C10"/>
    <w:rsid w:val="00AC35F5"/>
    <w:rsid w:val="00AC44CE"/>
    <w:rsid w:val="00AC5C13"/>
    <w:rsid w:val="00AC7E05"/>
    <w:rsid w:val="00AD0199"/>
    <w:rsid w:val="00AD2DCD"/>
    <w:rsid w:val="00AD3E1E"/>
    <w:rsid w:val="00AD3E4B"/>
    <w:rsid w:val="00AD4504"/>
    <w:rsid w:val="00AD5ED8"/>
    <w:rsid w:val="00AD6108"/>
    <w:rsid w:val="00AE0310"/>
    <w:rsid w:val="00AE066B"/>
    <w:rsid w:val="00AE2733"/>
    <w:rsid w:val="00AE2935"/>
    <w:rsid w:val="00AE2A29"/>
    <w:rsid w:val="00AE3266"/>
    <w:rsid w:val="00AE3FB6"/>
    <w:rsid w:val="00AE4756"/>
    <w:rsid w:val="00AF05C6"/>
    <w:rsid w:val="00AF0904"/>
    <w:rsid w:val="00AF0979"/>
    <w:rsid w:val="00AF1A36"/>
    <w:rsid w:val="00AF2F35"/>
    <w:rsid w:val="00AF3460"/>
    <w:rsid w:val="00AF4599"/>
    <w:rsid w:val="00AF5D34"/>
    <w:rsid w:val="00B00403"/>
    <w:rsid w:val="00B011D7"/>
    <w:rsid w:val="00B02975"/>
    <w:rsid w:val="00B03632"/>
    <w:rsid w:val="00B03FD6"/>
    <w:rsid w:val="00B0417B"/>
    <w:rsid w:val="00B04469"/>
    <w:rsid w:val="00B04901"/>
    <w:rsid w:val="00B05B45"/>
    <w:rsid w:val="00B06666"/>
    <w:rsid w:val="00B06C30"/>
    <w:rsid w:val="00B11B48"/>
    <w:rsid w:val="00B14AF5"/>
    <w:rsid w:val="00B15D46"/>
    <w:rsid w:val="00B164E3"/>
    <w:rsid w:val="00B20B9A"/>
    <w:rsid w:val="00B21975"/>
    <w:rsid w:val="00B22998"/>
    <w:rsid w:val="00B23934"/>
    <w:rsid w:val="00B23BE3"/>
    <w:rsid w:val="00B248BD"/>
    <w:rsid w:val="00B252CE"/>
    <w:rsid w:val="00B2728A"/>
    <w:rsid w:val="00B301DD"/>
    <w:rsid w:val="00B30374"/>
    <w:rsid w:val="00B321A5"/>
    <w:rsid w:val="00B32790"/>
    <w:rsid w:val="00B33208"/>
    <w:rsid w:val="00B33B37"/>
    <w:rsid w:val="00B34E7D"/>
    <w:rsid w:val="00B363DA"/>
    <w:rsid w:val="00B36D1D"/>
    <w:rsid w:val="00B42EF6"/>
    <w:rsid w:val="00B45E9B"/>
    <w:rsid w:val="00B50055"/>
    <w:rsid w:val="00B51E5C"/>
    <w:rsid w:val="00B52720"/>
    <w:rsid w:val="00B5284F"/>
    <w:rsid w:val="00B57806"/>
    <w:rsid w:val="00B57889"/>
    <w:rsid w:val="00B6014D"/>
    <w:rsid w:val="00B61137"/>
    <w:rsid w:val="00B61540"/>
    <w:rsid w:val="00B61709"/>
    <w:rsid w:val="00B61C5D"/>
    <w:rsid w:val="00B620B1"/>
    <w:rsid w:val="00B624F5"/>
    <w:rsid w:val="00B63918"/>
    <w:rsid w:val="00B63BC8"/>
    <w:rsid w:val="00B64AAE"/>
    <w:rsid w:val="00B6524E"/>
    <w:rsid w:val="00B6548E"/>
    <w:rsid w:val="00B6644F"/>
    <w:rsid w:val="00B70264"/>
    <w:rsid w:val="00B706E7"/>
    <w:rsid w:val="00B708D2"/>
    <w:rsid w:val="00B70F8E"/>
    <w:rsid w:val="00B71AC6"/>
    <w:rsid w:val="00B758BF"/>
    <w:rsid w:val="00B75B0F"/>
    <w:rsid w:val="00B75BBC"/>
    <w:rsid w:val="00B76F89"/>
    <w:rsid w:val="00B810E5"/>
    <w:rsid w:val="00B81201"/>
    <w:rsid w:val="00B81C5A"/>
    <w:rsid w:val="00B81FA7"/>
    <w:rsid w:val="00B82016"/>
    <w:rsid w:val="00B83735"/>
    <w:rsid w:val="00B83795"/>
    <w:rsid w:val="00B83A03"/>
    <w:rsid w:val="00B84C09"/>
    <w:rsid w:val="00B85E87"/>
    <w:rsid w:val="00B8603C"/>
    <w:rsid w:val="00B87BF6"/>
    <w:rsid w:val="00B87DCF"/>
    <w:rsid w:val="00B90250"/>
    <w:rsid w:val="00B9104C"/>
    <w:rsid w:val="00B92B30"/>
    <w:rsid w:val="00B92DE9"/>
    <w:rsid w:val="00B9452C"/>
    <w:rsid w:val="00B9774E"/>
    <w:rsid w:val="00B97C81"/>
    <w:rsid w:val="00BA02FD"/>
    <w:rsid w:val="00BA11E3"/>
    <w:rsid w:val="00BA2579"/>
    <w:rsid w:val="00BA2853"/>
    <w:rsid w:val="00BA3B0B"/>
    <w:rsid w:val="00BA6187"/>
    <w:rsid w:val="00BB03C0"/>
    <w:rsid w:val="00BB3932"/>
    <w:rsid w:val="00BB4397"/>
    <w:rsid w:val="00BB46DB"/>
    <w:rsid w:val="00BB4939"/>
    <w:rsid w:val="00BB4FB4"/>
    <w:rsid w:val="00BB5A8C"/>
    <w:rsid w:val="00BB60E2"/>
    <w:rsid w:val="00BC2E17"/>
    <w:rsid w:val="00BC30D8"/>
    <w:rsid w:val="00BC503E"/>
    <w:rsid w:val="00BC513E"/>
    <w:rsid w:val="00BC5ABC"/>
    <w:rsid w:val="00BC7889"/>
    <w:rsid w:val="00BD04DD"/>
    <w:rsid w:val="00BD0DB3"/>
    <w:rsid w:val="00BD249F"/>
    <w:rsid w:val="00BD3D67"/>
    <w:rsid w:val="00BD3F06"/>
    <w:rsid w:val="00BD5D0A"/>
    <w:rsid w:val="00BD6479"/>
    <w:rsid w:val="00BD7F8D"/>
    <w:rsid w:val="00BE0348"/>
    <w:rsid w:val="00BE06DC"/>
    <w:rsid w:val="00BE09BD"/>
    <w:rsid w:val="00BE0ED6"/>
    <w:rsid w:val="00BE1DE2"/>
    <w:rsid w:val="00BE2D8E"/>
    <w:rsid w:val="00BE3055"/>
    <w:rsid w:val="00BE3D0E"/>
    <w:rsid w:val="00BE3EBD"/>
    <w:rsid w:val="00BE3F44"/>
    <w:rsid w:val="00BE4FA8"/>
    <w:rsid w:val="00BE62DF"/>
    <w:rsid w:val="00BE6576"/>
    <w:rsid w:val="00BE7200"/>
    <w:rsid w:val="00BE7996"/>
    <w:rsid w:val="00BE7ED1"/>
    <w:rsid w:val="00BF0992"/>
    <w:rsid w:val="00BF10E4"/>
    <w:rsid w:val="00BF1146"/>
    <w:rsid w:val="00BF26D7"/>
    <w:rsid w:val="00BF30EE"/>
    <w:rsid w:val="00BF4F6F"/>
    <w:rsid w:val="00BF50DF"/>
    <w:rsid w:val="00BF65D9"/>
    <w:rsid w:val="00BF786A"/>
    <w:rsid w:val="00C0251F"/>
    <w:rsid w:val="00C02A28"/>
    <w:rsid w:val="00C0385F"/>
    <w:rsid w:val="00C102D5"/>
    <w:rsid w:val="00C118C5"/>
    <w:rsid w:val="00C12F90"/>
    <w:rsid w:val="00C12FB0"/>
    <w:rsid w:val="00C15D97"/>
    <w:rsid w:val="00C17B12"/>
    <w:rsid w:val="00C21169"/>
    <w:rsid w:val="00C22060"/>
    <w:rsid w:val="00C22EF4"/>
    <w:rsid w:val="00C236B1"/>
    <w:rsid w:val="00C24848"/>
    <w:rsid w:val="00C24B91"/>
    <w:rsid w:val="00C26066"/>
    <w:rsid w:val="00C26EB6"/>
    <w:rsid w:val="00C274F6"/>
    <w:rsid w:val="00C3021D"/>
    <w:rsid w:val="00C31BB3"/>
    <w:rsid w:val="00C33E2D"/>
    <w:rsid w:val="00C34624"/>
    <w:rsid w:val="00C354AF"/>
    <w:rsid w:val="00C35D55"/>
    <w:rsid w:val="00C35E3D"/>
    <w:rsid w:val="00C35E3F"/>
    <w:rsid w:val="00C36C6C"/>
    <w:rsid w:val="00C37B94"/>
    <w:rsid w:val="00C40E35"/>
    <w:rsid w:val="00C43DC9"/>
    <w:rsid w:val="00C443F5"/>
    <w:rsid w:val="00C44CD4"/>
    <w:rsid w:val="00C45A0B"/>
    <w:rsid w:val="00C45B6A"/>
    <w:rsid w:val="00C46838"/>
    <w:rsid w:val="00C46FA3"/>
    <w:rsid w:val="00C474E1"/>
    <w:rsid w:val="00C4766E"/>
    <w:rsid w:val="00C50BB4"/>
    <w:rsid w:val="00C51D33"/>
    <w:rsid w:val="00C52DF6"/>
    <w:rsid w:val="00C53442"/>
    <w:rsid w:val="00C54139"/>
    <w:rsid w:val="00C55B7E"/>
    <w:rsid w:val="00C5750F"/>
    <w:rsid w:val="00C602AF"/>
    <w:rsid w:val="00C61F85"/>
    <w:rsid w:val="00C645A8"/>
    <w:rsid w:val="00C65655"/>
    <w:rsid w:val="00C7202D"/>
    <w:rsid w:val="00C7275F"/>
    <w:rsid w:val="00C75297"/>
    <w:rsid w:val="00C752DF"/>
    <w:rsid w:val="00C762A0"/>
    <w:rsid w:val="00C76333"/>
    <w:rsid w:val="00C772C0"/>
    <w:rsid w:val="00C775F2"/>
    <w:rsid w:val="00C7779A"/>
    <w:rsid w:val="00C77839"/>
    <w:rsid w:val="00C8088D"/>
    <w:rsid w:val="00C82682"/>
    <w:rsid w:val="00C82722"/>
    <w:rsid w:val="00C82B83"/>
    <w:rsid w:val="00C82ECC"/>
    <w:rsid w:val="00C83887"/>
    <w:rsid w:val="00C849C0"/>
    <w:rsid w:val="00C90784"/>
    <w:rsid w:val="00C90AB1"/>
    <w:rsid w:val="00C91F7D"/>
    <w:rsid w:val="00C936FB"/>
    <w:rsid w:val="00C940DD"/>
    <w:rsid w:val="00C94DD0"/>
    <w:rsid w:val="00C96322"/>
    <w:rsid w:val="00C9757A"/>
    <w:rsid w:val="00CA04DE"/>
    <w:rsid w:val="00CA1055"/>
    <w:rsid w:val="00CA142C"/>
    <w:rsid w:val="00CA6457"/>
    <w:rsid w:val="00CA78D8"/>
    <w:rsid w:val="00CB236D"/>
    <w:rsid w:val="00CB2881"/>
    <w:rsid w:val="00CB37B6"/>
    <w:rsid w:val="00CB6285"/>
    <w:rsid w:val="00CB7BB7"/>
    <w:rsid w:val="00CC06B8"/>
    <w:rsid w:val="00CC2FDF"/>
    <w:rsid w:val="00CC33FB"/>
    <w:rsid w:val="00CC3432"/>
    <w:rsid w:val="00CC3F74"/>
    <w:rsid w:val="00CC6181"/>
    <w:rsid w:val="00CD05D3"/>
    <w:rsid w:val="00CD1B4E"/>
    <w:rsid w:val="00CD38E7"/>
    <w:rsid w:val="00CD4DC5"/>
    <w:rsid w:val="00CD50AC"/>
    <w:rsid w:val="00CD7661"/>
    <w:rsid w:val="00CD7AB1"/>
    <w:rsid w:val="00CE133D"/>
    <w:rsid w:val="00CE20C6"/>
    <w:rsid w:val="00CE40AA"/>
    <w:rsid w:val="00CE46FB"/>
    <w:rsid w:val="00CE72C7"/>
    <w:rsid w:val="00CE7F3E"/>
    <w:rsid w:val="00CF4488"/>
    <w:rsid w:val="00CF55E4"/>
    <w:rsid w:val="00CF628A"/>
    <w:rsid w:val="00CF661B"/>
    <w:rsid w:val="00CF75C4"/>
    <w:rsid w:val="00D01D25"/>
    <w:rsid w:val="00D01F36"/>
    <w:rsid w:val="00D02919"/>
    <w:rsid w:val="00D0367B"/>
    <w:rsid w:val="00D0408D"/>
    <w:rsid w:val="00D04215"/>
    <w:rsid w:val="00D0510B"/>
    <w:rsid w:val="00D0561D"/>
    <w:rsid w:val="00D067C4"/>
    <w:rsid w:val="00D10760"/>
    <w:rsid w:val="00D132CD"/>
    <w:rsid w:val="00D138E1"/>
    <w:rsid w:val="00D13F83"/>
    <w:rsid w:val="00D140E4"/>
    <w:rsid w:val="00D14990"/>
    <w:rsid w:val="00D1514C"/>
    <w:rsid w:val="00D162AC"/>
    <w:rsid w:val="00D16AF6"/>
    <w:rsid w:val="00D20B42"/>
    <w:rsid w:val="00D20EAC"/>
    <w:rsid w:val="00D20EF1"/>
    <w:rsid w:val="00D21955"/>
    <w:rsid w:val="00D22110"/>
    <w:rsid w:val="00D2289F"/>
    <w:rsid w:val="00D2583F"/>
    <w:rsid w:val="00D259AE"/>
    <w:rsid w:val="00D26A21"/>
    <w:rsid w:val="00D301C2"/>
    <w:rsid w:val="00D303F5"/>
    <w:rsid w:val="00D30987"/>
    <w:rsid w:val="00D31356"/>
    <w:rsid w:val="00D354F2"/>
    <w:rsid w:val="00D360A0"/>
    <w:rsid w:val="00D4184B"/>
    <w:rsid w:val="00D433C9"/>
    <w:rsid w:val="00D44866"/>
    <w:rsid w:val="00D44C5A"/>
    <w:rsid w:val="00D45959"/>
    <w:rsid w:val="00D45DF8"/>
    <w:rsid w:val="00D476B0"/>
    <w:rsid w:val="00D47E01"/>
    <w:rsid w:val="00D513BF"/>
    <w:rsid w:val="00D5177D"/>
    <w:rsid w:val="00D51B84"/>
    <w:rsid w:val="00D5259F"/>
    <w:rsid w:val="00D5324C"/>
    <w:rsid w:val="00D54E61"/>
    <w:rsid w:val="00D5588B"/>
    <w:rsid w:val="00D55EDA"/>
    <w:rsid w:val="00D569C0"/>
    <w:rsid w:val="00D56FF1"/>
    <w:rsid w:val="00D600AD"/>
    <w:rsid w:val="00D60486"/>
    <w:rsid w:val="00D611B9"/>
    <w:rsid w:val="00D61229"/>
    <w:rsid w:val="00D61A37"/>
    <w:rsid w:val="00D62D31"/>
    <w:rsid w:val="00D6470E"/>
    <w:rsid w:val="00D64758"/>
    <w:rsid w:val="00D64AAC"/>
    <w:rsid w:val="00D66CC4"/>
    <w:rsid w:val="00D67B9E"/>
    <w:rsid w:val="00D71DF9"/>
    <w:rsid w:val="00D72842"/>
    <w:rsid w:val="00D73BA9"/>
    <w:rsid w:val="00D752EA"/>
    <w:rsid w:val="00D76870"/>
    <w:rsid w:val="00D77149"/>
    <w:rsid w:val="00D80053"/>
    <w:rsid w:val="00D81D92"/>
    <w:rsid w:val="00D81F17"/>
    <w:rsid w:val="00D82BF1"/>
    <w:rsid w:val="00D83940"/>
    <w:rsid w:val="00D8437A"/>
    <w:rsid w:val="00D8577F"/>
    <w:rsid w:val="00D85C05"/>
    <w:rsid w:val="00D863D1"/>
    <w:rsid w:val="00D870DE"/>
    <w:rsid w:val="00D872AC"/>
    <w:rsid w:val="00D90154"/>
    <w:rsid w:val="00D90544"/>
    <w:rsid w:val="00D9193E"/>
    <w:rsid w:val="00D91BB6"/>
    <w:rsid w:val="00D9298A"/>
    <w:rsid w:val="00D972DE"/>
    <w:rsid w:val="00D97A95"/>
    <w:rsid w:val="00D97EB0"/>
    <w:rsid w:val="00DA00C9"/>
    <w:rsid w:val="00DA07B9"/>
    <w:rsid w:val="00DA1284"/>
    <w:rsid w:val="00DA20FA"/>
    <w:rsid w:val="00DA2978"/>
    <w:rsid w:val="00DA2EDC"/>
    <w:rsid w:val="00DA324C"/>
    <w:rsid w:val="00DA3FDA"/>
    <w:rsid w:val="00DA635D"/>
    <w:rsid w:val="00DA6852"/>
    <w:rsid w:val="00DA6FED"/>
    <w:rsid w:val="00DB19F4"/>
    <w:rsid w:val="00DB24DF"/>
    <w:rsid w:val="00DB4170"/>
    <w:rsid w:val="00DB44C7"/>
    <w:rsid w:val="00DB6373"/>
    <w:rsid w:val="00DB7D24"/>
    <w:rsid w:val="00DB7DAC"/>
    <w:rsid w:val="00DC16B3"/>
    <w:rsid w:val="00DC33EC"/>
    <w:rsid w:val="00DC36AD"/>
    <w:rsid w:val="00DC3B1E"/>
    <w:rsid w:val="00DC410D"/>
    <w:rsid w:val="00DC4487"/>
    <w:rsid w:val="00DC5800"/>
    <w:rsid w:val="00DC6E01"/>
    <w:rsid w:val="00DC7030"/>
    <w:rsid w:val="00DD04FC"/>
    <w:rsid w:val="00DD0676"/>
    <w:rsid w:val="00DD0767"/>
    <w:rsid w:val="00DD07FC"/>
    <w:rsid w:val="00DD2476"/>
    <w:rsid w:val="00DD329B"/>
    <w:rsid w:val="00DD44AE"/>
    <w:rsid w:val="00DD4968"/>
    <w:rsid w:val="00DD5987"/>
    <w:rsid w:val="00DD5BF6"/>
    <w:rsid w:val="00DD7717"/>
    <w:rsid w:val="00DE0BE9"/>
    <w:rsid w:val="00DE1AB2"/>
    <w:rsid w:val="00DE1ADA"/>
    <w:rsid w:val="00DE323E"/>
    <w:rsid w:val="00DE4DFE"/>
    <w:rsid w:val="00DE5315"/>
    <w:rsid w:val="00DE6F12"/>
    <w:rsid w:val="00DF05D7"/>
    <w:rsid w:val="00DF2236"/>
    <w:rsid w:val="00DF2C4B"/>
    <w:rsid w:val="00DF4575"/>
    <w:rsid w:val="00DF48FC"/>
    <w:rsid w:val="00DF6F78"/>
    <w:rsid w:val="00DF72AF"/>
    <w:rsid w:val="00E04A00"/>
    <w:rsid w:val="00E04BC5"/>
    <w:rsid w:val="00E056CC"/>
    <w:rsid w:val="00E06C25"/>
    <w:rsid w:val="00E06D25"/>
    <w:rsid w:val="00E07C60"/>
    <w:rsid w:val="00E10004"/>
    <w:rsid w:val="00E1062B"/>
    <w:rsid w:val="00E1149D"/>
    <w:rsid w:val="00E117B4"/>
    <w:rsid w:val="00E11A9A"/>
    <w:rsid w:val="00E11E40"/>
    <w:rsid w:val="00E125A5"/>
    <w:rsid w:val="00E1424C"/>
    <w:rsid w:val="00E1552E"/>
    <w:rsid w:val="00E15CF0"/>
    <w:rsid w:val="00E16AE8"/>
    <w:rsid w:val="00E16C5A"/>
    <w:rsid w:val="00E173DB"/>
    <w:rsid w:val="00E178E2"/>
    <w:rsid w:val="00E214F1"/>
    <w:rsid w:val="00E21D18"/>
    <w:rsid w:val="00E222A1"/>
    <w:rsid w:val="00E22FBC"/>
    <w:rsid w:val="00E23F17"/>
    <w:rsid w:val="00E2425D"/>
    <w:rsid w:val="00E242CD"/>
    <w:rsid w:val="00E2553A"/>
    <w:rsid w:val="00E264FB"/>
    <w:rsid w:val="00E27D74"/>
    <w:rsid w:val="00E303E0"/>
    <w:rsid w:val="00E30443"/>
    <w:rsid w:val="00E304BB"/>
    <w:rsid w:val="00E32E52"/>
    <w:rsid w:val="00E330F3"/>
    <w:rsid w:val="00E3458C"/>
    <w:rsid w:val="00E34821"/>
    <w:rsid w:val="00E36318"/>
    <w:rsid w:val="00E406B5"/>
    <w:rsid w:val="00E40E6F"/>
    <w:rsid w:val="00E41647"/>
    <w:rsid w:val="00E43F22"/>
    <w:rsid w:val="00E44AE0"/>
    <w:rsid w:val="00E4504B"/>
    <w:rsid w:val="00E459D1"/>
    <w:rsid w:val="00E45ECB"/>
    <w:rsid w:val="00E47163"/>
    <w:rsid w:val="00E50DD4"/>
    <w:rsid w:val="00E549BE"/>
    <w:rsid w:val="00E60DCA"/>
    <w:rsid w:val="00E623E8"/>
    <w:rsid w:val="00E627E7"/>
    <w:rsid w:val="00E64DD2"/>
    <w:rsid w:val="00E66663"/>
    <w:rsid w:val="00E66B11"/>
    <w:rsid w:val="00E67902"/>
    <w:rsid w:val="00E739EC"/>
    <w:rsid w:val="00E74133"/>
    <w:rsid w:val="00E74EB9"/>
    <w:rsid w:val="00E75603"/>
    <w:rsid w:val="00E75690"/>
    <w:rsid w:val="00E80524"/>
    <w:rsid w:val="00E8073A"/>
    <w:rsid w:val="00E80B0F"/>
    <w:rsid w:val="00E812BA"/>
    <w:rsid w:val="00E8523D"/>
    <w:rsid w:val="00E85857"/>
    <w:rsid w:val="00E85B51"/>
    <w:rsid w:val="00E86E0F"/>
    <w:rsid w:val="00E871B3"/>
    <w:rsid w:val="00E901BE"/>
    <w:rsid w:val="00E9029C"/>
    <w:rsid w:val="00E92019"/>
    <w:rsid w:val="00E927FC"/>
    <w:rsid w:val="00E930D9"/>
    <w:rsid w:val="00E9397F"/>
    <w:rsid w:val="00E940CC"/>
    <w:rsid w:val="00E94184"/>
    <w:rsid w:val="00E94EED"/>
    <w:rsid w:val="00E9509E"/>
    <w:rsid w:val="00E96514"/>
    <w:rsid w:val="00E96FF2"/>
    <w:rsid w:val="00E97480"/>
    <w:rsid w:val="00EA0BF1"/>
    <w:rsid w:val="00EA0DC4"/>
    <w:rsid w:val="00EA1A22"/>
    <w:rsid w:val="00EA4879"/>
    <w:rsid w:val="00EA6619"/>
    <w:rsid w:val="00EB2485"/>
    <w:rsid w:val="00EB2613"/>
    <w:rsid w:val="00EB2781"/>
    <w:rsid w:val="00EB2B98"/>
    <w:rsid w:val="00EB3658"/>
    <w:rsid w:val="00EB3D8D"/>
    <w:rsid w:val="00EB41E2"/>
    <w:rsid w:val="00EB48D7"/>
    <w:rsid w:val="00EB6264"/>
    <w:rsid w:val="00EB6AC9"/>
    <w:rsid w:val="00EC0C75"/>
    <w:rsid w:val="00EC1247"/>
    <w:rsid w:val="00EC1476"/>
    <w:rsid w:val="00EC1D81"/>
    <w:rsid w:val="00EC2285"/>
    <w:rsid w:val="00EC5019"/>
    <w:rsid w:val="00EC531B"/>
    <w:rsid w:val="00EC57D4"/>
    <w:rsid w:val="00EC586F"/>
    <w:rsid w:val="00EC6DC9"/>
    <w:rsid w:val="00EC7199"/>
    <w:rsid w:val="00ED123C"/>
    <w:rsid w:val="00ED1C08"/>
    <w:rsid w:val="00ED2850"/>
    <w:rsid w:val="00ED3B04"/>
    <w:rsid w:val="00ED4D62"/>
    <w:rsid w:val="00ED67F7"/>
    <w:rsid w:val="00ED7F52"/>
    <w:rsid w:val="00EE142E"/>
    <w:rsid w:val="00EE26A0"/>
    <w:rsid w:val="00EE2DDF"/>
    <w:rsid w:val="00EE44FF"/>
    <w:rsid w:val="00EE743D"/>
    <w:rsid w:val="00EF0392"/>
    <w:rsid w:val="00EF063C"/>
    <w:rsid w:val="00EF0DDE"/>
    <w:rsid w:val="00EF104D"/>
    <w:rsid w:val="00EF25B0"/>
    <w:rsid w:val="00EF2FB4"/>
    <w:rsid w:val="00EF3DA5"/>
    <w:rsid w:val="00EF4029"/>
    <w:rsid w:val="00EF47EF"/>
    <w:rsid w:val="00EF57A8"/>
    <w:rsid w:val="00EF57F5"/>
    <w:rsid w:val="00EF685A"/>
    <w:rsid w:val="00EF68F7"/>
    <w:rsid w:val="00EF68FE"/>
    <w:rsid w:val="00EF7DBB"/>
    <w:rsid w:val="00F00678"/>
    <w:rsid w:val="00F01444"/>
    <w:rsid w:val="00F01AB7"/>
    <w:rsid w:val="00F01E75"/>
    <w:rsid w:val="00F02A90"/>
    <w:rsid w:val="00F032F1"/>
    <w:rsid w:val="00F0345B"/>
    <w:rsid w:val="00F069AE"/>
    <w:rsid w:val="00F12C11"/>
    <w:rsid w:val="00F1583E"/>
    <w:rsid w:val="00F17C2E"/>
    <w:rsid w:val="00F21407"/>
    <w:rsid w:val="00F21E68"/>
    <w:rsid w:val="00F22F52"/>
    <w:rsid w:val="00F24CFB"/>
    <w:rsid w:val="00F26300"/>
    <w:rsid w:val="00F26451"/>
    <w:rsid w:val="00F27114"/>
    <w:rsid w:val="00F27D2A"/>
    <w:rsid w:val="00F31BB8"/>
    <w:rsid w:val="00F3233E"/>
    <w:rsid w:val="00F339B3"/>
    <w:rsid w:val="00F34827"/>
    <w:rsid w:val="00F34C7F"/>
    <w:rsid w:val="00F353AA"/>
    <w:rsid w:val="00F353D8"/>
    <w:rsid w:val="00F36867"/>
    <w:rsid w:val="00F374EA"/>
    <w:rsid w:val="00F40714"/>
    <w:rsid w:val="00F41CC2"/>
    <w:rsid w:val="00F41D31"/>
    <w:rsid w:val="00F4340E"/>
    <w:rsid w:val="00F500DF"/>
    <w:rsid w:val="00F51D16"/>
    <w:rsid w:val="00F52345"/>
    <w:rsid w:val="00F577AD"/>
    <w:rsid w:val="00F60764"/>
    <w:rsid w:val="00F61ED3"/>
    <w:rsid w:val="00F62FFB"/>
    <w:rsid w:val="00F63163"/>
    <w:rsid w:val="00F65C7A"/>
    <w:rsid w:val="00F65E14"/>
    <w:rsid w:val="00F67CA2"/>
    <w:rsid w:val="00F726EA"/>
    <w:rsid w:val="00F73026"/>
    <w:rsid w:val="00F73573"/>
    <w:rsid w:val="00F747E9"/>
    <w:rsid w:val="00F74A8F"/>
    <w:rsid w:val="00F75EAF"/>
    <w:rsid w:val="00F76D8D"/>
    <w:rsid w:val="00F76E40"/>
    <w:rsid w:val="00F804EE"/>
    <w:rsid w:val="00F80C8F"/>
    <w:rsid w:val="00F80CC1"/>
    <w:rsid w:val="00F80EB5"/>
    <w:rsid w:val="00F816B3"/>
    <w:rsid w:val="00F833F4"/>
    <w:rsid w:val="00F845AE"/>
    <w:rsid w:val="00F90197"/>
    <w:rsid w:val="00F93570"/>
    <w:rsid w:val="00F94069"/>
    <w:rsid w:val="00F946B4"/>
    <w:rsid w:val="00F958F6"/>
    <w:rsid w:val="00F97C4B"/>
    <w:rsid w:val="00FA0DFD"/>
    <w:rsid w:val="00FA1B70"/>
    <w:rsid w:val="00FA2B24"/>
    <w:rsid w:val="00FA601C"/>
    <w:rsid w:val="00FA67D9"/>
    <w:rsid w:val="00FA6C45"/>
    <w:rsid w:val="00FB0C8C"/>
    <w:rsid w:val="00FB1091"/>
    <w:rsid w:val="00FB19E1"/>
    <w:rsid w:val="00FB1B2E"/>
    <w:rsid w:val="00FB1D39"/>
    <w:rsid w:val="00FB291C"/>
    <w:rsid w:val="00FB5032"/>
    <w:rsid w:val="00FB6D2B"/>
    <w:rsid w:val="00FB6FD7"/>
    <w:rsid w:val="00FC14F1"/>
    <w:rsid w:val="00FC2654"/>
    <w:rsid w:val="00FC2EF6"/>
    <w:rsid w:val="00FC60B3"/>
    <w:rsid w:val="00FC77B2"/>
    <w:rsid w:val="00FD2E09"/>
    <w:rsid w:val="00FD3128"/>
    <w:rsid w:val="00FD42AD"/>
    <w:rsid w:val="00FD5871"/>
    <w:rsid w:val="00FD7F83"/>
    <w:rsid w:val="00FE1D3A"/>
    <w:rsid w:val="00FE48EB"/>
    <w:rsid w:val="00FE5D63"/>
    <w:rsid w:val="00FE620A"/>
    <w:rsid w:val="00FF01E8"/>
    <w:rsid w:val="00FF0546"/>
    <w:rsid w:val="00FF10CF"/>
    <w:rsid w:val="00FF2277"/>
    <w:rsid w:val="00FF2946"/>
    <w:rsid w:val="00FF2CE7"/>
    <w:rsid w:val="00FF53D9"/>
    <w:rsid w:val="0100B41A"/>
    <w:rsid w:val="01038BD1"/>
    <w:rsid w:val="010DD63C"/>
    <w:rsid w:val="01115779"/>
    <w:rsid w:val="011398B3"/>
    <w:rsid w:val="01353980"/>
    <w:rsid w:val="0167F979"/>
    <w:rsid w:val="018C3639"/>
    <w:rsid w:val="0195990B"/>
    <w:rsid w:val="01B8CE6A"/>
    <w:rsid w:val="01D564FB"/>
    <w:rsid w:val="01DAEDA1"/>
    <w:rsid w:val="01E2D136"/>
    <w:rsid w:val="0205EF4D"/>
    <w:rsid w:val="0206B89B"/>
    <w:rsid w:val="0217678D"/>
    <w:rsid w:val="0219902B"/>
    <w:rsid w:val="02A08B22"/>
    <w:rsid w:val="02BA558F"/>
    <w:rsid w:val="02C23782"/>
    <w:rsid w:val="02C981FD"/>
    <w:rsid w:val="02CC1D46"/>
    <w:rsid w:val="03079DB0"/>
    <w:rsid w:val="03771257"/>
    <w:rsid w:val="03F9B6E1"/>
    <w:rsid w:val="04EFA4E3"/>
    <w:rsid w:val="050BDF3A"/>
    <w:rsid w:val="05B4A3EC"/>
    <w:rsid w:val="05E634F5"/>
    <w:rsid w:val="05F7E006"/>
    <w:rsid w:val="061C1C1C"/>
    <w:rsid w:val="067225A9"/>
    <w:rsid w:val="06852B09"/>
    <w:rsid w:val="068E7534"/>
    <w:rsid w:val="069D1A04"/>
    <w:rsid w:val="06E81629"/>
    <w:rsid w:val="06F84A49"/>
    <w:rsid w:val="06FD4277"/>
    <w:rsid w:val="0714DEDD"/>
    <w:rsid w:val="073CCA15"/>
    <w:rsid w:val="078E8568"/>
    <w:rsid w:val="078EC2D1"/>
    <w:rsid w:val="07B658E6"/>
    <w:rsid w:val="08094245"/>
    <w:rsid w:val="08164837"/>
    <w:rsid w:val="0840DA0F"/>
    <w:rsid w:val="08436CF7"/>
    <w:rsid w:val="084D9024"/>
    <w:rsid w:val="086C3C94"/>
    <w:rsid w:val="088BC733"/>
    <w:rsid w:val="089B007E"/>
    <w:rsid w:val="08C01C0D"/>
    <w:rsid w:val="08C0B385"/>
    <w:rsid w:val="08C0C022"/>
    <w:rsid w:val="08E7FA23"/>
    <w:rsid w:val="08EBAD36"/>
    <w:rsid w:val="091CD1DB"/>
    <w:rsid w:val="093A1480"/>
    <w:rsid w:val="098554E9"/>
    <w:rsid w:val="09880F73"/>
    <w:rsid w:val="0990262E"/>
    <w:rsid w:val="09C9B7F6"/>
    <w:rsid w:val="09D4CBAF"/>
    <w:rsid w:val="0A165E07"/>
    <w:rsid w:val="0A16B816"/>
    <w:rsid w:val="0A2AA366"/>
    <w:rsid w:val="0A4C9F3D"/>
    <w:rsid w:val="0A64D518"/>
    <w:rsid w:val="0A6C2698"/>
    <w:rsid w:val="0B1B5D66"/>
    <w:rsid w:val="0B2E8EE6"/>
    <w:rsid w:val="0B7F7A02"/>
    <w:rsid w:val="0B80796E"/>
    <w:rsid w:val="0BA3C0B0"/>
    <w:rsid w:val="0BBA4DC4"/>
    <w:rsid w:val="0BC985C5"/>
    <w:rsid w:val="0BC9AF61"/>
    <w:rsid w:val="0BCE55BA"/>
    <w:rsid w:val="0BD080C9"/>
    <w:rsid w:val="0BE5B7AF"/>
    <w:rsid w:val="0BF034EB"/>
    <w:rsid w:val="0C1973C7"/>
    <w:rsid w:val="0C3456F9"/>
    <w:rsid w:val="0C6F3553"/>
    <w:rsid w:val="0C73AFFE"/>
    <w:rsid w:val="0C962E78"/>
    <w:rsid w:val="0C9CCA4D"/>
    <w:rsid w:val="0CCA2702"/>
    <w:rsid w:val="0CE6F6D3"/>
    <w:rsid w:val="0CF2CA3D"/>
    <w:rsid w:val="0D3BC7D3"/>
    <w:rsid w:val="0D56E785"/>
    <w:rsid w:val="0DD5D34F"/>
    <w:rsid w:val="0DFAAA56"/>
    <w:rsid w:val="0E078C11"/>
    <w:rsid w:val="0E8DA917"/>
    <w:rsid w:val="0EBB16D3"/>
    <w:rsid w:val="0EC7597C"/>
    <w:rsid w:val="0ECC1444"/>
    <w:rsid w:val="0ECEA3F7"/>
    <w:rsid w:val="0EFA357C"/>
    <w:rsid w:val="0F0ED1DD"/>
    <w:rsid w:val="0F163817"/>
    <w:rsid w:val="0F472EC5"/>
    <w:rsid w:val="0F666815"/>
    <w:rsid w:val="0F9107B7"/>
    <w:rsid w:val="0FB90593"/>
    <w:rsid w:val="0FCF22B9"/>
    <w:rsid w:val="0FDDD743"/>
    <w:rsid w:val="0FE0C3E3"/>
    <w:rsid w:val="102AB300"/>
    <w:rsid w:val="1085457C"/>
    <w:rsid w:val="10C99A5B"/>
    <w:rsid w:val="10E03D9A"/>
    <w:rsid w:val="1125338E"/>
    <w:rsid w:val="113F935F"/>
    <w:rsid w:val="114CBF0B"/>
    <w:rsid w:val="11644BE5"/>
    <w:rsid w:val="117C66CA"/>
    <w:rsid w:val="1197706B"/>
    <w:rsid w:val="11C6FAB6"/>
    <w:rsid w:val="12458F5C"/>
    <w:rsid w:val="12759BB3"/>
    <w:rsid w:val="127CCB22"/>
    <w:rsid w:val="12A8A5DB"/>
    <w:rsid w:val="13828DC2"/>
    <w:rsid w:val="138CBC0B"/>
    <w:rsid w:val="13C08EDB"/>
    <w:rsid w:val="14271556"/>
    <w:rsid w:val="1427D418"/>
    <w:rsid w:val="142A4728"/>
    <w:rsid w:val="14315535"/>
    <w:rsid w:val="143B6AD7"/>
    <w:rsid w:val="14431DD8"/>
    <w:rsid w:val="1450543E"/>
    <w:rsid w:val="146E47D4"/>
    <w:rsid w:val="1483C855"/>
    <w:rsid w:val="14A02D10"/>
    <w:rsid w:val="14D76A65"/>
    <w:rsid w:val="1532D245"/>
    <w:rsid w:val="153A1C3D"/>
    <w:rsid w:val="1598AEFB"/>
    <w:rsid w:val="15D88150"/>
    <w:rsid w:val="15DC4B89"/>
    <w:rsid w:val="15FF1FFF"/>
    <w:rsid w:val="1616EC7A"/>
    <w:rsid w:val="1635C1CB"/>
    <w:rsid w:val="1643F58F"/>
    <w:rsid w:val="1645A5CC"/>
    <w:rsid w:val="16595E4B"/>
    <w:rsid w:val="16598684"/>
    <w:rsid w:val="169AE1E2"/>
    <w:rsid w:val="16EC67A4"/>
    <w:rsid w:val="16EFA7DA"/>
    <w:rsid w:val="16FC25DD"/>
    <w:rsid w:val="171CF1F6"/>
    <w:rsid w:val="174A4987"/>
    <w:rsid w:val="1756595F"/>
    <w:rsid w:val="175FE514"/>
    <w:rsid w:val="1765A690"/>
    <w:rsid w:val="1790A13C"/>
    <w:rsid w:val="1790BFD2"/>
    <w:rsid w:val="17B2BCDB"/>
    <w:rsid w:val="17EF2434"/>
    <w:rsid w:val="17F2BB9C"/>
    <w:rsid w:val="17F888AB"/>
    <w:rsid w:val="18044C23"/>
    <w:rsid w:val="1814A1AD"/>
    <w:rsid w:val="1838876C"/>
    <w:rsid w:val="185C9B49"/>
    <w:rsid w:val="187EAC50"/>
    <w:rsid w:val="18D3A48E"/>
    <w:rsid w:val="18D4E3BC"/>
    <w:rsid w:val="196E03F5"/>
    <w:rsid w:val="196E415E"/>
    <w:rsid w:val="19A8F1EC"/>
    <w:rsid w:val="1A17B204"/>
    <w:rsid w:val="1A1A7190"/>
    <w:rsid w:val="1A53265F"/>
    <w:rsid w:val="1A6696DD"/>
    <w:rsid w:val="1A94EA8D"/>
    <w:rsid w:val="1AA33B9F"/>
    <w:rsid w:val="1AA5C0BD"/>
    <w:rsid w:val="1AB1A2C0"/>
    <w:rsid w:val="1AC25849"/>
    <w:rsid w:val="1B10601B"/>
    <w:rsid w:val="1B383E31"/>
    <w:rsid w:val="1B528DB0"/>
    <w:rsid w:val="1B745613"/>
    <w:rsid w:val="1B796AE7"/>
    <w:rsid w:val="1B99C119"/>
    <w:rsid w:val="1BB065F2"/>
    <w:rsid w:val="1C130005"/>
    <w:rsid w:val="1C14939C"/>
    <w:rsid w:val="1C2F776B"/>
    <w:rsid w:val="1C48B45B"/>
    <w:rsid w:val="1C4E1CC3"/>
    <w:rsid w:val="1C607669"/>
    <w:rsid w:val="1C6436D5"/>
    <w:rsid w:val="1C67D105"/>
    <w:rsid w:val="1CAB018C"/>
    <w:rsid w:val="1CD31D0B"/>
    <w:rsid w:val="1CDB3C67"/>
    <w:rsid w:val="1D00CEAB"/>
    <w:rsid w:val="1D27ED10"/>
    <w:rsid w:val="1D551D63"/>
    <w:rsid w:val="1D733D33"/>
    <w:rsid w:val="1D94566B"/>
    <w:rsid w:val="1DA1378F"/>
    <w:rsid w:val="1DA7FE61"/>
    <w:rsid w:val="1DEEEBE2"/>
    <w:rsid w:val="1DF79C26"/>
    <w:rsid w:val="1E56A659"/>
    <w:rsid w:val="1E5FC779"/>
    <w:rsid w:val="1F4C29ED"/>
    <w:rsid w:val="1F6801A1"/>
    <w:rsid w:val="1F688E81"/>
    <w:rsid w:val="1F91734E"/>
    <w:rsid w:val="201A5A75"/>
    <w:rsid w:val="20554132"/>
    <w:rsid w:val="20C1DFC6"/>
    <w:rsid w:val="20C8295F"/>
    <w:rsid w:val="20DEE83D"/>
    <w:rsid w:val="20E65482"/>
    <w:rsid w:val="20F056EC"/>
    <w:rsid w:val="20F38E48"/>
    <w:rsid w:val="21384CEF"/>
    <w:rsid w:val="2138CBD5"/>
    <w:rsid w:val="2150136C"/>
    <w:rsid w:val="2198AC5B"/>
    <w:rsid w:val="21A60759"/>
    <w:rsid w:val="21BD1B42"/>
    <w:rsid w:val="21C5D622"/>
    <w:rsid w:val="21DAFD69"/>
    <w:rsid w:val="220BFC6C"/>
    <w:rsid w:val="220FC133"/>
    <w:rsid w:val="226016F1"/>
    <w:rsid w:val="226A12D1"/>
    <w:rsid w:val="2270D21D"/>
    <w:rsid w:val="227BB5C4"/>
    <w:rsid w:val="22A42EF7"/>
    <w:rsid w:val="22BE7303"/>
    <w:rsid w:val="22C7A8B2"/>
    <w:rsid w:val="22D2F9D4"/>
    <w:rsid w:val="22D8897A"/>
    <w:rsid w:val="23191420"/>
    <w:rsid w:val="2319E901"/>
    <w:rsid w:val="232B9412"/>
    <w:rsid w:val="2343D238"/>
    <w:rsid w:val="239AED3A"/>
    <w:rsid w:val="23C553E1"/>
    <w:rsid w:val="23D189C4"/>
    <w:rsid w:val="2426F1A6"/>
    <w:rsid w:val="243D392C"/>
    <w:rsid w:val="2447F3D1"/>
    <w:rsid w:val="244BD9B5"/>
    <w:rsid w:val="24577E7C"/>
    <w:rsid w:val="24593E56"/>
    <w:rsid w:val="24874F87"/>
    <w:rsid w:val="24AFEA13"/>
    <w:rsid w:val="24BD0F4E"/>
    <w:rsid w:val="24EC9CA8"/>
    <w:rsid w:val="24ECDA11"/>
    <w:rsid w:val="253CB1E8"/>
    <w:rsid w:val="256D56AC"/>
    <w:rsid w:val="258953B4"/>
    <w:rsid w:val="2599F56F"/>
    <w:rsid w:val="25B06229"/>
    <w:rsid w:val="262E77A7"/>
    <w:rsid w:val="2653AA3A"/>
    <w:rsid w:val="2698BD92"/>
    <w:rsid w:val="273CFA89"/>
    <w:rsid w:val="274BCCE8"/>
    <w:rsid w:val="275FE071"/>
    <w:rsid w:val="27642AFC"/>
    <w:rsid w:val="27731386"/>
    <w:rsid w:val="27C106C0"/>
    <w:rsid w:val="2800FD73"/>
    <w:rsid w:val="282E669D"/>
    <w:rsid w:val="2877A211"/>
    <w:rsid w:val="287A31C7"/>
    <w:rsid w:val="28918DF0"/>
    <w:rsid w:val="2895A4FB"/>
    <w:rsid w:val="289CB20D"/>
    <w:rsid w:val="28F65E95"/>
    <w:rsid w:val="28F8B0E2"/>
    <w:rsid w:val="29041F2C"/>
    <w:rsid w:val="2925F228"/>
    <w:rsid w:val="2929AA73"/>
    <w:rsid w:val="29B12541"/>
    <w:rsid w:val="29D25DAE"/>
    <w:rsid w:val="29E4874A"/>
    <w:rsid w:val="29EE076C"/>
    <w:rsid w:val="2A01D1F9"/>
    <w:rsid w:val="2A2B37EE"/>
    <w:rsid w:val="2A33586A"/>
    <w:rsid w:val="2A653174"/>
    <w:rsid w:val="2A8566E3"/>
    <w:rsid w:val="2A8DC3A8"/>
    <w:rsid w:val="2AF24680"/>
    <w:rsid w:val="2AF6D431"/>
    <w:rsid w:val="2B03A7F5"/>
    <w:rsid w:val="2B3BECA1"/>
    <w:rsid w:val="2B619510"/>
    <w:rsid w:val="2B711512"/>
    <w:rsid w:val="2B7D9524"/>
    <w:rsid w:val="2B8FFEEB"/>
    <w:rsid w:val="2B91F356"/>
    <w:rsid w:val="2C1E4D7F"/>
    <w:rsid w:val="2C41D522"/>
    <w:rsid w:val="2C75D573"/>
    <w:rsid w:val="2C7E8C47"/>
    <w:rsid w:val="2C8B7EFA"/>
    <w:rsid w:val="2C999AD4"/>
    <w:rsid w:val="2D7F174D"/>
    <w:rsid w:val="2DC4BF7D"/>
    <w:rsid w:val="2E5F68C7"/>
    <w:rsid w:val="2E7AEE09"/>
    <w:rsid w:val="2EEB9474"/>
    <w:rsid w:val="2EF5D6B7"/>
    <w:rsid w:val="2F09A144"/>
    <w:rsid w:val="2F1B44DD"/>
    <w:rsid w:val="2F3BA419"/>
    <w:rsid w:val="2F46DD7E"/>
    <w:rsid w:val="2F72B2EB"/>
    <w:rsid w:val="2F7F872C"/>
    <w:rsid w:val="2FAE1210"/>
    <w:rsid w:val="2FC14B5A"/>
    <w:rsid w:val="3001F957"/>
    <w:rsid w:val="30265B12"/>
    <w:rsid w:val="30589805"/>
    <w:rsid w:val="306A87B8"/>
    <w:rsid w:val="30737BF5"/>
    <w:rsid w:val="3080C650"/>
    <w:rsid w:val="308AF1E8"/>
    <w:rsid w:val="30C6868D"/>
    <w:rsid w:val="30D3069F"/>
    <w:rsid w:val="30F587E0"/>
    <w:rsid w:val="311BB19C"/>
    <w:rsid w:val="312143EF"/>
    <w:rsid w:val="3182CEC2"/>
    <w:rsid w:val="318C1D0E"/>
    <w:rsid w:val="319C8E97"/>
    <w:rsid w:val="31D26A2B"/>
    <w:rsid w:val="322712F2"/>
    <w:rsid w:val="322C0088"/>
    <w:rsid w:val="32534726"/>
    <w:rsid w:val="32BABEDD"/>
    <w:rsid w:val="32C74662"/>
    <w:rsid w:val="32FBD6CD"/>
    <w:rsid w:val="3304268C"/>
    <w:rsid w:val="33362856"/>
    <w:rsid w:val="334AC8BF"/>
    <w:rsid w:val="3374F922"/>
    <w:rsid w:val="33CFC907"/>
    <w:rsid w:val="33D328AF"/>
    <w:rsid w:val="33D75B83"/>
    <w:rsid w:val="341899AF"/>
    <w:rsid w:val="348A403C"/>
    <w:rsid w:val="34DA1813"/>
    <w:rsid w:val="34E95BFB"/>
    <w:rsid w:val="34EF4EF9"/>
    <w:rsid w:val="34FBA7CD"/>
    <w:rsid w:val="350FF00C"/>
    <w:rsid w:val="35632006"/>
    <w:rsid w:val="357DA920"/>
    <w:rsid w:val="3594132D"/>
    <w:rsid w:val="35B63EC6"/>
    <w:rsid w:val="35BDD9B7"/>
    <w:rsid w:val="35C867AC"/>
    <w:rsid w:val="35DC5EE9"/>
    <w:rsid w:val="363B475E"/>
    <w:rsid w:val="3645C603"/>
    <w:rsid w:val="364F1CA8"/>
    <w:rsid w:val="366347EF"/>
    <w:rsid w:val="366F6842"/>
    <w:rsid w:val="367850EC"/>
    <w:rsid w:val="367A0CBC"/>
    <w:rsid w:val="36AB1B7D"/>
    <w:rsid w:val="36C05263"/>
    <w:rsid w:val="36DA5C66"/>
    <w:rsid w:val="37073A35"/>
    <w:rsid w:val="3707F5AE"/>
    <w:rsid w:val="3720912B"/>
    <w:rsid w:val="374197C8"/>
    <w:rsid w:val="3750F344"/>
    <w:rsid w:val="377C5D2F"/>
    <w:rsid w:val="37AF1C71"/>
    <w:rsid w:val="37FD4F7D"/>
    <w:rsid w:val="380C722B"/>
    <w:rsid w:val="383B9024"/>
    <w:rsid w:val="384448F2"/>
    <w:rsid w:val="385923CF"/>
    <w:rsid w:val="3859C2CA"/>
    <w:rsid w:val="38650C69"/>
    <w:rsid w:val="386FCA4C"/>
    <w:rsid w:val="387E555D"/>
    <w:rsid w:val="3893C32D"/>
    <w:rsid w:val="38F7932B"/>
    <w:rsid w:val="3902C165"/>
    <w:rsid w:val="392E6190"/>
    <w:rsid w:val="39627D25"/>
    <w:rsid w:val="396DC8D9"/>
    <w:rsid w:val="39789F29"/>
    <w:rsid w:val="39A05601"/>
    <w:rsid w:val="39E90A9B"/>
    <w:rsid w:val="39F08E70"/>
    <w:rsid w:val="3A0DB6EB"/>
    <w:rsid w:val="3A3E7DAB"/>
    <w:rsid w:val="3A401142"/>
    <w:rsid w:val="3A953C51"/>
    <w:rsid w:val="3AA88591"/>
    <w:rsid w:val="3AB0CC2B"/>
    <w:rsid w:val="3AC7D822"/>
    <w:rsid w:val="3AD6749A"/>
    <w:rsid w:val="3AECCEDD"/>
    <w:rsid w:val="3AEFA78F"/>
    <w:rsid w:val="3B2ABC30"/>
    <w:rsid w:val="3B773A9C"/>
    <w:rsid w:val="3B9CA198"/>
    <w:rsid w:val="3BAF502A"/>
    <w:rsid w:val="3BED33A4"/>
    <w:rsid w:val="3C499F3F"/>
    <w:rsid w:val="3C686554"/>
    <w:rsid w:val="3C9160AA"/>
    <w:rsid w:val="3CC73D39"/>
    <w:rsid w:val="3D0DD487"/>
    <w:rsid w:val="3D23307B"/>
    <w:rsid w:val="3D45C6EC"/>
    <w:rsid w:val="3D48B0B1"/>
    <w:rsid w:val="3D6859BC"/>
    <w:rsid w:val="3DE3B228"/>
    <w:rsid w:val="3E11D402"/>
    <w:rsid w:val="3E2AA2F8"/>
    <w:rsid w:val="3E61ABD9"/>
    <w:rsid w:val="3E81A7FC"/>
    <w:rsid w:val="3E89BCC0"/>
    <w:rsid w:val="3E91E6B4"/>
    <w:rsid w:val="3EC36D25"/>
    <w:rsid w:val="3ED20CD0"/>
    <w:rsid w:val="3F042A9C"/>
    <w:rsid w:val="3F08BD28"/>
    <w:rsid w:val="3F1417AF"/>
    <w:rsid w:val="3F73CBC5"/>
    <w:rsid w:val="3FA032CA"/>
    <w:rsid w:val="3FDCDD89"/>
    <w:rsid w:val="3FE39622"/>
    <w:rsid w:val="4042191A"/>
    <w:rsid w:val="404946EF"/>
    <w:rsid w:val="40870571"/>
    <w:rsid w:val="40BCC45F"/>
    <w:rsid w:val="411B40A1"/>
    <w:rsid w:val="411FB3A0"/>
    <w:rsid w:val="414DD57A"/>
    <w:rsid w:val="414FC320"/>
    <w:rsid w:val="4156ED5B"/>
    <w:rsid w:val="41819097"/>
    <w:rsid w:val="419AEBC5"/>
    <w:rsid w:val="41A1A960"/>
    <w:rsid w:val="41A7BD77"/>
    <w:rsid w:val="41FE86E9"/>
    <w:rsid w:val="420BC282"/>
    <w:rsid w:val="42240F5A"/>
    <w:rsid w:val="4244FB34"/>
    <w:rsid w:val="4245C652"/>
    <w:rsid w:val="42AAECC5"/>
    <w:rsid w:val="43056DCF"/>
    <w:rsid w:val="4314AB1F"/>
    <w:rsid w:val="43B1365F"/>
    <w:rsid w:val="43C79A70"/>
    <w:rsid w:val="43DCA91D"/>
    <w:rsid w:val="43FBF898"/>
    <w:rsid w:val="44668C63"/>
    <w:rsid w:val="448BB2F2"/>
    <w:rsid w:val="44BFEFEF"/>
    <w:rsid w:val="44C4B54C"/>
    <w:rsid w:val="450FD1EF"/>
    <w:rsid w:val="45499D31"/>
    <w:rsid w:val="4598220D"/>
    <w:rsid w:val="45A764A6"/>
    <w:rsid w:val="45BE575C"/>
    <w:rsid w:val="45E72D3C"/>
    <w:rsid w:val="45FF2E63"/>
    <w:rsid w:val="4601CFE4"/>
    <w:rsid w:val="460B0272"/>
    <w:rsid w:val="460F0EAC"/>
    <w:rsid w:val="467B9BB0"/>
    <w:rsid w:val="46C5FA0C"/>
    <w:rsid w:val="46F51805"/>
    <w:rsid w:val="477F107B"/>
    <w:rsid w:val="47A81D81"/>
    <w:rsid w:val="47C5615A"/>
    <w:rsid w:val="47F094B2"/>
    <w:rsid w:val="48877D74"/>
    <w:rsid w:val="48B6D8D6"/>
    <w:rsid w:val="48ECA9D2"/>
    <w:rsid w:val="490B9E43"/>
    <w:rsid w:val="490CCD33"/>
    <w:rsid w:val="4937082E"/>
    <w:rsid w:val="49411C42"/>
    <w:rsid w:val="494686E8"/>
    <w:rsid w:val="494F9913"/>
    <w:rsid w:val="495C1925"/>
    <w:rsid w:val="496A4FC2"/>
    <w:rsid w:val="498F5A6B"/>
    <w:rsid w:val="499DAB7D"/>
    <w:rsid w:val="49A4F5F8"/>
    <w:rsid w:val="49DC85E6"/>
    <w:rsid w:val="49E3BADF"/>
    <w:rsid w:val="4A4C23D3"/>
    <w:rsid w:val="4A5A5859"/>
    <w:rsid w:val="4A9A2FDC"/>
    <w:rsid w:val="4AC155B7"/>
    <w:rsid w:val="4B580110"/>
    <w:rsid w:val="4B767AAF"/>
    <w:rsid w:val="4B8C490D"/>
    <w:rsid w:val="4B8D3475"/>
    <w:rsid w:val="4B9BD3A7"/>
    <w:rsid w:val="4BF628BA"/>
    <w:rsid w:val="4C2F9BB3"/>
    <w:rsid w:val="4C330BE0"/>
    <w:rsid w:val="4C37566B"/>
    <w:rsid w:val="4C81E798"/>
    <w:rsid w:val="4C8F494F"/>
    <w:rsid w:val="4CAD29C7"/>
    <w:rsid w:val="4CCCBCA9"/>
    <w:rsid w:val="4CE55826"/>
    <w:rsid w:val="4CEAC0DA"/>
    <w:rsid w:val="4D2A1D3F"/>
    <w:rsid w:val="4D30B39C"/>
    <w:rsid w:val="4D31D6F9"/>
    <w:rsid w:val="4D8AEB53"/>
    <w:rsid w:val="4D9FC0D6"/>
    <w:rsid w:val="4DC25B34"/>
    <w:rsid w:val="4DFD61C7"/>
    <w:rsid w:val="4E46D5DF"/>
    <w:rsid w:val="4E8620B5"/>
    <w:rsid w:val="4EBD5E0A"/>
    <w:rsid w:val="4ECCA0A3"/>
    <w:rsid w:val="4EF44150"/>
    <w:rsid w:val="4EF6818F"/>
    <w:rsid w:val="4F18DACE"/>
    <w:rsid w:val="4F39FF20"/>
    <w:rsid w:val="4F468D32"/>
    <w:rsid w:val="4F511217"/>
    <w:rsid w:val="4F5C97FE"/>
    <w:rsid w:val="4F7C0EB7"/>
    <w:rsid w:val="4FA79FE0"/>
    <w:rsid w:val="4FADD196"/>
    <w:rsid w:val="4FAFA296"/>
    <w:rsid w:val="4FE7D172"/>
    <w:rsid w:val="5055531F"/>
    <w:rsid w:val="5093A752"/>
    <w:rsid w:val="5097E821"/>
    <w:rsid w:val="509D0C95"/>
    <w:rsid w:val="50C9DF4F"/>
    <w:rsid w:val="50D05873"/>
    <w:rsid w:val="50E31C49"/>
    <w:rsid w:val="50F8A5A8"/>
    <w:rsid w:val="51372417"/>
    <w:rsid w:val="51CCC6A7"/>
    <w:rsid w:val="51E5F669"/>
    <w:rsid w:val="521A24F3"/>
    <w:rsid w:val="52282E04"/>
    <w:rsid w:val="52425D18"/>
    <w:rsid w:val="52670968"/>
    <w:rsid w:val="52B1BD2E"/>
    <w:rsid w:val="52B37210"/>
    <w:rsid w:val="52CDE925"/>
    <w:rsid w:val="52DD04B6"/>
    <w:rsid w:val="532D9075"/>
    <w:rsid w:val="533EA40E"/>
    <w:rsid w:val="5361E405"/>
    <w:rsid w:val="53E5A02D"/>
    <w:rsid w:val="53F0BE7E"/>
    <w:rsid w:val="53FABAB3"/>
    <w:rsid w:val="53FCB2AB"/>
    <w:rsid w:val="5401A041"/>
    <w:rsid w:val="54219EFB"/>
    <w:rsid w:val="5461C263"/>
    <w:rsid w:val="54632329"/>
    <w:rsid w:val="547BDB4C"/>
    <w:rsid w:val="548DC3C6"/>
    <w:rsid w:val="549ED664"/>
    <w:rsid w:val="54B7F429"/>
    <w:rsid w:val="55079A2A"/>
    <w:rsid w:val="55229D24"/>
    <w:rsid w:val="55356C8D"/>
    <w:rsid w:val="553E2122"/>
    <w:rsid w:val="55858F29"/>
    <w:rsid w:val="55E201EF"/>
    <w:rsid w:val="5637A832"/>
    <w:rsid w:val="56484B2F"/>
    <w:rsid w:val="5698F3D4"/>
    <w:rsid w:val="571965A3"/>
    <w:rsid w:val="5727A08A"/>
    <w:rsid w:val="57786AE3"/>
    <w:rsid w:val="57812C4F"/>
    <w:rsid w:val="57A33D56"/>
    <w:rsid w:val="57B18E68"/>
    <w:rsid w:val="57CDE88B"/>
    <w:rsid w:val="57D7C2BC"/>
    <w:rsid w:val="57E608FF"/>
    <w:rsid w:val="580653D5"/>
    <w:rsid w:val="580F3D7A"/>
    <w:rsid w:val="581BAE58"/>
    <w:rsid w:val="5832961D"/>
    <w:rsid w:val="583C7865"/>
    <w:rsid w:val="58531011"/>
    <w:rsid w:val="5854A3A8"/>
    <w:rsid w:val="587260D4"/>
    <w:rsid w:val="587503BE"/>
    <w:rsid w:val="588206CC"/>
    <w:rsid w:val="588C423D"/>
    <w:rsid w:val="58C04083"/>
    <w:rsid w:val="58CC813B"/>
    <w:rsid w:val="58CED12C"/>
    <w:rsid w:val="58E25AC4"/>
    <w:rsid w:val="592F33A6"/>
    <w:rsid w:val="59D35098"/>
    <w:rsid w:val="59E59DB9"/>
    <w:rsid w:val="5A50962B"/>
    <w:rsid w:val="5A7373F3"/>
    <w:rsid w:val="5A883597"/>
    <w:rsid w:val="5AA2AF3C"/>
    <w:rsid w:val="5B1A28BB"/>
    <w:rsid w:val="5B1A5E38"/>
    <w:rsid w:val="5B2A2A0A"/>
    <w:rsid w:val="5B31BC86"/>
    <w:rsid w:val="5B3F5658"/>
    <w:rsid w:val="5BAD63EA"/>
    <w:rsid w:val="5BC2A8AD"/>
    <w:rsid w:val="5BC85D47"/>
    <w:rsid w:val="5BCE6E3A"/>
    <w:rsid w:val="5BD85E96"/>
    <w:rsid w:val="5C1BC1EE"/>
    <w:rsid w:val="5C46C974"/>
    <w:rsid w:val="5C4E0416"/>
    <w:rsid w:val="5C680358"/>
    <w:rsid w:val="5C845D7B"/>
    <w:rsid w:val="5CC9FA65"/>
    <w:rsid w:val="5CDAA68A"/>
    <w:rsid w:val="5CDF5EF7"/>
    <w:rsid w:val="5D1B15A8"/>
    <w:rsid w:val="5D6B2834"/>
    <w:rsid w:val="5D6CE47C"/>
    <w:rsid w:val="5D947A33"/>
    <w:rsid w:val="5D98CFB4"/>
    <w:rsid w:val="5D9C38A1"/>
    <w:rsid w:val="5DCB6774"/>
    <w:rsid w:val="5E442513"/>
    <w:rsid w:val="5E555552"/>
    <w:rsid w:val="5ECB4B64"/>
    <w:rsid w:val="5EED850E"/>
    <w:rsid w:val="5F20E020"/>
    <w:rsid w:val="5F3FE1E0"/>
    <w:rsid w:val="5F6C3003"/>
    <w:rsid w:val="5F706C10"/>
    <w:rsid w:val="5FE376B1"/>
    <w:rsid w:val="5FF830BE"/>
    <w:rsid w:val="606B1B45"/>
    <w:rsid w:val="60A1E471"/>
    <w:rsid w:val="60A4AE72"/>
    <w:rsid w:val="6113AD13"/>
    <w:rsid w:val="611E5403"/>
    <w:rsid w:val="6146D34F"/>
    <w:rsid w:val="616D42ED"/>
    <w:rsid w:val="616F9FD2"/>
    <w:rsid w:val="61A2A6F4"/>
    <w:rsid w:val="61C86CE1"/>
    <w:rsid w:val="620A310F"/>
    <w:rsid w:val="6252DAC8"/>
    <w:rsid w:val="62EE575A"/>
    <w:rsid w:val="62FA57BC"/>
    <w:rsid w:val="6318C526"/>
    <w:rsid w:val="633C5F2C"/>
    <w:rsid w:val="635F6ABD"/>
    <w:rsid w:val="63976183"/>
    <w:rsid w:val="63A63441"/>
    <w:rsid w:val="63B70A71"/>
    <w:rsid w:val="63BC9A17"/>
    <w:rsid w:val="63BCFEBE"/>
    <w:rsid w:val="63EB860E"/>
    <w:rsid w:val="643F3C7F"/>
    <w:rsid w:val="64433FA5"/>
    <w:rsid w:val="6463914D"/>
    <w:rsid w:val="6497FDFB"/>
    <w:rsid w:val="64D79815"/>
    <w:rsid w:val="64F3BF67"/>
    <w:rsid w:val="65022745"/>
    <w:rsid w:val="65201AD9"/>
    <w:rsid w:val="655D947C"/>
    <w:rsid w:val="657F17BC"/>
    <w:rsid w:val="65903DFC"/>
    <w:rsid w:val="65D7E5B2"/>
    <w:rsid w:val="65FABF97"/>
    <w:rsid w:val="66447D4E"/>
    <w:rsid w:val="66EB5134"/>
    <w:rsid w:val="66F41F77"/>
    <w:rsid w:val="66FAF7F1"/>
    <w:rsid w:val="6728E17A"/>
    <w:rsid w:val="67DAB371"/>
    <w:rsid w:val="67DC78DE"/>
    <w:rsid w:val="67ED8C77"/>
    <w:rsid w:val="687E7654"/>
    <w:rsid w:val="6887CC42"/>
    <w:rsid w:val="689626C5"/>
    <w:rsid w:val="68EECB9B"/>
    <w:rsid w:val="69549A09"/>
    <w:rsid w:val="69720676"/>
    <w:rsid w:val="699FE9EC"/>
    <w:rsid w:val="69AD661D"/>
    <w:rsid w:val="69B00166"/>
    <w:rsid w:val="69DE2DD8"/>
    <w:rsid w:val="69E967EE"/>
    <w:rsid w:val="69F00ABF"/>
    <w:rsid w:val="6A18EB5F"/>
    <w:rsid w:val="6A336453"/>
    <w:rsid w:val="6A6424A0"/>
    <w:rsid w:val="6A679D01"/>
    <w:rsid w:val="6ACAA555"/>
    <w:rsid w:val="6AE44A6A"/>
    <w:rsid w:val="6AEBE276"/>
    <w:rsid w:val="6AEDE762"/>
    <w:rsid w:val="6AF03799"/>
    <w:rsid w:val="6B46B25B"/>
    <w:rsid w:val="6B889DC7"/>
    <w:rsid w:val="6BB30346"/>
    <w:rsid w:val="6BDFF4C3"/>
    <w:rsid w:val="6C1954D3"/>
    <w:rsid w:val="6C614962"/>
    <w:rsid w:val="6C98228F"/>
    <w:rsid w:val="6C9DF074"/>
    <w:rsid w:val="6CCEAC9C"/>
    <w:rsid w:val="6CD95116"/>
    <w:rsid w:val="6D14A880"/>
    <w:rsid w:val="6D1C3C38"/>
    <w:rsid w:val="6D2E9BED"/>
    <w:rsid w:val="6D32FD9E"/>
    <w:rsid w:val="6D40235A"/>
    <w:rsid w:val="6D510B0C"/>
    <w:rsid w:val="6D531F0B"/>
    <w:rsid w:val="6D79B9FA"/>
    <w:rsid w:val="6D92AF86"/>
    <w:rsid w:val="6DA3A3F2"/>
    <w:rsid w:val="6DF1BE75"/>
    <w:rsid w:val="6DF984AB"/>
    <w:rsid w:val="6E9BC605"/>
    <w:rsid w:val="6EA33143"/>
    <w:rsid w:val="6EE307CB"/>
    <w:rsid w:val="6EEC7D55"/>
    <w:rsid w:val="6EEE0654"/>
    <w:rsid w:val="6F527E94"/>
    <w:rsid w:val="6F5E62DF"/>
    <w:rsid w:val="6F5EC61C"/>
    <w:rsid w:val="6FC020A1"/>
    <w:rsid w:val="7018F48E"/>
    <w:rsid w:val="70A61432"/>
    <w:rsid w:val="71095473"/>
    <w:rsid w:val="711CEB5E"/>
    <w:rsid w:val="71B5DE7C"/>
    <w:rsid w:val="71B6DAC5"/>
    <w:rsid w:val="71BDC05C"/>
    <w:rsid w:val="71F08A38"/>
    <w:rsid w:val="729ECC38"/>
    <w:rsid w:val="72ACCC5B"/>
    <w:rsid w:val="72E10735"/>
    <w:rsid w:val="72F5EF9E"/>
    <w:rsid w:val="7331AB77"/>
    <w:rsid w:val="733301A5"/>
    <w:rsid w:val="7336F221"/>
    <w:rsid w:val="73E596E7"/>
    <w:rsid w:val="740A9515"/>
    <w:rsid w:val="742595A8"/>
    <w:rsid w:val="742CEFCB"/>
    <w:rsid w:val="74301D7C"/>
    <w:rsid w:val="7434739A"/>
    <w:rsid w:val="749D0E2C"/>
    <w:rsid w:val="74CEDC9E"/>
    <w:rsid w:val="7535B2BE"/>
    <w:rsid w:val="753B7ED2"/>
    <w:rsid w:val="753E36C1"/>
    <w:rsid w:val="754AE9A4"/>
    <w:rsid w:val="7553DCE6"/>
    <w:rsid w:val="75845BA5"/>
    <w:rsid w:val="7594731F"/>
    <w:rsid w:val="75EDE29F"/>
    <w:rsid w:val="7608F746"/>
    <w:rsid w:val="76C2CC6B"/>
    <w:rsid w:val="76EB0F28"/>
    <w:rsid w:val="76F2025C"/>
    <w:rsid w:val="76F5BE3A"/>
    <w:rsid w:val="773BEEB1"/>
    <w:rsid w:val="7746F7D2"/>
    <w:rsid w:val="7758CF8E"/>
    <w:rsid w:val="775D1F06"/>
    <w:rsid w:val="77674FB4"/>
    <w:rsid w:val="777775FB"/>
    <w:rsid w:val="7787D75D"/>
    <w:rsid w:val="77F11F3C"/>
    <w:rsid w:val="782BE286"/>
    <w:rsid w:val="786CBC08"/>
    <w:rsid w:val="78A168AC"/>
    <w:rsid w:val="78A53D7D"/>
    <w:rsid w:val="78ACBAC9"/>
    <w:rsid w:val="78E1B5BA"/>
    <w:rsid w:val="78EE6F54"/>
    <w:rsid w:val="78F69E53"/>
    <w:rsid w:val="790581F1"/>
    <w:rsid w:val="792BF89A"/>
    <w:rsid w:val="79727888"/>
    <w:rsid w:val="798CC007"/>
    <w:rsid w:val="79AF8D84"/>
    <w:rsid w:val="79EBD837"/>
    <w:rsid w:val="79ED38FD"/>
    <w:rsid w:val="7A6B3516"/>
    <w:rsid w:val="7A72CA9F"/>
    <w:rsid w:val="7AE856E8"/>
    <w:rsid w:val="7AEC427A"/>
    <w:rsid w:val="7AFC1C8B"/>
    <w:rsid w:val="7B0495F6"/>
    <w:rsid w:val="7B39E4AA"/>
    <w:rsid w:val="7B8053D2"/>
    <w:rsid w:val="7B985A41"/>
    <w:rsid w:val="7BA52618"/>
    <w:rsid w:val="7BB20BCC"/>
    <w:rsid w:val="7BD1003D"/>
    <w:rsid w:val="7C18EB89"/>
    <w:rsid w:val="7C3470CB"/>
    <w:rsid w:val="7C35D781"/>
    <w:rsid w:val="7CE03247"/>
    <w:rsid w:val="7CF8691D"/>
    <w:rsid w:val="7D231769"/>
    <w:rsid w:val="7D42F08F"/>
    <w:rsid w:val="7D6DF3FB"/>
    <w:rsid w:val="7D799644"/>
    <w:rsid w:val="7D8D37E3"/>
    <w:rsid w:val="7DB83D27"/>
    <w:rsid w:val="7DD8231F"/>
    <w:rsid w:val="7DF4C543"/>
    <w:rsid w:val="7E13D53B"/>
    <w:rsid w:val="7E215386"/>
    <w:rsid w:val="7E529B93"/>
    <w:rsid w:val="7E90429C"/>
    <w:rsid w:val="7EA1A9D5"/>
    <w:rsid w:val="7EC265F0"/>
    <w:rsid w:val="7EC8C97C"/>
    <w:rsid w:val="7F007007"/>
    <w:rsid w:val="7F657B30"/>
    <w:rsid w:val="7F997F49"/>
    <w:rsid w:val="7FA6D9A5"/>
    <w:rsid w:val="7FB40C29"/>
    <w:rsid w:val="7FB99211"/>
    <w:rsid w:val="7FDC0328"/>
    <w:rsid w:val="7FE64C9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FAB8"/>
  <w15:docId w15:val="{171C0681-AC1C-47D9-AF33-1D361BD9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9015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Standard"/>
    <w:link w:val="berschrift2Zchn"/>
    <w:uiPriority w:val="9"/>
    <w:unhideWhenUsed/>
    <w:qFormat/>
    <w:rsid w:val="00D9015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3388"/>
    <w:pPr>
      <w:ind w:left="720"/>
      <w:contextualSpacing/>
    </w:pPr>
  </w:style>
  <w:style w:type="character" w:customStyle="1" w:styleId="berschrift1Zchn">
    <w:name w:val="Überschrift 1 Zchn"/>
    <w:basedOn w:val="Absatz-Standardschriftart"/>
    <w:link w:val="berschrift1"/>
    <w:uiPriority w:val="9"/>
    <w:rsid w:val="00D90154"/>
    <w:rPr>
      <w:rFonts w:asciiTheme="majorHAnsi" w:eastAsiaTheme="majorEastAsia" w:hAnsiTheme="majorHAnsi" w:cstheme="majorBidi"/>
      <w:color w:val="0F4761" w:themeColor="accent1" w:themeShade="BF"/>
      <w:sz w:val="32"/>
      <w:szCs w:val="32"/>
    </w:rPr>
  </w:style>
  <w:style w:type="character" w:customStyle="1" w:styleId="berschrift2Zchn">
    <w:name w:val="Überschrift 2 Zchn"/>
    <w:basedOn w:val="Absatz-Standardschriftart"/>
    <w:link w:val="berschrift2"/>
    <w:uiPriority w:val="9"/>
    <w:rsid w:val="00D90154"/>
    <w:rPr>
      <w:rFonts w:asciiTheme="majorHAnsi" w:eastAsiaTheme="majorEastAsia" w:hAnsiTheme="majorHAnsi" w:cstheme="majorBidi"/>
      <w:color w:val="0F4761" w:themeColor="accent1" w:themeShade="BF"/>
      <w:sz w:val="26"/>
      <w:szCs w:val="26"/>
    </w:rPr>
  </w:style>
  <w:style w:type="paragraph" w:styleId="Inhaltsverzeichnisberschrift">
    <w:name w:val="TOC Heading"/>
    <w:basedOn w:val="berschrift1"/>
    <w:next w:val="Standard"/>
    <w:uiPriority w:val="39"/>
    <w:unhideWhenUsed/>
    <w:qFormat/>
    <w:rsid w:val="00D90154"/>
    <w:pPr>
      <w:spacing w:line="259" w:lineRule="auto"/>
      <w:outlineLvl w:val="9"/>
    </w:pPr>
    <w:rPr>
      <w:kern w:val="0"/>
    </w:rPr>
  </w:style>
  <w:style w:type="paragraph" w:styleId="Verzeichnis1">
    <w:name w:val="toc 1"/>
    <w:basedOn w:val="Standard"/>
    <w:next w:val="Standard"/>
    <w:autoRedefine/>
    <w:uiPriority w:val="39"/>
    <w:unhideWhenUsed/>
    <w:rsid w:val="00D90154"/>
    <w:pPr>
      <w:spacing w:after="100"/>
    </w:pPr>
  </w:style>
  <w:style w:type="paragraph" w:styleId="Verzeichnis2">
    <w:name w:val="toc 2"/>
    <w:basedOn w:val="Standard"/>
    <w:next w:val="Standard"/>
    <w:autoRedefine/>
    <w:uiPriority w:val="39"/>
    <w:unhideWhenUsed/>
    <w:rsid w:val="00D90154"/>
    <w:pPr>
      <w:spacing w:after="100"/>
      <w:ind w:left="240"/>
    </w:pPr>
  </w:style>
  <w:style w:type="character" w:styleId="Hyperlink">
    <w:name w:val="Hyperlink"/>
    <w:basedOn w:val="Absatz-Standardschriftart"/>
    <w:uiPriority w:val="99"/>
    <w:unhideWhenUsed/>
    <w:rsid w:val="00D90154"/>
    <w:rPr>
      <w:color w:val="467886" w:themeColor="hyperlink"/>
      <w:u w:val="single"/>
    </w:rPr>
  </w:style>
  <w:style w:type="character" w:styleId="Kommentarzeichen">
    <w:name w:val="annotation reference"/>
    <w:basedOn w:val="Absatz-Standardschriftart"/>
    <w:uiPriority w:val="99"/>
    <w:semiHidden/>
    <w:unhideWhenUsed/>
    <w:rsid w:val="0040579A"/>
    <w:rPr>
      <w:sz w:val="16"/>
      <w:szCs w:val="16"/>
    </w:rPr>
  </w:style>
  <w:style w:type="paragraph" w:styleId="Kommentartext">
    <w:name w:val="annotation text"/>
    <w:basedOn w:val="Standard"/>
    <w:link w:val="KommentartextZchn"/>
    <w:uiPriority w:val="99"/>
    <w:unhideWhenUsed/>
    <w:rsid w:val="0040579A"/>
    <w:pPr>
      <w:spacing w:line="240" w:lineRule="auto"/>
    </w:pPr>
    <w:rPr>
      <w:sz w:val="20"/>
      <w:szCs w:val="20"/>
    </w:rPr>
  </w:style>
  <w:style w:type="character" w:customStyle="1" w:styleId="KommentartextZchn">
    <w:name w:val="Kommentartext Zchn"/>
    <w:basedOn w:val="Absatz-Standardschriftart"/>
    <w:link w:val="Kommentartext"/>
    <w:uiPriority w:val="99"/>
    <w:rsid w:val="0040579A"/>
    <w:rPr>
      <w:sz w:val="20"/>
      <w:szCs w:val="20"/>
    </w:rPr>
  </w:style>
  <w:style w:type="paragraph" w:styleId="Kommentarthema">
    <w:name w:val="annotation subject"/>
    <w:basedOn w:val="Kommentartext"/>
    <w:next w:val="Kommentartext"/>
    <w:link w:val="KommentarthemaZchn"/>
    <w:uiPriority w:val="99"/>
    <w:semiHidden/>
    <w:unhideWhenUsed/>
    <w:rsid w:val="0040579A"/>
    <w:rPr>
      <w:b/>
      <w:bCs/>
    </w:rPr>
  </w:style>
  <w:style w:type="character" w:customStyle="1" w:styleId="KommentarthemaZchn">
    <w:name w:val="Kommentarthema Zchn"/>
    <w:basedOn w:val="KommentartextZchn"/>
    <w:link w:val="Kommentarthema"/>
    <w:uiPriority w:val="99"/>
    <w:semiHidden/>
    <w:rsid w:val="0040579A"/>
    <w:rPr>
      <w:b/>
      <w:bCs/>
      <w:sz w:val="20"/>
      <w:szCs w:val="20"/>
    </w:rPr>
  </w:style>
  <w:style w:type="paragraph" w:styleId="Kopfzeile">
    <w:name w:val="header"/>
    <w:basedOn w:val="Standard"/>
    <w:link w:val="KopfzeileZchn"/>
    <w:uiPriority w:val="99"/>
    <w:unhideWhenUsed/>
    <w:rsid w:val="003210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104A"/>
  </w:style>
  <w:style w:type="paragraph" w:styleId="Fuzeile">
    <w:name w:val="footer"/>
    <w:basedOn w:val="Standard"/>
    <w:link w:val="FuzeileZchn"/>
    <w:uiPriority w:val="99"/>
    <w:unhideWhenUsed/>
    <w:rsid w:val="003210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071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290360-6889-4ACF-AD28-33AB2C29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4</Words>
  <Characters>1288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97</CharactersWithSpaces>
  <SharedDoc>false</SharedDoc>
  <HLinks>
    <vt:vector size="150" baseType="variant">
      <vt:variant>
        <vt:i4>1376309</vt:i4>
      </vt:variant>
      <vt:variant>
        <vt:i4>146</vt:i4>
      </vt:variant>
      <vt:variant>
        <vt:i4>0</vt:i4>
      </vt:variant>
      <vt:variant>
        <vt:i4>5</vt:i4>
      </vt:variant>
      <vt:variant>
        <vt:lpwstr/>
      </vt:variant>
      <vt:variant>
        <vt:lpwstr>_Toc166400203</vt:lpwstr>
      </vt:variant>
      <vt:variant>
        <vt:i4>1376309</vt:i4>
      </vt:variant>
      <vt:variant>
        <vt:i4>140</vt:i4>
      </vt:variant>
      <vt:variant>
        <vt:i4>0</vt:i4>
      </vt:variant>
      <vt:variant>
        <vt:i4>5</vt:i4>
      </vt:variant>
      <vt:variant>
        <vt:lpwstr/>
      </vt:variant>
      <vt:variant>
        <vt:lpwstr>_Toc166400202</vt:lpwstr>
      </vt:variant>
      <vt:variant>
        <vt:i4>1376309</vt:i4>
      </vt:variant>
      <vt:variant>
        <vt:i4>134</vt:i4>
      </vt:variant>
      <vt:variant>
        <vt:i4>0</vt:i4>
      </vt:variant>
      <vt:variant>
        <vt:i4>5</vt:i4>
      </vt:variant>
      <vt:variant>
        <vt:lpwstr/>
      </vt:variant>
      <vt:variant>
        <vt:lpwstr>_Toc166400201</vt:lpwstr>
      </vt:variant>
      <vt:variant>
        <vt:i4>1376309</vt:i4>
      </vt:variant>
      <vt:variant>
        <vt:i4>128</vt:i4>
      </vt:variant>
      <vt:variant>
        <vt:i4>0</vt:i4>
      </vt:variant>
      <vt:variant>
        <vt:i4>5</vt:i4>
      </vt:variant>
      <vt:variant>
        <vt:lpwstr/>
      </vt:variant>
      <vt:variant>
        <vt:lpwstr>_Toc166400200</vt:lpwstr>
      </vt:variant>
      <vt:variant>
        <vt:i4>1835062</vt:i4>
      </vt:variant>
      <vt:variant>
        <vt:i4>122</vt:i4>
      </vt:variant>
      <vt:variant>
        <vt:i4>0</vt:i4>
      </vt:variant>
      <vt:variant>
        <vt:i4>5</vt:i4>
      </vt:variant>
      <vt:variant>
        <vt:lpwstr/>
      </vt:variant>
      <vt:variant>
        <vt:lpwstr>_Toc166400199</vt:lpwstr>
      </vt:variant>
      <vt:variant>
        <vt:i4>1835062</vt:i4>
      </vt:variant>
      <vt:variant>
        <vt:i4>116</vt:i4>
      </vt:variant>
      <vt:variant>
        <vt:i4>0</vt:i4>
      </vt:variant>
      <vt:variant>
        <vt:i4>5</vt:i4>
      </vt:variant>
      <vt:variant>
        <vt:lpwstr/>
      </vt:variant>
      <vt:variant>
        <vt:lpwstr>_Toc166400198</vt:lpwstr>
      </vt:variant>
      <vt:variant>
        <vt:i4>1835062</vt:i4>
      </vt:variant>
      <vt:variant>
        <vt:i4>110</vt:i4>
      </vt:variant>
      <vt:variant>
        <vt:i4>0</vt:i4>
      </vt:variant>
      <vt:variant>
        <vt:i4>5</vt:i4>
      </vt:variant>
      <vt:variant>
        <vt:lpwstr/>
      </vt:variant>
      <vt:variant>
        <vt:lpwstr>_Toc166400197</vt:lpwstr>
      </vt:variant>
      <vt:variant>
        <vt:i4>1835062</vt:i4>
      </vt:variant>
      <vt:variant>
        <vt:i4>104</vt:i4>
      </vt:variant>
      <vt:variant>
        <vt:i4>0</vt:i4>
      </vt:variant>
      <vt:variant>
        <vt:i4>5</vt:i4>
      </vt:variant>
      <vt:variant>
        <vt:lpwstr/>
      </vt:variant>
      <vt:variant>
        <vt:lpwstr>_Toc166400196</vt:lpwstr>
      </vt:variant>
      <vt:variant>
        <vt:i4>1835062</vt:i4>
      </vt:variant>
      <vt:variant>
        <vt:i4>98</vt:i4>
      </vt:variant>
      <vt:variant>
        <vt:i4>0</vt:i4>
      </vt:variant>
      <vt:variant>
        <vt:i4>5</vt:i4>
      </vt:variant>
      <vt:variant>
        <vt:lpwstr/>
      </vt:variant>
      <vt:variant>
        <vt:lpwstr>_Toc166400195</vt:lpwstr>
      </vt:variant>
      <vt:variant>
        <vt:i4>1835062</vt:i4>
      </vt:variant>
      <vt:variant>
        <vt:i4>92</vt:i4>
      </vt:variant>
      <vt:variant>
        <vt:i4>0</vt:i4>
      </vt:variant>
      <vt:variant>
        <vt:i4>5</vt:i4>
      </vt:variant>
      <vt:variant>
        <vt:lpwstr/>
      </vt:variant>
      <vt:variant>
        <vt:lpwstr>_Toc166400194</vt:lpwstr>
      </vt:variant>
      <vt:variant>
        <vt:i4>1835062</vt:i4>
      </vt:variant>
      <vt:variant>
        <vt:i4>86</vt:i4>
      </vt:variant>
      <vt:variant>
        <vt:i4>0</vt:i4>
      </vt:variant>
      <vt:variant>
        <vt:i4>5</vt:i4>
      </vt:variant>
      <vt:variant>
        <vt:lpwstr/>
      </vt:variant>
      <vt:variant>
        <vt:lpwstr>_Toc166400193</vt:lpwstr>
      </vt:variant>
      <vt:variant>
        <vt:i4>1835062</vt:i4>
      </vt:variant>
      <vt:variant>
        <vt:i4>80</vt:i4>
      </vt:variant>
      <vt:variant>
        <vt:i4>0</vt:i4>
      </vt:variant>
      <vt:variant>
        <vt:i4>5</vt:i4>
      </vt:variant>
      <vt:variant>
        <vt:lpwstr/>
      </vt:variant>
      <vt:variant>
        <vt:lpwstr>_Toc166400192</vt:lpwstr>
      </vt:variant>
      <vt:variant>
        <vt:i4>1835062</vt:i4>
      </vt:variant>
      <vt:variant>
        <vt:i4>74</vt:i4>
      </vt:variant>
      <vt:variant>
        <vt:i4>0</vt:i4>
      </vt:variant>
      <vt:variant>
        <vt:i4>5</vt:i4>
      </vt:variant>
      <vt:variant>
        <vt:lpwstr/>
      </vt:variant>
      <vt:variant>
        <vt:lpwstr>_Toc166400191</vt:lpwstr>
      </vt:variant>
      <vt:variant>
        <vt:i4>1835062</vt:i4>
      </vt:variant>
      <vt:variant>
        <vt:i4>68</vt:i4>
      </vt:variant>
      <vt:variant>
        <vt:i4>0</vt:i4>
      </vt:variant>
      <vt:variant>
        <vt:i4>5</vt:i4>
      </vt:variant>
      <vt:variant>
        <vt:lpwstr/>
      </vt:variant>
      <vt:variant>
        <vt:lpwstr>_Toc166400190</vt:lpwstr>
      </vt:variant>
      <vt:variant>
        <vt:i4>1900598</vt:i4>
      </vt:variant>
      <vt:variant>
        <vt:i4>62</vt:i4>
      </vt:variant>
      <vt:variant>
        <vt:i4>0</vt:i4>
      </vt:variant>
      <vt:variant>
        <vt:i4>5</vt:i4>
      </vt:variant>
      <vt:variant>
        <vt:lpwstr/>
      </vt:variant>
      <vt:variant>
        <vt:lpwstr>_Toc166400189</vt:lpwstr>
      </vt:variant>
      <vt:variant>
        <vt:i4>1900598</vt:i4>
      </vt:variant>
      <vt:variant>
        <vt:i4>56</vt:i4>
      </vt:variant>
      <vt:variant>
        <vt:i4>0</vt:i4>
      </vt:variant>
      <vt:variant>
        <vt:i4>5</vt:i4>
      </vt:variant>
      <vt:variant>
        <vt:lpwstr/>
      </vt:variant>
      <vt:variant>
        <vt:lpwstr>_Toc166400188</vt:lpwstr>
      </vt:variant>
      <vt:variant>
        <vt:i4>1900598</vt:i4>
      </vt:variant>
      <vt:variant>
        <vt:i4>50</vt:i4>
      </vt:variant>
      <vt:variant>
        <vt:i4>0</vt:i4>
      </vt:variant>
      <vt:variant>
        <vt:i4>5</vt:i4>
      </vt:variant>
      <vt:variant>
        <vt:lpwstr/>
      </vt:variant>
      <vt:variant>
        <vt:lpwstr>_Toc166400187</vt:lpwstr>
      </vt:variant>
      <vt:variant>
        <vt:i4>1900598</vt:i4>
      </vt:variant>
      <vt:variant>
        <vt:i4>44</vt:i4>
      </vt:variant>
      <vt:variant>
        <vt:i4>0</vt:i4>
      </vt:variant>
      <vt:variant>
        <vt:i4>5</vt:i4>
      </vt:variant>
      <vt:variant>
        <vt:lpwstr/>
      </vt:variant>
      <vt:variant>
        <vt:lpwstr>_Toc166400186</vt:lpwstr>
      </vt:variant>
      <vt:variant>
        <vt:i4>1900598</vt:i4>
      </vt:variant>
      <vt:variant>
        <vt:i4>38</vt:i4>
      </vt:variant>
      <vt:variant>
        <vt:i4>0</vt:i4>
      </vt:variant>
      <vt:variant>
        <vt:i4>5</vt:i4>
      </vt:variant>
      <vt:variant>
        <vt:lpwstr/>
      </vt:variant>
      <vt:variant>
        <vt:lpwstr>_Toc166400185</vt:lpwstr>
      </vt:variant>
      <vt:variant>
        <vt:i4>1900598</vt:i4>
      </vt:variant>
      <vt:variant>
        <vt:i4>32</vt:i4>
      </vt:variant>
      <vt:variant>
        <vt:i4>0</vt:i4>
      </vt:variant>
      <vt:variant>
        <vt:i4>5</vt:i4>
      </vt:variant>
      <vt:variant>
        <vt:lpwstr/>
      </vt:variant>
      <vt:variant>
        <vt:lpwstr>_Toc166400184</vt:lpwstr>
      </vt:variant>
      <vt:variant>
        <vt:i4>1900598</vt:i4>
      </vt:variant>
      <vt:variant>
        <vt:i4>26</vt:i4>
      </vt:variant>
      <vt:variant>
        <vt:i4>0</vt:i4>
      </vt:variant>
      <vt:variant>
        <vt:i4>5</vt:i4>
      </vt:variant>
      <vt:variant>
        <vt:lpwstr/>
      </vt:variant>
      <vt:variant>
        <vt:lpwstr>_Toc166400183</vt:lpwstr>
      </vt:variant>
      <vt:variant>
        <vt:i4>1900598</vt:i4>
      </vt:variant>
      <vt:variant>
        <vt:i4>20</vt:i4>
      </vt:variant>
      <vt:variant>
        <vt:i4>0</vt:i4>
      </vt:variant>
      <vt:variant>
        <vt:i4>5</vt:i4>
      </vt:variant>
      <vt:variant>
        <vt:lpwstr/>
      </vt:variant>
      <vt:variant>
        <vt:lpwstr>_Toc166400182</vt:lpwstr>
      </vt:variant>
      <vt:variant>
        <vt:i4>1900598</vt:i4>
      </vt:variant>
      <vt:variant>
        <vt:i4>14</vt:i4>
      </vt:variant>
      <vt:variant>
        <vt:i4>0</vt:i4>
      </vt:variant>
      <vt:variant>
        <vt:i4>5</vt:i4>
      </vt:variant>
      <vt:variant>
        <vt:lpwstr/>
      </vt:variant>
      <vt:variant>
        <vt:lpwstr>_Toc166400181</vt:lpwstr>
      </vt:variant>
      <vt:variant>
        <vt:i4>1900598</vt:i4>
      </vt:variant>
      <vt:variant>
        <vt:i4>8</vt:i4>
      </vt:variant>
      <vt:variant>
        <vt:i4>0</vt:i4>
      </vt:variant>
      <vt:variant>
        <vt:i4>5</vt:i4>
      </vt:variant>
      <vt:variant>
        <vt:lpwstr/>
      </vt:variant>
      <vt:variant>
        <vt:lpwstr>_Toc166400180</vt:lpwstr>
      </vt:variant>
      <vt:variant>
        <vt:i4>1179702</vt:i4>
      </vt:variant>
      <vt:variant>
        <vt:i4>2</vt:i4>
      </vt:variant>
      <vt:variant>
        <vt:i4>0</vt:i4>
      </vt:variant>
      <vt:variant>
        <vt:i4>5</vt:i4>
      </vt:variant>
      <vt:variant>
        <vt:lpwstr/>
      </vt:variant>
      <vt:variant>
        <vt:lpwstr>_Toc166400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Schuck</dc:creator>
  <cp:keywords/>
  <cp:lastModifiedBy>Pascal Köhnlein</cp:lastModifiedBy>
  <cp:revision>2</cp:revision>
  <cp:lastPrinted>2024-05-16T15:18:00Z</cp:lastPrinted>
  <dcterms:created xsi:type="dcterms:W3CDTF">2024-05-16T15:19:00Z</dcterms:created>
  <dcterms:modified xsi:type="dcterms:W3CDTF">2024-05-16T15:19:00Z</dcterms:modified>
</cp:coreProperties>
</file>